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4B73" w14:textId="6087E915" w:rsidR="00E604E8" w:rsidRDefault="00E604E8" w:rsidP="00E604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</w:t>
      </w:r>
      <w:r w:rsidR="007F39F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а Неверова</w:t>
      </w:r>
    </w:p>
    <w:p w14:paraId="1F1A10B4" w14:textId="2203EA6E" w:rsidR="00E604E8" w:rsidRPr="00107931" w:rsidRDefault="002D48DE" w:rsidP="00E604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E604E8" w:rsidRPr="0049592F">
          <w:rPr>
            <w:rStyle w:val="af2"/>
            <w:rFonts w:ascii="Times New Roman" w:hAnsi="Times New Roman" w:cs="Times New Roman"/>
            <w:b/>
            <w:bCs/>
            <w:sz w:val="24"/>
            <w:szCs w:val="24"/>
            <w:lang w:val="en-US"/>
          </w:rPr>
          <w:t>Neverova</w:t>
        </w:r>
        <w:r w:rsidR="00E604E8" w:rsidRPr="00107931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_</w:t>
        </w:r>
        <w:r w:rsidR="00E604E8" w:rsidRPr="0049592F">
          <w:rPr>
            <w:rStyle w:val="af2"/>
            <w:rFonts w:ascii="Times New Roman" w:hAnsi="Times New Roman" w:cs="Times New Roman"/>
            <w:b/>
            <w:bCs/>
            <w:sz w:val="24"/>
            <w:szCs w:val="24"/>
            <w:lang w:val="en-US"/>
          </w:rPr>
          <w:t>dina</w:t>
        </w:r>
        <w:r w:rsidR="00E604E8" w:rsidRPr="00107931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E604E8" w:rsidRPr="0049592F">
          <w:rPr>
            <w:rStyle w:val="af2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E604E8" w:rsidRPr="00107931">
          <w:rPr>
            <w:rStyle w:val="af2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E604E8" w:rsidRPr="0049592F">
          <w:rPr>
            <w:rStyle w:val="af2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14:paraId="6F50911E" w14:textId="69F263B1" w:rsidR="00E604E8" w:rsidRPr="00107931" w:rsidRDefault="00E604E8" w:rsidP="00E604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7931">
        <w:rPr>
          <w:rFonts w:ascii="Times New Roman" w:hAnsi="Times New Roman" w:cs="Times New Roman"/>
          <w:b/>
          <w:bCs/>
          <w:sz w:val="24"/>
          <w:szCs w:val="24"/>
        </w:rPr>
        <w:t>+79215701370</w:t>
      </w:r>
    </w:p>
    <w:p w14:paraId="2E40C1E6" w14:textId="77777777" w:rsidR="00E604E8" w:rsidRDefault="00E604E8" w:rsidP="00E604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25970" w14:textId="39F1963C" w:rsidR="004D4975" w:rsidRPr="00E604E8" w:rsidRDefault="007A4C2E" w:rsidP="007F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4E8">
        <w:rPr>
          <w:rFonts w:ascii="Times New Roman" w:hAnsi="Times New Roman" w:cs="Times New Roman"/>
          <w:b/>
          <w:bCs/>
          <w:sz w:val="24"/>
          <w:szCs w:val="24"/>
        </w:rPr>
        <w:t>Дом</w:t>
      </w:r>
    </w:p>
    <w:p w14:paraId="37B99F64" w14:textId="5D15BC42" w:rsidR="00E604E8" w:rsidRPr="00E604E8" w:rsidRDefault="00E604E8" w:rsidP="007F2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>драма</w:t>
      </w:r>
    </w:p>
    <w:p w14:paraId="3CFA6A52" w14:textId="12E76E12" w:rsidR="007A4C2E" w:rsidRDefault="0062791C" w:rsidP="007F2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>в двух действиях</w:t>
      </w:r>
    </w:p>
    <w:p w14:paraId="537675A4" w14:textId="77777777" w:rsidR="00E604E8" w:rsidRPr="00E604E8" w:rsidRDefault="00E604E8" w:rsidP="007F28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15848" w14:textId="14DC6D2E" w:rsidR="0062791C" w:rsidRPr="00E604E8" w:rsidRDefault="0062791C" w:rsidP="00E604E8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>ДЕЙСТВУЮЩИЕ ЛИЦА</w:t>
      </w:r>
      <w:r w:rsidR="007F28FD" w:rsidRPr="00E604E8">
        <w:rPr>
          <w:rFonts w:ascii="Times New Roman" w:hAnsi="Times New Roman" w:cs="Times New Roman"/>
          <w:sz w:val="24"/>
          <w:szCs w:val="24"/>
        </w:rPr>
        <w:t>:</w:t>
      </w:r>
    </w:p>
    <w:p w14:paraId="2EB82FBC" w14:textId="0090EBE2" w:rsidR="00DA1B71" w:rsidRPr="00E604E8" w:rsidRDefault="00DA1B71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b/>
          <w:bCs/>
          <w:sz w:val="24"/>
          <w:szCs w:val="24"/>
        </w:rPr>
        <w:t>Олег Муромцев</w:t>
      </w:r>
      <w:r w:rsidR="00E604E8" w:rsidRPr="00E604E8">
        <w:rPr>
          <w:rFonts w:ascii="Times New Roman" w:hAnsi="Times New Roman" w:cs="Times New Roman"/>
          <w:sz w:val="24"/>
          <w:szCs w:val="24"/>
        </w:rPr>
        <w:t xml:space="preserve"> — </w:t>
      </w:r>
      <w:r w:rsidRPr="00E604E8">
        <w:rPr>
          <w:rFonts w:ascii="Times New Roman" w:hAnsi="Times New Roman" w:cs="Times New Roman"/>
          <w:sz w:val="24"/>
          <w:szCs w:val="24"/>
        </w:rPr>
        <w:t>4</w:t>
      </w:r>
      <w:r w:rsidR="00CA346A" w:rsidRPr="00E604E8">
        <w:rPr>
          <w:rFonts w:ascii="Times New Roman" w:hAnsi="Times New Roman" w:cs="Times New Roman"/>
          <w:sz w:val="24"/>
          <w:szCs w:val="24"/>
        </w:rPr>
        <w:t>9</w:t>
      </w:r>
      <w:r w:rsidR="00BF08D2" w:rsidRPr="00E604E8">
        <w:rPr>
          <w:rFonts w:ascii="Times New Roman" w:hAnsi="Times New Roman" w:cs="Times New Roman"/>
          <w:sz w:val="24"/>
          <w:szCs w:val="24"/>
        </w:rPr>
        <w:t xml:space="preserve"> лет</w:t>
      </w:r>
      <w:r w:rsidR="004B69F6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E604E8" w:rsidRPr="00E604E8">
        <w:rPr>
          <w:rFonts w:ascii="Times New Roman" w:hAnsi="Times New Roman" w:cs="Times New Roman"/>
          <w:sz w:val="24"/>
          <w:szCs w:val="24"/>
        </w:rPr>
        <w:t xml:space="preserve">биржевой брокер, </w:t>
      </w:r>
      <w:r w:rsidR="00BF08D2" w:rsidRPr="00E604E8">
        <w:rPr>
          <w:rFonts w:ascii="Times New Roman" w:hAnsi="Times New Roman" w:cs="Times New Roman"/>
          <w:sz w:val="24"/>
          <w:szCs w:val="24"/>
        </w:rPr>
        <w:t>богатый, успешный, всего добился в с</w:t>
      </w:r>
      <w:r w:rsidR="00D34BF0" w:rsidRPr="00E604E8">
        <w:rPr>
          <w:rFonts w:ascii="Times New Roman" w:hAnsi="Times New Roman" w:cs="Times New Roman"/>
          <w:sz w:val="24"/>
          <w:szCs w:val="24"/>
        </w:rPr>
        <w:t>воей</w:t>
      </w:r>
      <w:r w:rsidR="00BF08D2" w:rsidRPr="00E604E8">
        <w:rPr>
          <w:rFonts w:ascii="Times New Roman" w:hAnsi="Times New Roman" w:cs="Times New Roman"/>
          <w:sz w:val="24"/>
          <w:szCs w:val="24"/>
        </w:rPr>
        <w:t xml:space="preserve"> жизни сам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1C79F9ED" w14:textId="61F45099" w:rsidR="00DA1B71" w:rsidRPr="00E604E8" w:rsidRDefault="00DA1B71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b/>
          <w:bCs/>
          <w:sz w:val="24"/>
          <w:szCs w:val="24"/>
        </w:rPr>
        <w:t>Нина Муромцева</w:t>
      </w:r>
      <w:r w:rsidR="00E604E8" w:rsidRPr="00E604E8">
        <w:rPr>
          <w:rFonts w:ascii="Times New Roman" w:hAnsi="Times New Roman" w:cs="Times New Roman"/>
          <w:sz w:val="24"/>
          <w:szCs w:val="24"/>
        </w:rPr>
        <w:t xml:space="preserve"> — </w:t>
      </w:r>
      <w:r w:rsidR="003A4418" w:rsidRPr="00E604E8">
        <w:rPr>
          <w:rFonts w:ascii="Times New Roman" w:hAnsi="Times New Roman" w:cs="Times New Roman"/>
          <w:sz w:val="24"/>
          <w:szCs w:val="24"/>
        </w:rPr>
        <w:t>4</w:t>
      </w:r>
      <w:r w:rsidR="00CA346A" w:rsidRPr="00E604E8">
        <w:rPr>
          <w:rFonts w:ascii="Times New Roman" w:hAnsi="Times New Roman" w:cs="Times New Roman"/>
          <w:sz w:val="24"/>
          <w:szCs w:val="24"/>
        </w:rPr>
        <w:t>5 лет</w:t>
      </w:r>
      <w:r w:rsidR="00E577D4" w:rsidRPr="00E604E8">
        <w:rPr>
          <w:rFonts w:ascii="Times New Roman" w:hAnsi="Times New Roman" w:cs="Times New Roman"/>
          <w:sz w:val="24"/>
          <w:szCs w:val="24"/>
        </w:rPr>
        <w:t>,</w:t>
      </w:r>
      <w:r w:rsidR="004B69F6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604E8" w:rsidRPr="00E604E8">
        <w:rPr>
          <w:rFonts w:ascii="Times New Roman" w:hAnsi="Times New Roman" w:cs="Times New Roman"/>
          <w:sz w:val="24"/>
          <w:szCs w:val="24"/>
        </w:rPr>
        <w:t xml:space="preserve">жена Олега Муромцева, домохозяйка, </w:t>
      </w:r>
      <w:r w:rsidR="004B69F6" w:rsidRPr="00E604E8">
        <w:rPr>
          <w:rFonts w:ascii="Times New Roman" w:hAnsi="Times New Roman" w:cs="Times New Roman"/>
          <w:sz w:val="24"/>
          <w:szCs w:val="24"/>
        </w:rPr>
        <w:t>красивая женщина, выглядит моложе своих лет, одета неряшливо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5EDDBD90" w14:textId="4B4EE56D" w:rsidR="00DA1B71" w:rsidRPr="00E604E8" w:rsidRDefault="00DA1B71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b/>
          <w:bCs/>
          <w:sz w:val="24"/>
          <w:szCs w:val="24"/>
        </w:rPr>
        <w:t>Петя Муромцев</w:t>
      </w:r>
      <w:r w:rsidR="00E604E8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604E8" w:rsidRPr="00B2470A">
        <w:rPr>
          <w:rFonts w:ascii="Times New Roman" w:hAnsi="Times New Roman" w:cs="Times New Roman"/>
          <w:sz w:val="24"/>
          <w:szCs w:val="24"/>
        </w:rPr>
        <w:t>—</w:t>
      </w:r>
      <w:r w:rsidR="00B2470A" w:rsidRPr="00B2470A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1</w:t>
      </w:r>
      <w:r w:rsidR="001847A1" w:rsidRPr="00E604E8">
        <w:rPr>
          <w:rFonts w:ascii="Times New Roman" w:hAnsi="Times New Roman" w:cs="Times New Roman"/>
          <w:sz w:val="24"/>
          <w:szCs w:val="24"/>
        </w:rPr>
        <w:t>9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ет</w:t>
      </w:r>
      <w:r w:rsidR="003966CD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B2470A" w:rsidRPr="00E604E8">
        <w:rPr>
          <w:rFonts w:ascii="Times New Roman" w:hAnsi="Times New Roman" w:cs="Times New Roman"/>
          <w:sz w:val="24"/>
          <w:szCs w:val="24"/>
        </w:rPr>
        <w:t xml:space="preserve">сын Олега и Нины, </w:t>
      </w:r>
      <w:r w:rsidR="003966CD" w:rsidRPr="00E604E8">
        <w:rPr>
          <w:rFonts w:ascii="Times New Roman" w:hAnsi="Times New Roman" w:cs="Times New Roman"/>
          <w:sz w:val="24"/>
          <w:szCs w:val="24"/>
        </w:rPr>
        <w:t>первокурсник Академии художеств</w:t>
      </w:r>
      <w:r w:rsidR="00B92504" w:rsidRPr="00E604E8">
        <w:rPr>
          <w:rFonts w:ascii="Times New Roman" w:hAnsi="Times New Roman" w:cs="Times New Roman"/>
          <w:sz w:val="24"/>
          <w:szCs w:val="24"/>
        </w:rPr>
        <w:t xml:space="preserve">, полный юноша в очках, </w:t>
      </w:r>
      <w:r w:rsidR="00FA13D3" w:rsidRPr="00E604E8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F17289" w:rsidRPr="00E604E8">
        <w:rPr>
          <w:rFonts w:ascii="Times New Roman" w:hAnsi="Times New Roman" w:cs="Times New Roman"/>
          <w:sz w:val="24"/>
          <w:szCs w:val="24"/>
        </w:rPr>
        <w:t>какие-то безразмерные вещи, которые делают его еще более толстым, чем он есть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1C54C51A" w14:textId="46BD96E2" w:rsidR="00DA1B71" w:rsidRPr="00E604E8" w:rsidRDefault="00DA1B71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6C6293" w:rsidRPr="00B24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6293" w:rsidRPr="00B2470A">
        <w:rPr>
          <w:rFonts w:ascii="Times New Roman" w:hAnsi="Times New Roman" w:cs="Times New Roman"/>
          <w:b/>
          <w:bCs/>
          <w:sz w:val="24"/>
          <w:szCs w:val="24"/>
        </w:rPr>
        <w:t>Гоголадзе</w:t>
      </w:r>
      <w:proofErr w:type="spellEnd"/>
      <w:r w:rsidR="00B2470A" w:rsidRPr="00B24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70A" w:rsidRPr="00B2470A">
        <w:rPr>
          <w:rFonts w:ascii="Times New Roman" w:hAnsi="Times New Roman" w:cs="Times New Roman"/>
          <w:sz w:val="24"/>
          <w:szCs w:val="24"/>
        </w:rPr>
        <w:t xml:space="preserve">— </w:t>
      </w:r>
      <w:r w:rsidR="003A4418" w:rsidRPr="00E604E8">
        <w:rPr>
          <w:rFonts w:ascii="Times New Roman" w:hAnsi="Times New Roman" w:cs="Times New Roman"/>
          <w:sz w:val="24"/>
          <w:szCs w:val="24"/>
        </w:rPr>
        <w:t>4</w:t>
      </w:r>
      <w:r w:rsidR="00D34BF0" w:rsidRPr="00E604E8">
        <w:rPr>
          <w:rFonts w:ascii="Times New Roman" w:hAnsi="Times New Roman" w:cs="Times New Roman"/>
          <w:sz w:val="24"/>
          <w:szCs w:val="24"/>
        </w:rPr>
        <w:t>7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ет</w:t>
      </w:r>
      <w:r w:rsidR="0086045F" w:rsidRPr="00E604E8">
        <w:rPr>
          <w:rFonts w:ascii="Times New Roman" w:hAnsi="Times New Roman" w:cs="Times New Roman"/>
          <w:sz w:val="24"/>
          <w:szCs w:val="24"/>
        </w:rPr>
        <w:t>,</w:t>
      </w:r>
      <w:r w:rsidR="00B2470A" w:rsidRPr="00B2470A">
        <w:rPr>
          <w:rFonts w:ascii="Times New Roman" w:hAnsi="Times New Roman" w:cs="Times New Roman"/>
          <w:sz w:val="24"/>
          <w:szCs w:val="24"/>
        </w:rPr>
        <w:t xml:space="preserve"> </w:t>
      </w:r>
      <w:r w:rsidR="00B2470A" w:rsidRPr="00E604E8">
        <w:rPr>
          <w:rFonts w:ascii="Times New Roman" w:hAnsi="Times New Roman" w:cs="Times New Roman"/>
          <w:sz w:val="24"/>
          <w:szCs w:val="24"/>
        </w:rPr>
        <w:t>архитектор,</w:t>
      </w:r>
      <w:r w:rsidR="0086045F" w:rsidRPr="00E604E8">
        <w:rPr>
          <w:rFonts w:ascii="Times New Roman" w:hAnsi="Times New Roman" w:cs="Times New Roman"/>
          <w:sz w:val="24"/>
          <w:szCs w:val="24"/>
        </w:rPr>
        <w:t xml:space="preserve"> учился вместе с Ниной в</w:t>
      </w:r>
      <w:r w:rsidR="001847A1" w:rsidRPr="00E604E8">
        <w:rPr>
          <w:rFonts w:ascii="Times New Roman" w:hAnsi="Times New Roman" w:cs="Times New Roman"/>
          <w:sz w:val="24"/>
          <w:szCs w:val="24"/>
        </w:rPr>
        <w:t xml:space="preserve"> Академии художеств</w:t>
      </w:r>
      <w:r w:rsidR="0086045F" w:rsidRPr="00E604E8">
        <w:rPr>
          <w:rFonts w:ascii="Times New Roman" w:hAnsi="Times New Roman" w:cs="Times New Roman"/>
          <w:sz w:val="24"/>
          <w:szCs w:val="24"/>
        </w:rPr>
        <w:t xml:space="preserve">, по </w:t>
      </w:r>
      <w:r w:rsidR="00E64F43" w:rsidRPr="00E604E8">
        <w:rPr>
          <w:rFonts w:ascii="Times New Roman" w:hAnsi="Times New Roman" w:cs="Times New Roman"/>
          <w:sz w:val="24"/>
          <w:szCs w:val="24"/>
        </w:rPr>
        <w:t>совместному</w:t>
      </w:r>
      <w:r w:rsidR="0086045F" w:rsidRPr="00E604E8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E64F43" w:rsidRPr="00E604E8">
        <w:rPr>
          <w:rFonts w:ascii="Times New Roman" w:hAnsi="Times New Roman" w:cs="Times New Roman"/>
          <w:sz w:val="24"/>
          <w:szCs w:val="24"/>
        </w:rPr>
        <w:t xml:space="preserve">Нины и Давида </w:t>
      </w:r>
      <w:r w:rsidR="0086045F" w:rsidRPr="00E604E8">
        <w:rPr>
          <w:rFonts w:ascii="Times New Roman" w:hAnsi="Times New Roman" w:cs="Times New Roman"/>
          <w:sz w:val="24"/>
          <w:szCs w:val="24"/>
        </w:rPr>
        <w:t xml:space="preserve">семье </w:t>
      </w:r>
      <w:proofErr w:type="spellStart"/>
      <w:r w:rsidR="0086045F" w:rsidRPr="00E604E8">
        <w:rPr>
          <w:rFonts w:ascii="Times New Roman" w:hAnsi="Times New Roman" w:cs="Times New Roman"/>
          <w:sz w:val="24"/>
          <w:szCs w:val="24"/>
        </w:rPr>
        <w:t>Муромцевых</w:t>
      </w:r>
      <w:proofErr w:type="spellEnd"/>
      <w:r w:rsidR="0086045F" w:rsidRPr="00E604E8">
        <w:rPr>
          <w:rFonts w:ascii="Times New Roman" w:hAnsi="Times New Roman" w:cs="Times New Roman"/>
          <w:sz w:val="24"/>
          <w:szCs w:val="24"/>
        </w:rPr>
        <w:t xml:space="preserve"> строят новый дом</w:t>
      </w:r>
      <w:r w:rsidR="00E577D4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26C790BB" w14:textId="48535B3B" w:rsidR="00DA1B71" w:rsidRPr="00B2470A" w:rsidRDefault="00DA1B71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 xml:space="preserve">Софико </w:t>
      </w:r>
      <w:proofErr w:type="spellStart"/>
      <w:r w:rsidR="006C6293" w:rsidRPr="00B2470A">
        <w:rPr>
          <w:rFonts w:ascii="Times New Roman" w:hAnsi="Times New Roman" w:cs="Times New Roman"/>
          <w:b/>
          <w:bCs/>
          <w:sz w:val="24"/>
          <w:szCs w:val="24"/>
        </w:rPr>
        <w:t>Гоголадзе</w:t>
      </w:r>
      <w:proofErr w:type="spellEnd"/>
      <w:r w:rsidR="00B2470A" w:rsidRPr="00B2470A">
        <w:rPr>
          <w:rFonts w:ascii="Times New Roman" w:hAnsi="Times New Roman" w:cs="Times New Roman"/>
          <w:sz w:val="24"/>
          <w:szCs w:val="24"/>
        </w:rPr>
        <w:t xml:space="preserve"> — </w:t>
      </w:r>
      <w:r w:rsidR="00D71789" w:rsidRPr="00E604E8">
        <w:rPr>
          <w:rFonts w:ascii="Times New Roman" w:hAnsi="Times New Roman" w:cs="Times New Roman"/>
          <w:sz w:val="24"/>
          <w:szCs w:val="24"/>
        </w:rPr>
        <w:t>35</w:t>
      </w:r>
      <w:r w:rsidR="0086045F" w:rsidRPr="00E604E8">
        <w:rPr>
          <w:rFonts w:ascii="Times New Roman" w:hAnsi="Times New Roman" w:cs="Times New Roman"/>
          <w:sz w:val="24"/>
          <w:szCs w:val="24"/>
        </w:rPr>
        <w:t xml:space="preserve"> лет, </w:t>
      </w:r>
      <w:r w:rsidR="00B2470A" w:rsidRPr="00E604E8">
        <w:rPr>
          <w:rFonts w:ascii="Times New Roman" w:hAnsi="Times New Roman" w:cs="Times New Roman"/>
          <w:sz w:val="24"/>
          <w:szCs w:val="24"/>
        </w:rPr>
        <w:t xml:space="preserve">двоюродная сестра Нины и жена Давида </w:t>
      </w:r>
      <w:proofErr w:type="spellStart"/>
      <w:r w:rsidR="00B2470A" w:rsidRPr="00E604E8">
        <w:rPr>
          <w:rFonts w:ascii="Times New Roman" w:hAnsi="Times New Roman" w:cs="Times New Roman"/>
          <w:sz w:val="24"/>
          <w:szCs w:val="24"/>
        </w:rPr>
        <w:t>Гоголадзе</w:t>
      </w:r>
      <w:proofErr w:type="spellEnd"/>
      <w:r w:rsidR="00B2470A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86045F" w:rsidRPr="00E604E8">
        <w:rPr>
          <w:rFonts w:ascii="Times New Roman" w:hAnsi="Times New Roman" w:cs="Times New Roman"/>
          <w:sz w:val="24"/>
          <w:szCs w:val="24"/>
        </w:rPr>
        <w:t>художница, которая теряет зрение</w:t>
      </w:r>
      <w:r w:rsidR="00B92504" w:rsidRPr="00E604E8">
        <w:rPr>
          <w:rFonts w:ascii="Times New Roman" w:hAnsi="Times New Roman" w:cs="Times New Roman"/>
          <w:sz w:val="24"/>
          <w:szCs w:val="24"/>
        </w:rPr>
        <w:t>, внешне очень похожа на сестру.</w:t>
      </w:r>
      <w:r w:rsidR="00B2470A" w:rsidRPr="00B24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E55CD" w14:textId="0E3B8360" w:rsidR="007F28FD" w:rsidRPr="00E604E8" w:rsidRDefault="007F28FD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B2470A" w:rsidRPr="00B2470A">
        <w:rPr>
          <w:rFonts w:ascii="Times New Roman" w:hAnsi="Times New Roman" w:cs="Times New Roman"/>
          <w:sz w:val="24"/>
          <w:szCs w:val="24"/>
        </w:rPr>
        <w:t xml:space="preserve"> — </w:t>
      </w:r>
      <w:r w:rsidR="003966CD" w:rsidRPr="00E604E8">
        <w:rPr>
          <w:rFonts w:ascii="Times New Roman" w:hAnsi="Times New Roman" w:cs="Times New Roman"/>
          <w:sz w:val="24"/>
          <w:szCs w:val="24"/>
        </w:rPr>
        <w:t>20</w:t>
      </w:r>
      <w:r w:rsidR="006C6293" w:rsidRPr="00E604E8">
        <w:rPr>
          <w:rFonts w:ascii="Times New Roman" w:hAnsi="Times New Roman" w:cs="Times New Roman"/>
          <w:sz w:val="24"/>
          <w:szCs w:val="24"/>
        </w:rPr>
        <w:t xml:space="preserve"> лет</w:t>
      </w:r>
      <w:r w:rsidR="00B2470A">
        <w:rPr>
          <w:rFonts w:ascii="Times New Roman" w:hAnsi="Times New Roman" w:cs="Times New Roman"/>
          <w:sz w:val="24"/>
          <w:szCs w:val="24"/>
        </w:rPr>
        <w:t xml:space="preserve">, </w:t>
      </w:r>
      <w:r w:rsidR="00B2470A" w:rsidRPr="00E604E8">
        <w:rPr>
          <w:rFonts w:ascii="Times New Roman" w:hAnsi="Times New Roman" w:cs="Times New Roman"/>
          <w:sz w:val="24"/>
          <w:szCs w:val="24"/>
        </w:rPr>
        <w:t>соседская дочь, призер Чемпионата Мира по спортивной гимнастике</w:t>
      </w:r>
      <w:r w:rsidR="00B2470A">
        <w:rPr>
          <w:rFonts w:ascii="Times New Roman" w:hAnsi="Times New Roman" w:cs="Times New Roman"/>
          <w:sz w:val="24"/>
          <w:szCs w:val="24"/>
        </w:rPr>
        <w:t>.</w:t>
      </w:r>
      <w:r w:rsidR="00B2470A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C6293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95A7C" w14:textId="4F7602E2" w:rsidR="006C6293" w:rsidRPr="00E604E8" w:rsidRDefault="006C6293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B2470A">
        <w:rPr>
          <w:rFonts w:ascii="Times New Roman" w:hAnsi="Times New Roman" w:cs="Times New Roman"/>
          <w:b/>
          <w:bCs/>
          <w:sz w:val="24"/>
          <w:szCs w:val="24"/>
        </w:rPr>
        <w:t>Русудан Самсоновна</w:t>
      </w:r>
      <w:r w:rsidR="00B24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FC" w:rsidRPr="000B00FC">
        <w:rPr>
          <w:rFonts w:ascii="Times New Roman" w:hAnsi="Times New Roman" w:cs="Times New Roman"/>
          <w:b/>
          <w:bCs/>
          <w:sz w:val="24"/>
          <w:szCs w:val="24"/>
        </w:rPr>
        <w:t>Цецхли</w:t>
      </w:r>
      <w:r w:rsidR="000B00FC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spellEnd"/>
      <w:r w:rsidR="000B0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70A">
        <w:rPr>
          <w:rFonts w:ascii="Times New Roman" w:hAnsi="Times New Roman" w:cs="Times New Roman"/>
          <w:sz w:val="24"/>
          <w:szCs w:val="24"/>
        </w:rPr>
        <w:t>—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23A71" w:rsidRPr="00E604E8">
        <w:rPr>
          <w:rFonts w:ascii="Times New Roman" w:hAnsi="Times New Roman" w:cs="Times New Roman"/>
          <w:sz w:val="24"/>
          <w:szCs w:val="24"/>
        </w:rPr>
        <w:t>101 год</w:t>
      </w:r>
      <w:r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030D94" w:rsidRPr="00E604E8">
        <w:rPr>
          <w:rFonts w:ascii="Times New Roman" w:hAnsi="Times New Roman" w:cs="Times New Roman"/>
          <w:sz w:val="24"/>
          <w:szCs w:val="24"/>
        </w:rPr>
        <w:t>известный хореограф,</w:t>
      </w:r>
      <w:r w:rsidR="00B92504" w:rsidRPr="00E604E8">
        <w:rPr>
          <w:rFonts w:ascii="Times New Roman" w:hAnsi="Times New Roman" w:cs="Times New Roman"/>
          <w:sz w:val="24"/>
          <w:szCs w:val="24"/>
        </w:rPr>
        <w:t xml:space="preserve"> ей принадлежит старый дом, </w:t>
      </w:r>
      <w:r w:rsidR="007C0520" w:rsidRPr="00E604E8">
        <w:rPr>
          <w:rFonts w:ascii="Times New Roman" w:hAnsi="Times New Roman" w:cs="Times New Roman"/>
          <w:sz w:val="24"/>
          <w:szCs w:val="24"/>
        </w:rPr>
        <w:t xml:space="preserve">несмотря на возраст выглядит стройной, </w:t>
      </w:r>
      <w:r w:rsidR="00BF08D2" w:rsidRPr="00E604E8">
        <w:rPr>
          <w:rFonts w:ascii="Times New Roman" w:hAnsi="Times New Roman" w:cs="Times New Roman"/>
          <w:sz w:val="24"/>
          <w:szCs w:val="24"/>
        </w:rPr>
        <w:t xml:space="preserve">по дому ходит </w:t>
      </w:r>
      <w:proofErr w:type="gramStart"/>
      <w:r w:rsidR="00BF08D2" w:rsidRPr="00E604E8">
        <w:rPr>
          <w:rFonts w:ascii="Times New Roman" w:hAnsi="Times New Roman" w:cs="Times New Roman"/>
          <w:sz w:val="24"/>
          <w:szCs w:val="24"/>
        </w:rPr>
        <w:t xml:space="preserve">в </w:t>
      </w:r>
      <w:r w:rsidR="007C0520" w:rsidRPr="00E604E8">
        <w:rPr>
          <w:rFonts w:ascii="Times New Roman" w:hAnsi="Times New Roman" w:cs="Times New Roman"/>
          <w:sz w:val="24"/>
          <w:szCs w:val="24"/>
        </w:rPr>
        <w:t xml:space="preserve"> туфл</w:t>
      </w:r>
      <w:r w:rsidR="00BF08D2" w:rsidRPr="00E604E8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7C0520" w:rsidRPr="00E604E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7C0520" w:rsidRPr="00E604E8">
        <w:rPr>
          <w:rFonts w:ascii="Times New Roman" w:hAnsi="Times New Roman" w:cs="Times New Roman"/>
          <w:sz w:val="24"/>
          <w:szCs w:val="24"/>
        </w:rPr>
        <w:t xml:space="preserve"> на каблуке.</w:t>
      </w:r>
      <w:r w:rsidR="006411D6">
        <w:rPr>
          <w:rFonts w:ascii="Times New Roman" w:hAnsi="Times New Roman" w:cs="Times New Roman"/>
          <w:sz w:val="24"/>
          <w:szCs w:val="24"/>
        </w:rPr>
        <w:t xml:space="preserve"> М</w:t>
      </w:r>
      <w:r w:rsidR="006411D6" w:rsidRPr="00E604E8">
        <w:rPr>
          <w:rFonts w:ascii="Times New Roman" w:hAnsi="Times New Roman" w:cs="Times New Roman"/>
          <w:sz w:val="24"/>
          <w:szCs w:val="24"/>
        </w:rPr>
        <w:t>ать Нины</w:t>
      </w:r>
      <w:r w:rsidR="006411D6">
        <w:rPr>
          <w:rFonts w:ascii="Times New Roman" w:hAnsi="Times New Roman" w:cs="Times New Roman"/>
          <w:sz w:val="24"/>
          <w:szCs w:val="24"/>
        </w:rPr>
        <w:t xml:space="preserve"> — ее дочь.</w:t>
      </w:r>
    </w:p>
    <w:p w14:paraId="33DC5273" w14:textId="25C4138F" w:rsidR="006C6293" w:rsidRPr="00E604E8" w:rsidRDefault="006C6293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Мурат</w:t>
      </w:r>
      <w:r w:rsidR="00F84867">
        <w:rPr>
          <w:rFonts w:ascii="Times New Roman" w:hAnsi="Times New Roman" w:cs="Times New Roman"/>
          <w:sz w:val="24"/>
          <w:szCs w:val="24"/>
        </w:rPr>
        <w:t xml:space="preserve"> — </w:t>
      </w:r>
      <w:r w:rsidRPr="00E604E8">
        <w:rPr>
          <w:rFonts w:ascii="Times New Roman" w:hAnsi="Times New Roman" w:cs="Times New Roman"/>
          <w:sz w:val="24"/>
          <w:szCs w:val="24"/>
        </w:rPr>
        <w:t>строитель</w:t>
      </w:r>
    </w:p>
    <w:p w14:paraId="37936A35" w14:textId="22F30658" w:rsidR="006C6293" w:rsidRPr="00E604E8" w:rsidRDefault="00AF0C1F">
      <w:pPr>
        <w:rPr>
          <w:rFonts w:ascii="Times New Roman" w:hAnsi="Times New Roman" w:cs="Times New Roman"/>
          <w:sz w:val="24"/>
          <w:szCs w:val="24"/>
        </w:rPr>
      </w:pPr>
      <w:r w:rsidRPr="00B2470A">
        <w:rPr>
          <w:rFonts w:ascii="Times New Roman" w:hAnsi="Times New Roman" w:cs="Times New Roman"/>
          <w:b/>
          <w:bCs/>
          <w:sz w:val="24"/>
          <w:szCs w:val="24"/>
        </w:rPr>
        <w:t>Кара</w:t>
      </w:r>
      <w:r w:rsidR="00F84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867" w:rsidRPr="00F84867">
        <w:rPr>
          <w:rFonts w:ascii="Times New Roman" w:hAnsi="Times New Roman" w:cs="Times New Roman"/>
          <w:sz w:val="24"/>
          <w:szCs w:val="24"/>
        </w:rPr>
        <w:t>—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C6293" w:rsidRPr="00E604E8">
        <w:rPr>
          <w:rFonts w:ascii="Times New Roman" w:hAnsi="Times New Roman" w:cs="Times New Roman"/>
          <w:sz w:val="24"/>
          <w:szCs w:val="24"/>
        </w:rPr>
        <w:t>собака-поводырь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офико</w:t>
      </w:r>
    </w:p>
    <w:p w14:paraId="6963800A" w14:textId="1B0609BD" w:rsidR="005A7A6A" w:rsidRPr="00E604E8" w:rsidRDefault="00AF0C1F" w:rsidP="005A7A6A">
      <w:pPr>
        <w:rPr>
          <w:rFonts w:ascii="Times New Roman" w:hAnsi="Times New Roman" w:cs="Times New Roman"/>
          <w:sz w:val="24"/>
          <w:szCs w:val="24"/>
        </w:rPr>
      </w:pPr>
      <w:r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</w:t>
      </w:r>
      <w:r w:rsidR="00D71789"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в старом двухэтажном доме </w:t>
      </w:r>
      <w:r w:rsidR="00BF34DC"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бабушки Русудан Самсоновны </w:t>
      </w:r>
      <w:r w:rsidR="003966CD"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в поселке </w:t>
      </w:r>
      <w:r w:rsidR="00030D94" w:rsidRPr="002829B2">
        <w:rPr>
          <w:rFonts w:ascii="Times New Roman" w:hAnsi="Times New Roman" w:cs="Times New Roman"/>
          <w:i/>
          <w:iCs/>
          <w:sz w:val="24"/>
          <w:szCs w:val="24"/>
        </w:rPr>
        <w:t>Комарово</w:t>
      </w:r>
      <w:r w:rsidR="003966CD"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 на берегу Финского залива 31 декабря 201</w:t>
      </w:r>
      <w:r w:rsidR="00FC7FA2" w:rsidRPr="002829B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966CD" w:rsidRPr="002829B2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="00D71789" w:rsidRPr="002829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1789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23B8" w14:textId="2933E2D7" w:rsidR="00AF0C1F" w:rsidRPr="00E604E8" w:rsidRDefault="00AF0C1F">
      <w:pPr>
        <w:rPr>
          <w:rFonts w:ascii="Times New Roman" w:hAnsi="Times New Roman" w:cs="Times New Roman"/>
          <w:sz w:val="24"/>
          <w:szCs w:val="24"/>
        </w:rPr>
      </w:pPr>
    </w:p>
    <w:p w14:paraId="114B34D1" w14:textId="77777777" w:rsidR="002829B2" w:rsidRDefault="0028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91414" w14:textId="4433C64C" w:rsidR="0062791C" w:rsidRPr="00E604E8" w:rsidRDefault="0062791C" w:rsidP="00AF0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lastRenderedPageBreak/>
        <w:t>ДЕЙСТВИЕ ПЕРВОЕ</w:t>
      </w:r>
    </w:p>
    <w:p w14:paraId="5809E798" w14:textId="61737B8F" w:rsidR="00FC0054" w:rsidRDefault="002829B2" w:rsidP="00AF0C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869CC22" w14:textId="77777777" w:rsidR="007C2009" w:rsidRPr="007C2009" w:rsidRDefault="007C2009" w:rsidP="007C2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009">
        <w:rPr>
          <w:rFonts w:ascii="Times New Roman" w:hAnsi="Times New Roman" w:cs="Times New Roman"/>
          <w:b/>
          <w:bCs/>
          <w:sz w:val="24"/>
          <w:szCs w:val="24"/>
        </w:rPr>
        <w:t>Нина, Петя, бабушка</w:t>
      </w:r>
    </w:p>
    <w:p w14:paraId="628C876A" w14:textId="6137E03C" w:rsidR="002829B2" w:rsidRPr="00E604E8" w:rsidRDefault="002829B2" w:rsidP="002829B2">
      <w:pPr>
        <w:rPr>
          <w:rFonts w:ascii="Times New Roman" w:hAnsi="Times New Roman" w:cs="Times New Roman"/>
          <w:sz w:val="24"/>
          <w:szCs w:val="24"/>
        </w:rPr>
      </w:pPr>
      <w:r w:rsidRPr="007C2009">
        <w:rPr>
          <w:rFonts w:ascii="Times New Roman" w:hAnsi="Times New Roman" w:cs="Times New Roman"/>
          <w:i/>
          <w:iCs/>
          <w:sz w:val="24"/>
          <w:szCs w:val="24"/>
        </w:rPr>
        <w:t xml:space="preserve">Действующие лица встречаются на застекленной веранде </w:t>
      </w:r>
      <w:r w:rsidR="000B00FC">
        <w:rPr>
          <w:rFonts w:ascii="Times New Roman" w:hAnsi="Times New Roman" w:cs="Times New Roman"/>
          <w:i/>
          <w:iCs/>
          <w:sz w:val="24"/>
          <w:szCs w:val="24"/>
        </w:rPr>
        <w:t xml:space="preserve">старого </w:t>
      </w:r>
      <w:r w:rsidRPr="007C2009">
        <w:rPr>
          <w:rFonts w:ascii="Times New Roman" w:hAnsi="Times New Roman" w:cs="Times New Roman"/>
          <w:i/>
          <w:iCs/>
          <w:sz w:val="24"/>
          <w:szCs w:val="24"/>
        </w:rPr>
        <w:t xml:space="preserve">дома. Из всех окон веранды виден новый дом, который строится для семьи </w:t>
      </w:r>
      <w:proofErr w:type="spellStart"/>
      <w:r w:rsidRPr="007C2009">
        <w:rPr>
          <w:rFonts w:ascii="Times New Roman" w:hAnsi="Times New Roman" w:cs="Times New Roman"/>
          <w:i/>
          <w:iCs/>
          <w:sz w:val="24"/>
          <w:szCs w:val="24"/>
        </w:rPr>
        <w:t>Муромцевых</w:t>
      </w:r>
      <w:proofErr w:type="spellEnd"/>
      <w:r w:rsidRPr="007C2009">
        <w:rPr>
          <w:rFonts w:ascii="Times New Roman" w:hAnsi="Times New Roman" w:cs="Times New Roman"/>
          <w:i/>
          <w:iCs/>
          <w:sz w:val="24"/>
          <w:szCs w:val="24"/>
        </w:rPr>
        <w:t xml:space="preserve"> на том же участке, где находится старый дом. Новый дом стоит в лесах, вокруг него горы строительного мусора, которые загораживают вид на залив. Справа и слева участок окружен высокими соснами, прямо за новым домом пляж и Финский залив. На веранде слева от входа — обеденный стол, стулья, вдоль стены стоят шкафчики с посудой, плита, раковина. Справа лестница на второй этаж</w:t>
      </w:r>
      <w:r w:rsidRPr="00E6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D8CB1" w14:textId="0DF3CDE1" w:rsidR="00AF0C1F" w:rsidRDefault="00B925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Третий</w:t>
      </w:r>
      <w:r w:rsidR="00FC005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2B3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час дня, Нина стоит на </w:t>
      </w:r>
      <w:r w:rsidR="002C576D" w:rsidRPr="00E604E8">
        <w:rPr>
          <w:rFonts w:ascii="Times New Roman" w:hAnsi="Times New Roman" w:cs="Times New Roman"/>
          <w:i/>
          <w:iCs/>
          <w:sz w:val="24"/>
          <w:szCs w:val="24"/>
        </w:rPr>
        <w:t>табуретке</w:t>
      </w:r>
      <w:r w:rsidR="00FC005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="009E4EA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входной </w:t>
      </w:r>
      <w:r w:rsidR="00FC0054" w:rsidRPr="00E604E8">
        <w:rPr>
          <w:rFonts w:ascii="Times New Roman" w:hAnsi="Times New Roman" w:cs="Times New Roman"/>
          <w:i/>
          <w:iCs/>
          <w:sz w:val="24"/>
          <w:szCs w:val="24"/>
        </w:rPr>
        <w:t>двери и прикреп</w:t>
      </w:r>
      <w:r w:rsidR="009E4EAD" w:rsidRPr="00E604E8">
        <w:rPr>
          <w:rFonts w:ascii="Times New Roman" w:hAnsi="Times New Roman" w:cs="Times New Roman"/>
          <w:i/>
          <w:iCs/>
          <w:sz w:val="24"/>
          <w:szCs w:val="24"/>
        </w:rPr>
        <w:t>ляет</w:t>
      </w:r>
      <w:r w:rsidR="00FC005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новогоднюю гирлянду к потолку</w:t>
      </w:r>
      <w:r w:rsidR="00DC238C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22B3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11A0" w:rsidRPr="00E604E8">
        <w:rPr>
          <w:rFonts w:ascii="Times New Roman" w:hAnsi="Times New Roman" w:cs="Times New Roman"/>
          <w:i/>
          <w:iCs/>
          <w:sz w:val="24"/>
          <w:szCs w:val="24"/>
        </w:rPr>
        <w:t>На ступеньках лестницы сидит бабушка и</w:t>
      </w:r>
      <w:r w:rsidR="00690C7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идео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балета</w:t>
      </w:r>
      <w:r w:rsidR="00690C7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на планшете</w:t>
      </w:r>
      <w:r w:rsidR="0056606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комментирует его на русском и грузинском языках</w:t>
      </w:r>
      <w:r w:rsidR="006B11A0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E4EA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етя поливает цветы на подоконнике возле бабушки и пытается заглядывать в ее планшет.</w:t>
      </w:r>
    </w:p>
    <w:p w14:paraId="7DCBC93B" w14:textId="77777777" w:rsidR="00542D52" w:rsidRPr="00E604E8" w:rsidRDefault="00542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86542C" w14:textId="5156F39C" w:rsidR="00CF6BA7" w:rsidRPr="00E604E8" w:rsidRDefault="002122B3">
      <w:pPr>
        <w:rPr>
          <w:rFonts w:ascii="Times New Roman" w:hAnsi="Times New Roman" w:cs="Times New Roman"/>
          <w:sz w:val="24"/>
          <w:szCs w:val="24"/>
        </w:rPr>
      </w:pPr>
      <w:r w:rsidRPr="007C200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BB13BD" w:rsidRPr="007C20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13BD" w:rsidRPr="00E604E8">
        <w:rPr>
          <w:rFonts w:ascii="Times New Roman" w:hAnsi="Times New Roman" w:cs="Times New Roman"/>
          <w:sz w:val="24"/>
          <w:szCs w:val="24"/>
        </w:rPr>
        <w:t xml:space="preserve"> Даже не знаю, зачем я все это делаю, </w:t>
      </w:r>
      <w:r w:rsidR="00FC0054" w:rsidRPr="00E604E8">
        <w:rPr>
          <w:rFonts w:ascii="Times New Roman" w:hAnsi="Times New Roman" w:cs="Times New Roman"/>
          <w:sz w:val="24"/>
          <w:szCs w:val="24"/>
        </w:rPr>
        <w:t>такое все тут уже страшное, грязное, никакие украшения не пом</w:t>
      </w:r>
      <w:r w:rsidR="006B11A0" w:rsidRPr="00E604E8">
        <w:rPr>
          <w:rFonts w:ascii="Times New Roman" w:hAnsi="Times New Roman" w:cs="Times New Roman"/>
          <w:sz w:val="24"/>
          <w:szCs w:val="24"/>
        </w:rPr>
        <w:t>о</w:t>
      </w:r>
      <w:r w:rsidR="00FC0054" w:rsidRPr="00E604E8">
        <w:rPr>
          <w:rFonts w:ascii="Times New Roman" w:hAnsi="Times New Roman" w:cs="Times New Roman"/>
          <w:sz w:val="24"/>
          <w:szCs w:val="24"/>
        </w:rPr>
        <w:t>гут</w:t>
      </w:r>
      <w:r w:rsidR="00BB13BD" w:rsidRPr="00E604E8">
        <w:rPr>
          <w:rFonts w:ascii="Times New Roman" w:hAnsi="Times New Roman" w:cs="Times New Roman"/>
          <w:sz w:val="24"/>
          <w:szCs w:val="24"/>
        </w:rPr>
        <w:t>. Скорее бы уже переехать! И не понимаю (</w:t>
      </w:r>
      <w:r w:rsidR="00BB13BD" w:rsidRPr="007C2009">
        <w:rPr>
          <w:rFonts w:ascii="Times New Roman" w:hAnsi="Times New Roman" w:cs="Times New Roman"/>
          <w:i/>
          <w:iCs/>
          <w:sz w:val="24"/>
          <w:szCs w:val="24"/>
        </w:rPr>
        <w:t>пытается рассмотреть что-то за окном</w:t>
      </w:r>
      <w:r w:rsidR="00BB13BD" w:rsidRPr="00E604E8">
        <w:rPr>
          <w:rFonts w:ascii="Times New Roman" w:hAnsi="Times New Roman" w:cs="Times New Roman"/>
          <w:sz w:val="24"/>
          <w:szCs w:val="24"/>
        </w:rPr>
        <w:t xml:space="preserve">) откуда у нас на участке столько пластиковых бутылок, все время хожу и собираю, а они опять появляются! </w:t>
      </w:r>
      <w:r w:rsidR="006C64E8" w:rsidRPr="00E604E8">
        <w:rPr>
          <w:rFonts w:ascii="Times New Roman" w:hAnsi="Times New Roman" w:cs="Times New Roman"/>
          <w:sz w:val="24"/>
          <w:szCs w:val="24"/>
        </w:rPr>
        <w:t>А с</w:t>
      </w:r>
      <w:r w:rsidR="00BB13BD" w:rsidRPr="00E604E8">
        <w:rPr>
          <w:rFonts w:ascii="Times New Roman" w:hAnsi="Times New Roman" w:cs="Times New Roman"/>
          <w:sz w:val="24"/>
          <w:szCs w:val="24"/>
        </w:rPr>
        <w:t>нега нет</w:t>
      </w:r>
      <w:r w:rsidR="00CF6BA7" w:rsidRPr="00E604E8">
        <w:rPr>
          <w:rFonts w:ascii="Times New Roman" w:hAnsi="Times New Roman" w:cs="Times New Roman"/>
          <w:sz w:val="24"/>
          <w:szCs w:val="24"/>
        </w:rPr>
        <w:t xml:space="preserve">, что за </w:t>
      </w:r>
      <w:r w:rsidR="006C64E8" w:rsidRPr="00E604E8">
        <w:rPr>
          <w:rFonts w:ascii="Times New Roman" w:hAnsi="Times New Roman" w:cs="Times New Roman"/>
          <w:sz w:val="24"/>
          <w:szCs w:val="24"/>
        </w:rPr>
        <w:t xml:space="preserve">год! </w:t>
      </w:r>
      <w:r w:rsidR="00CF6BA7" w:rsidRPr="00E604E8">
        <w:rPr>
          <w:rFonts w:ascii="Times New Roman" w:hAnsi="Times New Roman" w:cs="Times New Roman"/>
          <w:sz w:val="24"/>
          <w:szCs w:val="24"/>
        </w:rPr>
        <w:t>Бутылки вместо снега. Петь, пошел бы</w:t>
      </w:r>
      <w:r w:rsidR="001847A1" w:rsidRPr="00E604E8">
        <w:rPr>
          <w:rFonts w:ascii="Times New Roman" w:hAnsi="Times New Roman" w:cs="Times New Roman"/>
          <w:sz w:val="24"/>
          <w:szCs w:val="24"/>
        </w:rPr>
        <w:t>,</w:t>
      </w:r>
      <w:r w:rsidR="00CF6BA7" w:rsidRPr="00E604E8">
        <w:rPr>
          <w:rFonts w:ascii="Times New Roman" w:hAnsi="Times New Roman" w:cs="Times New Roman"/>
          <w:sz w:val="24"/>
          <w:szCs w:val="24"/>
        </w:rPr>
        <w:t xml:space="preserve"> да собрал.</w:t>
      </w:r>
    </w:p>
    <w:p w14:paraId="4F32BB4F" w14:textId="7D01522D" w:rsidR="007D2997" w:rsidRPr="00E604E8" w:rsidRDefault="00CF6BA7" w:rsidP="00CF6BA7">
      <w:pPr>
        <w:rPr>
          <w:rFonts w:ascii="Times New Roman" w:hAnsi="Times New Roman" w:cs="Times New Roman"/>
          <w:sz w:val="24"/>
          <w:szCs w:val="24"/>
        </w:rPr>
      </w:pPr>
      <w:r w:rsidRPr="007C2009">
        <w:rPr>
          <w:rFonts w:ascii="Times New Roman" w:hAnsi="Times New Roman" w:cs="Times New Roman"/>
          <w:b/>
          <w:bCs/>
          <w:sz w:val="24"/>
          <w:szCs w:val="24"/>
        </w:rPr>
        <w:t>Петя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е вижу смысла, все равно помойк</w:t>
      </w:r>
      <w:r w:rsidR="00A33AA3" w:rsidRPr="00E604E8">
        <w:rPr>
          <w:rFonts w:ascii="Times New Roman" w:hAnsi="Times New Roman" w:cs="Times New Roman"/>
          <w:sz w:val="24"/>
          <w:szCs w:val="24"/>
        </w:rPr>
        <w:t xml:space="preserve">а </w:t>
      </w:r>
      <w:r w:rsidRPr="00E604E8">
        <w:rPr>
          <w:rFonts w:ascii="Times New Roman" w:hAnsi="Times New Roman" w:cs="Times New Roman"/>
          <w:sz w:val="24"/>
          <w:szCs w:val="24"/>
        </w:rPr>
        <w:t>вокруг. Да и вообще. Нет смысла, понимаешь?</w:t>
      </w:r>
    </w:p>
    <w:p w14:paraId="3E02A6FF" w14:textId="5139AE77" w:rsidR="00CF6BA7" w:rsidRPr="00E604E8" w:rsidRDefault="00CF6BA7" w:rsidP="00B057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C2009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5E52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364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ром ар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даингриос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манд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ицховрот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062457F5" w14:textId="2F3F889C" w:rsidR="00CF6BA7" w:rsidRPr="00E604E8" w:rsidRDefault="00CF6BA7" w:rsidP="00CF6BA7">
      <w:pPr>
        <w:rPr>
          <w:rFonts w:ascii="Times New Roman" w:hAnsi="Times New Roman" w:cs="Times New Roman"/>
          <w:sz w:val="24"/>
          <w:szCs w:val="24"/>
        </w:rPr>
      </w:pPr>
      <w:r w:rsidRPr="00BB414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5E52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от да, смысл — это такая же хитрая тарабарщина</w:t>
      </w:r>
      <w:r w:rsidR="0056606C" w:rsidRPr="00E604E8">
        <w:rPr>
          <w:rFonts w:ascii="Times New Roman" w:hAnsi="Times New Roman" w:cs="Times New Roman"/>
          <w:sz w:val="24"/>
          <w:szCs w:val="24"/>
        </w:rPr>
        <w:t>, хотя красиво звучит</w:t>
      </w:r>
      <w:r w:rsidR="00A33AA3" w:rsidRPr="00E604E8">
        <w:rPr>
          <w:rFonts w:ascii="Times New Roman" w:hAnsi="Times New Roman" w:cs="Times New Roman"/>
          <w:sz w:val="24"/>
          <w:szCs w:val="24"/>
        </w:rPr>
        <w:t>. Мама, скажи тоже что-нибудь на грузинском.</w:t>
      </w:r>
    </w:p>
    <w:p w14:paraId="64C7FCD7" w14:textId="6DB11E12" w:rsidR="00A33AA3" w:rsidRPr="00E604E8" w:rsidRDefault="00A33AA3" w:rsidP="00CF6BA7">
      <w:pPr>
        <w:rPr>
          <w:rFonts w:ascii="Times New Roman" w:hAnsi="Times New Roman" w:cs="Times New Roman"/>
          <w:sz w:val="24"/>
          <w:szCs w:val="24"/>
        </w:rPr>
      </w:pPr>
      <w:r w:rsidRPr="00BB4149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уже почти ничего не помню. Давида попросишь вечером.</w:t>
      </w:r>
    </w:p>
    <w:p w14:paraId="3EDB9645" w14:textId="2EE4EF01" w:rsidR="00A33AA3" w:rsidRPr="00E604E8" w:rsidRDefault="00A33AA3" w:rsidP="00CF6BA7">
      <w:pPr>
        <w:rPr>
          <w:rFonts w:ascii="Times New Roman" w:hAnsi="Times New Roman" w:cs="Times New Roman"/>
          <w:sz w:val="24"/>
          <w:szCs w:val="24"/>
        </w:rPr>
      </w:pPr>
      <w:r w:rsidRPr="00BB4149">
        <w:rPr>
          <w:rFonts w:ascii="Times New Roman" w:hAnsi="Times New Roman" w:cs="Times New Roman"/>
          <w:b/>
          <w:bCs/>
          <w:sz w:val="24"/>
          <w:szCs w:val="24"/>
        </w:rPr>
        <w:t>Петя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И зачем вы их все время приглашаете, зачем вообще эта идиотская традиция?</w:t>
      </w:r>
    </w:p>
    <w:p w14:paraId="1FB1D54D" w14:textId="6B5F0799" w:rsidR="00A33AA3" w:rsidRPr="00E604E8" w:rsidRDefault="00A33AA3" w:rsidP="00CF6BA7">
      <w:pPr>
        <w:rPr>
          <w:rFonts w:ascii="Times New Roman" w:hAnsi="Times New Roman" w:cs="Times New Roman"/>
          <w:sz w:val="24"/>
          <w:szCs w:val="24"/>
        </w:rPr>
      </w:pPr>
      <w:r w:rsidRPr="00A6108C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11A0" w:rsidRPr="00E604E8">
        <w:rPr>
          <w:rFonts w:ascii="Times New Roman" w:hAnsi="Times New Roman" w:cs="Times New Roman"/>
          <w:sz w:val="24"/>
          <w:szCs w:val="24"/>
        </w:rPr>
        <w:t>Прекращай уже эти свои философии, надоел. (</w:t>
      </w:r>
      <w:r w:rsidR="006B11A0" w:rsidRPr="00A6108C">
        <w:rPr>
          <w:rFonts w:ascii="Times New Roman" w:hAnsi="Times New Roman" w:cs="Times New Roman"/>
          <w:i/>
          <w:iCs/>
          <w:sz w:val="24"/>
          <w:szCs w:val="24"/>
        </w:rPr>
        <w:t>Смотрит в окно</w:t>
      </w:r>
      <w:r w:rsidR="00A6108C">
        <w:rPr>
          <w:rFonts w:ascii="Times New Roman" w:hAnsi="Times New Roman" w:cs="Times New Roman"/>
          <w:sz w:val="24"/>
          <w:szCs w:val="24"/>
        </w:rPr>
        <w:t>.</w:t>
      </w:r>
      <w:r w:rsidR="006B11A0" w:rsidRPr="00E604E8">
        <w:rPr>
          <w:rFonts w:ascii="Times New Roman" w:hAnsi="Times New Roman" w:cs="Times New Roman"/>
          <w:sz w:val="24"/>
          <w:szCs w:val="24"/>
        </w:rPr>
        <w:t>) Маша к нам бежит, вот светлая девочка, сколько энергии!</w:t>
      </w:r>
    </w:p>
    <w:p w14:paraId="26475AD3" w14:textId="699B29B1" w:rsidR="006B11A0" w:rsidRPr="00E604E8" w:rsidRDefault="006B11A0" w:rsidP="00CF6BA7">
      <w:pPr>
        <w:rPr>
          <w:rFonts w:ascii="Times New Roman" w:hAnsi="Times New Roman" w:cs="Times New Roman"/>
          <w:sz w:val="24"/>
          <w:szCs w:val="24"/>
        </w:rPr>
      </w:pPr>
      <w:r w:rsidRPr="00A6108C">
        <w:rPr>
          <w:rFonts w:ascii="Times New Roman" w:hAnsi="Times New Roman" w:cs="Times New Roman"/>
          <w:b/>
          <w:bCs/>
          <w:sz w:val="24"/>
          <w:szCs w:val="24"/>
        </w:rPr>
        <w:t>Петя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га, светлой.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Щаз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. Я наверх, </w:t>
      </w:r>
      <w:r w:rsidR="00BF08D2" w:rsidRPr="00E604E8">
        <w:rPr>
          <w:rFonts w:ascii="Times New Roman" w:hAnsi="Times New Roman" w:cs="Times New Roman"/>
          <w:sz w:val="24"/>
          <w:szCs w:val="24"/>
        </w:rPr>
        <w:t>у меня зачет по технике рисунка 3 января</w:t>
      </w:r>
      <w:r w:rsidRPr="00E604E8">
        <w:rPr>
          <w:rFonts w:ascii="Times New Roman" w:hAnsi="Times New Roman" w:cs="Times New Roman"/>
          <w:sz w:val="24"/>
          <w:szCs w:val="24"/>
        </w:rPr>
        <w:t>. Можно я уйду вечером?</w:t>
      </w:r>
    </w:p>
    <w:p w14:paraId="682AD427" w14:textId="498E8097" w:rsidR="002F57DF" w:rsidRPr="00E604E8" w:rsidRDefault="006B11A0" w:rsidP="00CF6BA7">
      <w:pPr>
        <w:rPr>
          <w:rFonts w:ascii="Times New Roman" w:hAnsi="Times New Roman" w:cs="Times New Roman"/>
          <w:sz w:val="24"/>
          <w:szCs w:val="24"/>
        </w:rPr>
      </w:pPr>
      <w:r w:rsidRPr="00A6108C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можно, мы же </w:t>
      </w:r>
      <w:r w:rsidR="003966CD" w:rsidRPr="00E604E8">
        <w:rPr>
          <w:rFonts w:ascii="Times New Roman" w:hAnsi="Times New Roman" w:cs="Times New Roman"/>
          <w:sz w:val="24"/>
          <w:szCs w:val="24"/>
        </w:rPr>
        <w:t>договорились.</w:t>
      </w:r>
      <w:r w:rsidR="002F57DF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B0718" w:rsidRPr="00E604E8">
        <w:rPr>
          <w:rFonts w:ascii="Times New Roman" w:hAnsi="Times New Roman" w:cs="Times New Roman"/>
          <w:sz w:val="24"/>
          <w:szCs w:val="24"/>
        </w:rPr>
        <w:t>«Зачет»</w:t>
      </w:r>
      <w:r w:rsidR="00184E09" w:rsidRPr="00E604E8">
        <w:rPr>
          <w:rFonts w:ascii="Times New Roman" w:hAnsi="Times New Roman" w:cs="Times New Roman"/>
          <w:sz w:val="24"/>
          <w:szCs w:val="24"/>
        </w:rPr>
        <w:t xml:space="preserve"> —</w:t>
      </w:r>
      <w:r w:rsidR="00CB0718" w:rsidRPr="00E604E8">
        <w:rPr>
          <w:rFonts w:ascii="Times New Roman" w:hAnsi="Times New Roman" w:cs="Times New Roman"/>
          <w:sz w:val="24"/>
          <w:szCs w:val="24"/>
        </w:rPr>
        <w:t xml:space="preserve"> это опять означает, что ты </w:t>
      </w:r>
      <w:r w:rsidR="002F57DF" w:rsidRPr="00E604E8">
        <w:rPr>
          <w:rFonts w:ascii="Times New Roman" w:hAnsi="Times New Roman" w:cs="Times New Roman"/>
          <w:sz w:val="24"/>
          <w:szCs w:val="24"/>
        </w:rPr>
        <w:t>буде</w:t>
      </w:r>
      <w:r w:rsidR="00CB0718" w:rsidRPr="00E604E8">
        <w:rPr>
          <w:rFonts w:ascii="Times New Roman" w:hAnsi="Times New Roman" w:cs="Times New Roman"/>
          <w:sz w:val="24"/>
          <w:szCs w:val="24"/>
        </w:rPr>
        <w:t>шь весь вечер играть в</w:t>
      </w:r>
      <w:r w:rsidR="002F57DF" w:rsidRPr="00E604E8">
        <w:rPr>
          <w:rFonts w:ascii="Times New Roman" w:hAnsi="Times New Roman" w:cs="Times New Roman"/>
          <w:sz w:val="24"/>
          <w:szCs w:val="24"/>
        </w:rPr>
        <w:t xml:space="preserve"> своего дурацкого «Ведьмака»?</w:t>
      </w:r>
    </w:p>
    <w:p w14:paraId="4BEAA34B" w14:textId="08E5E26A" w:rsidR="006B11A0" w:rsidRDefault="006B11A0" w:rsidP="00EE3B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Петя </w:t>
      </w:r>
      <w:r w:rsidR="00184E09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е отвечает и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убегает на второй этаж. Раздается стук в дверь, входит Маша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на в ярких спортивных лосинах, </w:t>
      </w:r>
      <w:r w:rsidR="00184E09" w:rsidRPr="00E604E8">
        <w:rPr>
          <w:rFonts w:ascii="Times New Roman" w:hAnsi="Times New Roman" w:cs="Times New Roman"/>
          <w:i/>
          <w:iCs/>
          <w:sz w:val="24"/>
          <w:szCs w:val="24"/>
        </w:rPr>
        <w:t>яркой флисовой водолазке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жилете, на спине жилета надпись 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  <w:lang w:val="en-US"/>
        </w:rPr>
        <w:t>FUCK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  <w:lang w:val="en-US"/>
        </w:rPr>
        <w:t>YOU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2BA842" w14:textId="77777777" w:rsidR="00D96A96" w:rsidRPr="00E604E8" w:rsidRDefault="00D96A96" w:rsidP="00EE3B2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EED573" w14:textId="05E9D7AF" w:rsidR="009725E9" w:rsidRPr="00E604E8" w:rsidRDefault="00542D52" w:rsidP="0039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66CD" w:rsidRPr="00E60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233E7D" w14:textId="77040A5F" w:rsidR="003966CD" w:rsidRPr="00542D52" w:rsidRDefault="003F52E5" w:rsidP="00396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D52">
        <w:rPr>
          <w:rFonts w:ascii="Times New Roman" w:hAnsi="Times New Roman" w:cs="Times New Roman"/>
          <w:b/>
          <w:bCs/>
          <w:sz w:val="24"/>
          <w:szCs w:val="24"/>
        </w:rPr>
        <w:t>Нина, бабушка</w:t>
      </w:r>
      <w:r w:rsidR="003966CD" w:rsidRPr="00542D52">
        <w:rPr>
          <w:rFonts w:ascii="Times New Roman" w:hAnsi="Times New Roman" w:cs="Times New Roman"/>
          <w:b/>
          <w:bCs/>
          <w:sz w:val="24"/>
          <w:szCs w:val="24"/>
        </w:rPr>
        <w:t xml:space="preserve"> и Маша</w:t>
      </w:r>
    </w:p>
    <w:p w14:paraId="334EF83F" w14:textId="4EA440E4" w:rsidR="003966CD" w:rsidRPr="00E604E8" w:rsidRDefault="00C9775F" w:rsidP="003966CD">
      <w:pPr>
        <w:rPr>
          <w:rFonts w:ascii="Times New Roman" w:hAnsi="Times New Roman" w:cs="Times New Roman"/>
          <w:sz w:val="24"/>
          <w:szCs w:val="24"/>
        </w:rPr>
      </w:pPr>
      <w:r w:rsidRPr="00542D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ш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обрый день! А Олег Николаевич дома?</w:t>
      </w:r>
    </w:p>
    <w:p w14:paraId="0E5A5CCC" w14:textId="74832215" w:rsidR="00C9775F" w:rsidRPr="00E604E8" w:rsidRDefault="00C9775F" w:rsidP="003966CD">
      <w:pPr>
        <w:rPr>
          <w:rFonts w:ascii="Times New Roman" w:hAnsi="Times New Roman" w:cs="Times New Roman"/>
          <w:sz w:val="24"/>
          <w:szCs w:val="24"/>
        </w:rPr>
      </w:pPr>
      <w:r w:rsidRPr="00542D52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7966A8" w:rsidRPr="00E604E8">
        <w:rPr>
          <w:rFonts w:ascii="Times New Roman" w:hAnsi="Times New Roman" w:cs="Times New Roman"/>
          <w:sz w:val="24"/>
          <w:szCs w:val="24"/>
        </w:rPr>
        <w:t>где ж ему быть сегодня-то? Только он в новом доме</w:t>
      </w:r>
      <w:r w:rsidR="00542D52">
        <w:rPr>
          <w:rFonts w:ascii="Times New Roman" w:hAnsi="Times New Roman" w:cs="Times New Roman"/>
          <w:sz w:val="24"/>
          <w:szCs w:val="24"/>
        </w:rPr>
        <w:t>,</w:t>
      </w:r>
      <w:r w:rsidR="007966A8" w:rsidRPr="00E604E8">
        <w:rPr>
          <w:rFonts w:ascii="Times New Roman" w:hAnsi="Times New Roman" w:cs="Times New Roman"/>
          <w:sz w:val="24"/>
          <w:szCs w:val="24"/>
        </w:rPr>
        <w:t xml:space="preserve"> с рабочими. Ой, как тебе не холодно! Ручки аж синие! (</w:t>
      </w:r>
      <w:r w:rsidR="007966A8" w:rsidRPr="00542D52">
        <w:rPr>
          <w:rFonts w:ascii="Times New Roman" w:hAnsi="Times New Roman" w:cs="Times New Roman"/>
          <w:i/>
          <w:iCs/>
          <w:sz w:val="24"/>
          <w:szCs w:val="24"/>
        </w:rPr>
        <w:t>Подходит к Маше и берет ее за руку</w:t>
      </w:r>
      <w:r w:rsidR="00542D52">
        <w:rPr>
          <w:rFonts w:ascii="Times New Roman" w:hAnsi="Times New Roman" w:cs="Times New Roman"/>
          <w:sz w:val="24"/>
          <w:szCs w:val="24"/>
        </w:rPr>
        <w:t>.</w:t>
      </w:r>
      <w:r w:rsidR="007966A8" w:rsidRPr="00E604E8">
        <w:rPr>
          <w:rFonts w:ascii="Times New Roman" w:hAnsi="Times New Roman" w:cs="Times New Roman"/>
          <w:sz w:val="24"/>
          <w:szCs w:val="24"/>
        </w:rPr>
        <w:t>) Ну говорю же, ледяная! Садись, погрейся, чаю выпей!</w:t>
      </w:r>
    </w:p>
    <w:p w14:paraId="00E11931" w14:textId="44A46323" w:rsidR="007966A8" w:rsidRPr="00E604E8" w:rsidRDefault="007966A8" w:rsidP="003966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2D52">
        <w:rPr>
          <w:rFonts w:ascii="Times New Roman" w:hAnsi="Times New Roman" w:cs="Times New Roman"/>
          <w:b/>
          <w:bCs/>
          <w:sz w:val="24"/>
          <w:szCs w:val="24"/>
        </w:rPr>
        <w:t xml:space="preserve">Маша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вырывает руку и начинает подпрыгивать на месте)</w:t>
      </w:r>
      <w:r w:rsidRPr="00E604E8">
        <w:rPr>
          <w:rFonts w:ascii="Times New Roman" w:hAnsi="Times New Roman" w:cs="Times New Roman"/>
          <w:sz w:val="24"/>
          <w:szCs w:val="24"/>
        </w:rPr>
        <w:t xml:space="preserve">. Мне не холодно, я так закаляюсь, </w:t>
      </w:r>
      <w:r w:rsidR="00B92504" w:rsidRPr="00E604E8">
        <w:rPr>
          <w:rFonts w:ascii="Times New Roman" w:hAnsi="Times New Roman" w:cs="Times New Roman"/>
          <w:sz w:val="24"/>
          <w:szCs w:val="24"/>
        </w:rPr>
        <w:t xml:space="preserve">готовлюсь к сборам, </w:t>
      </w:r>
      <w:r w:rsidRPr="00E604E8">
        <w:rPr>
          <w:rFonts w:ascii="Times New Roman" w:hAnsi="Times New Roman" w:cs="Times New Roman"/>
          <w:sz w:val="24"/>
          <w:szCs w:val="24"/>
        </w:rPr>
        <w:t xml:space="preserve">я же бегала. Ветер просто на заливе. Можно воды?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Не дожидаясь ответа</w:t>
      </w:r>
      <w:r w:rsidR="005A7A6A" w:rsidRPr="00E604E8">
        <w:rPr>
          <w:rFonts w:ascii="Times New Roman" w:hAnsi="Times New Roman" w:cs="Times New Roman"/>
          <w:i/>
          <w:iCs/>
          <w:sz w:val="24"/>
          <w:szCs w:val="24"/>
        </w:rPr>
        <w:t>, не разуваясь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раковине, включает воду и пьет, потом полощет горло и плюет в раковину, вода заполняет раковину почти до краев</w:t>
      </w:r>
      <w:r w:rsidR="00542D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7AEB635" w14:textId="77777777" w:rsidR="007966A8" w:rsidRPr="00E604E8" w:rsidRDefault="007966A8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й выключай скорее, она плохо стекает, тут же трубы времен очаковских и покоренья Крыма…</w:t>
      </w:r>
    </w:p>
    <w:p w14:paraId="34F1C214" w14:textId="31955182" w:rsidR="007966A8" w:rsidRPr="00E604E8" w:rsidRDefault="007966A8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Маш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B92504" w:rsidRPr="00E604E8">
        <w:rPr>
          <w:rFonts w:ascii="Times New Roman" w:hAnsi="Times New Roman" w:cs="Times New Roman"/>
          <w:sz w:val="24"/>
          <w:szCs w:val="24"/>
        </w:rPr>
        <w:t>Да-да</w:t>
      </w:r>
      <w:r w:rsidRPr="00E604E8">
        <w:rPr>
          <w:rFonts w:ascii="Times New Roman" w:hAnsi="Times New Roman" w:cs="Times New Roman"/>
          <w:sz w:val="24"/>
          <w:szCs w:val="24"/>
        </w:rPr>
        <w:t>, забыла, когда же вы переедите уже? Сколько себя помню вы все строите и строите!</w:t>
      </w:r>
      <w:r w:rsidR="00B92504" w:rsidRPr="00E604E8">
        <w:rPr>
          <w:rFonts w:ascii="Times New Roman" w:hAnsi="Times New Roman" w:cs="Times New Roman"/>
          <w:sz w:val="24"/>
          <w:szCs w:val="24"/>
        </w:rPr>
        <w:t xml:space="preserve"> И </w:t>
      </w:r>
      <w:r w:rsidR="00FE515D" w:rsidRPr="00E604E8">
        <w:rPr>
          <w:rFonts w:ascii="Times New Roman" w:hAnsi="Times New Roman" w:cs="Times New Roman"/>
          <w:sz w:val="24"/>
          <w:szCs w:val="24"/>
        </w:rPr>
        <w:t>никуда не пере</w:t>
      </w:r>
      <w:r w:rsidR="000E0AAD" w:rsidRPr="00E604E8">
        <w:rPr>
          <w:rFonts w:ascii="Times New Roman" w:hAnsi="Times New Roman" w:cs="Times New Roman"/>
          <w:sz w:val="24"/>
          <w:szCs w:val="24"/>
        </w:rPr>
        <w:t>е</w:t>
      </w:r>
      <w:r w:rsidR="00FE515D" w:rsidRPr="00E604E8">
        <w:rPr>
          <w:rFonts w:ascii="Times New Roman" w:hAnsi="Times New Roman" w:cs="Times New Roman"/>
          <w:sz w:val="24"/>
          <w:szCs w:val="24"/>
        </w:rPr>
        <w:t>зжаете.</w:t>
      </w:r>
    </w:p>
    <w:p w14:paraId="3BD52EBC" w14:textId="6FCCB634" w:rsidR="007966A8" w:rsidRPr="00E604E8" w:rsidRDefault="007966A8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коро, </w:t>
      </w:r>
      <w:r w:rsidR="00806666" w:rsidRPr="00E604E8">
        <w:rPr>
          <w:rFonts w:ascii="Times New Roman" w:hAnsi="Times New Roman" w:cs="Times New Roman"/>
          <w:sz w:val="24"/>
          <w:szCs w:val="24"/>
        </w:rPr>
        <w:t>надеюсь</w:t>
      </w:r>
      <w:r w:rsidRPr="00E604E8">
        <w:rPr>
          <w:rFonts w:ascii="Times New Roman" w:hAnsi="Times New Roman" w:cs="Times New Roman"/>
          <w:sz w:val="24"/>
          <w:szCs w:val="24"/>
        </w:rPr>
        <w:t>, но хочется же, чтоб все было идеально</w:t>
      </w:r>
      <w:r w:rsidR="009E4EAD" w:rsidRPr="00E604E8">
        <w:rPr>
          <w:rFonts w:ascii="Times New Roman" w:hAnsi="Times New Roman" w:cs="Times New Roman"/>
          <w:sz w:val="24"/>
          <w:szCs w:val="24"/>
        </w:rPr>
        <w:t>, детали</w:t>
      </w:r>
      <w:r w:rsidR="007750C9" w:rsidRPr="00E604E8">
        <w:rPr>
          <w:rFonts w:ascii="Times New Roman" w:hAnsi="Times New Roman" w:cs="Times New Roman"/>
          <w:sz w:val="24"/>
          <w:szCs w:val="24"/>
        </w:rPr>
        <w:t xml:space="preserve"> — это же важно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  <w:r w:rsidR="00812294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F5C11" w:rsidRPr="00E604E8">
        <w:rPr>
          <w:rFonts w:ascii="Times New Roman" w:hAnsi="Times New Roman" w:cs="Times New Roman"/>
          <w:sz w:val="24"/>
          <w:szCs w:val="24"/>
        </w:rPr>
        <w:t>Я могла</w:t>
      </w:r>
      <w:r w:rsidR="00812294" w:rsidRPr="00E604E8">
        <w:rPr>
          <w:rFonts w:ascii="Times New Roman" w:hAnsi="Times New Roman" w:cs="Times New Roman"/>
          <w:sz w:val="24"/>
          <w:szCs w:val="24"/>
        </w:rPr>
        <w:t xml:space="preserve"> бы поэмы писать о каждой мелочи в этом доме, вчера вот ручки в комнате Пети устанавливали, они</w:t>
      </w:r>
      <w:r w:rsidR="00911B2A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8D3495" w:rsidRPr="00E604E8">
        <w:rPr>
          <w:rFonts w:ascii="Times New Roman" w:hAnsi="Times New Roman" w:cs="Times New Roman"/>
          <w:sz w:val="24"/>
          <w:szCs w:val="24"/>
        </w:rPr>
        <w:t>знаешь</w:t>
      </w:r>
      <w:r w:rsidR="00911B2A" w:rsidRPr="00E604E8">
        <w:rPr>
          <w:rFonts w:ascii="Times New Roman" w:hAnsi="Times New Roman" w:cs="Times New Roman"/>
          <w:sz w:val="24"/>
          <w:szCs w:val="24"/>
        </w:rPr>
        <w:t>,</w:t>
      </w:r>
      <w:r w:rsidR="00812294" w:rsidRPr="00E604E8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6F5C11" w:rsidRPr="00E604E8">
        <w:rPr>
          <w:rFonts w:ascii="Times New Roman" w:hAnsi="Times New Roman" w:cs="Times New Roman"/>
          <w:sz w:val="24"/>
          <w:szCs w:val="24"/>
        </w:rPr>
        <w:t xml:space="preserve">египетских сфинксов, </w:t>
      </w:r>
      <w:r w:rsidR="00911B2A" w:rsidRPr="00E604E8">
        <w:rPr>
          <w:rFonts w:ascii="Times New Roman" w:hAnsi="Times New Roman" w:cs="Times New Roman"/>
          <w:sz w:val="24"/>
          <w:szCs w:val="24"/>
        </w:rPr>
        <w:t xml:space="preserve">антикварные, </w:t>
      </w:r>
      <w:r w:rsidR="006F5C11" w:rsidRPr="00E604E8">
        <w:rPr>
          <w:rFonts w:ascii="Times New Roman" w:hAnsi="Times New Roman" w:cs="Times New Roman"/>
          <w:sz w:val="24"/>
          <w:szCs w:val="24"/>
        </w:rPr>
        <w:t>из бронзы, махонькие, можно не заметить, но Петя обязательно заметит и порадуется, я знаю, он</w:t>
      </w:r>
      <w:r w:rsidR="00D552DC" w:rsidRPr="00E604E8">
        <w:rPr>
          <w:rFonts w:ascii="Times New Roman" w:hAnsi="Times New Roman" w:cs="Times New Roman"/>
          <w:sz w:val="24"/>
          <w:szCs w:val="24"/>
        </w:rPr>
        <w:t>, как и я,</w:t>
      </w:r>
      <w:r w:rsidR="006F5C11" w:rsidRPr="00E604E8">
        <w:rPr>
          <w:rFonts w:ascii="Times New Roman" w:hAnsi="Times New Roman" w:cs="Times New Roman"/>
          <w:sz w:val="24"/>
          <w:szCs w:val="24"/>
        </w:rPr>
        <w:t xml:space="preserve"> обожает сфинксов.</w:t>
      </w:r>
      <w:r w:rsidR="00911B2A" w:rsidRPr="00E604E8">
        <w:rPr>
          <w:rFonts w:ascii="Times New Roman" w:hAnsi="Times New Roman" w:cs="Times New Roman"/>
          <w:sz w:val="24"/>
          <w:szCs w:val="24"/>
        </w:rPr>
        <w:t xml:space="preserve"> Это мой сюрприз ему на Новый год!</w:t>
      </w:r>
      <w:r w:rsidR="006F5C11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8A1B" w14:textId="295DD285" w:rsidR="007966A8" w:rsidRPr="00E604E8" w:rsidRDefault="007966A8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 xml:space="preserve">Маша. </w:t>
      </w:r>
      <w:r w:rsidRPr="00E604E8">
        <w:rPr>
          <w:rFonts w:ascii="Times New Roman" w:hAnsi="Times New Roman" w:cs="Times New Roman"/>
          <w:sz w:val="24"/>
          <w:szCs w:val="24"/>
        </w:rPr>
        <w:t>Ну да, идеальный дом</w:t>
      </w:r>
      <w:r w:rsidR="006C64E8" w:rsidRPr="00E604E8">
        <w:rPr>
          <w:rFonts w:ascii="Times New Roman" w:hAnsi="Times New Roman" w:cs="Times New Roman"/>
          <w:sz w:val="24"/>
          <w:szCs w:val="24"/>
        </w:rPr>
        <w:t>!</w:t>
      </w:r>
      <w:r w:rsidR="00C23A71" w:rsidRPr="00E604E8">
        <w:rPr>
          <w:rFonts w:ascii="Times New Roman" w:hAnsi="Times New Roman" w:cs="Times New Roman"/>
          <w:sz w:val="24"/>
          <w:szCs w:val="24"/>
        </w:rPr>
        <w:t xml:space="preserve"> Ладно, побегу</w:t>
      </w:r>
      <w:r w:rsidR="00914046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20412" w14:textId="0E9EE813" w:rsidR="00C23A71" w:rsidRPr="00E604E8" w:rsidRDefault="00C23A71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2B58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посиди немного, согрейся.</w:t>
      </w:r>
      <w:r w:rsidR="00CC7789" w:rsidRPr="00E604E8">
        <w:rPr>
          <w:rFonts w:ascii="Times New Roman" w:hAnsi="Times New Roman" w:cs="Times New Roman"/>
          <w:sz w:val="24"/>
          <w:szCs w:val="24"/>
        </w:rPr>
        <w:t xml:space="preserve"> Погода жуткая. Лебедей видела на заливе</w:t>
      </w:r>
      <w:r w:rsidR="00B54C4E" w:rsidRPr="00E604E8">
        <w:rPr>
          <w:rFonts w:ascii="Times New Roman" w:hAnsi="Times New Roman" w:cs="Times New Roman"/>
          <w:sz w:val="24"/>
          <w:szCs w:val="24"/>
        </w:rPr>
        <w:t xml:space="preserve">? </w:t>
      </w:r>
      <w:r w:rsidR="00CC7789" w:rsidRPr="00E604E8">
        <w:rPr>
          <w:rFonts w:ascii="Times New Roman" w:hAnsi="Times New Roman" w:cs="Times New Roman"/>
          <w:sz w:val="24"/>
          <w:szCs w:val="24"/>
        </w:rPr>
        <w:t>Каждый год прилетают в бухту! Раньше их было видно прям отсюда. С веранды. Сейчас стройка мешает, но закончим и будем любоваться</w:t>
      </w:r>
      <w:r w:rsidR="002B58F6">
        <w:rPr>
          <w:rFonts w:ascii="Times New Roman" w:hAnsi="Times New Roman" w:cs="Times New Roman"/>
          <w:sz w:val="24"/>
          <w:szCs w:val="24"/>
        </w:rPr>
        <w:t xml:space="preserve"> из нового дома</w:t>
      </w:r>
      <w:r w:rsidR="00CC7789" w:rsidRPr="00E604E8">
        <w:rPr>
          <w:rFonts w:ascii="Times New Roman" w:hAnsi="Times New Roman" w:cs="Times New Roman"/>
          <w:sz w:val="24"/>
          <w:szCs w:val="24"/>
        </w:rPr>
        <w:t>!</w:t>
      </w:r>
      <w:r w:rsidR="00A91B2D" w:rsidRPr="00E604E8">
        <w:rPr>
          <w:rFonts w:ascii="Times New Roman" w:hAnsi="Times New Roman" w:cs="Times New Roman"/>
          <w:sz w:val="24"/>
          <w:szCs w:val="24"/>
        </w:rPr>
        <w:t xml:space="preserve"> Говорят, что лебеди живут с одним партнером всю жизнь</w:t>
      </w:r>
      <w:r w:rsidR="002B58F6">
        <w:rPr>
          <w:rFonts w:ascii="Times New Roman" w:hAnsi="Times New Roman" w:cs="Times New Roman"/>
          <w:sz w:val="24"/>
          <w:szCs w:val="24"/>
        </w:rPr>
        <w:t>! П</w:t>
      </w:r>
      <w:r w:rsidR="00A91B2D" w:rsidRPr="00E604E8">
        <w:rPr>
          <w:rFonts w:ascii="Times New Roman" w:hAnsi="Times New Roman" w:cs="Times New Roman"/>
          <w:sz w:val="24"/>
          <w:szCs w:val="24"/>
        </w:rPr>
        <w:t>редставляешь</w:t>
      </w:r>
      <w:r w:rsidR="002B58F6">
        <w:rPr>
          <w:rFonts w:ascii="Times New Roman" w:hAnsi="Times New Roman" w:cs="Times New Roman"/>
          <w:sz w:val="24"/>
          <w:szCs w:val="24"/>
        </w:rPr>
        <w:t>? Н</w:t>
      </w:r>
      <w:r w:rsidR="00EE3B2C" w:rsidRPr="00E604E8">
        <w:rPr>
          <w:rFonts w:ascii="Times New Roman" w:hAnsi="Times New Roman" w:cs="Times New Roman"/>
          <w:sz w:val="24"/>
          <w:szCs w:val="24"/>
        </w:rPr>
        <w:t>астоящая любовь</w:t>
      </w:r>
      <w:r w:rsidR="00A91B2D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06A2E7D3" w14:textId="252A812B" w:rsidR="00C23A71" w:rsidRPr="00E604E8" w:rsidRDefault="00C23A71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2B58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C7789" w:rsidRPr="00E604E8">
        <w:rPr>
          <w:rFonts w:ascii="Times New Roman" w:hAnsi="Times New Roman" w:cs="Times New Roman"/>
          <w:sz w:val="24"/>
          <w:szCs w:val="24"/>
        </w:rPr>
        <w:t>Нет, не видела.</w:t>
      </w:r>
      <w:r w:rsidR="006B1135" w:rsidRPr="00E604E8">
        <w:rPr>
          <w:rFonts w:ascii="Times New Roman" w:hAnsi="Times New Roman" w:cs="Times New Roman"/>
          <w:sz w:val="24"/>
          <w:szCs w:val="24"/>
        </w:rPr>
        <w:t xml:space="preserve"> А я слышала, что это миф</w:t>
      </w:r>
      <w:r w:rsidR="00EE3B2C" w:rsidRPr="00E604E8">
        <w:rPr>
          <w:rFonts w:ascii="Times New Roman" w:hAnsi="Times New Roman" w:cs="Times New Roman"/>
          <w:sz w:val="24"/>
          <w:szCs w:val="24"/>
        </w:rPr>
        <w:t>, ну</w:t>
      </w:r>
      <w:r w:rsidR="00337895" w:rsidRPr="00E604E8">
        <w:rPr>
          <w:rFonts w:ascii="Times New Roman" w:hAnsi="Times New Roman" w:cs="Times New Roman"/>
          <w:sz w:val="24"/>
          <w:szCs w:val="24"/>
        </w:rPr>
        <w:t>…</w:t>
      </w:r>
      <w:r w:rsidR="00EE3B2C" w:rsidRPr="00E604E8">
        <w:rPr>
          <w:rFonts w:ascii="Times New Roman" w:hAnsi="Times New Roman" w:cs="Times New Roman"/>
          <w:sz w:val="24"/>
          <w:szCs w:val="24"/>
        </w:rPr>
        <w:t xml:space="preserve"> про лебедей</w:t>
      </w:r>
      <w:r w:rsidR="00337895" w:rsidRPr="00E604E8">
        <w:rPr>
          <w:rFonts w:ascii="Times New Roman" w:hAnsi="Times New Roman" w:cs="Times New Roman"/>
          <w:sz w:val="24"/>
          <w:szCs w:val="24"/>
        </w:rPr>
        <w:t>.</w:t>
      </w:r>
      <w:r w:rsidR="002C500C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B1135" w:rsidRPr="00E604E8">
        <w:rPr>
          <w:rFonts w:ascii="Times New Roman" w:hAnsi="Times New Roman" w:cs="Times New Roman"/>
          <w:sz w:val="24"/>
          <w:szCs w:val="24"/>
        </w:rPr>
        <w:t>П</w:t>
      </w:r>
      <w:r w:rsidR="002C500C" w:rsidRPr="00E604E8">
        <w:rPr>
          <w:rFonts w:ascii="Times New Roman" w:hAnsi="Times New Roman" w:cs="Times New Roman"/>
          <w:sz w:val="24"/>
          <w:szCs w:val="24"/>
        </w:rPr>
        <w:t>обегу, н</w:t>
      </w:r>
      <w:r w:rsidRPr="00E604E8">
        <w:rPr>
          <w:rFonts w:ascii="Times New Roman" w:hAnsi="Times New Roman" w:cs="Times New Roman"/>
          <w:sz w:val="24"/>
          <w:szCs w:val="24"/>
        </w:rPr>
        <w:t>е могу</w:t>
      </w:r>
      <w:r w:rsidR="002C500C" w:rsidRPr="00E604E8">
        <w:rPr>
          <w:rFonts w:ascii="Times New Roman" w:hAnsi="Times New Roman" w:cs="Times New Roman"/>
          <w:sz w:val="24"/>
          <w:szCs w:val="24"/>
        </w:rPr>
        <w:t xml:space="preserve"> сидеть на месте</w:t>
      </w:r>
      <w:r w:rsidRPr="00E604E8">
        <w:rPr>
          <w:rFonts w:ascii="Times New Roman" w:hAnsi="Times New Roman" w:cs="Times New Roman"/>
          <w:sz w:val="24"/>
          <w:szCs w:val="24"/>
        </w:rPr>
        <w:t xml:space="preserve">, меня почему-то ужасно нервируют </w:t>
      </w:r>
      <w:r w:rsidR="002C500C" w:rsidRPr="00E604E8">
        <w:rPr>
          <w:rFonts w:ascii="Times New Roman" w:hAnsi="Times New Roman" w:cs="Times New Roman"/>
          <w:sz w:val="24"/>
          <w:szCs w:val="24"/>
        </w:rPr>
        <w:t>праздничны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риготовления. Сразу хочется бежать.</w:t>
      </w:r>
    </w:p>
    <w:p w14:paraId="75355E73" w14:textId="520A4464" w:rsidR="00914046" w:rsidRPr="00E604E8" w:rsidRDefault="007966A8" w:rsidP="003966CD">
      <w:pPr>
        <w:rPr>
          <w:rFonts w:ascii="Times New Roman" w:hAnsi="Times New Roman" w:cs="Times New Roman"/>
          <w:sz w:val="24"/>
          <w:szCs w:val="24"/>
        </w:rPr>
      </w:pPr>
      <w:r w:rsidRPr="002B58F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23A71" w:rsidRPr="00E604E8">
        <w:rPr>
          <w:rFonts w:ascii="Times New Roman" w:hAnsi="Times New Roman" w:cs="Times New Roman"/>
          <w:sz w:val="24"/>
          <w:szCs w:val="24"/>
        </w:rPr>
        <w:t>Ну беги, беги…</w:t>
      </w:r>
    </w:p>
    <w:p w14:paraId="0ACB2C90" w14:textId="1280E639" w:rsidR="007966A8" w:rsidRPr="00E604E8" w:rsidRDefault="00914046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Маш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23A71" w:rsidRPr="00E604E8">
        <w:rPr>
          <w:rFonts w:ascii="Times New Roman" w:hAnsi="Times New Roman" w:cs="Times New Roman"/>
          <w:sz w:val="24"/>
          <w:szCs w:val="24"/>
        </w:rPr>
        <w:t xml:space="preserve">Я, наверное, не должна так говорить, </w:t>
      </w:r>
      <w:r w:rsidR="00A27CE8" w:rsidRPr="00E604E8">
        <w:rPr>
          <w:rFonts w:ascii="Times New Roman" w:hAnsi="Times New Roman" w:cs="Times New Roman"/>
          <w:sz w:val="24"/>
          <w:szCs w:val="24"/>
        </w:rPr>
        <w:t>я всегда не то говорю</w:t>
      </w:r>
      <w:r w:rsidR="00901BB2" w:rsidRPr="00E604E8">
        <w:rPr>
          <w:rFonts w:ascii="Times New Roman" w:hAnsi="Times New Roman" w:cs="Times New Roman"/>
          <w:sz w:val="24"/>
          <w:szCs w:val="24"/>
        </w:rPr>
        <w:t>. Н</w:t>
      </w:r>
      <w:r w:rsidR="00C23A71" w:rsidRPr="00E604E8">
        <w:rPr>
          <w:rFonts w:ascii="Times New Roman" w:hAnsi="Times New Roman" w:cs="Times New Roman"/>
          <w:sz w:val="24"/>
          <w:szCs w:val="24"/>
        </w:rPr>
        <w:t>о п</w:t>
      </w:r>
      <w:r w:rsidR="00C1232B" w:rsidRPr="00E604E8">
        <w:rPr>
          <w:rFonts w:ascii="Times New Roman" w:hAnsi="Times New Roman" w:cs="Times New Roman"/>
          <w:sz w:val="24"/>
          <w:szCs w:val="24"/>
        </w:rPr>
        <w:t xml:space="preserve">рям </w:t>
      </w:r>
      <w:r w:rsidR="00FE515D" w:rsidRPr="00E604E8">
        <w:rPr>
          <w:rFonts w:ascii="Times New Roman" w:hAnsi="Times New Roman" w:cs="Times New Roman"/>
          <w:sz w:val="24"/>
          <w:szCs w:val="24"/>
        </w:rPr>
        <w:t>взрыв мозга</w:t>
      </w:r>
      <w:r w:rsidR="00806666" w:rsidRPr="00E604E8">
        <w:rPr>
          <w:rFonts w:ascii="Times New Roman" w:hAnsi="Times New Roman" w:cs="Times New Roman"/>
          <w:sz w:val="24"/>
          <w:szCs w:val="24"/>
        </w:rPr>
        <w:t>, не могу даже смотреть</w:t>
      </w:r>
      <w:r w:rsidR="00C1232B" w:rsidRPr="00E604E8">
        <w:rPr>
          <w:rFonts w:ascii="Times New Roman" w:hAnsi="Times New Roman" w:cs="Times New Roman"/>
          <w:sz w:val="24"/>
          <w:szCs w:val="24"/>
        </w:rPr>
        <w:t>.</w:t>
      </w:r>
      <w:r w:rsidR="00806666" w:rsidRPr="00E604E8">
        <w:rPr>
          <w:rFonts w:ascii="Times New Roman" w:hAnsi="Times New Roman" w:cs="Times New Roman"/>
          <w:sz w:val="24"/>
          <w:szCs w:val="24"/>
        </w:rPr>
        <w:t xml:space="preserve"> П</w:t>
      </w:r>
      <w:r w:rsidR="000E0AAD" w:rsidRPr="00E604E8">
        <w:rPr>
          <w:rFonts w:ascii="Times New Roman" w:hAnsi="Times New Roman" w:cs="Times New Roman"/>
          <w:sz w:val="24"/>
          <w:szCs w:val="24"/>
        </w:rPr>
        <w:t xml:space="preserve">ривыкла жить в гостиницах, когда езжу по соревнованиям, </w:t>
      </w:r>
      <w:r w:rsidR="00C23A71" w:rsidRPr="00E604E8">
        <w:rPr>
          <w:rFonts w:ascii="Times New Roman" w:hAnsi="Times New Roman" w:cs="Times New Roman"/>
          <w:sz w:val="24"/>
          <w:szCs w:val="24"/>
        </w:rPr>
        <w:t xml:space="preserve">и </w:t>
      </w:r>
      <w:r w:rsidR="000E0AAD" w:rsidRPr="00E604E8">
        <w:rPr>
          <w:rFonts w:ascii="Times New Roman" w:hAnsi="Times New Roman" w:cs="Times New Roman"/>
          <w:sz w:val="24"/>
          <w:szCs w:val="24"/>
        </w:rPr>
        <w:t xml:space="preserve">так хорошо! </w:t>
      </w:r>
      <w:r w:rsidR="00E64F43" w:rsidRPr="00E604E8">
        <w:rPr>
          <w:rFonts w:ascii="Times New Roman" w:hAnsi="Times New Roman" w:cs="Times New Roman"/>
          <w:sz w:val="24"/>
          <w:szCs w:val="24"/>
        </w:rPr>
        <w:t>Как вы это все выносите, не понимаю.</w:t>
      </w:r>
      <w:r w:rsidR="006C64E8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Ну я побегу, вы передайте Олегу Николаевичу, что я вечером, как обычно занимаюсь, в </w:t>
      </w:r>
      <w:r w:rsidR="00EB1DA7" w:rsidRPr="00E604E8">
        <w:rPr>
          <w:rFonts w:ascii="Times New Roman" w:hAnsi="Times New Roman" w:cs="Times New Roman"/>
          <w:sz w:val="24"/>
          <w:szCs w:val="24"/>
        </w:rPr>
        <w:t>семь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бегу к Щучьему озеру, он спрашивал.</w:t>
      </w:r>
      <w:r w:rsidR="007966A8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2B2E2" w14:textId="28758891" w:rsidR="00914046" w:rsidRPr="00E604E8" w:rsidRDefault="00914046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акие могут быть тренировки! Новый год же сегодня! Как отец у тебя?</w:t>
      </w:r>
      <w:r w:rsidR="00806666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806666" w:rsidRPr="00E604E8">
        <w:rPr>
          <w:rFonts w:ascii="Times New Roman" w:hAnsi="Times New Roman" w:cs="Times New Roman"/>
          <w:i/>
          <w:iCs/>
          <w:sz w:val="24"/>
          <w:szCs w:val="24"/>
        </w:rPr>
        <w:t>(Маша морщится.)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не </w:t>
      </w:r>
      <w:r w:rsidR="00EB1DA7" w:rsidRPr="00E604E8">
        <w:rPr>
          <w:rFonts w:ascii="Times New Roman" w:hAnsi="Times New Roman" w:cs="Times New Roman"/>
          <w:sz w:val="24"/>
          <w:szCs w:val="24"/>
        </w:rPr>
        <w:t>говори</w:t>
      </w:r>
      <w:r w:rsidRPr="00E604E8">
        <w:rPr>
          <w:rFonts w:ascii="Times New Roman" w:hAnsi="Times New Roman" w:cs="Times New Roman"/>
          <w:sz w:val="24"/>
          <w:szCs w:val="24"/>
        </w:rPr>
        <w:t xml:space="preserve">, я не хотела. Приходи к нам ужинать! Сегодня </w:t>
      </w:r>
      <w:r w:rsidR="00901BB2" w:rsidRPr="00E604E8">
        <w:rPr>
          <w:rFonts w:ascii="Times New Roman" w:hAnsi="Times New Roman" w:cs="Times New Roman"/>
          <w:sz w:val="24"/>
          <w:szCs w:val="24"/>
        </w:rPr>
        <w:t xml:space="preserve">у нас карельская </w:t>
      </w:r>
      <w:r w:rsidR="00FE515D" w:rsidRPr="00E604E8">
        <w:rPr>
          <w:rFonts w:ascii="Times New Roman" w:hAnsi="Times New Roman" w:cs="Times New Roman"/>
          <w:sz w:val="24"/>
          <w:szCs w:val="24"/>
        </w:rPr>
        <w:t>форель</w:t>
      </w:r>
      <w:r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FE515D" w:rsidRPr="00E604E8">
        <w:rPr>
          <w:rFonts w:ascii="Times New Roman" w:hAnsi="Times New Roman" w:cs="Times New Roman"/>
          <w:sz w:val="24"/>
          <w:szCs w:val="24"/>
        </w:rPr>
        <w:t xml:space="preserve">все диетическое, исключительно </w:t>
      </w:r>
      <w:r w:rsidR="000E0AAD" w:rsidRPr="00E604E8">
        <w:rPr>
          <w:rFonts w:ascii="Times New Roman" w:hAnsi="Times New Roman" w:cs="Times New Roman"/>
          <w:sz w:val="24"/>
          <w:szCs w:val="24"/>
        </w:rPr>
        <w:t>спортивное</w:t>
      </w:r>
      <w:r w:rsidR="00E33B6F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20DE5D50" w14:textId="5C7E5E0F" w:rsidR="00F16405" w:rsidRPr="00E604E8" w:rsidRDefault="00914046" w:rsidP="007E5F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аша ничего не отвечает и убегает, хлопнув дверью. От сильного</w:t>
      </w:r>
      <w:r w:rsidR="00F16405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хлопка </w:t>
      </w:r>
      <w:r w:rsidR="003806A2">
        <w:rPr>
          <w:rFonts w:ascii="Times New Roman" w:hAnsi="Times New Roman" w:cs="Times New Roman"/>
          <w:i/>
          <w:iCs/>
          <w:sz w:val="24"/>
          <w:szCs w:val="24"/>
        </w:rPr>
        <w:t xml:space="preserve">дверью </w:t>
      </w:r>
      <w:r w:rsidR="00F16405" w:rsidRPr="00E604E8">
        <w:rPr>
          <w:rFonts w:ascii="Times New Roman" w:hAnsi="Times New Roman" w:cs="Times New Roman"/>
          <w:i/>
          <w:iCs/>
          <w:sz w:val="24"/>
          <w:szCs w:val="24"/>
        </w:rPr>
        <w:t>со стены, где находится вход из веранды в гостиную, подает рамка с черно-белой фотографией</w:t>
      </w:r>
      <w:r w:rsidR="00806666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, на которой изображена бабушка в молодости, вокруг нее на сцене </w:t>
      </w:r>
      <w:r w:rsidR="00C23A71" w:rsidRPr="00E604E8">
        <w:rPr>
          <w:rFonts w:ascii="Times New Roman" w:hAnsi="Times New Roman" w:cs="Times New Roman"/>
          <w:i/>
          <w:iCs/>
          <w:sz w:val="24"/>
          <w:szCs w:val="24"/>
        </w:rPr>
        <w:t>балерины</w:t>
      </w:r>
      <w:r w:rsidR="00F16405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89450C" w14:textId="232AC3A3" w:rsidR="00F16405" w:rsidRPr="00E604E8" w:rsidRDefault="00F16405" w:rsidP="007E5F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64A" w:rsidRPr="00E604E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пытается встать с лестницы</w:t>
      </w:r>
      <w:r w:rsidR="008F364A"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6A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364A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ром ар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даингриос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манд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4A" w:rsidRPr="00E604E8">
        <w:rPr>
          <w:rFonts w:ascii="Times New Roman" w:hAnsi="Times New Roman" w:cs="Times New Roman"/>
          <w:sz w:val="24"/>
          <w:szCs w:val="24"/>
        </w:rPr>
        <w:t>ицховрот</w:t>
      </w:r>
      <w:proofErr w:type="spellEnd"/>
      <w:r w:rsidR="008F364A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3122CDCF" w14:textId="2ACABAFA" w:rsidR="00914046" w:rsidRPr="00E604E8" w:rsidRDefault="00F16405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иди, сиди, сейчас подниму. Уже все такое старое, что на глазах сыпется</w:t>
      </w:r>
      <w:r w:rsidR="00E33B6F" w:rsidRPr="00E604E8">
        <w:rPr>
          <w:rFonts w:ascii="Times New Roman" w:hAnsi="Times New Roman" w:cs="Times New Roman"/>
          <w:sz w:val="24"/>
          <w:szCs w:val="24"/>
        </w:rPr>
        <w:t>, она не специально, жалко девочку</w:t>
      </w:r>
      <w:r w:rsidR="005A7A6A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E33B6F" w:rsidRPr="00E604E8">
        <w:rPr>
          <w:rFonts w:ascii="Times New Roman" w:hAnsi="Times New Roman" w:cs="Times New Roman"/>
          <w:sz w:val="24"/>
          <w:szCs w:val="24"/>
        </w:rPr>
        <w:t>ты же знаешь</w:t>
      </w:r>
      <w:r w:rsidRPr="00E604E8">
        <w:rPr>
          <w:rFonts w:ascii="Times New Roman" w:hAnsi="Times New Roman" w:cs="Times New Roman"/>
          <w:sz w:val="24"/>
          <w:szCs w:val="24"/>
        </w:rPr>
        <w:t>. В следующем го</w:t>
      </w:r>
      <w:r w:rsidR="00E33B6F" w:rsidRPr="00E604E8">
        <w:rPr>
          <w:rFonts w:ascii="Times New Roman" w:hAnsi="Times New Roman" w:cs="Times New Roman"/>
          <w:sz w:val="24"/>
          <w:szCs w:val="24"/>
        </w:rPr>
        <w:t>д</w:t>
      </w:r>
      <w:r w:rsidRPr="00E604E8">
        <w:rPr>
          <w:rFonts w:ascii="Times New Roman" w:hAnsi="Times New Roman" w:cs="Times New Roman"/>
          <w:sz w:val="24"/>
          <w:szCs w:val="24"/>
        </w:rPr>
        <w:t xml:space="preserve">у обязательно переедем! </w:t>
      </w:r>
      <w:r w:rsidRPr="00E604E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6238D">
        <w:rPr>
          <w:rFonts w:ascii="Times New Roman" w:hAnsi="Times New Roman" w:cs="Times New Roman"/>
          <w:i/>
          <w:iCs/>
          <w:sz w:val="24"/>
          <w:szCs w:val="24"/>
        </w:rPr>
        <w:t>Поднимает фотографию</w:t>
      </w:r>
      <w:r w:rsidR="00D96A96" w:rsidRPr="008623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Какая ты тут красивая! Похожи мы на тебя, повезло нам с Соней. </w:t>
      </w:r>
    </w:p>
    <w:p w14:paraId="474A7B4F" w14:textId="7BC601DA" w:rsidR="007750C9" w:rsidRPr="00E604E8" w:rsidRDefault="007750C9" w:rsidP="008623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еожиданно открывается входная дверь, это опять Маша.</w:t>
      </w:r>
      <w:r w:rsidR="00D96A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</w:t>
      </w:r>
      <w:r w:rsidR="005C714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Машу вопросительно.</w:t>
      </w:r>
    </w:p>
    <w:p w14:paraId="580EBD20" w14:textId="7932492E" w:rsidR="007750C9" w:rsidRPr="00E604E8" w:rsidRDefault="007750C9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ы не могли бы меня сфоткать со спины? Ну как я убегаю? У вас телефон хороший, мне для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37511A36" w14:textId="7C9BBB8C" w:rsidR="007750C9" w:rsidRPr="00E604E8" w:rsidRDefault="007750C9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конечно. Еще раз, </w:t>
      </w:r>
      <w:r w:rsidR="00C23A71" w:rsidRPr="00E604E8">
        <w:rPr>
          <w:rFonts w:ascii="Times New Roman" w:hAnsi="Times New Roman" w:cs="Times New Roman"/>
          <w:sz w:val="24"/>
          <w:szCs w:val="24"/>
        </w:rPr>
        <w:t>ч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 хочешь, спину только? Не могу к этому привыкнуть, </w:t>
      </w:r>
      <w:r w:rsidR="007E5F03" w:rsidRPr="00E604E8">
        <w:rPr>
          <w:rFonts w:ascii="Times New Roman" w:hAnsi="Times New Roman" w:cs="Times New Roman"/>
          <w:sz w:val="24"/>
          <w:szCs w:val="24"/>
        </w:rPr>
        <w:t xml:space="preserve">я какой-то динозавр, видимо, </w:t>
      </w:r>
      <w:r w:rsidRPr="00E604E8">
        <w:rPr>
          <w:rFonts w:ascii="Times New Roman" w:hAnsi="Times New Roman" w:cs="Times New Roman"/>
          <w:sz w:val="24"/>
          <w:szCs w:val="24"/>
        </w:rPr>
        <w:t xml:space="preserve">раньше все хотели увидеть человека в лицо, а теперь </w:t>
      </w:r>
      <w:r w:rsidR="00891F1C" w:rsidRPr="00E604E8">
        <w:rPr>
          <w:rFonts w:ascii="Times New Roman" w:hAnsi="Times New Roman" w:cs="Times New Roman"/>
          <w:sz w:val="24"/>
          <w:szCs w:val="24"/>
        </w:rPr>
        <w:t>одни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уски.</w:t>
      </w:r>
    </w:p>
    <w:p w14:paraId="649C89DC" w14:textId="114404EC" w:rsidR="007750C9" w:rsidRPr="00E604E8" w:rsidRDefault="007750C9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Маш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ы если с порога снимите, через ветки елки с украшениями, чтоб они тоже в кадр попали, будет супер! Я побегу, а вы снимайте серию. Сейчас, я только волосы распущу.</w:t>
      </w:r>
      <w:r w:rsidR="0057225F" w:rsidRPr="00E604E8">
        <w:rPr>
          <w:rFonts w:ascii="Times New Roman" w:hAnsi="Times New Roman" w:cs="Times New Roman"/>
          <w:sz w:val="24"/>
          <w:szCs w:val="24"/>
        </w:rPr>
        <w:t xml:space="preserve"> А потом скиньте мне на </w:t>
      </w:r>
      <w:proofErr w:type="spellStart"/>
      <w:r w:rsidR="0057225F" w:rsidRPr="00E604E8"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 w:rsidR="0057225F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6F6E0BE1" w14:textId="01CBD0FC" w:rsidR="007750C9" w:rsidRDefault="007750C9" w:rsidP="003966CD">
      <w:pPr>
        <w:rPr>
          <w:rFonts w:ascii="Times New Roman" w:hAnsi="Times New Roman" w:cs="Times New Roman"/>
          <w:sz w:val="24"/>
          <w:szCs w:val="24"/>
        </w:rPr>
      </w:pPr>
      <w:r w:rsidRPr="00D96A96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пошли</w:t>
      </w:r>
      <w:r w:rsidR="00891F1C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… </w:t>
      </w:r>
      <w:r w:rsidR="00A34748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A34748" w:rsidRPr="00E604E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6A96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34748" w:rsidRPr="00E604E8">
        <w:rPr>
          <w:rFonts w:ascii="Times New Roman" w:hAnsi="Times New Roman" w:cs="Times New Roman"/>
          <w:i/>
          <w:iCs/>
          <w:sz w:val="24"/>
          <w:szCs w:val="24"/>
        </w:rPr>
        <w:t>озвращается на веранду одна, рассматривает фотографии в телефоне</w:t>
      </w:r>
      <w:r w:rsidR="00D96A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4748"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34748" w:rsidRPr="00E604E8">
        <w:rPr>
          <w:rFonts w:ascii="Times New Roman" w:hAnsi="Times New Roman" w:cs="Times New Roman"/>
          <w:sz w:val="24"/>
          <w:szCs w:val="24"/>
        </w:rPr>
        <w:t xml:space="preserve"> Красивые волосы, </w:t>
      </w:r>
      <w:r w:rsidR="007E5F03" w:rsidRPr="00E604E8">
        <w:rPr>
          <w:rFonts w:ascii="Times New Roman" w:hAnsi="Times New Roman" w:cs="Times New Roman"/>
          <w:sz w:val="24"/>
          <w:szCs w:val="24"/>
        </w:rPr>
        <w:t>да</w:t>
      </w:r>
      <w:r w:rsidR="00B03C45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CF4BF" w14:textId="77777777" w:rsidR="00D96A96" w:rsidRPr="00E604E8" w:rsidRDefault="00D96A96" w:rsidP="003966CD">
      <w:pPr>
        <w:rPr>
          <w:rFonts w:ascii="Times New Roman" w:hAnsi="Times New Roman" w:cs="Times New Roman"/>
          <w:sz w:val="24"/>
          <w:szCs w:val="24"/>
        </w:rPr>
      </w:pPr>
    </w:p>
    <w:p w14:paraId="75F6C575" w14:textId="07A28B6F" w:rsidR="00192FDF" w:rsidRPr="00E604E8" w:rsidRDefault="00D96A96" w:rsidP="00192F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1232C2" w14:textId="19434501" w:rsidR="00192FDF" w:rsidRPr="00E604E8" w:rsidRDefault="00192FDF" w:rsidP="008623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Входит Софико с </w:t>
      </w:r>
      <w:r w:rsidR="00C77DE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черным </w:t>
      </w:r>
      <w:r w:rsidR="000872D8" w:rsidRPr="00E604E8">
        <w:rPr>
          <w:rFonts w:ascii="Times New Roman" w:hAnsi="Times New Roman" w:cs="Times New Roman"/>
          <w:i/>
          <w:iCs/>
          <w:sz w:val="24"/>
          <w:szCs w:val="24"/>
        </w:rPr>
        <w:t>лабрадором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арой, за ней Олег и Давид. Все обнимаются</w:t>
      </w:r>
      <w:r w:rsidR="00744328" w:rsidRPr="00E604E8">
        <w:rPr>
          <w:rFonts w:ascii="Times New Roman" w:hAnsi="Times New Roman" w:cs="Times New Roman"/>
          <w:i/>
          <w:iCs/>
          <w:sz w:val="24"/>
          <w:szCs w:val="24"/>
        </w:rPr>
        <w:t>, суетятся возле вешалки с одеждой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9E874E" w14:textId="5B612E4C" w:rsidR="00192FDF" w:rsidRPr="00E604E8" w:rsidRDefault="00192FDF" w:rsidP="00192FDF">
      <w:pPr>
        <w:rPr>
          <w:rFonts w:ascii="Times New Roman" w:hAnsi="Times New Roman" w:cs="Times New Roman"/>
          <w:sz w:val="24"/>
          <w:szCs w:val="24"/>
        </w:rPr>
      </w:pPr>
      <w:r w:rsidRPr="005E520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277AA2" w:rsidRPr="005E52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й как вы рано!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Каруша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совсем седая</w:t>
      </w:r>
      <w:r w:rsidR="005E520B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5E520B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ладит собаку</w:t>
      </w:r>
      <w:r w:rsidR="005E52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5E520B">
        <w:rPr>
          <w:rFonts w:ascii="Times New Roman" w:hAnsi="Times New Roman" w:cs="Times New Roman"/>
          <w:sz w:val="24"/>
          <w:szCs w:val="24"/>
        </w:rPr>
        <w:t xml:space="preserve"> Б</w:t>
      </w:r>
      <w:r w:rsidRPr="00E604E8">
        <w:rPr>
          <w:rFonts w:ascii="Times New Roman" w:hAnsi="Times New Roman" w:cs="Times New Roman"/>
          <w:sz w:val="24"/>
          <w:szCs w:val="24"/>
        </w:rPr>
        <w:t>абушка не вставай!</w:t>
      </w:r>
    </w:p>
    <w:p w14:paraId="75B92041" w14:textId="57AFA516" w:rsidR="00192FDF" w:rsidRPr="00E604E8" w:rsidRDefault="00192FDF" w:rsidP="00192FDF">
      <w:pPr>
        <w:rPr>
          <w:rFonts w:ascii="Times New Roman" w:hAnsi="Times New Roman" w:cs="Times New Roman"/>
          <w:sz w:val="24"/>
          <w:szCs w:val="24"/>
        </w:rPr>
      </w:pPr>
      <w:r w:rsidRPr="005E520B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277AA2" w:rsidRPr="005E52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Гамардж</w:t>
      </w:r>
      <w:r w:rsidR="00341DCB" w:rsidRPr="00E604E8">
        <w:rPr>
          <w:rFonts w:ascii="Times New Roman" w:hAnsi="Times New Roman" w:cs="Times New Roman"/>
          <w:sz w:val="24"/>
          <w:szCs w:val="24"/>
        </w:rPr>
        <w:t>батт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!</w:t>
      </w:r>
      <w:r w:rsidR="00744328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5E520B">
        <w:rPr>
          <w:rFonts w:ascii="Times New Roman" w:hAnsi="Times New Roman" w:cs="Times New Roman"/>
          <w:sz w:val="24"/>
          <w:szCs w:val="24"/>
        </w:rPr>
        <w:t>В</w:t>
      </w:r>
      <w:r w:rsidR="00744328" w:rsidRPr="00E604E8">
        <w:rPr>
          <w:rFonts w:ascii="Times New Roman" w:hAnsi="Times New Roman" w:cs="Times New Roman"/>
          <w:i/>
          <w:iCs/>
          <w:sz w:val="24"/>
          <w:szCs w:val="24"/>
        </w:rPr>
        <w:t>стает с лестницы и медленно кивает гостям, никто не обращает на нее внимания</w:t>
      </w:r>
      <w:r w:rsidR="005E52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4328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762141C5" w14:textId="78DDADFC" w:rsidR="00192FDF" w:rsidRPr="00E604E8" w:rsidRDefault="00192FDF" w:rsidP="00192FDF">
      <w:pPr>
        <w:rPr>
          <w:rFonts w:ascii="Times New Roman" w:hAnsi="Times New Roman" w:cs="Times New Roman"/>
          <w:sz w:val="24"/>
          <w:szCs w:val="24"/>
        </w:rPr>
      </w:pPr>
      <w:r w:rsidRPr="005E520B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C77DE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в очках</w:t>
      </w:r>
      <w:r w:rsidR="00C77DE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 желтыми стеклам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, выставляет правую руку с поводком вперед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277AA2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вид выпусти Кару погулять, я ее замучила в городе, только ошейник не снимай. Нина, прости, что рано, хотели помочь и Давид </w:t>
      </w:r>
      <w:r w:rsidR="00744328" w:rsidRPr="00E604E8">
        <w:rPr>
          <w:rFonts w:ascii="Times New Roman" w:hAnsi="Times New Roman" w:cs="Times New Roman"/>
          <w:sz w:val="24"/>
          <w:szCs w:val="24"/>
        </w:rPr>
        <w:t xml:space="preserve">там привез какие-то выключатели вам в дом, он совсем уже с этой стройкой. Боже, ты похожа на свечу! Так странно я теперь вижу, одни силуэты и пятна, но в темноте, знаешь, вижу иногда, как люди светятся, </w:t>
      </w:r>
      <w:r w:rsidR="0013040E" w:rsidRPr="00E604E8">
        <w:rPr>
          <w:rFonts w:ascii="Times New Roman" w:hAnsi="Times New Roman" w:cs="Times New Roman"/>
          <w:sz w:val="24"/>
          <w:szCs w:val="24"/>
        </w:rPr>
        <w:t>мне кажется</w:t>
      </w:r>
      <w:r w:rsidR="00744328" w:rsidRPr="00E604E8">
        <w:rPr>
          <w:rFonts w:ascii="Times New Roman" w:hAnsi="Times New Roman" w:cs="Times New Roman"/>
          <w:sz w:val="24"/>
          <w:szCs w:val="24"/>
        </w:rPr>
        <w:t>, я научилась видеть ауру</w:t>
      </w:r>
      <w:r w:rsidR="00DC621D">
        <w:rPr>
          <w:rFonts w:ascii="Times New Roman" w:hAnsi="Times New Roman" w:cs="Times New Roman"/>
          <w:sz w:val="24"/>
          <w:szCs w:val="24"/>
        </w:rPr>
        <w:t>!</w:t>
      </w:r>
      <w:r w:rsidR="00744328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DC621D">
        <w:rPr>
          <w:rFonts w:ascii="Times New Roman" w:hAnsi="Times New Roman" w:cs="Times New Roman"/>
          <w:sz w:val="24"/>
          <w:szCs w:val="24"/>
        </w:rPr>
        <w:t>С</w:t>
      </w:r>
      <w:r w:rsidR="00744328" w:rsidRPr="00E604E8">
        <w:rPr>
          <w:rFonts w:ascii="Times New Roman" w:hAnsi="Times New Roman" w:cs="Times New Roman"/>
          <w:i/>
          <w:iCs/>
          <w:sz w:val="24"/>
          <w:szCs w:val="24"/>
        </w:rPr>
        <w:t>меется</w:t>
      </w:r>
      <w:r w:rsidR="00DC621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4328" w:rsidRPr="00E604E8">
        <w:rPr>
          <w:rFonts w:ascii="Times New Roman" w:hAnsi="Times New Roman" w:cs="Times New Roman"/>
          <w:sz w:val="24"/>
          <w:szCs w:val="24"/>
        </w:rPr>
        <w:t>)</w:t>
      </w:r>
      <w:r w:rsidR="00C77DE2" w:rsidRPr="00E604E8">
        <w:rPr>
          <w:rFonts w:ascii="Times New Roman" w:hAnsi="Times New Roman" w:cs="Times New Roman"/>
          <w:sz w:val="24"/>
          <w:szCs w:val="24"/>
        </w:rPr>
        <w:t xml:space="preserve"> А еще эти очки, они</w:t>
      </w:r>
      <w:r w:rsidR="005907B0">
        <w:rPr>
          <w:rFonts w:ascii="Times New Roman" w:hAnsi="Times New Roman" w:cs="Times New Roman"/>
          <w:sz w:val="24"/>
          <w:szCs w:val="24"/>
        </w:rPr>
        <w:t>,</w:t>
      </w:r>
      <w:r w:rsidR="00C77DE2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FE515D" w:rsidRPr="00E604E8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C77DE2" w:rsidRPr="00E604E8">
        <w:rPr>
          <w:rFonts w:ascii="Times New Roman" w:hAnsi="Times New Roman" w:cs="Times New Roman"/>
          <w:sz w:val="24"/>
          <w:szCs w:val="24"/>
        </w:rPr>
        <w:t xml:space="preserve">специальные, делают все цвета контрастнее, я теперь как в </w:t>
      </w:r>
      <w:r w:rsidR="005907B0">
        <w:rPr>
          <w:rFonts w:ascii="Times New Roman" w:hAnsi="Times New Roman" w:cs="Times New Roman"/>
          <w:sz w:val="24"/>
          <w:szCs w:val="24"/>
        </w:rPr>
        <w:t>«</w:t>
      </w:r>
      <w:r w:rsidR="00CE7178" w:rsidRPr="00E604E8">
        <w:rPr>
          <w:rFonts w:ascii="Times New Roman" w:hAnsi="Times New Roman" w:cs="Times New Roman"/>
          <w:sz w:val="24"/>
          <w:szCs w:val="24"/>
        </w:rPr>
        <w:t>М</w:t>
      </w:r>
      <w:r w:rsidR="00C77DE2" w:rsidRPr="00E604E8">
        <w:rPr>
          <w:rFonts w:ascii="Times New Roman" w:hAnsi="Times New Roman" w:cs="Times New Roman"/>
          <w:sz w:val="24"/>
          <w:szCs w:val="24"/>
        </w:rPr>
        <w:t>атрице</w:t>
      </w:r>
      <w:r w:rsidR="005907B0">
        <w:rPr>
          <w:rFonts w:ascii="Times New Roman" w:hAnsi="Times New Roman" w:cs="Times New Roman"/>
          <w:sz w:val="24"/>
          <w:szCs w:val="24"/>
        </w:rPr>
        <w:t>»</w:t>
      </w:r>
      <w:r w:rsidR="00C77DE2" w:rsidRPr="00E604E8">
        <w:rPr>
          <w:rFonts w:ascii="Times New Roman" w:hAnsi="Times New Roman" w:cs="Times New Roman"/>
          <w:sz w:val="24"/>
          <w:szCs w:val="24"/>
        </w:rPr>
        <w:t>, вижу из чего сделан этот мир.</w:t>
      </w:r>
    </w:p>
    <w:p w14:paraId="3A58D49A" w14:textId="0B637E83" w:rsidR="00744328" w:rsidRPr="00E604E8" w:rsidRDefault="00744328" w:rsidP="00192FDF">
      <w:pPr>
        <w:rPr>
          <w:rFonts w:ascii="Times New Roman" w:hAnsi="Times New Roman" w:cs="Times New Roman"/>
          <w:sz w:val="24"/>
          <w:szCs w:val="24"/>
        </w:rPr>
      </w:pPr>
      <w:r w:rsidRPr="005907B0">
        <w:rPr>
          <w:rFonts w:ascii="Times New Roman" w:hAnsi="Times New Roman" w:cs="Times New Roman"/>
          <w:b/>
          <w:bCs/>
          <w:sz w:val="24"/>
          <w:szCs w:val="24"/>
        </w:rPr>
        <w:t xml:space="preserve">Олег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Софико)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ы же на пару дней? Давай отнесу вещи в вашу комнату.</w:t>
      </w:r>
    </w:p>
    <w:p w14:paraId="1325348F" w14:textId="28F213F6" w:rsidR="00744328" w:rsidRPr="00E604E8" w:rsidRDefault="00744328" w:rsidP="00192FDF">
      <w:pPr>
        <w:rPr>
          <w:rFonts w:ascii="Times New Roman" w:hAnsi="Times New Roman" w:cs="Times New Roman"/>
          <w:sz w:val="24"/>
          <w:szCs w:val="24"/>
        </w:rPr>
      </w:pPr>
      <w:r w:rsidRPr="005907B0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твечает за Нину)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ы до завтра только, я 2 января договорился встретиться с ребятами, которые вам кухню делают, они ошиблись с замерами немного, я сегодня заново все измерить хочу и будем думать, как исправлять — столешница-то уже готова.</w:t>
      </w:r>
      <w:r w:rsidR="00EB15DC" w:rsidRPr="00E604E8">
        <w:rPr>
          <w:rFonts w:ascii="Times New Roman" w:hAnsi="Times New Roman" w:cs="Times New Roman"/>
          <w:sz w:val="24"/>
          <w:szCs w:val="24"/>
        </w:rPr>
        <w:t xml:space="preserve"> Оставь, вещи я сам</w:t>
      </w:r>
      <w:r w:rsidR="00883DAC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4BA59621" w14:textId="67CDE6C8" w:rsidR="00744328" w:rsidRPr="00E604E8" w:rsidRDefault="00744328" w:rsidP="00192FDF">
      <w:pPr>
        <w:rPr>
          <w:rFonts w:ascii="Times New Roman" w:hAnsi="Times New Roman" w:cs="Times New Roman"/>
          <w:sz w:val="24"/>
          <w:szCs w:val="24"/>
        </w:rPr>
      </w:pPr>
      <w:r w:rsidRPr="005907B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Давиду)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праздник же. Ты нашим домом занимаешься больше, чем мы сами</w:t>
      </w:r>
      <w:r w:rsidR="00C3288E" w:rsidRPr="00E604E8">
        <w:rPr>
          <w:rFonts w:ascii="Times New Roman" w:hAnsi="Times New Roman" w:cs="Times New Roman"/>
          <w:sz w:val="24"/>
          <w:szCs w:val="24"/>
        </w:rPr>
        <w:t>! Давайте нормально отдохнем, погуляем, я столько всего наготовила! Какие у меня огурцы в этом году!</w:t>
      </w:r>
    </w:p>
    <w:p w14:paraId="22D35F7D" w14:textId="26FF96B1" w:rsidR="00C3288E" w:rsidRPr="00E604E8" w:rsidRDefault="00C3288E" w:rsidP="00C3288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Со второго этажа спускается Петя</w:t>
      </w:r>
    </w:p>
    <w:p w14:paraId="3644DCCB" w14:textId="74E11C52" w:rsidR="00C3288E" w:rsidRPr="00E604E8" w:rsidRDefault="005F631E" w:rsidP="005F631E">
      <w:pPr>
        <w:rPr>
          <w:rFonts w:ascii="Times New Roman" w:hAnsi="Times New Roman" w:cs="Times New Roman"/>
          <w:sz w:val="24"/>
          <w:szCs w:val="24"/>
        </w:rPr>
      </w:pPr>
      <w:r w:rsidRPr="005907B0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77AA2" w:rsidRPr="005907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ама может думать только об огурцах!</w:t>
      </w:r>
    </w:p>
    <w:p w14:paraId="0836AD1B" w14:textId="4F78DEFC" w:rsidR="005F631E" w:rsidRPr="00E604E8" w:rsidRDefault="005F631E" w:rsidP="005F631E">
      <w:pPr>
        <w:rPr>
          <w:rFonts w:ascii="Times New Roman" w:hAnsi="Times New Roman" w:cs="Times New Roman"/>
          <w:sz w:val="24"/>
          <w:szCs w:val="24"/>
        </w:rPr>
      </w:pPr>
      <w:r w:rsidRPr="005907B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фико</w:t>
      </w:r>
      <w:r w:rsidR="00277AA2" w:rsidRPr="005907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, философ наш юный, ну</w:t>
      </w:r>
      <w:r w:rsidR="00DC3B7F">
        <w:rPr>
          <w:rFonts w:ascii="Times New Roman" w:hAnsi="Times New Roman" w:cs="Times New Roman"/>
          <w:sz w:val="24"/>
          <w:szCs w:val="24"/>
        </w:rPr>
        <w:t>-</w:t>
      </w:r>
      <w:r w:rsidRPr="00E604E8">
        <w:rPr>
          <w:rFonts w:ascii="Times New Roman" w:hAnsi="Times New Roman" w:cs="Times New Roman"/>
          <w:sz w:val="24"/>
          <w:szCs w:val="24"/>
        </w:rPr>
        <w:t>ка иди сюда, иди, ты похож на синий шар, дай обниму</w:t>
      </w:r>
      <w:r w:rsidR="005907B0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BE7A7B">
        <w:rPr>
          <w:rFonts w:ascii="Times New Roman" w:hAnsi="Times New Roman" w:cs="Times New Roman"/>
          <w:i/>
          <w:iCs/>
          <w:sz w:val="24"/>
          <w:szCs w:val="24"/>
        </w:rPr>
        <w:t>Обнимает Петю, трогает аккуратно его лицо, волосы</w:t>
      </w:r>
      <w:r w:rsidR="005907B0" w:rsidRPr="00BE7A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Почти не изменился, только волосы длинные стали. Ты маленький </w:t>
      </w:r>
      <w:r w:rsidR="00277AA2" w:rsidRPr="00E604E8">
        <w:rPr>
          <w:rFonts w:ascii="Times New Roman" w:hAnsi="Times New Roman" w:cs="Times New Roman"/>
          <w:sz w:val="24"/>
          <w:szCs w:val="24"/>
        </w:rPr>
        <w:t>кудрявый был, с такими милыми щечками</w:t>
      </w:r>
      <w:r w:rsidRPr="00E604E8">
        <w:rPr>
          <w:rFonts w:ascii="Times New Roman" w:hAnsi="Times New Roman" w:cs="Times New Roman"/>
          <w:sz w:val="24"/>
          <w:szCs w:val="24"/>
        </w:rPr>
        <w:t>, я тогда хорошо видела, рисовала тебя часто…</w:t>
      </w:r>
      <w:r w:rsidR="00A62DD2" w:rsidRPr="00E604E8">
        <w:rPr>
          <w:rFonts w:ascii="Times New Roman" w:hAnsi="Times New Roman" w:cs="Times New Roman"/>
          <w:sz w:val="24"/>
          <w:szCs w:val="24"/>
        </w:rPr>
        <w:t xml:space="preserve"> А ты как</w:t>
      </w:r>
      <w:r w:rsidR="00277AA2" w:rsidRPr="00E604E8">
        <w:rPr>
          <w:rFonts w:ascii="Times New Roman" w:hAnsi="Times New Roman" w:cs="Times New Roman"/>
          <w:sz w:val="24"/>
          <w:szCs w:val="24"/>
        </w:rPr>
        <w:t xml:space="preserve"> сам </w:t>
      </w:r>
      <w:r w:rsidR="00A62DD2" w:rsidRPr="00E604E8">
        <w:rPr>
          <w:rFonts w:ascii="Times New Roman" w:hAnsi="Times New Roman" w:cs="Times New Roman"/>
          <w:sz w:val="24"/>
          <w:szCs w:val="24"/>
        </w:rPr>
        <w:t>сейчас,</w:t>
      </w:r>
      <w:r w:rsidR="00277AA2" w:rsidRPr="00E604E8">
        <w:rPr>
          <w:rFonts w:ascii="Times New Roman" w:hAnsi="Times New Roman" w:cs="Times New Roman"/>
          <w:sz w:val="24"/>
          <w:szCs w:val="24"/>
        </w:rPr>
        <w:t xml:space="preserve"> рисуешь? Ж</w:t>
      </w:r>
      <w:r w:rsidR="00A62DD2" w:rsidRPr="00E604E8">
        <w:rPr>
          <w:rFonts w:ascii="Times New Roman" w:hAnsi="Times New Roman" w:cs="Times New Roman"/>
          <w:sz w:val="24"/>
          <w:szCs w:val="24"/>
        </w:rPr>
        <w:t>ива</w:t>
      </w:r>
      <w:r w:rsidR="00277AA2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A62DD2" w:rsidRPr="00E604E8">
        <w:rPr>
          <w:rFonts w:ascii="Times New Roman" w:hAnsi="Times New Roman" w:cs="Times New Roman"/>
          <w:sz w:val="24"/>
          <w:szCs w:val="24"/>
        </w:rPr>
        <w:t xml:space="preserve">Антонина Сергеевна еще? Сдать ей </w:t>
      </w:r>
      <w:r w:rsidR="00F33A36" w:rsidRPr="00E604E8">
        <w:rPr>
          <w:rFonts w:ascii="Times New Roman" w:hAnsi="Times New Roman" w:cs="Times New Roman"/>
          <w:sz w:val="24"/>
          <w:szCs w:val="24"/>
        </w:rPr>
        <w:t>технику</w:t>
      </w:r>
      <w:r w:rsidR="00A62DD2" w:rsidRPr="00E604E8">
        <w:rPr>
          <w:rFonts w:ascii="Times New Roman" w:hAnsi="Times New Roman" w:cs="Times New Roman"/>
          <w:sz w:val="24"/>
          <w:szCs w:val="24"/>
        </w:rPr>
        <w:t xml:space="preserve"> рисунка было нереально! Но как она умела рассказывать</w:t>
      </w:r>
      <w:r w:rsidR="00277AA2" w:rsidRPr="00E604E8">
        <w:rPr>
          <w:rFonts w:ascii="Times New Roman" w:hAnsi="Times New Roman" w:cs="Times New Roman"/>
          <w:sz w:val="24"/>
          <w:szCs w:val="24"/>
        </w:rPr>
        <w:t xml:space="preserve"> о художниках</w:t>
      </w:r>
      <w:r w:rsidR="00A62DD2" w:rsidRPr="00E604E8">
        <w:rPr>
          <w:rFonts w:ascii="Times New Roman" w:hAnsi="Times New Roman" w:cs="Times New Roman"/>
          <w:sz w:val="24"/>
          <w:szCs w:val="24"/>
        </w:rPr>
        <w:t>, мы столбенели просто на ле</w:t>
      </w:r>
      <w:r w:rsidR="0009593E" w:rsidRPr="00E604E8">
        <w:rPr>
          <w:rFonts w:ascii="Times New Roman" w:hAnsi="Times New Roman" w:cs="Times New Roman"/>
          <w:sz w:val="24"/>
          <w:szCs w:val="24"/>
        </w:rPr>
        <w:t>к</w:t>
      </w:r>
      <w:r w:rsidR="00A62DD2" w:rsidRPr="00E604E8">
        <w:rPr>
          <w:rFonts w:ascii="Times New Roman" w:hAnsi="Times New Roman" w:cs="Times New Roman"/>
          <w:sz w:val="24"/>
          <w:szCs w:val="24"/>
        </w:rPr>
        <w:t>циях.</w:t>
      </w:r>
    </w:p>
    <w:p w14:paraId="0E075480" w14:textId="6C5FAAD4" w:rsidR="00BE230F" w:rsidRPr="00E604E8" w:rsidRDefault="00BE230F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77AA2" w:rsidRPr="00BE7A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ет у нас такой, не знаю, я так, не на все лекции хожу… смысла нет.</w:t>
      </w:r>
    </w:p>
    <w:p w14:paraId="4C9BACCF" w14:textId="5D87852C" w:rsidR="00BE230F" w:rsidRPr="00E604E8" w:rsidRDefault="00BE230F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277AA2" w:rsidRPr="00BE7A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Опять заладил! Я прибью тебя сейчас! Марш за дровами! (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лепает Петю по спине ладонью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883DAC" w:rsidRPr="00E604E8">
        <w:rPr>
          <w:rFonts w:ascii="Times New Roman" w:hAnsi="Times New Roman" w:cs="Times New Roman"/>
          <w:sz w:val="24"/>
          <w:szCs w:val="24"/>
        </w:rPr>
        <w:t>Только оденься!</w:t>
      </w:r>
    </w:p>
    <w:p w14:paraId="195F508E" w14:textId="3537A425" w:rsidR="00BE230F" w:rsidRPr="00E604E8" w:rsidRDefault="00BE230F" w:rsidP="00AD3DC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Петя </w:t>
      </w:r>
      <w:r w:rsidR="0009593E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отмахивается от матери и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убегает без куртки.</w:t>
      </w:r>
    </w:p>
    <w:p w14:paraId="5ED9F5CB" w14:textId="0BB7C00A" w:rsidR="00BE230F" w:rsidRPr="00E604E8" w:rsidRDefault="00BE230F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мужу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277AA2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ходи с ним за дровами, возьми ему куртку, снега нет, а ветер ледяной. И Маша заходила, просила передать, что будет сегодня бегать как обычно. Я ее позвала на ужин.</w:t>
      </w:r>
    </w:p>
    <w:p w14:paraId="697C0269" w14:textId="371A765D" w:rsidR="004E547D" w:rsidRPr="00E604E8" w:rsidRDefault="00BE230F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целует Нину в макушку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277AA2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олодец! </w:t>
      </w:r>
      <w:r w:rsidR="004E547D" w:rsidRPr="00E604E8">
        <w:rPr>
          <w:rFonts w:ascii="Times New Roman" w:hAnsi="Times New Roman" w:cs="Times New Roman"/>
          <w:sz w:val="24"/>
          <w:szCs w:val="24"/>
        </w:rPr>
        <w:t>(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4E547D" w:rsidRPr="00E604E8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277AA2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E547D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720CED76" w14:textId="78CCF1A7" w:rsidR="00BE230F" w:rsidRPr="00E604E8" w:rsidRDefault="004E547D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у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1A2701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ткрой нам уже шампанского, выпьем по бокалу и займемся делом, уже шестой час</w:t>
      </w:r>
      <w:r w:rsidR="0009593E" w:rsidRPr="00E604E8">
        <w:rPr>
          <w:rFonts w:ascii="Times New Roman" w:hAnsi="Times New Roman" w:cs="Times New Roman"/>
          <w:sz w:val="24"/>
          <w:szCs w:val="24"/>
        </w:rPr>
        <w:t>, надо же, только вроде утро было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6560D8B1" w14:textId="1A13F65E" w:rsidR="00BE7A7B" w:rsidRDefault="004E547D" w:rsidP="00BE7A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достает бутылку шампанского из холодильника</w:t>
      </w:r>
      <w:r w:rsidR="00BE7A7B">
        <w:rPr>
          <w:rFonts w:ascii="Times New Roman" w:hAnsi="Times New Roman" w:cs="Times New Roman"/>
          <w:i/>
          <w:iCs/>
          <w:sz w:val="24"/>
          <w:szCs w:val="24"/>
        </w:rPr>
        <w:t xml:space="preserve"> и передает ее Давиду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E7A7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аздается хлопок пробки</w:t>
      </w:r>
      <w:r w:rsidR="00BE7A7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932114" w14:textId="68CA4219" w:rsidR="004E547D" w:rsidRPr="00E604E8" w:rsidRDefault="00BE7A7B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4E547D" w:rsidRPr="00BE7A7B">
        <w:rPr>
          <w:rFonts w:ascii="Times New Roman" w:hAnsi="Times New Roman" w:cs="Times New Roman"/>
          <w:b/>
          <w:bCs/>
          <w:sz w:val="24"/>
          <w:szCs w:val="24"/>
        </w:rPr>
        <w:t>абушка</w:t>
      </w:r>
      <w:r w:rsidR="004E547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E547D" w:rsidRPr="00E604E8">
        <w:rPr>
          <w:rFonts w:ascii="Times New Roman" w:hAnsi="Times New Roman" w:cs="Times New Roman"/>
          <w:i/>
          <w:iCs/>
          <w:sz w:val="24"/>
          <w:szCs w:val="24"/>
        </w:rPr>
        <w:t>встает с лестницы</w:t>
      </w:r>
      <w:r w:rsidR="00341DC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кланяться и благодарить на разных язык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341DCB" w:rsidRPr="00E604E8">
        <w:rPr>
          <w:rFonts w:ascii="Times New Roman" w:hAnsi="Times New Roman" w:cs="Times New Roman"/>
          <w:sz w:val="24"/>
          <w:szCs w:val="24"/>
        </w:rPr>
        <w:t xml:space="preserve">Спасибо! Диди </w:t>
      </w:r>
      <w:proofErr w:type="spellStart"/>
      <w:r w:rsidR="00341DCB" w:rsidRPr="00E604E8">
        <w:rPr>
          <w:rFonts w:ascii="Times New Roman" w:hAnsi="Times New Roman" w:cs="Times New Roman"/>
          <w:sz w:val="24"/>
          <w:szCs w:val="24"/>
        </w:rPr>
        <w:t>мадлоба</w:t>
      </w:r>
      <w:proofErr w:type="spellEnd"/>
      <w:r w:rsidR="00341DCB" w:rsidRPr="00E604E8">
        <w:rPr>
          <w:rFonts w:ascii="Times New Roman" w:hAnsi="Times New Roman" w:cs="Times New Roman"/>
          <w:sz w:val="24"/>
          <w:szCs w:val="24"/>
        </w:rPr>
        <w:t>!</w:t>
      </w:r>
      <w:r w:rsidR="00B9044C" w:rsidRPr="00E604E8">
        <w:rPr>
          <w:rFonts w:ascii="Times New Roman" w:hAnsi="Times New Roman" w:cs="Times New Roman"/>
          <w:sz w:val="24"/>
          <w:szCs w:val="24"/>
        </w:rPr>
        <w:t xml:space="preserve"> Диди </w:t>
      </w:r>
      <w:proofErr w:type="spellStart"/>
      <w:r w:rsidR="00B9044C" w:rsidRPr="00E604E8">
        <w:rPr>
          <w:rFonts w:ascii="Times New Roman" w:hAnsi="Times New Roman" w:cs="Times New Roman"/>
          <w:sz w:val="24"/>
          <w:szCs w:val="24"/>
        </w:rPr>
        <w:t>мадлоба</w:t>
      </w:r>
      <w:proofErr w:type="spellEnd"/>
      <w:r w:rsidR="00B9044C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25B4FEA4" w14:textId="7175DAD9" w:rsidR="00341DCB" w:rsidRPr="00E604E8" w:rsidRDefault="00341DCB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шепотом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1A2701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дала бабуля совсем!</w:t>
      </w:r>
    </w:p>
    <w:p w14:paraId="5552F7C7" w14:textId="1E020005" w:rsidR="00341DCB" w:rsidRPr="00E604E8" w:rsidRDefault="00341DCB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28C" w:rsidRPr="00E604E8">
        <w:rPr>
          <w:rFonts w:ascii="Times New Roman" w:hAnsi="Times New Roman" w:cs="Times New Roman"/>
          <w:sz w:val="24"/>
          <w:szCs w:val="24"/>
        </w:rPr>
        <w:t>(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>тоже шепотом)</w:t>
      </w:r>
      <w:r w:rsidR="00AC328C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Это она думает, что </w:t>
      </w:r>
      <w:r w:rsidR="00B9044C" w:rsidRPr="00E604E8">
        <w:rPr>
          <w:rFonts w:ascii="Times New Roman" w:hAnsi="Times New Roman" w:cs="Times New Roman"/>
          <w:sz w:val="24"/>
          <w:szCs w:val="24"/>
        </w:rPr>
        <w:t xml:space="preserve">она на сцене и </w:t>
      </w:r>
      <w:r w:rsidRPr="00E604E8">
        <w:rPr>
          <w:rFonts w:ascii="Times New Roman" w:hAnsi="Times New Roman" w:cs="Times New Roman"/>
          <w:sz w:val="24"/>
          <w:szCs w:val="24"/>
        </w:rPr>
        <w:t>ей аплодируют. На каждый громкий звук стал</w:t>
      </w:r>
      <w:r w:rsidR="00876DF7" w:rsidRPr="00E604E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к реагировать. </w:t>
      </w:r>
      <w:r w:rsidR="00AC328C" w:rsidRPr="00E604E8">
        <w:rPr>
          <w:rFonts w:ascii="Times New Roman" w:hAnsi="Times New Roman" w:cs="Times New Roman"/>
          <w:sz w:val="24"/>
          <w:szCs w:val="24"/>
        </w:rPr>
        <w:t>Так</w:t>
      </w:r>
      <w:r w:rsidRPr="00E604E8">
        <w:rPr>
          <w:rFonts w:ascii="Times New Roman" w:hAnsi="Times New Roman" w:cs="Times New Roman"/>
          <w:sz w:val="24"/>
          <w:szCs w:val="24"/>
        </w:rPr>
        <w:t xml:space="preserve"> грустно… Но </w:t>
      </w:r>
      <w:r w:rsidR="00AB7D9D" w:rsidRPr="00E604E8">
        <w:rPr>
          <w:rFonts w:ascii="Times New Roman" w:hAnsi="Times New Roman" w:cs="Times New Roman"/>
          <w:sz w:val="24"/>
          <w:szCs w:val="24"/>
        </w:rPr>
        <w:t>с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ет! И какая жизнь была, мы не доживем. А если и доживем… </w:t>
      </w:r>
      <w:r w:rsidR="00AC328C" w:rsidRPr="00E604E8">
        <w:rPr>
          <w:rFonts w:ascii="Times New Roman" w:hAnsi="Times New Roman" w:cs="Times New Roman"/>
          <w:sz w:val="24"/>
          <w:szCs w:val="24"/>
        </w:rPr>
        <w:t>(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>Давиду</w:t>
      </w:r>
      <w:r w:rsidR="00AC328C"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BE7A7B">
        <w:rPr>
          <w:rFonts w:ascii="Times New Roman" w:hAnsi="Times New Roman" w:cs="Times New Roman"/>
          <w:sz w:val="24"/>
          <w:szCs w:val="24"/>
        </w:rPr>
        <w:t>С</w:t>
      </w:r>
      <w:r w:rsidRPr="00E604E8">
        <w:rPr>
          <w:rFonts w:ascii="Times New Roman" w:hAnsi="Times New Roman" w:cs="Times New Roman"/>
          <w:sz w:val="24"/>
          <w:szCs w:val="24"/>
        </w:rPr>
        <w:t>пасибо</w:t>
      </w:r>
      <w:r w:rsidR="00BE7A7B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9F1107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ерет у него бокал с шампанским</w:t>
      </w:r>
      <w:r w:rsidR="00BE7A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Давайте выпьем!</w:t>
      </w:r>
    </w:p>
    <w:p w14:paraId="4FA6093C" w14:textId="69079FB3" w:rsidR="00341DCB" w:rsidRPr="00E604E8" w:rsidRDefault="00341DCB" w:rsidP="00BE7A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, Софико и Нина пьют шампанское. Давид выпивает свой бокал залпом и наливает себе еще.</w:t>
      </w:r>
    </w:p>
    <w:p w14:paraId="6486884B" w14:textId="5BD0210D" w:rsidR="00341DCB" w:rsidRPr="00E604E8" w:rsidRDefault="00341DCB" w:rsidP="005F631E">
      <w:pPr>
        <w:rPr>
          <w:rFonts w:ascii="Times New Roman" w:hAnsi="Times New Roman" w:cs="Times New Roman"/>
          <w:sz w:val="24"/>
          <w:szCs w:val="24"/>
        </w:rPr>
      </w:pPr>
      <w:r w:rsidRPr="00BE7A7B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AC328C" w:rsidRPr="00BE7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Вообще дрянь эта ваша «</w:t>
      </w:r>
      <w:r w:rsidR="002D4CC2">
        <w:rPr>
          <w:rFonts w:ascii="Times New Roman" w:hAnsi="Times New Roman" w:cs="Times New Roman"/>
          <w:sz w:val="24"/>
          <w:szCs w:val="24"/>
        </w:rPr>
        <w:t>Вдов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лико», хоть и стоит целое состояние, какое-то не то </w:t>
      </w:r>
      <w:r w:rsidR="00B9044C" w:rsidRPr="00E604E8">
        <w:rPr>
          <w:rFonts w:ascii="Times New Roman" w:hAnsi="Times New Roman" w:cs="Times New Roman"/>
          <w:sz w:val="24"/>
          <w:szCs w:val="24"/>
        </w:rPr>
        <w:t>шампанско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B9044C" w:rsidRPr="00E604E8">
        <w:rPr>
          <w:rFonts w:ascii="Times New Roman" w:hAnsi="Times New Roman" w:cs="Times New Roman"/>
          <w:sz w:val="24"/>
          <w:szCs w:val="24"/>
        </w:rPr>
        <w:t>в Россию поставляют</w:t>
      </w:r>
      <w:r w:rsidRPr="00E604E8">
        <w:rPr>
          <w:rFonts w:ascii="Times New Roman" w:hAnsi="Times New Roman" w:cs="Times New Roman"/>
          <w:sz w:val="24"/>
          <w:szCs w:val="24"/>
        </w:rPr>
        <w:t>, зачем вы его покупаете? Я там привез отличное «Саперави»</w:t>
      </w:r>
      <w:r w:rsidR="00B9044C" w:rsidRPr="00E604E8">
        <w:rPr>
          <w:rFonts w:ascii="Times New Roman" w:hAnsi="Times New Roman" w:cs="Times New Roman"/>
          <w:sz w:val="24"/>
          <w:szCs w:val="24"/>
        </w:rPr>
        <w:t xml:space="preserve">, сейчас </w:t>
      </w:r>
      <w:r w:rsidR="00EC6D73" w:rsidRPr="00E604E8">
        <w:rPr>
          <w:rFonts w:ascii="Times New Roman" w:hAnsi="Times New Roman" w:cs="Times New Roman"/>
          <w:sz w:val="24"/>
          <w:szCs w:val="24"/>
        </w:rPr>
        <w:t>принесу</w:t>
      </w:r>
      <w:r w:rsidR="00C431CD">
        <w:rPr>
          <w:rFonts w:ascii="Times New Roman" w:hAnsi="Times New Roman" w:cs="Times New Roman"/>
          <w:sz w:val="24"/>
          <w:szCs w:val="24"/>
        </w:rPr>
        <w:t>!</w:t>
      </w:r>
      <w:r w:rsidR="00B9044C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C431CD">
        <w:rPr>
          <w:rFonts w:ascii="Times New Roman" w:hAnsi="Times New Roman" w:cs="Times New Roman"/>
          <w:sz w:val="24"/>
          <w:szCs w:val="24"/>
        </w:rPr>
        <w:t>У</w:t>
      </w:r>
      <w:r w:rsidR="00B9044C" w:rsidRPr="00E604E8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C431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044C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0601A157" w14:textId="1CB943B5" w:rsidR="0009593E" w:rsidRPr="00E604E8" w:rsidRDefault="0009593E" w:rsidP="005F631E">
      <w:pPr>
        <w:rPr>
          <w:rFonts w:ascii="Times New Roman" w:hAnsi="Times New Roman" w:cs="Times New Roman"/>
          <w:sz w:val="24"/>
          <w:szCs w:val="24"/>
        </w:rPr>
      </w:pPr>
      <w:r w:rsidRPr="00C431CD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доливает себе и сестре еще шампанского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AC328C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мне нравится, голова только потом болит. Ой! (</w:t>
      </w:r>
      <w:r w:rsidR="00C431CD" w:rsidRPr="00C431C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C431C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крикивает и подбегает к сестре, хватает ее за голову</w:t>
      </w:r>
      <w:r w:rsidR="00C431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А где коса, Соня, я даже не поняла сразу! Боже, ты подстриглась!</w:t>
      </w:r>
    </w:p>
    <w:p w14:paraId="429B5B3E" w14:textId="28675DF6" w:rsidR="0009593E" w:rsidRPr="00E604E8" w:rsidRDefault="0009593E" w:rsidP="005F631E">
      <w:pPr>
        <w:rPr>
          <w:rFonts w:ascii="Times New Roman" w:hAnsi="Times New Roman" w:cs="Times New Roman"/>
          <w:sz w:val="24"/>
          <w:szCs w:val="24"/>
        </w:rPr>
      </w:pPr>
      <w:r w:rsidRPr="00C431CD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28C" w:rsidRPr="00E604E8">
        <w:rPr>
          <w:rFonts w:ascii="Times New Roman" w:hAnsi="Times New Roman" w:cs="Times New Roman"/>
          <w:sz w:val="24"/>
          <w:szCs w:val="24"/>
        </w:rPr>
        <w:t>(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>смущенно</w:t>
      </w:r>
      <w:r w:rsidR="00AC328C" w:rsidRPr="00E604E8">
        <w:rPr>
          <w:rFonts w:ascii="Times New Roman" w:hAnsi="Times New Roman" w:cs="Times New Roman"/>
          <w:sz w:val="24"/>
          <w:szCs w:val="24"/>
        </w:rPr>
        <w:t>)</w:t>
      </w:r>
      <w:r w:rsidR="00AC328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604E8">
        <w:rPr>
          <w:rFonts w:ascii="Times New Roman" w:hAnsi="Times New Roman" w:cs="Times New Roman"/>
          <w:sz w:val="24"/>
          <w:szCs w:val="24"/>
        </w:rPr>
        <w:t xml:space="preserve">Да, отрезала, тяжело, я же </w:t>
      </w:r>
      <w:r w:rsidR="00F835A4" w:rsidRPr="00E604E8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E604E8">
        <w:rPr>
          <w:rFonts w:ascii="Times New Roman" w:hAnsi="Times New Roman" w:cs="Times New Roman"/>
          <w:sz w:val="24"/>
          <w:szCs w:val="24"/>
        </w:rPr>
        <w:t>не вижу даже в очках, одни пятна, а без очков совсем</w:t>
      </w:r>
      <w:r w:rsidR="00F835A4" w:rsidRPr="00E604E8">
        <w:rPr>
          <w:rFonts w:ascii="Times New Roman" w:hAnsi="Times New Roman" w:cs="Times New Roman"/>
          <w:sz w:val="24"/>
          <w:szCs w:val="24"/>
        </w:rPr>
        <w:t xml:space="preserve"> плохо</w:t>
      </w:r>
      <w:r w:rsidRPr="00E604E8">
        <w:rPr>
          <w:rFonts w:ascii="Times New Roman" w:hAnsi="Times New Roman" w:cs="Times New Roman"/>
          <w:sz w:val="24"/>
          <w:szCs w:val="24"/>
        </w:rPr>
        <w:t xml:space="preserve">, стоишь под душем часами, а волосы потом </w:t>
      </w:r>
      <w:r w:rsidR="00F835A4" w:rsidRPr="00E604E8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Pr="00E604E8">
        <w:rPr>
          <w:rFonts w:ascii="Times New Roman" w:hAnsi="Times New Roman" w:cs="Times New Roman"/>
          <w:sz w:val="24"/>
          <w:szCs w:val="24"/>
        </w:rPr>
        <w:t>как мочалка. И самое ужасное, это когда Давид мне помогает</w:t>
      </w:r>
      <w:r w:rsidR="00DC40DE" w:rsidRPr="00E604E8">
        <w:rPr>
          <w:rFonts w:ascii="Times New Roman" w:hAnsi="Times New Roman" w:cs="Times New Roman"/>
          <w:sz w:val="24"/>
          <w:szCs w:val="24"/>
        </w:rPr>
        <w:t xml:space="preserve"> причесываться</w:t>
      </w:r>
      <w:r w:rsidRPr="00E604E8">
        <w:rPr>
          <w:rFonts w:ascii="Times New Roman" w:hAnsi="Times New Roman" w:cs="Times New Roman"/>
          <w:sz w:val="24"/>
          <w:szCs w:val="24"/>
        </w:rPr>
        <w:t>, он и так все время помогает, но когда он расчесывал мне волосы, я себя чувствовала какой-то овечьей шкурой, из которой колтуны вычесывают</w:t>
      </w:r>
      <w:r w:rsidR="00DC40DE" w:rsidRPr="00E604E8">
        <w:rPr>
          <w:rFonts w:ascii="Times New Roman" w:hAnsi="Times New Roman" w:cs="Times New Roman"/>
          <w:sz w:val="24"/>
          <w:szCs w:val="24"/>
        </w:rPr>
        <w:t>…</w:t>
      </w:r>
      <w:r w:rsidR="00EC6D73" w:rsidRPr="00E604E8">
        <w:rPr>
          <w:rFonts w:ascii="Times New Roman" w:hAnsi="Times New Roman" w:cs="Times New Roman"/>
          <w:sz w:val="24"/>
          <w:szCs w:val="24"/>
        </w:rPr>
        <w:t xml:space="preserve"> Он как-то </w:t>
      </w:r>
      <w:r w:rsidR="00F835A4" w:rsidRPr="00E604E8">
        <w:rPr>
          <w:rFonts w:ascii="Times New Roman" w:hAnsi="Times New Roman" w:cs="Times New Roman"/>
          <w:sz w:val="24"/>
          <w:szCs w:val="24"/>
        </w:rPr>
        <w:t xml:space="preserve">так </w:t>
      </w:r>
      <w:r w:rsidR="00EC6D73" w:rsidRPr="00E604E8">
        <w:rPr>
          <w:rFonts w:ascii="Times New Roman" w:hAnsi="Times New Roman" w:cs="Times New Roman"/>
          <w:sz w:val="24"/>
          <w:szCs w:val="24"/>
        </w:rPr>
        <w:t>это стал делать, не знаю, мне все время кажется, что ему противно меня трогать.</w:t>
      </w:r>
      <w:r w:rsidR="00DC40DE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D270D" w:rsidRPr="00E604E8">
        <w:rPr>
          <w:rFonts w:ascii="Times New Roman" w:hAnsi="Times New Roman" w:cs="Times New Roman"/>
          <w:sz w:val="24"/>
          <w:szCs w:val="24"/>
        </w:rPr>
        <w:t>В</w:t>
      </w:r>
      <w:r w:rsidR="00DC40DE" w:rsidRPr="00E604E8">
        <w:rPr>
          <w:rFonts w:ascii="Times New Roman" w:hAnsi="Times New Roman" w:cs="Times New Roman"/>
          <w:sz w:val="24"/>
          <w:szCs w:val="24"/>
        </w:rPr>
        <w:t xml:space="preserve">се ушло… </w:t>
      </w:r>
      <w:r w:rsidR="00385E99" w:rsidRPr="00E604E8">
        <w:rPr>
          <w:rFonts w:ascii="Times New Roman" w:hAnsi="Times New Roman" w:cs="Times New Roman"/>
          <w:sz w:val="24"/>
          <w:szCs w:val="24"/>
        </w:rPr>
        <w:t>Нина, как ужасно быть обузой!</w:t>
      </w:r>
    </w:p>
    <w:p w14:paraId="3B252C68" w14:textId="00E9A6FE" w:rsidR="00117817" w:rsidRPr="00E604E8" w:rsidRDefault="00117817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на</w:t>
      </w:r>
      <w:r w:rsidR="007F5B18" w:rsidRP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что ты говоришь! Все будет хорошо, сделают тебе операцию, опять все будешь видеть, Сонечка! Когда уже твоя очередь подойдет?</w:t>
      </w:r>
    </w:p>
    <w:p w14:paraId="14CF0920" w14:textId="261591A3" w:rsidR="00117817" w:rsidRPr="00E604E8" w:rsidRDefault="00117817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7F5B18" w:rsidRP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Через три месяца</w:t>
      </w:r>
      <w:r w:rsidR="00111E26" w:rsidRPr="00E604E8">
        <w:rPr>
          <w:rFonts w:ascii="Times New Roman" w:hAnsi="Times New Roman" w:cs="Times New Roman"/>
          <w:sz w:val="24"/>
          <w:szCs w:val="24"/>
        </w:rPr>
        <w:t>, но мне кажется, я сойду с ума раньше. Это так страшно</w:t>
      </w:r>
      <w:r w:rsidR="00E87CAB">
        <w:rPr>
          <w:rFonts w:ascii="Times New Roman" w:hAnsi="Times New Roman" w:cs="Times New Roman"/>
          <w:sz w:val="24"/>
          <w:szCs w:val="24"/>
        </w:rPr>
        <w:t>!</w:t>
      </w:r>
      <w:r w:rsidR="00111E26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11E26" w:rsidRPr="00E604E8">
        <w:rPr>
          <w:rFonts w:ascii="Times New Roman" w:hAnsi="Times New Roman" w:cs="Times New Roman"/>
          <w:i/>
          <w:iCs/>
          <w:sz w:val="24"/>
          <w:szCs w:val="24"/>
        </w:rPr>
        <w:t>лачет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11E26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5EB87689" w14:textId="2480D8DB" w:rsidR="00111E26" w:rsidRPr="00E604E8" w:rsidRDefault="00111E26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гладит ее по голове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7F5B18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се будет хорошо! Это лучший врач, он президентам глаза чинит, </w:t>
      </w:r>
      <w:r w:rsidR="0077414C" w:rsidRPr="00E604E8">
        <w:rPr>
          <w:rFonts w:ascii="Times New Roman" w:hAnsi="Times New Roman" w:cs="Times New Roman"/>
          <w:sz w:val="24"/>
          <w:szCs w:val="24"/>
        </w:rPr>
        <w:t>что ты! И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ебе все сделает!</w:t>
      </w:r>
    </w:p>
    <w:p w14:paraId="3094DA23" w14:textId="7E0C1DB3" w:rsidR="00111E26" w:rsidRPr="00E604E8" w:rsidRDefault="00111E26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7F5B18" w:rsidRP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да, спасибо вам с Олегом, что помогли с деньгами и вообще, прости меня. Одни нервы. </w:t>
      </w:r>
      <w:r w:rsidR="0077414C" w:rsidRPr="00E604E8">
        <w:rPr>
          <w:rFonts w:ascii="Times New Roman" w:hAnsi="Times New Roman" w:cs="Times New Roman"/>
          <w:sz w:val="24"/>
          <w:szCs w:val="24"/>
        </w:rPr>
        <w:t>Э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отвыкла от людей, говорю теперь только с Карой.</w:t>
      </w:r>
      <w:r w:rsidR="003647AE" w:rsidRPr="00E604E8">
        <w:rPr>
          <w:rFonts w:ascii="Times New Roman" w:hAnsi="Times New Roman" w:cs="Times New Roman"/>
          <w:sz w:val="24"/>
          <w:szCs w:val="24"/>
        </w:rPr>
        <w:t xml:space="preserve"> Кстати, ее надо завести домой, а то сейчас перепугает вам всех рабочих, они почему-то ее боятся. И подумать, куда деть на время ужина, если придет эта ваша соседская девочка.</w:t>
      </w:r>
    </w:p>
    <w:p w14:paraId="532C851A" w14:textId="762E25B0" w:rsidR="003647AE" w:rsidRPr="00E604E8" w:rsidRDefault="003647AE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7F5B18" w:rsidRP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7F5B18" w:rsidRPr="00E604E8">
        <w:rPr>
          <w:rFonts w:ascii="Times New Roman" w:hAnsi="Times New Roman" w:cs="Times New Roman"/>
          <w:sz w:val="24"/>
          <w:szCs w:val="24"/>
        </w:rPr>
        <w:t>З</w:t>
      </w:r>
      <w:r w:rsidR="008441F0" w:rsidRPr="00E604E8">
        <w:rPr>
          <w:rFonts w:ascii="Times New Roman" w:hAnsi="Times New Roman" w:cs="Times New Roman"/>
          <w:sz w:val="24"/>
          <w:szCs w:val="24"/>
        </w:rPr>
        <w:t>ачем</w:t>
      </w:r>
      <w:r w:rsidRPr="00E604E8">
        <w:rPr>
          <w:rFonts w:ascii="Times New Roman" w:hAnsi="Times New Roman" w:cs="Times New Roman"/>
          <w:sz w:val="24"/>
          <w:szCs w:val="24"/>
        </w:rPr>
        <w:t>? Она же Кару сто раз уже видела</w:t>
      </w:r>
      <w:r w:rsidR="00E87CAB">
        <w:rPr>
          <w:rFonts w:ascii="Times New Roman" w:hAnsi="Times New Roman" w:cs="Times New Roman"/>
          <w:sz w:val="24"/>
          <w:szCs w:val="24"/>
        </w:rPr>
        <w:t>. И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77414C" w:rsidRPr="00E604E8">
        <w:rPr>
          <w:rFonts w:ascii="Times New Roman" w:hAnsi="Times New Roman" w:cs="Times New Roman"/>
          <w:sz w:val="24"/>
          <w:szCs w:val="24"/>
        </w:rPr>
        <w:t xml:space="preserve">вот уж кто-кто, а Маша </w:t>
      </w:r>
      <w:r w:rsidRPr="00E604E8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F82300" w:rsidRPr="00E604E8">
        <w:rPr>
          <w:rFonts w:ascii="Times New Roman" w:hAnsi="Times New Roman" w:cs="Times New Roman"/>
          <w:sz w:val="24"/>
          <w:szCs w:val="24"/>
        </w:rPr>
        <w:t>никого и ничег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боится!</w:t>
      </w:r>
    </w:p>
    <w:p w14:paraId="4E9A6B4F" w14:textId="479F1EA7" w:rsidR="003647AE" w:rsidRPr="00E604E8" w:rsidRDefault="003647AE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Зато Кара ее боится. Хотя, может, я придумываю. </w:t>
      </w:r>
      <w:r w:rsidR="008441F0" w:rsidRPr="00E604E8">
        <w:rPr>
          <w:rFonts w:ascii="Times New Roman" w:hAnsi="Times New Roman" w:cs="Times New Roman"/>
          <w:sz w:val="24"/>
          <w:szCs w:val="24"/>
        </w:rPr>
        <w:t>Э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етом </w:t>
      </w:r>
      <w:r w:rsidR="008441F0" w:rsidRPr="00E604E8">
        <w:rPr>
          <w:rFonts w:ascii="Times New Roman" w:hAnsi="Times New Roman" w:cs="Times New Roman"/>
          <w:sz w:val="24"/>
          <w:szCs w:val="24"/>
        </w:rPr>
        <w:t xml:space="preserve">было, </w:t>
      </w:r>
      <w:r w:rsidRPr="00E604E8">
        <w:rPr>
          <w:rFonts w:ascii="Times New Roman" w:hAnsi="Times New Roman" w:cs="Times New Roman"/>
          <w:sz w:val="24"/>
          <w:szCs w:val="24"/>
        </w:rPr>
        <w:t>она забегала как-то,</w:t>
      </w:r>
      <w:r w:rsidR="00577A58" w:rsidRPr="00E604E8">
        <w:rPr>
          <w:rFonts w:ascii="Times New Roman" w:hAnsi="Times New Roman" w:cs="Times New Roman"/>
          <w:sz w:val="24"/>
          <w:szCs w:val="24"/>
        </w:rPr>
        <w:t xml:space="preserve"> мы </w:t>
      </w:r>
      <w:r w:rsidR="008441F0" w:rsidRPr="00E604E8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577A58" w:rsidRPr="00E604E8">
        <w:rPr>
          <w:rFonts w:ascii="Times New Roman" w:hAnsi="Times New Roman" w:cs="Times New Roman"/>
          <w:sz w:val="24"/>
          <w:szCs w:val="24"/>
        </w:rPr>
        <w:t>заезжали на выходные, вам крышу делали, Давид извелся весь с этой крышей.</w:t>
      </w:r>
      <w:r w:rsidR="008441F0" w:rsidRPr="00E604E8">
        <w:rPr>
          <w:rFonts w:ascii="Times New Roman" w:hAnsi="Times New Roman" w:cs="Times New Roman"/>
          <w:sz w:val="24"/>
          <w:szCs w:val="24"/>
        </w:rPr>
        <w:t xml:space="preserve"> Помнишь, тогда еще градом яблоню слом</w:t>
      </w:r>
      <w:r w:rsidR="007F5B18" w:rsidRPr="00E604E8">
        <w:rPr>
          <w:rFonts w:ascii="Times New Roman" w:hAnsi="Times New Roman" w:cs="Times New Roman"/>
          <w:sz w:val="24"/>
          <w:szCs w:val="24"/>
        </w:rPr>
        <w:t>а</w:t>
      </w:r>
      <w:r w:rsidR="008441F0" w:rsidRPr="00E604E8">
        <w:rPr>
          <w:rFonts w:ascii="Times New Roman" w:hAnsi="Times New Roman" w:cs="Times New Roman"/>
          <w:sz w:val="24"/>
          <w:szCs w:val="24"/>
        </w:rPr>
        <w:t>ло?</w:t>
      </w:r>
      <w:r w:rsidR="00577A58" w:rsidRPr="00E604E8">
        <w:rPr>
          <w:rFonts w:ascii="Times New Roman" w:hAnsi="Times New Roman" w:cs="Times New Roman"/>
          <w:sz w:val="24"/>
          <w:szCs w:val="24"/>
        </w:rPr>
        <w:t xml:space="preserve"> Т</w:t>
      </w:r>
      <w:r w:rsidRPr="00E604E8">
        <w:rPr>
          <w:rFonts w:ascii="Times New Roman" w:hAnsi="Times New Roman" w:cs="Times New Roman"/>
          <w:sz w:val="24"/>
          <w:szCs w:val="24"/>
        </w:rPr>
        <w:t>ебя не было</w:t>
      </w:r>
      <w:r w:rsidR="007F5B18" w:rsidRPr="00E604E8">
        <w:rPr>
          <w:rFonts w:ascii="Times New Roman" w:hAnsi="Times New Roman" w:cs="Times New Roman"/>
          <w:sz w:val="24"/>
          <w:szCs w:val="24"/>
        </w:rPr>
        <w:t xml:space="preserve"> рядом</w:t>
      </w:r>
      <w:r w:rsidRPr="00E604E8">
        <w:rPr>
          <w:rFonts w:ascii="Times New Roman" w:hAnsi="Times New Roman" w:cs="Times New Roman"/>
          <w:sz w:val="24"/>
          <w:szCs w:val="24"/>
        </w:rPr>
        <w:t xml:space="preserve">, а Кара, ты же знаешь, когда радуется, всегда прыгает на людей, это я ее сама испортила, </w:t>
      </w:r>
      <w:r w:rsidR="00883DAC" w:rsidRPr="00E604E8">
        <w:rPr>
          <w:rFonts w:ascii="Times New Roman" w:hAnsi="Times New Roman" w:cs="Times New Roman"/>
          <w:sz w:val="24"/>
          <w:szCs w:val="24"/>
        </w:rPr>
        <w:t xml:space="preserve">балую, </w:t>
      </w:r>
      <w:r w:rsidRPr="00E604E8">
        <w:rPr>
          <w:rFonts w:ascii="Times New Roman" w:hAnsi="Times New Roman" w:cs="Times New Roman"/>
          <w:sz w:val="24"/>
          <w:szCs w:val="24"/>
        </w:rPr>
        <w:t xml:space="preserve">все разрешаю, столько в этих прыжках любви! Она прыгнула на </w:t>
      </w:r>
      <w:r w:rsidR="008441F0" w:rsidRPr="00E604E8">
        <w:rPr>
          <w:rFonts w:ascii="Times New Roman" w:hAnsi="Times New Roman" w:cs="Times New Roman"/>
          <w:sz w:val="24"/>
          <w:szCs w:val="24"/>
        </w:rPr>
        <w:t>Машу</w:t>
      </w:r>
      <w:r w:rsidRPr="00E604E8">
        <w:rPr>
          <w:rFonts w:ascii="Times New Roman" w:hAnsi="Times New Roman" w:cs="Times New Roman"/>
          <w:sz w:val="24"/>
          <w:szCs w:val="24"/>
        </w:rPr>
        <w:t xml:space="preserve"> и порвала </w:t>
      </w:r>
      <w:r w:rsidR="008441F0" w:rsidRPr="00E604E8">
        <w:rPr>
          <w:rFonts w:ascii="Times New Roman" w:hAnsi="Times New Roman" w:cs="Times New Roman"/>
          <w:sz w:val="24"/>
          <w:szCs w:val="24"/>
        </w:rPr>
        <w:t xml:space="preserve">ей </w:t>
      </w:r>
      <w:r w:rsidRPr="00E604E8">
        <w:rPr>
          <w:rFonts w:ascii="Times New Roman" w:hAnsi="Times New Roman" w:cs="Times New Roman"/>
          <w:sz w:val="24"/>
          <w:szCs w:val="24"/>
        </w:rPr>
        <w:t xml:space="preserve">какие-то штаны спортивные, </w:t>
      </w:r>
      <w:r w:rsidR="008441F0" w:rsidRPr="00E604E8">
        <w:rPr>
          <w:rFonts w:ascii="Times New Roman" w:hAnsi="Times New Roman" w:cs="Times New Roman"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к кричала, и не знаю, что сделала, то ли ударила, то ли что, но Кара теперь, если видит в парке бегущего человека, всегда останавливается и жмется ко мне. Не знаю, как она сходство это видит, может пахнет от всех спортсменов одинаково.</w:t>
      </w:r>
    </w:p>
    <w:p w14:paraId="725C71BA" w14:textId="23605CFD" w:rsidR="008441F0" w:rsidRPr="00E604E8" w:rsidRDefault="00EB0A3C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A2701" w:rsidRPr="00E87C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то же ты мне ничего не сказала? Ну можно на втором этаже ее закрыть, пусть отдыхает</w:t>
      </w:r>
      <w:r w:rsidR="00AD3DC6" w:rsidRPr="00E604E8">
        <w:rPr>
          <w:rFonts w:ascii="Times New Roman" w:hAnsi="Times New Roman" w:cs="Times New Roman"/>
          <w:sz w:val="24"/>
          <w:szCs w:val="24"/>
        </w:rPr>
        <w:t>…</w:t>
      </w:r>
    </w:p>
    <w:p w14:paraId="634777DD" w14:textId="0B8575AF" w:rsidR="008441F0" w:rsidRPr="00E604E8" w:rsidRDefault="008441F0" w:rsidP="008441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3FB9FEA9" w14:textId="00BAD896" w:rsidR="007F5B18" w:rsidRPr="00E604E8" w:rsidRDefault="008441F0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6A40BB" w:rsidRPr="00E604E8">
        <w:rPr>
          <w:rFonts w:ascii="Times New Roman" w:hAnsi="Times New Roman" w:cs="Times New Roman"/>
          <w:i/>
          <w:iCs/>
          <w:sz w:val="24"/>
          <w:szCs w:val="24"/>
        </w:rPr>
        <w:t>допивает свой бокал и наливает новый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1A2701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B0A3C" w:rsidRPr="00E604E8">
        <w:rPr>
          <w:rFonts w:ascii="Times New Roman" w:hAnsi="Times New Roman" w:cs="Times New Roman"/>
          <w:sz w:val="24"/>
          <w:szCs w:val="24"/>
        </w:rPr>
        <w:t xml:space="preserve">А Машу я не могла не позвать, жалко мне ее. Мне всех </w:t>
      </w:r>
      <w:r w:rsidR="007F6FDF" w:rsidRPr="00E604E8">
        <w:rPr>
          <w:rFonts w:ascii="Times New Roman" w:hAnsi="Times New Roman" w:cs="Times New Roman"/>
          <w:sz w:val="24"/>
          <w:szCs w:val="24"/>
        </w:rPr>
        <w:t>ужасно</w:t>
      </w:r>
      <w:r w:rsidR="00EB0A3C" w:rsidRPr="00E604E8">
        <w:rPr>
          <w:rFonts w:ascii="Times New Roman" w:hAnsi="Times New Roman" w:cs="Times New Roman"/>
          <w:sz w:val="24"/>
          <w:szCs w:val="24"/>
        </w:rPr>
        <w:t xml:space="preserve"> жалко! Мы сами так счастливы с Олегом, понимаешь, меня это пугает. И чем дольше живем, тем больше пугает. С кем ни поговорю — у всех какие-то трагедии, а мы ведь уже двадцать лет живем как в раю. И мне все время кажется, что это такое эгоистичное счастье, что если я не буду помогать другим, то и с нами случится что-то </w:t>
      </w:r>
      <w:r w:rsidR="007F6FDF" w:rsidRPr="00E604E8">
        <w:rPr>
          <w:rFonts w:ascii="Times New Roman" w:hAnsi="Times New Roman" w:cs="Times New Roman"/>
          <w:sz w:val="24"/>
          <w:szCs w:val="24"/>
        </w:rPr>
        <w:t>страшное</w:t>
      </w:r>
      <w:r w:rsidR="00EB0A3C" w:rsidRPr="00E604E8">
        <w:rPr>
          <w:rFonts w:ascii="Times New Roman" w:hAnsi="Times New Roman" w:cs="Times New Roman"/>
          <w:sz w:val="24"/>
          <w:szCs w:val="24"/>
        </w:rPr>
        <w:t>.</w:t>
      </w:r>
      <w:r w:rsidR="00505395" w:rsidRPr="00E604E8">
        <w:rPr>
          <w:rFonts w:ascii="Times New Roman" w:hAnsi="Times New Roman" w:cs="Times New Roman"/>
          <w:sz w:val="24"/>
          <w:szCs w:val="24"/>
        </w:rPr>
        <w:t xml:space="preserve"> Веришь, я почти не сплю. Проснусь часа в два ночи и слушаю, как Олег дышит. Помнишь у Бутусова песня была про дыхание? </w:t>
      </w:r>
      <w:r w:rsidR="00A123CA" w:rsidRPr="00E604E8">
        <w:rPr>
          <w:rFonts w:ascii="Times New Roman" w:hAnsi="Times New Roman" w:cs="Times New Roman"/>
          <w:sz w:val="24"/>
          <w:szCs w:val="24"/>
        </w:rPr>
        <w:t xml:space="preserve">Это так удивительно точно, у любящих людей одно дыхание на двоих. Когда Петя маленький был, я точно так просыпалась и слушала, все боялась, что перестанет дышать. </w:t>
      </w:r>
    </w:p>
    <w:p w14:paraId="423E29FA" w14:textId="2568EB58" w:rsidR="007F5B18" w:rsidRPr="00E604E8" w:rsidRDefault="007F5B18" w:rsidP="007F5B1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встает из-за стола и начинает ходить по веранде.</w:t>
      </w:r>
    </w:p>
    <w:p w14:paraId="1CA7A744" w14:textId="1E7996E8" w:rsidR="0009593E" w:rsidRPr="00E604E8" w:rsidRDefault="00A123CA" w:rsidP="005F631E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 xml:space="preserve">А Машу мы же </w:t>
      </w:r>
      <w:r w:rsidR="00F33A36" w:rsidRPr="00E604E8">
        <w:rPr>
          <w:rFonts w:ascii="Times New Roman" w:hAnsi="Times New Roman" w:cs="Times New Roman"/>
          <w:sz w:val="24"/>
          <w:szCs w:val="24"/>
        </w:rPr>
        <w:t>много лет знаем</w:t>
      </w:r>
      <w:r w:rsidRPr="00E604E8">
        <w:rPr>
          <w:rFonts w:ascii="Times New Roman" w:hAnsi="Times New Roman" w:cs="Times New Roman"/>
          <w:sz w:val="24"/>
          <w:szCs w:val="24"/>
        </w:rPr>
        <w:t>,</w:t>
      </w:r>
      <w:r w:rsidR="007F5B18" w:rsidRPr="00E604E8">
        <w:rPr>
          <w:rFonts w:ascii="Times New Roman" w:hAnsi="Times New Roman" w:cs="Times New Roman"/>
          <w:sz w:val="24"/>
          <w:szCs w:val="24"/>
        </w:rPr>
        <w:t xml:space="preserve"> раньше их дом из окна было видно, сейчас все деревьями заросло. Вы просто редко ее видели, когда приезжали, а мы-то живем тут </w:t>
      </w:r>
      <w:r w:rsidR="00E87CAB">
        <w:rPr>
          <w:rFonts w:ascii="Times New Roman" w:hAnsi="Times New Roman" w:cs="Times New Roman"/>
          <w:sz w:val="24"/>
          <w:szCs w:val="24"/>
        </w:rPr>
        <w:t>уже целую вечность</w:t>
      </w:r>
      <w:r w:rsidR="007F5B18" w:rsidRPr="00E604E8">
        <w:rPr>
          <w:rFonts w:ascii="Times New Roman" w:hAnsi="Times New Roman" w:cs="Times New Roman"/>
          <w:sz w:val="24"/>
          <w:szCs w:val="24"/>
        </w:rPr>
        <w:t>! М</w:t>
      </w:r>
      <w:r w:rsidRPr="00E604E8">
        <w:rPr>
          <w:rFonts w:ascii="Times New Roman" w:hAnsi="Times New Roman" w:cs="Times New Roman"/>
          <w:sz w:val="24"/>
          <w:szCs w:val="24"/>
        </w:rPr>
        <w:t>ать у нее в Щучьем озере утонула. Отец вообще не просыхает, уже несколько раз дом у них горел. Она потому и ездит сюда</w:t>
      </w:r>
      <w:r w:rsidR="007F5B18" w:rsidRPr="00E604E8">
        <w:rPr>
          <w:rFonts w:ascii="Times New Roman" w:hAnsi="Times New Roman" w:cs="Times New Roman"/>
          <w:sz w:val="24"/>
          <w:szCs w:val="24"/>
        </w:rPr>
        <w:t>, хотя могла бы жить в общежитии университетском</w:t>
      </w:r>
      <w:r w:rsidRPr="00E604E8">
        <w:rPr>
          <w:rFonts w:ascii="Times New Roman" w:hAnsi="Times New Roman" w:cs="Times New Roman"/>
          <w:sz w:val="24"/>
          <w:szCs w:val="24"/>
        </w:rPr>
        <w:t xml:space="preserve"> — пока она рядом, он еще как-то держится. Гордится очень. Когда она выиграла </w:t>
      </w:r>
      <w:r w:rsidR="00E04D7B" w:rsidRPr="00E604E8">
        <w:rPr>
          <w:rFonts w:ascii="Times New Roman" w:hAnsi="Times New Roman" w:cs="Times New Roman"/>
          <w:sz w:val="24"/>
          <w:szCs w:val="24"/>
        </w:rPr>
        <w:t xml:space="preserve">что-то там на </w:t>
      </w:r>
      <w:r w:rsidRPr="00E604E8">
        <w:rPr>
          <w:rFonts w:ascii="Times New Roman" w:hAnsi="Times New Roman" w:cs="Times New Roman"/>
          <w:sz w:val="24"/>
          <w:szCs w:val="24"/>
        </w:rPr>
        <w:t>Чемпионат</w:t>
      </w:r>
      <w:r w:rsidR="00E04D7B" w:rsidRPr="00E604E8">
        <w:rPr>
          <w:rFonts w:ascii="Times New Roman" w:hAnsi="Times New Roman" w:cs="Times New Roman"/>
          <w:sz w:val="24"/>
          <w:szCs w:val="24"/>
        </w:rPr>
        <w:t>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ира</w:t>
      </w:r>
      <w:r w:rsidR="00E04D7B" w:rsidRPr="00E604E8">
        <w:rPr>
          <w:rFonts w:ascii="Times New Roman" w:hAnsi="Times New Roman" w:cs="Times New Roman"/>
          <w:sz w:val="24"/>
          <w:szCs w:val="24"/>
        </w:rPr>
        <w:t xml:space="preserve">, я так и не </w:t>
      </w:r>
      <w:proofErr w:type="gramStart"/>
      <w:r w:rsidR="00E04D7B" w:rsidRPr="00E604E8">
        <w:rPr>
          <w:rFonts w:ascii="Times New Roman" w:hAnsi="Times New Roman" w:cs="Times New Roman"/>
          <w:sz w:val="24"/>
          <w:szCs w:val="24"/>
        </w:rPr>
        <w:t>поняла</w:t>
      </w:r>
      <w:proofErr w:type="gramEnd"/>
      <w:r w:rsidR="00E04D7B" w:rsidRPr="00E604E8">
        <w:rPr>
          <w:rFonts w:ascii="Times New Roman" w:hAnsi="Times New Roman" w:cs="Times New Roman"/>
          <w:sz w:val="24"/>
          <w:szCs w:val="24"/>
        </w:rPr>
        <w:t xml:space="preserve"> что</w:t>
      </w:r>
      <w:r w:rsidR="00D34E6B" w:rsidRPr="00E604E8">
        <w:rPr>
          <w:rFonts w:ascii="Times New Roman" w:hAnsi="Times New Roman" w:cs="Times New Roman"/>
          <w:sz w:val="24"/>
          <w:szCs w:val="24"/>
        </w:rPr>
        <w:t xml:space="preserve">, он год не пил, даже ремонт сделал, ну а потом опять. Она резкая очень, </w:t>
      </w:r>
      <w:r w:rsidR="007F6FDF" w:rsidRPr="00E604E8">
        <w:rPr>
          <w:rFonts w:ascii="Times New Roman" w:hAnsi="Times New Roman" w:cs="Times New Roman"/>
          <w:sz w:val="24"/>
          <w:szCs w:val="24"/>
        </w:rPr>
        <w:t xml:space="preserve">тяжело иногда терпеть ее </w:t>
      </w:r>
      <w:r w:rsidR="00E04D7B" w:rsidRPr="00E604E8">
        <w:rPr>
          <w:rFonts w:ascii="Times New Roman" w:hAnsi="Times New Roman" w:cs="Times New Roman"/>
          <w:sz w:val="24"/>
          <w:szCs w:val="24"/>
        </w:rPr>
        <w:t>хамство</w:t>
      </w:r>
      <w:r w:rsidR="00D34E6B" w:rsidRPr="00E604E8">
        <w:rPr>
          <w:rFonts w:ascii="Times New Roman" w:hAnsi="Times New Roman" w:cs="Times New Roman"/>
          <w:sz w:val="24"/>
          <w:szCs w:val="24"/>
        </w:rPr>
        <w:t>, но это же понять можно. И мне кажется, Петя в нее влюблен. Поэтому так себя и ведет — все время ее подначивает, а глаз не спускает.</w:t>
      </w:r>
      <w:r w:rsidR="00C94BC3" w:rsidRPr="00E604E8">
        <w:rPr>
          <w:rFonts w:ascii="Times New Roman" w:hAnsi="Times New Roman" w:cs="Times New Roman"/>
          <w:sz w:val="24"/>
          <w:szCs w:val="24"/>
        </w:rPr>
        <w:t xml:space="preserve"> Ну и стесняется </w:t>
      </w:r>
      <w:r w:rsidR="00A76A00" w:rsidRPr="00E604E8">
        <w:rPr>
          <w:rFonts w:ascii="Times New Roman" w:hAnsi="Times New Roman" w:cs="Times New Roman"/>
          <w:sz w:val="24"/>
          <w:szCs w:val="24"/>
        </w:rPr>
        <w:t xml:space="preserve">ее </w:t>
      </w:r>
      <w:r w:rsidR="00C94BC3" w:rsidRPr="00E604E8">
        <w:rPr>
          <w:rFonts w:ascii="Times New Roman" w:hAnsi="Times New Roman" w:cs="Times New Roman"/>
          <w:sz w:val="24"/>
          <w:szCs w:val="24"/>
        </w:rPr>
        <w:t>очень</w:t>
      </w:r>
      <w:r w:rsidR="004F633A" w:rsidRPr="00E604E8">
        <w:rPr>
          <w:rFonts w:ascii="Times New Roman" w:hAnsi="Times New Roman" w:cs="Times New Roman"/>
          <w:sz w:val="24"/>
          <w:szCs w:val="24"/>
        </w:rPr>
        <w:t xml:space="preserve"> — она такая тоненькая, изящная</w:t>
      </w:r>
      <w:r w:rsidR="00C94BC3" w:rsidRPr="00E604E8">
        <w:rPr>
          <w:rFonts w:ascii="Times New Roman" w:hAnsi="Times New Roman" w:cs="Times New Roman"/>
          <w:sz w:val="24"/>
          <w:szCs w:val="24"/>
        </w:rPr>
        <w:t>,</w:t>
      </w:r>
      <w:r w:rsidR="004F633A" w:rsidRPr="00E604E8">
        <w:rPr>
          <w:rFonts w:ascii="Times New Roman" w:hAnsi="Times New Roman" w:cs="Times New Roman"/>
          <w:sz w:val="24"/>
          <w:szCs w:val="24"/>
        </w:rPr>
        <w:t xml:space="preserve"> а он</w:t>
      </w:r>
      <w:r w:rsidR="00C94BC3" w:rsidRPr="00E604E8">
        <w:rPr>
          <w:rFonts w:ascii="Times New Roman" w:hAnsi="Times New Roman" w:cs="Times New Roman"/>
          <w:sz w:val="24"/>
          <w:szCs w:val="24"/>
        </w:rPr>
        <w:t xml:space="preserve"> все никак не похудеет, не знаю даже, в кого такой! Уже </w:t>
      </w:r>
      <w:r w:rsidR="00CE7178" w:rsidRPr="00E604E8">
        <w:rPr>
          <w:rFonts w:ascii="Times New Roman" w:hAnsi="Times New Roman" w:cs="Times New Roman"/>
          <w:sz w:val="24"/>
          <w:szCs w:val="24"/>
        </w:rPr>
        <w:t>120</w:t>
      </w:r>
      <w:r w:rsidR="00C94BC3" w:rsidRPr="00E604E8">
        <w:rPr>
          <w:rFonts w:ascii="Times New Roman" w:hAnsi="Times New Roman" w:cs="Times New Roman"/>
          <w:sz w:val="24"/>
          <w:szCs w:val="24"/>
        </w:rPr>
        <w:t xml:space="preserve"> килограммов </w:t>
      </w:r>
      <w:r w:rsidR="00C94BC3" w:rsidRPr="00E604E8">
        <w:rPr>
          <w:rFonts w:ascii="Times New Roman" w:hAnsi="Times New Roman" w:cs="Times New Roman"/>
          <w:sz w:val="24"/>
          <w:szCs w:val="24"/>
        </w:rPr>
        <w:lastRenderedPageBreak/>
        <w:t>весит.</w:t>
      </w:r>
      <w:r w:rsidR="00F57B9F" w:rsidRPr="00E604E8">
        <w:rPr>
          <w:rFonts w:ascii="Times New Roman" w:hAnsi="Times New Roman" w:cs="Times New Roman"/>
          <w:sz w:val="24"/>
          <w:szCs w:val="24"/>
        </w:rPr>
        <w:t xml:space="preserve"> Олег с </w:t>
      </w:r>
      <w:r w:rsidR="00AB7D9D" w:rsidRPr="00E604E8">
        <w:rPr>
          <w:rFonts w:ascii="Times New Roman" w:hAnsi="Times New Roman" w:cs="Times New Roman"/>
          <w:sz w:val="24"/>
          <w:szCs w:val="24"/>
        </w:rPr>
        <w:t xml:space="preserve">Машей </w:t>
      </w:r>
      <w:r w:rsidR="00F57B9F" w:rsidRPr="00E604E8">
        <w:rPr>
          <w:rFonts w:ascii="Times New Roman" w:hAnsi="Times New Roman" w:cs="Times New Roman"/>
          <w:sz w:val="24"/>
          <w:szCs w:val="24"/>
        </w:rPr>
        <w:t>бегает, когда она приезжает</w:t>
      </w:r>
      <w:r w:rsidR="00E87CAB">
        <w:rPr>
          <w:rFonts w:ascii="Times New Roman" w:hAnsi="Times New Roman" w:cs="Times New Roman"/>
          <w:sz w:val="24"/>
          <w:szCs w:val="24"/>
        </w:rPr>
        <w:t xml:space="preserve"> навестить отца</w:t>
      </w:r>
      <w:r w:rsidR="00F57B9F" w:rsidRPr="00E604E8">
        <w:rPr>
          <w:rFonts w:ascii="Times New Roman" w:hAnsi="Times New Roman" w:cs="Times New Roman"/>
          <w:sz w:val="24"/>
          <w:szCs w:val="24"/>
        </w:rPr>
        <w:t>, берет уроки по фитнесу. Это я придумала, чтобы дать ей немного заработать, у них же стипендия копеечная, а призовые она все потратила на новые соревнования и поездки.</w:t>
      </w:r>
      <w:r w:rsidRPr="00E604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C78A59" w14:textId="28D84F92" w:rsidR="00F33A36" w:rsidRPr="00E604E8" w:rsidRDefault="00F33A36" w:rsidP="00A76A0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1B6C04B6" w14:textId="4818D59C" w:rsidR="004F633A" w:rsidRPr="00E604E8" w:rsidRDefault="004F633A" w:rsidP="00A76A0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Звонит телефон</w:t>
      </w:r>
    </w:p>
    <w:p w14:paraId="68C22307" w14:textId="77B8B4C0" w:rsidR="00A76A00" w:rsidRPr="00E604E8" w:rsidRDefault="00A76A00" w:rsidP="005F631E">
      <w:pPr>
        <w:rPr>
          <w:rFonts w:ascii="Times New Roman" w:hAnsi="Times New Roman" w:cs="Times New Roman"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 xml:space="preserve">Нина </w:t>
      </w:r>
      <w:r w:rsidRPr="00E604E8">
        <w:rPr>
          <w:rFonts w:ascii="Times New Roman" w:hAnsi="Times New Roman" w:cs="Times New Roman"/>
          <w:sz w:val="24"/>
          <w:szCs w:val="24"/>
        </w:rPr>
        <w:t>(</w:t>
      </w:r>
      <w:r w:rsidR="00E87CAB" w:rsidRPr="00E87CAB">
        <w:rPr>
          <w:rFonts w:ascii="Times New Roman" w:hAnsi="Times New Roman" w:cs="Times New Roman"/>
          <w:i/>
          <w:iCs/>
          <w:sz w:val="24"/>
          <w:szCs w:val="24"/>
        </w:rPr>
        <w:t>отвечает на звонок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7F5B18" w:rsidRPr="00E604E8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</w:t>
      </w:r>
      <w:r w:rsidR="007F5B18" w:rsidRPr="00E604E8">
        <w:rPr>
          <w:rFonts w:ascii="Times New Roman" w:hAnsi="Times New Roman" w:cs="Times New Roman"/>
          <w:sz w:val="24"/>
          <w:szCs w:val="24"/>
        </w:rPr>
        <w:t>-да</w:t>
      </w:r>
      <w:r w:rsidRPr="00E604E8">
        <w:rPr>
          <w:rFonts w:ascii="Times New Roman" w:hAnsi="Times New Roman" w:cs="Times New Roman"/>
          <w:sz w:val="24"/>
          <w:szCs w:val="24"/>
        </w:rPr>
        <w:t>, ждем вас, дом 11, мимо еловой аллеи и до конца</w:t>
      </w:r>
      <w:r w:rsidR="004155C2" w:rsidRPr="00E604E8">
        <w:rPr>
          <w:rFonts w:ascii="Times New Roman" w:hAnsi="Times New Roman" w:cs="Times New Roman"/>
          <w:sz w:val="24"/>
          <w:szCs w:val="24"/>
        </w:rPr>
        <w:t>,</w:t>
      </w:r>
      <w:r w:rsidR="00E04D7B" w:rsidRPr="00E604E8">
        <w:rPr>
          <w:rFonts w:ascii="Times New Roman" w:hAnsi="Times New Roman" w:cs="Times New Roman"/>
          <w:sz w:val="24"/>
          <w:szCs w:val="24"/>
        </w:rPr>
        <w:t xml:space="preserve"> на воротах нарисован сфинкс, </w:t>
      </w:r>
      <w:r w:rsidR="00E54146" w:rsidRPr="00E604E8">
        <w:rPr>
          <w:rFonts w:ascii="Times New Roman" w:hAnsi="Times New Roman" w:cs="Times New Roman"/>
          <w:sz w:val="24"/>
          <w:szCs w:val="24"/>
        </w:rPr>
        <w:t>его сложно не заметить.</w:t>
      </w:r>
      <w:r w:rsidR="004155C2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4155C2" w:rsidRPr="00E604E8">
        <w:rPr>
          <w:rFonts w:ascii="Times New Roman" w:hAnsi="Times New Roman" w:cs="Times New Roman"/>
          <w:i/>
          <w:iCs/>
          <w:sz w:val="24"/>
          <w:szCs w:val="24"/>
        </w:rPr>
        <w:t>Соне</w:t>
      </w:r>
      <w:r w:rsidR="004155C2"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E87CAB">
        <w:rPr>
          <w:rFonts w:ascii="Times New Roman" w:hAnsi="Times New Roman" w:cs="Times New Roman"/>
          <w:sz w:val="24"/>
          <w:szCs w:val="24"/>
        </w:rPr>
        <w:t>Э</w:t>
      </w:r>
      <w:r w:rsidRPr="00E604E8">
        <w:rPr>
          <w:rFonts w:ascii="Times New Roman" w:hAnsi="Times New Roman" w:cs="Times New Roman"/>
          <w:sz w:val="24"/>
          <w:szCs w:val="24"/>
        </w:rPr>
        <w:t>то нам суши везут, я подумала, что надо для разнообразия не только мою еду есть, заказала. Пора стол накрывать.</w:t>
      </w:r>
      <w:r w:rsidR="00AA3128" w:rsidRPr="00E604E8">
        <w:rPr>
          <w:rFonts w:ascii="Times New Roman" w:hAnsi="Times New Roman" w:cs="Times New Roman"/>
          <w:sz w:val="24"/>
          <w:szCs w:val="24"/>
        </w:rPr>
        <w:t xml:space="preserve"> Л</w:t>
      </w:r>
      <w:r w:rsidRPr="00E604E8">
        <w:rPr>
          <w:rFonts w:ascii="Times New Roman" w:hAnsi="Times New Roman" w:cs="Times New Roman"/>
          <w:sz w:val="24"/>
          <w:szCs w:val="24"/>
        </w:rPr>
        <w:t>учше в гостиной</w:t>
      </w:r>
      <w:r w:rsidR="00AA3128" w:rsidRPr="00E604E8">
        <w:rPr>
          <w:rFonts w:ascii="Times New Roman" w:hAnsi="Times New Roman" w:cs="Times New Roman"/>
          <w:sz w:val="24"/>
          <w:szCs w:val="24"/>
        </w:rPr>
        <w:t xml:space="preserve"> же, да? Т</w:t>
      </w:r>
      <w:r w:rsidRPr="00E604E8">
        <w:rPr>
          <w:rFonts w:ascii="Times New Roman" w:hAnsi="Times New Roman" w:cs="Times New Roman"/>
          <w:sz w:val="24"/>
          <w:szCs w:val="24"/>
        </w:rPr>
        <w:t xml:space="preserve">ам места маловато, но камин и тепло. Где наши мужчины? </w:t>
      </w:r>
      <w:r w:rsidR="00F82300" w:rsidRPr="00E604E8">
        <w:rPr>
          <w:rFonts w:ascii="Times New Roman" w:hAnsi="Times New Roman" w:cs="Times New Roman"/>
          <w:sz w:val="24"/>
          <w:szCs w:val="24"/>
        </w:rPr>
        <w:t>(</w:t>
      </w:r>
      <w:r w:rsidR="00F82300" w:rsidRPr="00E604E8">
        <w:rPr>
          <w:rFonts w:ascii="Times New Roman" w:hAnsi="Times New Roman" w:cs="Times New Roman"/>
          <w:i/>
          <w:iCs/>
          <w:sz w:val="24"/>
          <w:szCs w:val="24"/>
        </w:rPr>
        <w:t>Выглядывает на улицу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82300" w:rsidRPr="00E604E8">
        <w:rPr>
          <w:rFonts w:ascii="Times New Roman" w:hAnsi="Times New Roman" w:cs="Times New Roman"/>
          <w:sz w:val="24"/>
          <w:szCs w:val="24"/>
        </w:rPr>
        <w:t>) Мальчики, ау! Идите уже к нам!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E604E8">
        <w:rPr>
          <w:rFonts w:ascii="Times New Roman" w:hAnsi="Times New Roman" w:cs="Times New Roman"/>
          <w:sz w:val="24"/>
          <w:szCs w:val="24"/>
        </w:rPr>
        <w:t>А бабушку надо отвести поспать, чтобы она с нами потом немного могла посидеть.</w:t>
      </w:r>
      <w:r w:rsidR="004155C2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31171F" w:rsidRPr="00E604E8">
        <w:rPr>
          <w:rFonts w:ascii="Times New Roman" w:hAnsi="Times New Roman" w:cs="Times New Roman"/>
          <w:sz w:val="24"/>
          <w:szCs w:val="24"/>
        </w:rPr>
        <w:t>И боже, Соня, я совсем забыла! Еще ведь подарки надо разложить! (</w:t>
      </w:r>
      <w:r w:rsidR="0031171F" w:rsidRPr="00E604E8">
        <w:rPr>
          <w:rFonts w:ascii="Times New Roman" w:hAnsi="Times New Roman" w:cs="Times New Roman"/>
          <w:i/>
          <w:iCs/>
          <w:sz w:val="24"/>
          <w:szCs w:val="24"/>
        </w:rPr>
        <w:t>Уходит с бабушкой</w:t>
      </w:r>
      <w:r w:rsidR="0031171F" w:rsidRPr="00E604E8">
        <w:rPr>
          <w:rFonts w:ascii="Times New Roman" w:hAnsi="Times New Roman" w:cs="Times New Roman"/>
          <w:sz w:val="24"/>
          <w:szCs w:val="24"/>
        </w:rPr>
        <w:t>.)</w:t>
      </w:r>
    </w:p>
    <w:p w14:paraId="731BAABB" w14:textId="72927D6D" w:rsidR="0031171F" w:rsidRPr="00E604E8" w:rsidRDefault="0031171F" w:rsidP="00E87CA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Соня остается одна</w:t>
      </w:r>
      <w:r w:rsidR="00CF52E9" w:rsidRPr="00E604E8">
        <w:rPr>
          <w:rFonts w:ascii="Times New Roman" w:hAnsi="Times New Roman" w:cs="Times New Roman"/>
          <w:i/>
          <w:iCs/>
          <w:sz w:val="24"/>
          <w:szCs w:val="24"/>
        </w:rPr>
        <w:t>. Медленно ходит по веранде, широко расставив руки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F52E9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3128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аккуратно </w:t>
      </w:r>
      <w:r w:rsidR="00CF52E9" w:rsidRPr="00E604E8">
        <w:rPr>
          <w:rFonts w:ascii="Times New Roman" w:hAnsi="Times New Roman" w:cs="Times New Roman"/>
          <w:i/>
          <w:iCs/>
          <w:sz w:val="24"/>
          <w:szCs w:val="24"/>
        </w:rPr>
        <w:t>прикасается к мебели, стенам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3128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От ее прикосновений со стены падает фотография, Соня наклоняется, шарит руками по полу, но не может найти фотографию, садится на пол и продолжает руками искать упавший предмет, задевает горшок с цветком на подставке, 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горшок</w:t>
      </w:r>
      <w:r w:rsidR="00AA3128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адает и разбивается. Соня продолжает сидеть в оцепенении на полу, боясь пошевелиться, снимает очки и растерянно оглядывается вокруг. Опять замирает и прислушивается. На улице слышны веселые голоса, смех, лай собаки. Соня обхватывает себя руками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A3128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начи</w:t>
      </w:r>
      <w:r w:rsidR="004155C2" w:rsidRPr="00E604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A3128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ает раскачиваться </w:t>
      </w:r>
      <w:r w:rsidR="004155C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из стороны в сторону и </w:t>
      </w:r>
      <w:r w:rsidR="00A83909" w:rsidRPr="00E604E8">
        <w:rPr>
          <w:rFonts w:ascii="Times New Roman" w:hAnsi="Times New Roman" w:cs="Times New Roman"/>
          <w:i/>
          <w:iCs/>
          <w:sz w:val="24"/>
          <w:szCs w:val="24"/>
        </w:rPr>
        <w:t>тихо поет песенку:</w:t>
      </w:r>
    </w:p>
    <w:p w14:paraId="1B4F3785" w14:textId="0D7156A7" w:rsidR="00A83909" w:rsidRDefault="00A83909" w:rsidP="005F631E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>А нам все равно! А нам все равно! Пусть боимся мы волка и сову…</w:t>
      </w:r>
    </w:p>
    <w:p w14:paraId="79FBBC8C" w14:textId="6DA6E37B" w:rsidR="00A83909" w:rsidRPr="00E604E8" w:rsidRDefault="00A83909" w:rsidP="001079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рестает петь и опять прислушивается.</w:t>
      </w:r>
    </w:p>
    <w:p w14:paraId="6D7C2981" w14:textId="5C9086B8" w:rsidR="00C6125A" w:rsidRPr="00E604E8" w:rsidRDefault="00C6125A" w:rsidP="001079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ткрывается дверь, входят Олег</w:t>
      </w:r>
      <w:r w:rsidR="00A013AE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Петя с дровами, следом Давид с корзинами еды и вина. Они оживленно болтают и смеются, снимают одежду, разуваются, не замечают Сони, так как она сидит на полу и ее скрывает от вошедших стол.</w:t>
      </w:r>
    </w:p>
    <w:p w14:paraId="36F91CB6" w14:textId="53B51D72" w:rsidR="00C6125A" w:rsidRPr="00E604E8" w:rsidRDefault="00C6125A" w:rsidP="001079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Соня </w:t>
      </w:r>
      <w:r w:rsidR="00A013AE" w:rsidRPr="00E604E8">
        <w:rPr>
          <w:rFonts w:ascii="Times New Roman" w:hAnsi="Times New Roman" w:cs="Times New Roman"/>
          <w:i/>
          <w:iCs/>
          <w:sz w:val="24"/>
          <w:szCs w:val="24"/>
        </w:rPr>
        <w:t>поворачивается на звуки голосов</w:t>
      </w:r>
      <w:r w:rsidR="00A83909" w:rsidRPr="00E604E8">
        <w:rPr>
          <w:rFonts w:ascii="Times New Roman" w:hAnsi="Times New Roman" w:cs="Times New Roman"/>
          <w:i/>
          <w:iCs/>
          <w:sz w:val="24"/>
          <w:szCs w:val="24"/>
        </w:rPr>
        <w:t>, вытирает мокрое от слез лицо</w:t>
      </w:r>
      <w:r w:rsidR="00A013AE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47AA39" w14:textId="31C992D1" w:rsidR="00A013AE" w:rsidRDefault="00A013AE" w:rsidP="001079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За мужчинами на веранду</w:t>
      </w:r>
      <w:r w:rsidR="00E87C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7CAB" w:rsidRPr="00E604E8">
        <w:rPr>
          <w:rFonts w:ascii="Times New Roman" w:hAnsi="Times New Roman" w:cs="Times New Roman"/>
          <w:i/>
          <w:iCs/>
          <w:sz w:val="24"/>
          <w:szCs w:val="24"/>
        </w:rPr>
        <w:t>вбегает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ара, она сразу бежит к Соне, скачет вокруг нее, облизывает ей лицо, Соня обнимает ее за шею и </w:t>
      </w:r>
      <w:r w:rsidR="00A83909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</w:t>
      </w:r>
      <w:r w:rsidR="0065139B" w:rsidRPr="00E604E8">
        <w:rPr>
          <w:rFonts w:ascii="Times New Roman" w:hAnsi="Times New Roman" w:cs="Times New Roman"/>
          <w:i/>
          <w:iCs/>
          <w:sz w:val="24"/>
          <w:szCs w:val="24"/>
        </w:rPr>
        <w:t>всхлипывать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122F79" w14:textId="77777777" w:rsidR="00E87CAB" w:rsidRPr="00E604E8" w:rsidRDefault="00E87CAB" w:rsidP="005F631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70BD2D" w14:textId="5CF3B8F3" w:rsidR="004B3465" w:rsidRPr="00E604E8" w:rsidRDefault="00E87CAB" w:rsidP="004B3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0CC3B5" w14:textId="2BFD71C1" w:rsidR="00AD3DC6" w:rsidRPr="00E87CAB" w:rsidRDefault="00AD3DC6" w:rsidP="004B3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CAB">
        <w:rPr>
          <w:rFonts w:ascii="Times New Roman" w:hAnsi="Times New Roman" w:cs="Times New Roman"/>
          <w:b/>
          <w:bCs/>
          <w:sz w:val="24"/>
          <w:szCs w:val="24"/>
        </w:rPr>
        <w:t>Нина, Олег, Петя, Софико, Давид, Маша</w:t>
      </w:r>
    </w:p>
    <w:p w14:paraId="343A553B" w14:textId="37E52896" w:rsidR="007A5F39" w:rsidRPr="00E604E8" w:rsidRDefault="007A5F39" w:rsidP="009F110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в гостиной старого дома. </w:t>
      </w:r>
      <w:r w:rsidR="009F1107">
        <w:rPr>
          <w:rFonts w:ascii="Times New Roman" w:hAnsi="Times New Roman" w:cs="Times New Roman"/>
          <w:i/>
          <w:iCs/>
          <w:sz w:val="24"/>
          <w:szCs w:val="24"/>
        </w:rPr>
        <w:t>Десять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часов вечера. В центре комнаты стоит большой стол. Со</w:t>
      </w:r>
      <w:r w:rsidR="00E04620" w:rsidRPr="00E604E8">
        <w:rPr>
          <w:rFonts w:ascii="Times New Roman" w:hAnsi="Times New Roman" w:cs="Times New Roman"/>
          <w:i/>
          <w:iCs/>
          <w:sz w:val="24"/>
          <w:szCs w:val="24"/>
        </w:rPr>
        <w:t>фико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идит в кресле у камина</w:t>
      </w:r>
      <w:r w:rsidR="001031C7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Нина накрывает на стол,</w:t>
      </w:r>
      <w:r w:rsidR="001031C7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Олег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Давид и Петя ей помогают</w:t>
      </w:r>
      <w:r w:rsidR="00691ECD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31C7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Маша ходит вдоль стен и рассматривает фотографии, которых в этой комнате очень много.</w:t>
      </w:r>
    </w:p>
    <w:p w14:paraId="243DC5CB" w14:textId="3B7D22DF" w:rsidR="00B9044C" w:rsidRPr="00E604E8" w:rsidRDefault="001031C7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аша бабушка была звезда прям!</w:t>
      </w:r>
    </w:p>
    <w:p w14:paraId="231FB87C" w14:textId="4F67F79D" w:rsidR="001031C7" w:rsidRPr="00E604E8" w:rsidRDefault="001031C7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чему была? Она и сейчас в тренде. Когда вспоминает русский — дает уроки по скайпу.</w:t>
      </w:r>
    </w:p>
    <w:p w14:paraId="03A2B7B0" w14:textId="77777777" w:rsidR="001031C7" w:rsidRPr="00E604E8" w:rsidRDefault="001031C7" w:rsidP="00E0462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аша не обращает на Петю внимания, подходит к камину.</w:t>
      </w:r>
    </w:p>
    <w:p w14:paraId="2F1CFC96" w14:textId="4452E780" w:rsidR="001031C7" w:rsidRPr="00E604E8" w:rsidRDefault="001031C7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ша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когда не пробовала разжигать камин. Можно мне?</w:t>
      </w:r>
    </w:p>
    <w:p w14:paraId="0D6B9D6D" w14:textId="6786D9AF" w:rsidR="001031C7" w:rsidRPr="00E604E8" w:rsidRDefault="001031C7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онечно, можно. Петя, помоги!</w:t>
      </w:r>
    </w:p>
    <w:p w14:paraId="7E6E22EE" w14:textId="3977212C" w:rsidR="00FF409F" w:rsidRPr="00E604E8" w:rsidRDefault="001031C7" w:rsidP="00E0462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</w:t>
      </w:r>
      <w:r w:rsidR="00FF409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молча кривится.</w:t>
      </w:r>
    </w:p>
    <w:p w14:paraId="6D4CB1F0" w14:textId="05B13F9A" w:rsidR="00FF409F" w:rsidRPr="00E604E8" w:rsidRDefault="00FF409F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ете)</w:t>
      </w:r>
      <w:r w:rsidR="00F426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огда иди </w:t>
      </w:r>
      <w:r w:rsidR="00A64223" w:rsidRPr="00E604E8">
        <w:rPr>
          <w:rFonts w:ascii="Times New Roman" w:hAnsi="Times New Roman" w:cs="Times New Roman"/>
          <w:sz w:val="24"/>
          <w:szCs w:val="24"/>
        </w:rPr>
        <w:t xml:space="preserve">и </w:t>
      </w:r>
      <w:r w:rsidRPr="00E604E8">
        <w:rPr>
          <w:rFonts w:ascii="Times New Roman" w:hAnsi="Times New Roman" w:cs="Times New Roman"/>
          <w:sz w:val="24"/>
          <w:szCs w:val="24"/>
        </w:rPr>
        <w:t>проверь Кару, она в твоей комнате наверху.</w:t>
      </w:r>
    </w:p>
    <w:p w14:paraId="65D8FF54" w14:textId="1CC0D27C" w:rsidR="00FF409F" w:rsidRPr="00E604E8" w:rsidRDefault="00FF409F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F33A36" w:rsidRPr="00F4266B">
        <w:rPr>
          <w:rFonts w:ascii="Times New Roman" w:hAnsi="Times New Roman" w:cs="Times New Roman"/>
          <w:b/>
          <w:bCs/>
          <w:sz w:val="24"/>
          <w:szCs w:val="24"/>
        </w:rPr>
        <w:t>фико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й да, отнеси ей водички.</w:t>
      </w:r>
    </w:p>
    <w:p w14:paraId="02FFBC50" w14:textId="389C9955" w:rsidR="00FF409F" w:rsidRPr="00E604E8" w:rsidRDefault="00FF409F" w:rsidP="005F631E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F4266B" w:rsidRP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чего вы ее заперли, кто же будет Снегурочкой? В прошлом году из нее получилась отличная Снегурка!</w:t>
      </w:r>
    </w:p>
    <w:p w14:paraId="12B01799" w14:textId="691192EA" w:rsidR="007E7D71" w:rsidRPr="00E604E8" w:rsidRDefault="007E7D71" w:rsidP="007E7D7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623E0E8C" w14:textId="75DD8C4F" w:rsidR="007E7D71" w:rsidRPr="00E604E8" w:rsidRDefault="007E7D71" w:rsidP="007E7D71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ам показалась… нам показалось, что у Маши аллергия на собак.</w:t>
      </w:r>
    </w:p>
    <w:p w14:paraId="4B112034" w14:textId="004DBBCD" w:rsidR="00246722" w:rsidRPr="00E604E8" w:rsidRDefault="007E7D71" w:rsidP="00246722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F4266B" w:rsidRP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нет у меня аллергии. Но вообще</w:t>
      </w:r>
      <w:r w:rsidR="00D34BF0" w:rsidRPr="00E604E8">
        <w:rPr>
          <w:rFonts w:ascii="Times New Roman" w:hAnsi="Times New Roman" w:cs="Times New Roman"/>
          <w:sz w:val="24"/>
          <w:szCs w:val="24"/>
        </w:rPr>
        <w:t xml:space="preserve"> спасибо, что убрали ее,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не люблю собак, от них </w:t>
      </w:r>
      <w:r w:rsidR="00F4266B" w:rsidRPr="00E604E8">
        <w:rPr>
          <w:rFonts w:ascii="Times New Roman" w:hAnsi="Times New Roman" w:cs="Times New Roman"/>
          <w:sz w:val="24"/>
          <w:szCs w:val="24"/>
        </w:rPr>
        <w:t xml:space="preserve">вечно </w:t>
      </w:r>
      <w:r w:rsidRPr="00E604E8">
        <w:rPr>
          <w:rFonts w:ascii="Times New Roman" w:hAnsi="Times New Roman" w:cs="Times New Roman"/>
          <w:sz w:val="24"/>
          <w:szCs w:val="24"/>
        </w:rPr>
        <w:t xml:space="preserve">пахнет каким-то болотом. </w:t>
      </w:r>
    </w:p>
    <w:p w14:paraId="267F6689" w14:textId="6B0D3DE9" w:rsidR="00851FCC" w:rsidRPr="00E604E8" w:rsidRDefault="00851FCC" w:rsidP="00246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01FFFA02" w14:textId="114BE9D1" w:rsidR="00246722" w:rsidRPr="00E604E8" w:rsidRDefault="00246722" w:rsidP="00246722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F426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аверное, я не должна была это говорить. </w:t>
      </w:r>
    </w:p>
    <w:p w14:paraId="1E889815" w14:textId="7909C800" w:rsidR="007E7D71" w:rsidRPr="00E604E8" w:rsidRDefault="007E7D71" w:rsidP="007E7D71">
      <w:pPr>
        <w:rPr>
          <w:rFonts w:ascii="Times New Roman" w:hAnsi="Times New Roman" w:cs="Times New Roman"/>
          <w:sz w:val="24"/>
          <w:szCs w:val="24"/>
        </w:rPr>
      </w:pPr>
      <w:r w:rsidRPr="00F4266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F4266B">
        <w:rPr>
          <w:rFonts w:ascii="Times New Roman" w:hAnsi="Times New Roman" w:cs="Times New Roman"/>
          <w:i/>
          <w:iCs/>
          <w:sz w:val="24"/>
          <w:szCs w:val="24"/>
        </w:rPr>
        <w:t>сердито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F4266B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ама ты болото!</w:t>
      </w:r>
    </w:p>
    <w:p w14:paraId="0B9BD019" w14:textId="23FBEF99" w:rsidR="00851FCC" w:rsidRPr="00E604E8" w:rsidRDefault="00851FCC" w:rsidP="007E7D71">
      <w:pPr>
        <w:rPr>
          <w:rFonts w:ascii="Times New Roman" w:hAnsi="Times New Roman" w:cs="Times New Roman"/>
          <w:sz w:val="24"/>
          <w:szCs w:val="24"/>
        </w:rPr>
      </w:pPr>
      <w:r w:rsidRPr="0025435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не обращая внимания на Петю, смотрит на Олега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254351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04620" w:rsidRPr="00E604E8">
        <w:rPr>
          <w:rFonts w:ascii="Times New Roman" w:hAnsi="Times New Roman" w:cs="Times New Roman"/>
          <w:sz w:val="24"/>
          <w:szCs w:val="24"/>
        </w:rPr>
        <w:t xml:space="preserve">Я </w:t>
      </w:r>
      <w:r w:rsidR="00254351">
        <w:rPr>
          <w:rFonts w:ascii="Times New Roman" w:hAnsi="Times New Roman" w:cs="Times New Roman"/>
          <w:sz w:val="24"/>
          <w:szCs w:val="24"/>
        </w:rPr>
        <w:t>постоянно</w:t>
      </w:r>
      <w:r w:rsidR="00E04620" w:rsidRPr="00E604E8">
        <w:rPr>
          <w:rFonts w:ascii="Times New Roman" w:hAnsi="Times New Roman" w:cs="Times New Roman"/>
          <w:sz w:val="24"/>
          <w:szCs w:val="24"/>
        </w:rPr>
        <w:t xml:space="preserve"> говорю что-то не то…</w:t>
      </w:r>
      <w:r w:rsidR="00C648A1" w:rsidRPr="00E604E8">
        <w:rPr>
          <w:rFonts w:ascii="Times New Roman" w:hAnsi="Times New Roman" w:cs="Times New Roman"/>
          <w:sz w:val="24"/>
          <w:szCs w:val="24"/>
        </w:rPr>
        <w:t xml:space="preserve"> и поэтому люблю спорт, наверное. Ты или можешь сделать сальто или не можешь. И всем все понятно. А начнешь говорить — и одна путаница! Черт. Я теперь буду в опале навечно?</w:t>
      </w:r>
    </w:p>
    <w:p w14:paraId="7E5DFA14" w14:textId="5281511C" w:rsidR="00851FCC" w:rsidRPr="00E604E8" w:rsidRDefault="00851FCC" w:rsidP="007E7D71">
      <w:pPr>
        <w:rPr>
          <w:rFonts w:ascii="Times New Roman" w:hAnsi="Times New Roman" w:cs="Times New Roman"/>
          <w:sz w:val="24"/>
          <w:szCs w:val="24"/>
        </w:rPr>
      </w:pPr>
      <w:r w:rsidRPr="00254351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BA2D2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улыбается)</w:t>
      </w:r>
      <w:r w:rsidR="002543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т, но мы заставим тебя чистить камин!</w:t>
      </w:r>
    </w:p>
    <w:p w14:paraId="2F2FDF87" w14:textId="2B24EE2E" w:rsidR="00851FCC" w:rsidRPr="00E604E8" w:rsidRDefault="00851FCC" w:rsidP="007E7D71">
      <w:pPr>
        <w:rPr>
          <w:rFonts w:ascii="Times New Roman" w:hAnsi="Times New Roman" w:cs="Times New Roman"/>
          <w:sz w:val="24"/>
          <w:szCs w:val="24"/>
        </w:rPr>
      </w:pPr>
      <w:r w:rsidRPr="0025435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2543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ля начала его надо разжечь, похоже, у меня сосем нет способностей к домашним делам.</w:t>
      </w:r>
    </w:p>
    <w:p w14:paraId="117EE72C" w14:textId="789DB56D" w:rsidR="00851FCC" w:rsidRPr="00E604E8" w:rsidRDefault="00851FCC" w:rsidP="007E7D71">
      <w:pPr>
        <w:rPr>
          <w:rFonts w:ascii="Times New Roman" w:hAnsi="Times New Roman" w:cs="Times New Roman"/>
          <w:sz w:val="24"/>
          <w:szCs w:val="24"/>
        </w:rPr>
      </w:pPr>
      <w:r w:rsidRPr="0025435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2543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камин у нас с характером,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 xml:space="preserve"> если бы не он, нас бы</w:t>
      </w:r>
      <w:r w:rsidR="00694E5C" w:rsidRPr="00E604E8">
        <w:rPr>
          <w:rFonts w:ascii="Times New Roman" w:hAnsi="Times New Roman" w:cs="Times New Roman"/>
          <w:sz w:val="24"/>
          <w:szCs w:val="24"/>
        </w:rPr>
        <w:t>, наверное,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F33A36" w:rsidRPr="00E604E8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E604E8">
        <w:rPr>
          <w:rFonts w:ascii="Times New Roman" w:hAnsi="Times New Roman" w:cs="Times New Roman"/>
          <w:sz w:val="24"/>
          <w:szCs w:val="24"/>
        </w:rPr>
        <w:t>не было. Бабушка во время блокады отогрела возле этого камина многих людей,</w:t>
      </w:r>
      <w:r w:rsidR="00F33A36" w:rsidRPr="00E604E8">
        <w:rPr>
          <w:rFonts w:ascii="Times New Roman" w:hAnsi="Times New Roman" w:cs="Times New Roman"/>
          <w:sz w:val="24"/>
          <w:szCs w:val="24"/>
        </w:rPr>
        <w:t xml:space="preserve"> своих и чужих детей,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 другой стороны камина печь, там и готовили, и спали. Она даже придумала танец</w:t>
      </w:r>
      <w:r w:rsidR="00AD5DD2" w:rsidRPr="00E604E8">
        <w:rPr>
          <w:rFonts w:ascii="Times New Roman" w:hAnsi="Times New Roman" w:cs="Times New Roman"/>
          <w:sz w:val="24"/>
          <w:szCs w:val="24"/>
        </w:rPr>
        <w:t>, который посвящен</w:t>
      </w:r>
      <w:r w:rsidR="00765A7F" w:rsidRPr="00E604E8">
        <w:rPr>
          <w:rFonts w:ascii="Times New Roman" w:hAnsi="Times New Roman" w:cs="Times New Roman"/>
          <w:sz w:val="24"/>
          <w:szCs w:val="24"/>
        </w:rPr>
        <w:t xml:space="preserve"> огню</w:t>
      </w:r>
      <w:r w:rsidR="00AD5DD2" w:rsidRPr="00E604E8">
        <w:rPr>
          <w:rFonts w:ascii="Times New Roman" w:hAnsi="Times New Roman" w:cs="Times New Roman"/>
          <w:sz w:val="24"/>
          <w:szCs w:val="24"/>
        </w:rPr>
        <w:t>, где-то есть фотография. (</w:t>
      </w:r>
      <w:r w:rsidR="00AD5DD2" w:rsidRPr="00254351">
        <w:rPr>
          <w:rFonts w:ascii="Times New Roman" w:hAnsi="Times New Roman" w:cs="Times New Roman"/>
          <w:i/>
          <w:iCs/>
          <w:sz w:val="24"/>
          <w:szCs w:val="24"/>
        </w:rPr>
        <w:t>Нина перестает расставлять бокалы и ходит вдоль стен, ищет нужный снимок</w:t>
      </w:r>
      <w:r w:rsidR="002543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5DD2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570B2DAA" w14:textId="2C3DD220" w:rsidR="00AD5DD2" w:rsidRPr="00E604E8" w:rsidRDefault="00AD5DD2" w:rsidP="005523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лег по</w:t>
      </w:r>
      <w:r w:rsidR="00B55CE5" w:rsidRPr="00E604E8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ходит к камину и показывает Маше, как надо укладывать дрова.</w:t>
      </w:r>
    </w:p>
    <w:p w14:paraId="5AB2ECD7" w14:textId="43A461BB" w:rsidR="00765A7F" w:rsidRPr="00E604E8" w:rsidRDefault="00765A7F" w:rsidP="007E7D71">
      <w:pPr>
        <w:rPr>
          <w:rFonts w:ascii="Times New Roman" w:hAnsi="Times New Roman" w:cs="Times New Roman"/>
          <w:sz w:val="24"/>
          <w:szCs w:val="24"/>
        </w:rPr>
      </w:pPr>
      <w:r w:rsidRPr="00552333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552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се просто. Вот сюда подкладываем березовую кору и</w:t>
      </w:r>
      <w:r w:rsidR="00E04620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пасибо цивилизации — вот такие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брикетики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из воска — они отлично горят, так что даже капризным каминам придется разгореться.</w:t>
      </w:r>
    </w:p>
    <w:p w14:paraId="170C53E4" w14:textId="5E24481F" w:rsidR="00765A7F" w:rsidRPr="00E604E8" w:rsidRDefault="00765A7F" w:rsidP="007E7D71">
      <w:pPr>
        <w:rPr>
          <w:rFonts w:ascii="Times New Roman" w:hAnsi="Times New Roman" w:cs="Times New Roman"/>
          <w:sz w:val="24"/>
          <w:szCs w:val="24"/>
        </w:rPr>
      </w:pPr>
      <w:r w:rsidRPr="00552333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552333">
        <w:rPr>
          <w:rFonts w:ascii="Times New Roman" w:hAnsi="Times New Roman" w:cs="Times New Roman"/>
          <w:i/>
          <w:iCs/>
          <w:sz w:val="24"/>
          <w:szCs w:val="24"/>
        </w:rPr>
        <w:t>мужу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552333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й, Олег, иди сюда, смотри, что нашла. </w:t>
      </w:r>
      <w:r w:rsidR="00CE12CB" w:rsidRPr="00E604E8">
        <w:rPr>
          <w:rFonts w:ascii="Times New Roman" w:hAnsi="Times New Roman" w:cs="Times New Roman"/>
          <w:sz w:val="24"/>
          <w:szCs w:val="24"/>
        </w:rPr>
        <w:t xml:space="preserve">Удивительно! </w:t>
      </w:r>
      <w:r w:rsidR="00C045E9" w:rsidRPr="00E604E8">
        <w:rPr>
          <w:rFonts w:ascii="Times New Roman" w:hAnsi="Times New Roman" w:cs="Times New Roman"/>
          <w:sz w:val="24"/>
          <w:szCs w:val="24"/>
        </w:rPr>
        <w:t>Н</w:t>
      </w:r>
      <w:r w:rsidRPr="00E604E8">
        <w:rPr>
          <w:rFonts w:ascii="Times New Roman" w:hAnsi="Times New Roman" w:cs="Times New Roman"/>
          <w:sz w:val="24"/>
          <w:szCs w:val="24"/>
        </w:rPr>
        <w:t>адо бабушку спросить! Неужели они были знакомы?</w:t>
      </w:r>
    </w:p>
    <w:p w14:paraId="6701C787" w14:textId="76DE8B9D" w:rsidR="00765A7F" w:rsidRPr="00E604E8" w:rsidRDefault="00765A7F" w:rsidP="007E7D71">
      <w:pPr>
        <w:rPr>
          <w:rFonts w:ascii="Times New Roman" w:hAnsi="Times New Roman" w:cs="Times New Roman"/>
          <w:sz w:val="24"/>
          <w:szCs w:val="24"/>
        </w:rPr>
      </w:pPr>
      <w:r w:rsidRPr="00552333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552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ейчас! Похоже, я сглазил цивилизацию.</w:t>
      </w:r>
    </w:p>
    <w:p w14:paraId="484995C4" w14:textId="4C06699B" w:rsidR="00765A7F" w:rsidRPr="00E604E8" w:rsidRDefault="00765A7F" w:rsidP="005523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Дрова </w:t>
      </w:r>
      <w:r w:rsidR="00E713A2" w:rsidRPr="00E604E8">
        <w:rPr>
          <w:rFonts w:ascii="Times New Roman" w:hAnsi="Times New Roman" w:cs="Times New Roman"/>
          <w:i/>
          <w:iCs/>
          <w:sz w:val="24"/>
          <w:szCs w:val="24"/>
        </w:rPr>
        <w:t>сильно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дымят и не разгораются, вся комната мгновенно заполняется дымом.</w:t>
      </w:r>
    </w:p>
    <w:p w14:paraId="6E472C84" w14:textId="0C9890C8" w:rsidR="00765A7F" w:rsidRPr="00E604E8" w:rsidRDefault="00765A7F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C24B44" w:rsidRPr="00EB48D3">
        <w:rPr>
          <w:rFonts w:ascii="Times New Roman" w:hAnsi="Times New Roman" w:cs="Times New Roman"/>
          <w:b/>
          <w:bCs/>
          <w:sz w:val="24"/>
          <w:szCs w:val="24"/>
        </w:rPr>
        <w:t>фико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Выкурить нас хотите, да? (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дходит к Олегу и Маше и на ощупь пытается найти коробок спичек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Дайте я</w:t>
      </w:r>
      <w:r w:rsidR="00E95E2F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425C73C4" w14:textId="45EB6DBF" w:rsidR="00E95E2F" w:rsidRPr="00E604E8" w:rsidRDefault="00E95E2F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ег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4B44" w:rsidRPr="00E604E8">
        <w:rPr>
          <w:rFonts w:ascii="Times New Roman" w:hAnsi="Times New Roman" w:cs="Times New Roman"/>
          <w:sz w:val="24"/>
          <w:szCs w:val="24"/>
        </w:rPr>
        <w:t>Отдыхай</w:t>
      </w:r>
      <w:r w:rsidRPr="00E604E8">
        <w:rPr>
          <w:rFonts w:ascii="Times New Roman" w:hAnsi="Times New Roman" w:cs="Times New Roman"/>
          <w:sz w:val="24"/>
          <w:szCs w:val="24"/>
        </w:rPr>
        <w:t>, Соня, сейчас все будет, это из-за ветра.</w:t>
      </w:r>
    </w:p>
    <w:p w14:paraId="4C54805E" w14:textId="3BF25504" w:rsidR="00E95E2F" w:rsidRPr="00E604E8" w:rsidRDefault="00E95E2F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630F3E" w:rsidRPr="00EB48D3">
        <w:rPr>
          <w:rFonts w:ascii="Times New Roman" w:hAnsi="Times New Roman" w:cs="Times New Roman"/>
          <w:b/>
          <w:bCs/>
          <w:sz w:val="24"/>
          <w:szCs w:val="24"/>
        </w:rPr>
        <w:t>фико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надо со мной </w:t>
      </w:r>
      <w:r w:rsidR="005C2E1F" w:rsidRPr="00E604E8">
        <w:rPr>
          <w:rFonts w:ascii="Times New Roman" w:hAnsi="Times New Roman" w:cs="Times New Roman"/>
          <w:sz w:val="24"/>
          <w:szCs w:val="24"/>
        </w:rPr>
        <w:t>говорить, как с инвалидом.</w:t>
      </w:r>
      <w:r w:rsidR="00C24B44" w:rsidRPr="00E604E8">
        <w:rPr>
          <w:rFonts w:ascii="Times New Roman" w:hAnsi="Times New Roman" w:cs="Times New Roman"/>
          <w:sz w:val="24"/>
          <w:szCs w:val="24"/>
        </w:rPr>
        <w:t xml:space="preserve"> И знаешь, слепые иногда видят лучше зрячих. Дай! (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C24B44" w:rsidRPr="00E604E8">
        <w:rPr>
          <w:rFonts w:ascii="Times New Roman" w:hAnsi="Times New Roman" w:cs="Times New Roman"/>
          <w:i/>
          <w:iCs/>
          <w:sz w:val="24"/>
          <w:szCs w:val="24"/>
        </w:rPr>
        <w:t>ерет у него коробок спичек, садится на колени и на какое-то время замирает, как бы прислушивается к чему-то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24B44" w:rsidRPr="00E604E8">
        <w:rPr>
          <w:rFonts w:ascii="Times New Roman" w:hAnsi="Times New Roman" w:cs="Times New Roman"/>
          <w:sz w:val="24"/>
          <w:szCs w:val="24"/>
        </w:rPr>
        <w:t xml:space="preserve">) Плачет </w:t>
      </w:r>
      <w:r w:rsidR="00E713A2" w:rsidRPr="00E604E8">
        <w:rPr>
          <w:rFonts w:ascii="Times New Roman" w:hAnsi="Times New Roman" w:cs="Times New Roman"/>
          <w:sz w:val="24"/>
          <w:szCs w:val="24"/>
        </w:rPr>
        <w:t>в</w:t>
      </w:r>
      <w:r w:rsidR="00C24B44" w:rsidRPr="00E604E8">
        <w:rPr>
          <w:rFonts w:ascii="Times New Roman" w:hAnsi="Times New Roman" w:cs="Times New Roman"/>
          <w:sz w:val="24"/>
          <w:szCs w:val="24"/>
        </w:rPr>
        <w:t>аш камин. Не надо его разжигать.</w:t>
      </w:r>
    </w:p>
    <w:p w14:paraId="7968D4F6" w14:textId="4EA28037" w:rsidR="00C24B44" w:rsidRPr="00E604E8" w:rsidRDefault="00C24B44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о</w:t>
      </w:r>
      <w:r w:rsidR="00EB48D3">
        <w:rPr>
          <w:rFonts w:ascii="Times New Roman" w:hAnsi="Times New Roman" w:cs="Times New Roman"/>
          <w:sz w:val="24"/>
          <w:szCs w:val="24"/>
        </w:rPr>
        <w:t>фико</w:t>
      </w:r>
      <w:r w:rsidRPr="00E604E8">
        <w:rPr>
          <w:rFonts w:ascii="Times New Roman" w:hAnsi="Times New Roman" w:cs="Times New Roman"/>
          <w:sz w:val="24"/>
          <w:szCs w:val="24"/>
        </w:rPr>
        <w:t>, не придумывай ради бога, зажигай уже.</w:t>
      </w:r>
    </w:p>
    <w:p w14:paraId="6B396E41" w14:textId="0F85441D" w:rsidR="00C24B44" w:rsidRPr="00E604E8" w:rsidRDefault="00C24B44" w:rsidP="00EB48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Софико чиркает спичкой, ждет какое-то время, потом поджигает кусочек коры, и кладет его прям сверху на пирамидку из дров, а не вниз, как это делал до нее Олег.</w:t>
      </w:r>
      <w:r w:rsidR="00630F3E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ора быстро вспыхивает, пламя перекидывается на поленья. Соня тихонько дует на дрова, камин разгорается.</w:t>
      </w:r>
    </w:p>
    <w:p w14:paraId="6C8DD5F1" w14:textId="3665FCD4" w:rsidR="00960D18" w:rsidRPr="00E604E8" w:rsidRDefault="00960D18" w:rsidP="00EB48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громко аплодирует, все, кроме Маши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рисоединя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тся к нему.</w:t>
      </w:r>
    </w:p>
    <w:p w14:paraId="0692D30C" w14:textId="013D0A98" w:rsidR="00960D18" w:rsidRPr="00E604E8" w:rsidRDefault="00960D18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оня, ты настоящая фея! Всегда это знал</w:t>
      </w:r>
      <w:r w:rsidR="00EB48D3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EB48D3">
        <w:rPr>
          <w:rFonts w:ascii="Times New Roman" w:hAnsi="Times New Roman" w:cs="Times New Roman"/>
          <w:sz w:val="24"/>
          <w:szCs w:val="24"/>
        </w:rPr>
        <w:t>П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могает ей подняться с пола и провожает до кресла, где она сидела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CE12CB" w:rsidRPr="00E604E8">
        <w:rPr>
          <w:rFonts w:ascii="Times New Roman" w:hAnsi="Times New Roman" w:cs="Times New Roman"/>
          <w:sz w:val="24"/>
          <w:szCs w:val="24"/>
        </w:rPr>
        <w:t xml:space="preserve">Налить тебе бокал вина? </w:t>
      </w:r>
      <w:r w:rsidR="00E713A2" w:rsidRPr="00E604E8">
        <w:rPr>
          <w:rFonts w:ascii="Times New Roman" w:hAnsi="Times New Roman" w:cs="Times New Roman"/>
          <w:sz w:val="24"/>
          <w:szCs w:val="24"/>
        </w:rPr>
        <w:t>Х</w:t>
      </w:r>
      <w:r w:rsidR="00CE12CB" w:rsidRPr="00E604E8">
        <w:rPr>
          <w:rFonts w:ascii="Times New Roman" w:hAnsi="Times New Roman" w:cs="Times New Roman"/>
          <w:sz w:val="24"/>
          <w:szCs w:val="24"/>
        </w:rPr>
        <w:t>очешь что-нибудь?</w:t>
      </w:r>
    </w:p>
    <w:p w14:paraId="08BD7451" w14:textId="071AB813" w:rsidR="00960D18" w:rsidRPr="00E604E8" w:rsidRDefault="00960D18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ерт возьми! (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одошел к Нине и рассматривает с ней фотографию</w:t>
      </w:r>
      <w:r w:rsidR="00EB4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Да точно, это он! Эти усы и камера, и вообще! Ваша бабушка была знакома с Тарковским, а вы даже ничего об этом не знаете?!</w:t>
      </w:r>
    </w:p>
    <w:p w14:paraId="7009C9EE" w14:textId="575E0C40" w:rsidR="00960D18" w:rsidRPr="00E604E8" w:rsidRDefault="00960D18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смущенно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EB48D3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, может, это все же не он. Но очень похож, да. Всегда гордилась своей наблюдательностью, а слона и не приметила</w:t>
      </w:r>
      <w:r w:rsidR="00A9662E" w:rsidRPr="00E604E8">
        <w:rPr>
          <w:rFonts w:ascii="Times New Roman" w:hAnsi="Times New Roman" w:cs="Times New Roman"/>
          <w:sz w:val="24"/>
          <w:szCs w:val="24"/>
        </w:rPr>
        <w:t xml:space="preserve">. Прям стыдно мне. Соня, </w:t>
      </w:r>
      <w:r w:rsidR="009A6DAA" w:rsidRPr="00E604E8">
        <w:rPr>
          <w:rFonts w:ascii="Times New Roman" w:hAnsi="Times New Roman" w:cs="Times New Roman"/>
          <w:sz w:val="24"/>
          <w:szCs w:val="24"/>
        </w:rPr>
        <w:t xml:space="preserve">а </w:t>
      </w:r>
      <w:r w:rsidR="00A9662E" w:rsidRPr="00E604E8">
        <w:rPr>
          <w:rFonts w:ascii="Times New Roman" w:hAnsi="Times New Roman" w:cs="Times New Roman"/>
          <w:sz w:val="24"/>
          <w:szCs w:val="24"/>
        </w:rPr>
        <w:t>ты помнишь</w:t>
      </w:r>
      <w:r w:rsidR="00A64223" w:rsidRPr="00E604E8">
        <w:rPr>
          <w:rFonts w:ascii="Times New Roman" w:hAnsi="Times New Roman" w:cs="Times New Roman"/>
          <w:sz w:val="24"/>
          <w:szCs w:val="24"/>
        </w:rPr>
        <w:t xml:space="preserve"> каких-нибудь киношных друзей бабушки</w:t>
      </w:r>
      <w:r w:rsidR="009A6DAA" w:rsidRPr="00E604E8">
        <w:rPr>
          <w:rFonts w:ascii="Times New Roman" w:hAnsi="Times New Roman" w:cs="Times New Roman"/>
          <w:sz w:val="24"/>
          <w:szCs w:val="24"/>
        </w:rPr>
        <w:t>? Р</w:t>
      </w:r>
      <w:r w:rsidR="00A9662E" w:rsidRPr="00E604E8">
        <w:rPr>
          <w:rFonts w:ascii="Times New Roman" w:hAnsi="Times New Roman" w:cs="Times New Roman"/>
          <w:sz w:val="24"/>
          <w:szCs w:val="24"/>
        </w:rPr>
        <w:t xml:space="preserve">азве </w:t>
      </w:r>
      <w:r w:rsidR="00264639" w:rsidRPr="00E604E8">
        <w:rPr>
          <w:rFonts w:ascii="Times New Roman" w:hAnsi="Times New Roman" w:cs="Times New Roman"/>
          <w:sz w:val="24"/>
          <w:szCs w:val="24"/>
        </w:rPr>
        <w:t>она</w:t>
      </w:r>
      <w:r w:rsidR="00A9662E" w:rsidRPr="00E604E8">
        <w:rPr>
          <w:rFonts w:ascii="Times New Roman" w:hAnsi="Times New Roman" w:cs="Times New Roman"/>
          <w:sz w:val="24"/>
          <w:szCs w:val="24"/>
        </w:rPr>
        <w:t xml:space="preserve"> рассказывала о Тарковском?</w:t>
      </w:r>
    </w:p>
    <w:p w14:paraId="2077186E" w14:textId="1B0C6589" w:rsidR="00A9662E" w:rsidRPr="00E604E8" w:rsidRDefault="00A9662E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помню, но </w:t>
      </w:r>
      <w:r w:rsidR="00E04620" w:rsidRPr="00E604E8">
        <w:rPr>
          <w:rFonts w:ascii="Times New Roman" w:hAnsi="Times New Roman" w:cs="Times New Roman"/>
          <w:sz w:val="24"/>
          <w:szCs w:val="24"/>
        </w:rPr>
        <w:t>чему ты удивляешь?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04620" w:rsidRPr="00E604E8">
        <w:rPr>
          <w:rFonts w:ascii="Times New Roman" w:hAnsi="Times New Roman" w:cs="Times New Roman"/>
          <w:sz w:val="24"/>
          <w:szCs w:val="24"/>
        </w:rPr>
        <w:t>О</w:t>
      </w:r>
      <w:r w:rsidRPr="00E604E8">
        <w:rPr>
          <w:rFonts w:ascii="Times New Roman" w:hAnsi="Times New Roman" w:cs="Times New Roman"/>
          <w:sz w:val="24"/>
          <w:szCs w:val="24"/>
        </w:rPr>
        <w:t xml:space="preserve">на ведь очень известный хореограф, многих знала. Я ее всегда боялась в детстве, </w:t>
      </w:r>
      <w:r w:rsidR="0086072E" w:rsidRPr="00E604E8">
        <w:rPr>
          <w:rFonts w:ascii="Times New Roman" w:hAnsi="Times New Roman" w:cs="Times New Roman"/>
          <w:sz w:val="24"/>
          <w:szCs w:val="24"/>
        </w:rPr>
        <w:t>когда она что-то гов</w:t>
      </w:r>
      <w:r w:rsidR="00DC27A2" w:rsidRPr="00E604E8">
        <w:rPr>
          <w:rFonts w:ascii="Times New Roman" w:hAnsi="Times New Roman" w:cs="Times New Roman"/>
          <w:sz w:val="24"/>
          <w:szCs w:val="24"/>
        </w:rPr>
        <w:t xml:space="preserve">орила, я от ужаса даже не понимала слов, </w:t>
      </w:r>
      <w:r w:rsidRPr="00E604E8">
        <w:rPr>
          <w:rFonts w:ascii="Times New Roman" w:hAnsi="Times New Roman" w:cs="Times New Roman"/>
          <w:sz w:val="24"/>
          <w:szCs w:val="24"/>
        </w:rPr>
        <w:t>она такая строгая была, никогда не забуду, как она нам косы привязывала к поясу, чтобы мы за осанкой следили и не горбились…</w:t>
      </w:r>
      <w:r w:rsidR="009F1107">
        <w:rPr>
          <w:rFonts w:ascii="Times New Roman" w:hAnsi="Times New Roman" w:cs="Times New Roman"/>
          <w:sz w:val="24"/>
          <w:szCs w:val="24"/>
        </w:rPr>
        <w:t xml:space="preserve"> Да и сейчас боюсь…</w:t>
      </w:r>
    </w:p>
    <w:p w14:paraId="5A0F2E10" w14:textId="5A7DCF1D" w:rsidR="00A9662E" w:rsidRPr="00E604E8" w:rsidRDefault="00A9662E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адо же! Жаль, у меня нет косы, вообще-то это очень крутой способ! И дешевый! Знаете, сколько стоит </w:t>
      </w:r>
      <w:r w:rsidR="005F0A19" w:rsidRPr="00E604E8">
        <w:rPr>
          <w:rFonts w:ascii="Times New Roman" w:hAnsi="Times New Roman" w:cs="Times New Roman"/>
          <w:sz w:val="24"/>
          <w:szCs w:val="24"/>
        </w:rPr>
        <w:t xml:space="preserve">корсет для коррекции осанки? </w:t>
      </w:r>
    </w:p>
    <w:p w14:paraId="6AD758CE" w14:textId="340A0657" w:rsidR="005F0A19" w:rsidRPr="00E604E8" w:rsidRDefault="005F0A19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 за всеми ценами на планете Земля следишь?</w:t>
      </w:r>
    </w:p>
    <w:p w14:paraId="345C752D" w14:textId="04BB342A" w:rsidR="005F0A19" w:rsidRPr="00E604E8" w:rsidRDefault="005F0A19" w:rsidP="007E7D71">
      <w:pPr>
        <w:rPr>
          <w:rFonts w:ascii="Times New Roman" w:hAnsi="Times New Roman" w:cs="Times New Roman"/>
          <w:sz w:val="24"/>
          <w:szCs w:val="24"/>
        </w:rPr>
      </w:pPr>
      <w:r w:rsidRPr="00EB48D3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EB48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ообще-то, да. У меня нет родителей миллионеров, как у некоторых, так что приходится уметь считать. А если бы и были, я бы все равно хотела стать очень богатой самостоятельно. </w:t>
      </w:r>
      <w:r w:rsidR="005A2BE6" w:rsidRPr="00E604E8">
        <w:rPr>
          <w:rFonts w:ascii="Times New Roman" w:hAnsi="Times New Roman" w:cs="Times New Roman"/>
          <w:sz w:val="24"/>
          <w:szCs w:val="24"/>
        </w:rPr>
        <w:t>Олег Николаевич, вот откройте секрет, как вам это удалось?</w:t>
      </w:r>
    </w:p>
    <w:p w14:paraId="744933BF" w14:textId="6C3F691C" w:rsidR="00D4730E" w:rsidRPr="00E604E8" w:rsidRDefault="00D4730E" w:rsidP="007E7D71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не такой уж я и богатый…</w:t>
      </w:r>
    </w:p>
    <w:p w14:paraId="281636BA" w14:textId="25F800C5" w:rsidR="00D4730E" w:rsidRPr="00E604E8" w:rsidRDefault="00D4730E" w:rsidP="007E7D71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</w:t>
      </w:r>
      <w:r w:rsidR="001D1CCF" w:rsidRPr="00E604E8">
        <w:rPr>
          <w:rFonts w:ascii="Times New Roman" w:hAnsi="Times New Roman" w:cs="Times New Roman"/>
          <w:sz w:val="24"/>
          <w:szCs w:val="24"/>
        </w:rPr>
        <w:t>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 xml:space="preserve"> как вы тут живете в деревне, конечно, никогда не поверишь, что вы миллионер, это точно. Но у меня есть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суперспособность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, я прям </w:t>
      </w:r>
      <w:r w:rsidR="001D1CCF" w:rsidRPr="00E604E8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E604E8">
        <w:rPr>
          <w:rFonts w:ascii="Times New Roman" w:hAnsi="Times New Roman" w:cs="Times New Roman"/>
          <w:sz w:val="24"/>
          <w:szCs w:val="24"/>
        </w:rPr>
        <w:t xml:space="preserve">знаю, когда у людей куча денег. Черт, аж мурашки по всему телу! Меня дико возбуждают богатые люди. Ну то есть не в том смысле возбуждают, не надо на меня так смотреть, ну не знаю, как объяснить, но мне кажется,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 xml:space="preserve"> если человек может самостоятельно заработать огромные деньги, это как если бы я выигрывала Чемпи</w:t>
      </w:r>
      <w:r w:rsidR="009E3D78" w:rsidRPr="00E604E8">
        <w:rPr>
          <w:rFonts w:ascii="Times New Roman" w:hAnsi="Times New Roman" w:cs="Times New Roman"/>
          <w:sz w:val="24"/>
          <w:szCs w:val="24"/>
        </w:rPr>
        <w:t>о</w:t>
      </w:r>
      <w:r w:rsidRPr="00E604E8">
        <w:rPr>
          <w:rFonts w:ascii="Times New Roman" w:hAnsi="Times New Roman" w:cs="Times New Roman"/>
          <w:sz w:val="24"/>
          <w:szCs w:val="24"/>
        </w:rPr>
        <w:t>наты Мира каждую неделю, нереальный адреналин, свобода! Вот скажите мне, как у вас получилось? Вы точно не бандит, это я тоже чувствую.</w:t>
      </w:r>
    </w:p>
    <w:p w14:paraId="1ACCF088" w14:textId="7E4334F1" w:rsidR="00E47096" w:rsidRPr="00E604E8" w:rsidRDefault="00E47096" w:rsidP="007E7D71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вроде не бандит 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улыбается и подходит к жене, которая делает ему какие-то знаки у стола</w:t>
      </w:r>
      <w:r w:rsidR="000873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43344AA7" w14:textId="5140A8D4" w:rsidR="00E47096" w:rsidRPr="00E604E8" w:rsidRDefault="00E47096" w:rsidP="00E47096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тя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еньги и свобода! Прям смешно слушать… И главное, какой в них смысл? Ну будет у тебя хренова туча денег и что? Кроссовки себе с бриллиантами купишь?</w:t>
      </w:r>
    </w:p>
    <w:p w14:paraId="2A3BF79A" w14:textId="7855803B" w:rsidR="00E47096" w:rsidRPr="00E604E8" w:rsidRDefault="00E47096" w:rsidP="00E47096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лушай, а чего ты такой зануда?</w:t>
      </w:r>
    </w:p>
    <w:p w14:paraId="37810192" w14:textId="67DAE04D" w:rsidR="00E47096" w:rsidRPr="00E604E8" w:rsidRDefault="00E47096" w:rsidP="0091043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не отвечает и подходит к камину, чтобы подбросить дров.</w:t>
      </w:r>
    </w:p>
    <w:p w14:paraId="52DBE095" w14:textId="47753E6E" w:rsidR="0091043B" w:rsidRPr="00E604E8" w:rsidRDefault="0091043B" w:rsidP="0091043B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087390" w:rsidRP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его прицепился к ребенку? Своего сына родишь — тогда и читай нотации.</w:t>
      </w:r>
    </w:p>
    <w:p w14:paraId="2AC4BCE5" w14:textId="3DEE717F" w:rsidR="00CE12CB" w:rsidRPr="00E604E8" w:rsidRDefault="00E47096" w:rsidP="00E47096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91043B" w:rsidRPr="00E604E8">
        <w:rPr>
          <w:rFonts w:ascii="Times New Roman" w:hAnsi="Times New Roman" w:cs="Times New Roman"/>
          <w:sz w:val="24"/>
          <w:szCs w:val="24"/>
        </w:rPr>
        <w:t xml:space="preserve">Я не читаю нотации, </w:t>
      </w:r>
      <w:r w:rsidRPr="00E604E8">
        <w:rPr>
          <w:rFonts w:ascii="Times New Roman" w:hAnsi="Times New Roman" w:cs="Times New Roman"/>
          <w:sz w:val="24"/>
          <w:szCs w:val="24"/>
        </w:rPr>
        <w:t>мне действительно интересно</w:t>
      </w:r>
      <w:r w:rsidR="0091043B" w:rsidRPr="00E604E8">
        <w:rPr>
          <w:rFonts w:ascii="Times New Roman" w:hAnsi="Times New Roman" w:cs="Times New Roman"/>
          <w:sz w:val="24"/>
          <w:szCs w:val="24"/>
        </w:rPr>
        <w:t>. Пет</w:t>
      </w:r>
      <w:r w:rsidR="00F40921" w:rsidRPr="00E604E8">
        <w:rPr>
          <w:rFonts w:ascii="Times New Roman" w:hAnsi="Times New Roman" w:cs="Times New Roman"/>
          <w:sz w:val="24"/>
          <w:szCs w:val="24"/>
        </w:rPr>
        <w:t>я</w:t>
      </w:r>
      <w:r w:rsidR="0091043B" w:rsidRPr="00E604E8">
        <w:rPr>
          <w:rFonts w:ascii="Times New Roman" w:hAnsi="Times New Roman" w:cs="Times New Roman"/>
          <w:sz w:val="24"/>
          <w:szCs w:val="24"/>
        </w:rPr>
        <w:t>, ну объясни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чему ты думаешь, что в жизни нет никакого смысла? Ты учишься там, где рождаются смыслы и не видишь этого? Ты реально не видишь никакого смысла, когда смотришь на картины Куинджи? Или Ван Гога?</w:t>
      </w:r>
      <w:r w:rsidR="00CE12CB" w:rsidRPr="00E604E8">
        <w:rPr>
          <w:rFonts w:ascii="Times New Roman" w:hAnsi="Times New Roman" w:cs="Times New Roman"/>
          <w:sz w:val="24"/>
          <w:szCs w:val="24"/>
        </w:rPr>
        <w:t xml:space="preserve"> Я три года на стройке работал, чтобы поступить в эту Академию. И даже на платное отделение меня не сразу взяли, потому что я грузин и плохо тогда знал русский</w:t>
      </w:r>
      <w:r w:rsidR="0052789E" w:rsidRPr="00E604E8">
        <w:rPr>
          <w:rFonts w:ascii="Times New Roman" w:hAnsi="Times New Roman" w:cs="Times New Roman"/>
          <w:sz w:val="24"/>
          <w:szCs w:val="24"/>
        </w:rPr>
        <w:t>..</w:t>
      </w:r>
      <w:r w:rsidR="00CE12CB" w:rsidRPr="00E604E8">
        <w:rPr>
          <w:rFonts w:ascii="Times New Roman" w:hAnsi="Times New Roman" w:cs="Times New Roman"/>
          <w:sz w:val="24"/>
          <w:szCs w:val="24"/>
        </w:rPr>
        <w:t xml:space="preserve">. Нина, ты помнишь, как мы ездили в Москву, чтобы только посмотреть на оригинал Куинджи в Третьяковке? </w:t>
      </w:r>
      <w:r w:rsidR="007E7F06" w:rsidRPr="00E604E8">
        <w:rPr>
          <w:rFonts w:ascii="Times New Roman" w:hAnsi="Times New Roman" w:cs="Times New Roman"/>
          <w:sz w:val="24"/>
          <w:szCs w:val="24"/>
        </w:rPr>
        <w:t>А</w:t>
      </w:r>
      <w:r w:rsidR="00CE12CB" w:rsidRPr="00E604E8">
        <w:rPr>
          <w:rFonts w:ascii="Times New Roman" w:hAnsi="Times New Roman" w:cs="Times New Roman"/>
          <w:sz w:val="24"/>
          <w:szCs w:val="24"/>
        </w:rPr>
        <w:t xml:space="preserve"> его музей в Крыму?</w:t>
      </w:r>
      <w:r w:rsidR="007E7F06" w:rsidRPr="00E604E8">
        <w:rPr>
          <w:rFonts w:ascii="Times New Roman" w:hAnsi="Times New Roman" w:cs="Times New Roman"/>
          <w:sz w:val="24"/>
          <w:szCs w:val="24"/>
        </w:rPr>
        <w:t xml:space="preserve"> Да я </w:t>
      </w:r>
      <w:r w:rsidR="0048693E" w:rsidRPr="00E604E8">
        <w:rPr>
          <w:rFonts w:ascii="Times New Roman" w:hAnsi="Times New Roman" w:cs="Times New Roman"/>
          <w:sz w:val="24"/>
          <w:szCs w:val="24"/>
        </w:rPr>
        <w:t xml:space="preserve">год бесплатно </w:t>
      </w:r>
      <w:r w:rsidR="007E7F06" w:rsidRPr="00E604E8">
        <w:rPr>
          <w:rFonts w:ascii="Times New Roman" w:hAnsi="Times New Roman" w:cs="Times New Roman"/>
          <w:sz w:val="24"/>
          <w:szCs w:val="24"/>
        </w:rPr>
        <w:t>работа</w:t>
      </w:r>
      <w:r w:rsidR="0048693E" w:rsidRPr="00E604E8">
        <w:rPr>
          <w:rFonts w:ascii="Times New Roman" w:hAnsi="Times New Roman" w:cs="Times New Roman"/>
          <w:sz w:val="24"/>
          <w:szCs w:val="24"/>
        </w:rPr>
        <w:t>л</w:t>
      </w:r>
      <w:r w:rsidR="007E7F06" w:rsidRPr="00E604E8">
        <w:rPr>
          <w:rFonts w:ascii="Times New Roman" w:hAnsi="Times New Roman" w:cs="Times New Roman"/>
          <w:sz w:val="24"/>
          <w:szCs w:val="24"/>
        </w:rPr>
        <w:t xml:space="preserve"> в конюшне Академии, только чтобы иногда оставаться там ночевать и не уходить с территории, а ты говоришь нет смысла?!</w:t>
      </w:r>
    </w:p>
    <w:p w14:paraId="4E707ACD" w14:textId="2B85AAD6" w:rsidR="00E47096" w:rsidRPr="00E604E8" w:rsidRDefault="00CE12CB" w:rsidP="00E47096">
      <w:pPr>
        <w:rPr>
          <w:rFonts w:ascii="Times New Roman" w:hAnsi="Times New Roman" w:cs="Times New Roman"/>
          <w:sz w:val="24"/>
          <w:szCs w:val="24"/>
        </w:rPr>
      </w:pPr>
      <w:r w:rsidRPr="0008739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08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это было незабываемо. Куинджи наша общая любовь</w:t>
      </w:r>
      <w:r w:rsidR="00DA1913" w:rsidRPr="00E604E8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0D4997F" w14:textId="41F7A0B2" w:rsidR="00C8525C" w:rsidRPr="00E604E8" w:rsidRDefault="00C8525C" w:rsidP="00C8525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3F67777C" w14:textId="44F21EC0" w:rsidR="004E6021" w:rsidRPr="00E604E8" w:rsidRDefault="0048693E" w:rsidP="0048693E">
      <w:pPr>
        <w:rPr>
          <w:rFonts w:ascii="Times New Roman" w:hAnsi="Times New Roman" w:cs="Times New Roman"/>
          <w:sz w:val="24"/>
          <w:szCs w:val="24"/>
        </w:rPr>
      </w:pPr>
      <w:r w:rsidRPr="00107931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1079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DA1913" w:rsidRPr="00E604E8">
        <w:rPr>
          <w:rFonts w:ascii="Times New Roman" w:hAnsi="Times New Roman" w:cs="Times New Roman"/>
          <w:sz w:val="24"/>
          <w:szCs w:val="24"/>
        </w:rPr>
        <w:t>Жаль, что ты решила бросить работу</w:t>
      </w:r>
      <w:r w:rsidRPr="00E604E8">
        <w:rPr>
          <w:rFonts w:ascii="Times New Roman" w:hAnsi="Times New Roman" w:cs="Times New Roman"/>
          <w:sz w:val="24"/>
          <w:szCs w:val="24"/>
        </w:rPr>
        <w:t>. Я так и не понял, почему</w:t>
      </w:r>
      <w:r w:rsidR="00DA1913" w:rsidRPr="00E604E8">
        <w:rPr>
          <w:rFonts w:ascii="Times New Roman" w:hAnsi="Times New Roman" w:cs="Times New Roman"/>
          <w:sz w:val="24"/>
          <w:szCs w:val="24"/>
        </w:rPr>
        <w:t>?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от конкурсный проект, который мы вместе делали, он ведь нереально крутой был для своего времени. Каждый раз, когда бываю в Швеции, я его навещаю. Там вокруг сейчас много зелени, сад разросся, все, как ты хотела, шведы в этом смысле, как и все скандинавы, лучшие заказчики, </w:t>
      </w:r>
      <w:r w:rsidR="001F3997" w:rsidRPr="00E604E8">
        <w:rPr>
          <w:rFonts w:ascii="Times New Roman" w:hAnsi="Times New Roman" w:cs="Times New Roman"/>
          <w:sz w:val="24"/>
          <w:szCs w:val="24"/>
        </w:rPr>
        <w:t>каждая деталь — как в проекте</w:t>
      </w:r>
      <w:r w:rsidR="00CC58E1" w:rsidRPr="00E604E8">
        <w:rPr>
          <w:rFonts w:ascii="Times New Roman" w:hAnsi="Times New Roman" w:cs="Times New Roman"/>
          <w:sz w:val="24"/>
          <w:szCs w:val="24"/>
        </w:rPr>
        <w:t>, вот прям каждая малюсенькая деталь — ничего не забыли и не выкинули</w:t>
      </w:r>
      <w:r w:rsidR="001F3997" w:rsidRPr="00E604E8">
        <w:rPr>
          <w:rFonts w:ascii="Times New Roman" w:hAnsi="Times New Roman" w:cs="Times New Roman"/>
          <w:sz w:val="24"/>
          <w:szCs w:val="24"/>
        </w:rPr>
        <w:t>. И фигурки сфинксов, которых ты придумала в разных уголках, пользуются невероятной популярностью! Иногда я думаю, что это здани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4E6021" w:rsidRPr="00E604E8">
        <w:rPr>
          <w:rFonts w:ascii="Times New Roman" w:hAnsi="Times New Roman" w:cs="Times New Roman"/>
          <w:sz w:val="24"/>
          <w:szCs w:val="24"/>
        </w:rPr>
        <w:t>— лучшее, что я создал в жизни…</w:t>
      </w:r>
    </w:p>
    <w:p w14:paraId="51F6FD1E" w14:textId="0E4DF089" w:rsidR="0048693E" w:rsidRPr="00E604E8" w:rsidRDefault="004E6021" w:rsidP="004E60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73808F53" w14:textId="1EEF8D1A" w:rsidR="00A007A5" w:rsidRPr="00E604E8" w:rsidRDefault="00A007A5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ткрывает бутылку шампанского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9A5BEA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Хватит болтать, за стол!  </w:t>
      </w:r>
    </w:p>
    <w:p w14:paraId="2197510A" w14:textId="414C0182" w:rsidR="00A007A5" w:rsidRPr="00E604E8" w:rsidRDefault="00A007A5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, садитесь, я сейчас переоденусь и позову бабулю. Но сначала — сдаем телефоны! </w:t>
      </w:r>
    </w:p>
    <w:p w14:paraId="0C28C1C5" w14:textId="490FED48" w:rsidR="003B4D99" w:rsidRPr="00E604E8" w:rsidRDefault="003B4D99" w:rsidP="00E470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подходит ко всем с коробкой, в которую просит положить выключенный телефон.</w:t>
      </w:r>
    </w:p>
    <w:p w14:paraId="030EC025" w14:textId="60CADF62" w:rsidR="003B4D99" w:rsidRPr="00E604E8" w:rsidRDefault="003B4D99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не поняла, это еще зачем? Мне нужен мой телефон 24 часа в сутки, вы что?</w:t>
      </w:r>
    </w:p>
    <w:p w14:paraId="5262235C" w14:textId="3479F908" w:rsidR="003B4D99" w:rsidRPr="00E604E8" w:rsidRDefault="003B4D99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29E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29E" w:rsidRPr="00E604E8">
        <w:rPr>
          <w:rFonts w:ascii="Times New Roman" w:hAnsi="Times New Roman" w:cs="Times New Roman"/>
          <w:sz w:val="24"/>
          <w:szCs w:val="24"/>
        </w:rPr>
        <w:t>У нас такая традиция. Мы же собрались, чтобы пообщаться, побыть вместе. За два часа без телефона ничего не случится</w:t>
      </w:r>
      <w:r w:rsidR="00CB391F" w:rsidRPr="00E604E8">
        <w:rPr>
          <w:rFonts w:ascii="Times New Roman" w:hAnsi="Times New Roman" w:cs="Times New Roman"/>
          <w:sz w:val="24"/>
          <w:szCs w:val="24"/>
        </w:rPr>
        <w:t>…</w:t>
      </w:r>
    </w:p>
    <w:p w14:paraId="70265AA4" w14:textId="08D9B9C6" w:rsidR="00E1229E" w:rsidRPr="00E604E8" w:rsidRDefault="00E1229E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это у вас такая жизнь, в которой ничего не случится, а у меня еще как случится! Я не могу, извините. Звук выключу, раз уж это так принципиально.</w:t>
      </w:r>
    </w:p>
    <w:p w14:paraId="2C581174" w14:textId="7CD717CB" w:rsidR="00E1229E" w:rsidRPr="00E604E8" w:rsidRDefault="00E1229E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тдавай, отдавай, если </w:t>
      </w:r>
      <w:r w:rsidR="00EF6CA0" w:rsidRPr="00E604E8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604E8">
        <w:rPr>
          <w:rFonts w:ascii="Times New Roman" w:hAnsi="Times New Roman" w:cs="Times New Roman"/>
          <w:sz w:val="24"/>
          <w:szCs w:val="24"/>
        </w:rPr>
        <w:t>кого-то поздравить — напиши или позвони сейчас</w:t>
      </w:r>
      <w:r w:rsidR="00CB391F" w:rsidRPr="00E604E8">
        <w:rPr>
          <w:rFonts w:ascii="Times New Roman" w:hAnsi="Times New Roman" w:cs="Times New Roman"/>
          <w:sz w:val="24"/>
          <w:szCs w:val="24"/>
        </w:rPr>
        <w:t>,</w:t>
      </w:r>
      <w:r w:rsidR="00915DF6" w:rsidRPr="00E604E8">
        <w:rPr>
          <w:rFonts w:ascii="Times New Roman" w:hAnsi="Times New Roman" w:cs="Times New Roman"/>
          <w:sz w:val="24"/>
          <w:szCs w:val="24"/>
        </w:rPr>
        <w:t xml:space="preserve"> от телефона ты точно не узнаешь, как стать миллионером.</w:t>
      </w:r>
    </w:p>
    <w:p w14:paraId="1C69E111" w14:textId="63C10086" w:rsidR="00E1229E" w:rsidRPr="00E604E8" w:rsidRDefault="00E1229E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AD3D67" w:rsidRPr="00E604E8">
        <w:rPr>
          <w:rFonts w:ascii="Times New Roman" w:hAnsi="Times New Roman" w:cs="Times New Roman"/>
          <w:sz w:val="24"/>
          <w:szCs w:val="24"/>
        </w:rPr>
        <w:t xml:space="preserve">Ну не могу! Я играю… в </w:t>
      </w:r>
      <w:proofErr w:type="spellStart"/>
      <w:r w:rsidR="00B63847" w:rsidRPr="00E604E8">
        <w:rPr>
          <w:rFonts w:ascii="Times New Roman" w:hAnsi="Times New Roman" w:cs="Times New Roman"/>
          <w:sz w:val="24"/>
          <w:szCs w:val="24"/>
        </w:rPr>
        <w:t>Редстрингс</w:t>
      </w:r>
      <w:proofErr w:type="spellEnd"/>
      <w:r w:rsidR="00AD3D67" w:rsidRPr="00E604E8">
        <w:rPr>
          <w:rFonts w:ascii="Times New Roman" w:hAnsi="Times New Roman" w:cs="Times New Roman"/>
          <w:sz w:val="24"/>
          <w:szCs w:val="24"/>
        </w:rPr>
        <w:t>,</w:t>
      </w:r>
      <w:r w:rsidR="00B63847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AD3D67" w:rsidRPr="00E604E8">
        <w:rPr>
          <w:rFonts w:ascii="Times New Roman" w:hAnsi="Times New Roman" w:cs="Times New Roman"/>
          <w:sz w:val="24"/>
          <w:szCs w:val="24"/>
        </w:rPr>
        <w:t xml:space="preserve">сегодня есть </w:t>
      </w:r>
      <w:r w:rsidR="00305F84" w:rsidRPr="00E604E8">
        <w:rPr>
          <w:rFonts w:ascii="Times New Roman" w:hAnsi="Times New Roman" w:cs="Times New Roman"/>
          <w:sz w:val="24"/>
          <w:szCs w:val="24"/>
        </w:rPr>
        <w:t>вероятность</w:t>
      </w:r>
      <w:r w:rsidR="00AD3D67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8107C5" w:rsidRPr="00E604E8">
        <w:rPr>
          <w:rFonts w:ascii="Times New Roman" w:hAnsi="Times New Roman" w:cs="Times New Roman"/>
          <w:sz w:val="24"/>
          <w:szCs w:val="24"/>
        </w:rPr>
        <w:t>пару гайдов найти</w:t>
      </w:r>
      <w:r w:rsidR="00AD3D67" w:rsidRPr="00E604E8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8107C5" w:rsidRPr="00E604E8">
        <w:rPr>
          <w:rFonts w:ascii="Times New Roman" w:hAnsi="Times New Roman" w:cs="Times New Roman"/>
          <w:sz w:val="24"/>
          <w:szCs w:val="24"/>
        </w:rPr>
        <w:t xml:space="preserve"> по случаю НГ</w:t>
      </w:r>
      <w:r w:rsidR="00AD3D67" w:rsidRPr="00E604E8">
        <w:rPr>
          <w:rFonts w:ascii="Times New Roman" w:hAnsi="Times New Roman" w:cs="Times New Roman"/>
          <w:sz w:val="24"/>
          <w:szCs w:val="24"/>
        </w:rPr>
        <w:t xml:space="preserve">, я не хочу упускать такой шанс. </w:t>
      </w:r>
    </w:p>
    <w:p w14:paraId="03B36D0F" w14:textId="0C4299C3" w:rsidR="00AD3D67" w:rsidRPr="00E604E8" w:rsidRDefault="00AD3D67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смеется)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оже</w:t>
      </w:r>
      <w:r w:rsidR="00D202ED" w:rsidRPr="00E604E8">
        <w:rPr>
          <w:rFonts w:ascii="Times New Roman" w:hAnsi="Times New Roman" w:cs="Times New Roman"/>
          <w:sz w:val="24"/>
          <w:szCs w:val="24"/>
        </w:rPr>
        <w:t xml:space="preserve">! </w:t>
      </w:r>
      <w:r w:rsidR="003974CC" w:rsidRPr="00E604E8">
        <w:rPr>
          <w:rFonts w:ascii="Times New Roman" w:hAnsi="Times New Roman" w:cs="Times New Roman"/>
          <w:sz w:val="24"/>
          <w:szCs w:val="24"/>
        </w:rPr>
        <w:t>Я н</w:t>
      </w:r>
      <w:r w:rsidR="008107C5" w:rsidRPr="00E604E8">
        <w:rPr>
          <w:rFonts w:ascii="Times New Roman" w:hAnsi="Times New Roman" w:cs="Times New Roman"/>
          <w:sz w:val="24"/>
          <w:szCs w:val="24"/>
        </w:rPr>
        <w:t xml:space="preserve">ичего не поняла! </w:t>
      </w:r>
      <w:r w:rsidR="00B63847" w:rsidRPr="00E604E8">
        <w:rPr>
          <w:rFonts w:ascii="Times New Roman" w:hAnsi="Times New Roman" w:cs="Times New Roman"/>
          <w:sz w:val="24"/>
          <w:szCs w:val="24"/>
        </w:rPr>
        <w:t>Это тоже про ведьмаков?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вы там ужинаете</w:t>
      </w:r>
      <w:r w:rsidR="00305F84" w:rsidRPr="00E604E8">
        <w:rPr>
          <w:rFonts w:ascii="Times New Roman" w:hAnsi="Times New Roman" w:cs="Times New Roman"/>
          <w:sz w:val="24"/>
          <w:szCs w:val="24"/>
        </w:rPr>
        <w:t xml:space="preserve">? </w:t>
      </w:r>
      <w:r w:rsidRPr="00E604E8">
        <w:rPr>
          <w:rFonts w:ascii="Times New Roman" w:hAnsi="Times New Roman" w:cs="Times New Roman"/>
          <w:sz w:val="24"/>
          <w:szCs w:val="24"/>
        </w:rPr>
        <w:t>Или только убиваете друг друга?</w:t>
      </w:r>
    </w:p>
    <w:p w14:paraId="0540B03B" w14:textId="2DE7DCF5" w:rsidR="00AD3D67" w:rsidRPr="00E604E8" w:rsidRDefault="00AD3D67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се делаем. </w:t>
      </w:r>
      <w:r w:rsidR="00B63847" w:rsidRPr="00E604E8">
        <w:rPr>
          <w:rFonts w:ascii="Times New Roman" w:hAnsi="Times New Roman" w:cs="Times New Roman"/>
          <w:sz w:val="24"/>
          <w:szCs w:val="24"/>
        </w:rPr>
        <w:t>Нет, там другое. Там в основном разговоры. Там одна корпорация пытается избавить людей от способности испытывать негативные эмоции. Ну а герой типа борется с ней. Или не борется.</w:t>
      </w:r>
    </w:p>
    <w:p w14:paraId="3566543D" w14:textId="10BF823D" w:rsidR="00D202ED" w:rsidRPr="00E604E8" w:rsidRDefault="00D202ED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9A5BEA" w:rsidRPr="009A5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от мне бы это умение пригодилось…</w:t>
      </w:r>
    </w:p>
    <w:p w14:paraId="0B1265FA" w14:textId="39A51969" w:rsidR="00AD3D67" w:rsidRPr="00E604E8" w:rsidRDefault="00AD3D67" w:rsidP="00E47096">
      <w:pPr>
        <w:rPr>
          <w:rFonts w:ascii="Times New Roman" w:hAnsi="Times New Roman" w:cs="Times New Roman"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05F8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родолжает смеяться)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0845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у ладно, как знаешь</w:t>
      </w:r>
      <w:r w:rsidR="009A5BEA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9A5BEA">
        <w:rPr>
          <w:rFonts w:ascii="Times New Roman" w:hAnsi="Times New Roman" w:cs="Times New Roman"/>
          <w:sz w:val="24"/>
          <w:szCs w:val="24"/>
        </w:rPr>
        <w:t>У</w:t>
      </w:r>
      <w:r w:rsidRPr="009A5BEA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9A5B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2302A477" w14:textId="7EF0C0EA" w:rsidR="003974CC" w:rsidRPr="00E604E8" w:rsidRDefault="009A5BEA" w:rsidP="00397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899E392" w14:textId="0DA99D7F" w:rsidR="003974CC" w:rsidRDefault="003974CC" w:rsidP="00397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BEA">
        <w:rPr>
          <w:rFonts w:ascii="Times New Roman" w:hAnsi="Times New Roman" w:cs="Times New Roman"/>
          <w:b/>
          <w:bCs/>
          <w:sz w:val="24"/>
          <w:szCs w:val="24"/>
        </w:rPr>
        <w:t>Давид, Олег, Петя, Маша, Софико</w:t>
      </w:r>
    </w:p>
    <w:p w14:paraId="74DE9E8C" w14:textId="149A8274" w:rsidR="00ED6233" w:rsidRPr="00E604E8" w:rsidRDefault="00ED6233" w:rsidP="00ED6233">
      <w:pPr>
        <w:rPr>
          <w:rFonts w:ascii="Times New Roman" w:hAnsi="Times New Roman" w:cs="Times New Roman"/>
          <w:sz w:val="24"/>
          <w:szCs w:val="24"/>
        </w:rPr>
      </w:pPr>
      <w:r w:rsidRPr="00742A8D">
        <w:rPr>
          <w:rFonts w:ascii="Times New Roman" w:hAnsi="Times New Roman" w:cs="Times New Roman"/>
          <w:b/>
          <w:bCs/>
          <w:sz w:val="24"/>
          <w:szCs w:val="24"/>
        </w:rPr>
        <w:t xml:space="preserve">Давид </w:t>
      </w:r>
      <w:r w:rsidRPr="00E604E8">
        <w:rPr>
          <w:rFonts w:ascii="Times New Roman" w:hAnsi="Times New Roman" w:cs="Times New Roman"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ходит вдоль стен гостиной и рассматривает фотографии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742A8D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могу поверить, что вы живете с человеком, который был знаком с Тарковским, а вы даже ничего об этом не знаете. Удивительно прям!</w:t>
      </w:r>
    </w:p>
    <w:p w14:paraId="3F658469" w14:textId="2D068934" w:rsidR="00545DA1" w:rsidRPr="00E604E8" w:rsidRDefault="00ED6233" w:rsidP="00ED6233">
      <w:pPr>
        <w:rPr>
          <w:rFonts w:ascii="Times New Roman" w:hAnsi="Times New Roman" w:cs="Times New Roman"/>
          <w:sz w:val="24"/>
          <w:szCs w:val="24"/>
        </w:rPr>
      </w:pPr>
      <w:r w:rsidRPr="00742A8D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742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что в этом ужасного? </w:t>
      </w:r>
      <w:r w:rsidR="00545DA1" w:rsidRPr="00E604E8">
        <w:rPr>
          <w:rFonts w:ascii="Times New Roman" w:hAnsi="Times New Roman" w:cs="Times New Roman"/>
          <w:sz w:val="24"/>
          <w:szCs w:val="24"/>
        </w:rPr>
        <w:t>Я, например, вообще не знаю, кто это.</w:t>
      </w:r>
    </w:p>
    <w:p w14:paraId="43D714D7" w14:textId="6ECA6B60" w:rsidR="00545DA1" w:rsidRPr="00E604E8" w:rsidRDefault="00545DA1" w:rsidP="00545DA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3D6A0EBC" w14:textId="4662B94B" w:rsidR="00545DA1" w:rsidRPr="00E604E8" w:rsidRDefault="00545DA1" w:rsidP="00ED6233">
      <w:pPr>
        <w:rPr>
          <w:rFonts w:ascii="Times New Roman" w:hAnsi="Times New Roman" w:cs="Times New Roman"/>
          <w:sz w:val="24"/>
          <w:szCs w:val="24"/>
        </w:rPr>
      </w:pPr>
      <w:r w:rsidRPr="00742A8D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742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я не смогу тогда объяснить, что в этом ужасного, если ты даже не знаешь, кто это.</w:t>
      </w:r>
    </w:p>
    <w:p w14:paraId="7D119A3D" w14:textId="0F6F92F7" w:rsidR="00545DA1" w:rsidRPr="00E604E8" w:rsidRDefault="00545DA1" w:rsidP="00ED6233">
      <w:pPr>
        <w:rPr>
          <w:rFonts w:ascii="Times New Roman" w:hAnsi="Times New Roman" w:cs="Times New Roman"/>
          <w:sz w:val="24"/>
          <w:szCs w:val="24"/>
        </w:rPr>
      </w:pPr>
      <w:r w:rsidRPr="008A45B9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8A45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вид, ты стал жуткими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морализатором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, что ты всем читаешь нотации и стыдишь? Откуда это в тебе?</w:t>
      </w:r>
    </w:p>
    <w:p w14:paraId="2EDC81B3" w14:textId="49C5D383" w:rsidR="004D7239" w:rsidRPr="00E604E8" w:rsidRDefault="004D7239" w:rsidP="00ED6233">
      <w:pPr>
        <w:rPr>
          <w:rFonts w:ascii="Times New Roman" w:hAnsi="Times New Roman" w:cs="Times New Roman"/>
          <w:sz w:val="24"/>
          <w:szCs w:val="24"/>
        </w:rPr>
      </w:pPr>
      <w:r w:rsidRPr="008A45B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8A45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мне вообще-то не стыдно чего-то не знать. Вы знаете, кто так</w:t>
      </w:r>
      <w:r w:rsidR="00665666" w:rsidRPr="00E604E8">
        <w:rPr>
          <w:rFonts w:ascii="Times New Roman" w:hAnsi="Times New Roman" w:cs="Times New Roman"/>
          <w:sz w:val="24"/>
          <w:szCs w:val="24"/>
        </w:rPr>
        <w:t xml:space="preserve">ая Надя </w:t>
      </w:r>
      <w:proofErr w:type="spellStart"/>
      <w:r w:rsidR="00665666" w:rsidRPr="00E604E8">
        <w:rPr>
          <w:rFonts w:ascii="Times New Roman" w:hAnsi="Times New Roman" w:cs="Times New Roman"/>
          <w:sz w:val="24"/>
          <w:szCs w:val="24"/>
        </w:rPr>
        <w:t>Команечи</w:t>
      </w:r>
      <w:proofErr w:type="spellEnd"/>
      <w:r w:rsidR="00665666" w:rsidRPr="00E604E8">
        <w:rPr>
          <w:rFonts w:ascii="Times New Roman" w:hAnsi="Times New Roman" w:cs="Times New Roman"/>
          <w:sz w:val="24"/>
          <w:szCs w:val="24"/>
        </w:rPr>
        <w:t xml:space="preserve">? Или Вера </w:t>
      </w:r>
      <w:proofErr w:type="spellStart"/>
      <w:r w:rsidR="00665666" w:rsidRPr="00E604E8">
        <w:rPr>
          <w:rFonts w:ascii="Times New Roman" w:hAnsi="Times New Roman" w:cs="Times New Roman"/>
          <w:sz w:val="24"/>
          <w:szCs w:val="24"/>
        </w:rPr>
        <w:t>Чаславска</w:t>
      </w:r>
      <w:proofErr w:type="spellEnd"/>
      <w:r w:rsidR="00665666" w:rsidRPr="00E604E8">
        <w:rPr>
          <w:rFonts w:ascii="Times New Roman" w:hAnsi="Times New Roman" w:cs="Times New Roman"/>
          <w:sz w:val="24"/>
          <w:szCs w:val="24"/>
        </w:rPr>
        <w:t xml:space="preserve">? Или Ольга Корбут? </w:t>
      </w:r>
      <w:proofErr w:type="spellStart"/>
      <w:r w:rsidR="001C5F2D" w:rsidRPr="00E604E8">
        <w:rPr>
          <w:rFonts w:ascii="Times New Roman" w:hAnsi="Times New Roman" w:cs="Times New Roman"/>
          <w:sz w:val="24"/>
          <w:szCs w:val="24"/>
        </w:rPr>
        <w:t>Гарона</w:t>
      </w:r>
      <w:proofErr w:type="spellEnd"/>
      <w:r w:rsidR="001C5F2D" w:rsidRPr="00E604E8">
        <w:rPr>
          <w:rFonts w:ascii="Times New Roman" w:hAnsi="Times New Roman" w:cs="Times New Roman"/>
          <w:sz w:val="24"/>
          <w:szCs w:val="24"/>
        </w:rPr>
        <w:t xml:space="preserve">? </w:t>
      </w:r>
      <w:r w:rsidR="00665666" w:rsidRPr="00E604E8">
        <w:rPr>
          <w:rFonts w:ascii="Times New Roman" w:hAnsi="Times New Roman" w:cs="Times New Roman"/>
          <w:sz w:val="24"/>
          <w:szCs w:val="24"/>
        </w:rPr>
        <w:t xml:space="preserve">Сейчас все можно спросить у </w:t>
      </w:r>
      <w:r w:rsidR="00665666" w:rsidRPr="00E604E8">
        <w:rPr>
          <w:rFonts w:ascii="Times New Roman" w:hAnsi="Times New Roman" w:cs="Times New Roman"/>
          <w:sz w:val="24"/>
          <w:szCs w:val="24"/>
          <w:lang w:val="en-US"/>
        </w:rPr>
        <w:t>Siri</w:t>
      </w:r>
      <w:r w:rsidR="00665666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665666" w:rsidRPr="00E604E8">
        <w:rPr>
          <w:rFonts w:ascii="Times New Roman" w:hAnsi="Times New Roman" w:cs="Times New Roman"/>
          <w:i/>
          <w:iCs/>
          <w:sz w:val="24"/>
          <w:szCs w:val="24"/>
        </w:rPr>
        <w:t>усмехается</w:t>
      </w:r>
      <w:r w:rsidR="00665666" w:rsidRPr="00E604E8">
        <w:rPr>
          <w:rFonts w:ascii="Times New Roman" w:hAnsi="Times New Roman" w:cs="Times New Roman"/>
          <w:sz w:val="24"/>
          <w:szCs w:val="24"/>
        </w:rPr>
        <w:t>), я себе голову не забиваю лишней информацией просто так, в этом ведь нет никакого смысла.</w:t>
      </w:r>
      <w:r w:rsidR="003D4669" w:rsidRPr="00E604E8">
        <w:rPr>
          <w:rFonts w:ascii="Times New Roman" w:hAnsi="Times New Roman" w:cs="Times New Roman"/>
          <w:sz w:val="24"/>
          <w:szCs w:val="24"/>
        </w:rPr>
        <w:t xml:space="preserve"> Главное, знать, как ее найти в нужный момент. Ну во всяком случае, я так думаю. </w:t>
      </w:r>
    </w:p>
    <w:p w14:paraId="5564E9C6" w14:textId="39843533" w:rsidR="00665666" w:rsidRPr="00E604E8" w:rsidRDefault="00665666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в чем для тебя смысл? </w:t>
      </w:r>
      <w:r w:rsidR="00411B0D" w:rsidRPr="00E604E8">
        <w:rPr>
          <w:rFonts w:ascii="Times New Roman" w:hAnsi="Times New Roman" w:cs="Times New Roman"/>
          <w:sz w:val="24"/>
          <w:szCs w:val="24"/>
        </w:rPr>
        <w:t xml:space="preserve">Елки-палки, </w:t>
      </w:r>
      <w:r w:rsidRPr="00E604E8">
        <w:rPr>
          <w:rFonts w:ascii="Times New Roman" w:hAnsi="Times New Roman" w:cs="Times New Roman"/>
          <w:sz w:val="24"/>
          <w:szCs w:val="24"/>
        </w:rPr>
        <w:t>отвык я от философских бесед. Петя вообще ни в чем не видит смысла, ты не видишь смысла в знаниях за пределами своей профессии</w:t>
      </w:r>
      <w:r w:rsidR="00434E7D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434E7D" w:rsidRPr="00E604E8">
        <w:rPr>
          <w:rFonts w:ascii="Times New Roman" w:hAnsi="Times New Roman" w:cs="Times New Roman"/>
          <w:sz w:val="24"/>
          <w:szCs w:val="24"/>
        </w:rPr>
        <w:t>Старость так начинается, что ли? Когда ты чувствуешь себя на двадцать пять лет, а вокруг вдруг появляются другие люди, и ты совсем их не понимаешь</w:t>
      </w:r>
      <w:r w:rsidR="00B0129A" w:rsidRPr="00E604E8">
        <w:rPr>
          <w:rFonts w:ascii="Times New Roman" w:hAnsi="Times New Roman" w:cs="Times New Roman"/>
          <w:sz w:val="24"/>
          <w:szCs w:val="24"/>
        </w:rPr>
        <w:t>, мне реально кажется, что мы говорим на разных языках</w:t>
      </w:r>
      <w:r w:rsidR="00434E7D" w:rsidRPr="00E604E8">
        <w:rPr>
          <w:rFonts w:ascii="Times New Roman" w:hAnsi="Times New Roman" w:cs="Times New Roman"/>
          <w:sz w:val="24"/>
          <w:szCs w:val="24"/>
        </w:rPr>
        <w:t>.</w:t>
      </w:r>
      <w:r w:rsidR="00411B0D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9D5C25" w:rsidRPr="00E604E8">
        <w:rPr>
          <w:rFonts w:ascii="Times New Roman" w:hAnsi="Times New Roman" w:cs="Times New Roman"/>
          <w:sz w:val="24"/>
          <w:szCs w:val="24"/>
        </w:rPr>
        <w:t>Я почему-то всегда знал, в чем смысл.</w:t>
      </w:r>
    </w:p>
    <w:p w14:paraId="6EF47A1F" w14:textId="7ACEB2E8" w:rsidR="009D5C25" w:rsidRPr="00E604E8" w:rsidRDefault="009D5C25" w:rsidP="009D5C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а улице </w:t>
      </w:r>
      <w:r w:rsidR="00FA4ED0" w:rsidRPr="00E604E8">
        <w:rPr>
          <w:rFonts w:ascii="Times New Roman" w:hAnsi="Times New Roman" w:cs="Times New Roman"/>
          <w:i/>
          <w:iCs/>
          <w:sz w:val="24"/>
          <w:szCs w:val="24"/>
        </w:rPr>
        <w:t>раздаютс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="00FA4ED0" w:rsidRPr="00E604E8">
        <w:rPr>
          <w:rFonts w:ascii="Times New Roman" w:hAnsi="Times New Roman" w:cs="Times New Roman"/>
          <w:i/>
          <w:iCs/>
          <w:sz w:val="24"/>
          <w:szCs w:val="24"/>
        </w:rPr>
        <w:t>вук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алюта.</w:t>
      </w:r>
      <w:r w:rsidR="00D202E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C9B8DD" w14:textId="6A396209" w:rsidR="009D5C25" w:rsidRPr="00E604E8" w:rsidRDefault="009D5C25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й, уже салют! Сейчас Кара будет гавкать…</w:t>
      </w:r>
    </w:p>
    <w:p w14:paraId="289A6138" w14:textId="3D96F208" w:rsidR="009D5C25" w:rsidRPr="00E604E8" w:rsidRDefault="009D5C25" w:rsidP="009D5C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Слышен приглушенный лай собаки.</w:t>
      </w:r>
    </w:p>
    <w:p w14:paraId="62CFE8BB" w14:textId="731898F2" w:rsidR="009D5C25" w:rsidRPr="00E604E8" w:rsidRDefault="009D5C25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Со</w:t>
      </w:r>
      <w:r w:rsidR="003974CC" w:rsidRPr="00E604E8">
        <w:rPr>
          <w:rFonts w:ascii="Times New Roman" w:hAnsi="Times New Roman" w:cs="Times New Roman"/>
          <w:i/>
          <w:iCs/>
          <w:sz w:val="24"/>
          <w:szCs w:val="24"/>
        </w:rPr>
        <w:t>фико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79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могу поверить, что ты бросила Кару одну.</w:t>
      </w:r>
    </w:p>
    <w:p w14:paraId="0E599E54" w14:textId="11B06C76" w:rsidR="009D5C25" w:rsidRPr="00E604E8" w:rsidRDefault="009D5C25" w:rsidP="001763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52C42A7C" w14:textId="2DF37306" w:rsidR="009D5C25" w:rsidRPr="00E604E8" w:rsidRDefault="009D5C25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</w:t>
      </w:r>
      <w:r w:rsidR="00176368" w:rsidRPr="00E604E8">
        <w:rPr>
          <w:rFonts w:ascii="Times New Roman" w:hAnsi="Times New Roman" w:cs="Times New Roman"/>
          <w:sz w:val="24"/>
          <w:szCs w:val="24"/>
        </w:rPr>
        <w:t>позовите вы ее</w:t>
      </w:r>
      <w:r w:rsidR="004E11D7" w:rsidRPr="00E604E8">
        <w:rPr>
          <w:rFonts w:ascii="Times New Roman" w:hAnsi="Times New Roman" w:cs="Times New Roman"/>
          <w:sz w:val="24"/>
          <w:szCs w:val="24"/>
        </w:rPr>
        <w:t xml:space="preserve">, чего вы из меня </w:t>
      </w:r>
      <w:proofErr w:type="spellStart"/>
      <w:r w:rsidR="004E11D7" w:rsidRPr="00E604E8">
        <w:rPr>
          <w:rFonts w:ascii="Times New Roman" w:hAnsi="Times New Roman" w:cs="Times New Roman"/>
          <w:sz w:val="24"/>
          <w:szCs w:val="24"/>
        </w:rPr>
        <w:t>хейтера</w:t>
      </w:r>
      <w:proofErr w:type="spellEnd"/>
      <w:r w:rsidR="004E11D7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5D535E" w:rsidRPr="00E604E8">
        <w:rPr>
          <w:rFonts w:ascii="Times New Roman" w:hAnsi="Times New Roman" w:cs="Times New Roman"/>
          <w:sz w:val="24"/>
          <w:szCs w:val="24"/>
        </w:rPr>
        <w:t>делаете</w:t>
      </w:r>
      <w:r w:rsidR="004E11D7" w:rsidRPr="00E604E8">
        <w:rPr>
          <w:rFonts w:ascii="Times New Roman" w:hAnsi="Times New Roman" w:cs="Times New Roman"/>
          <w:sz w:val="24"/>
          <w:szCs w:val="24"/>
        </w:rPr>
        <w:t>?</w:t>
      </w:r>
      <w:r w:rsidR="00176368" w:rsidRPr="00E604E8">
        <w:rPr>
          <w:rFonts w:ascii="Times New Roman" w:hAnsi="Times New Roman" w:cs="Times New Roman"/>
          <w:sz w:val="24"/>
          <w:szCs w:val="24"/>
        </w:rPr>
        <w:t xml:space="preserve"> Я же не просила ее убирать. И почему у нее такое странное имя? Кара. </w:t>
      </w:r>
    </w:p>
    <w:p w14:paraId="7D3B7C62" w14:textId="1F0E9B90" w:rsidR="00664DBB" w:rsidRPr="00E604E8" w:rsidRDefault="00664DBB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ы </w:t>
      </w:r>
      <w:r w:rsidR="00D202ED" w:rsidRPr="00E604E8">
        <w:rPr>
          <w:rFonts w:ascii="Times New Roman" w:hAnsi="Times New Roman" w:cs="Times New Roman"/>
          <w:sz w:val="24"/>
          <w:szCs w:val="24"/>
        </w:rPr>
        <w:t>взяли ее из финского питомника, где готовят собак-поводырей, там</w:t>
      </w:r>
      <w:r w:rsidRPr="00E604E8">
        <w:rPr>
          <w:rFonts w:ascii="Times New Roman" w:hAnsi="Times New Roman" w:cs="Times New Roman"/>
          <w:sz w:val="24"/>
          <w:szCs w:val="24"/>
        </w:rPr>
        <w:t xml:space="preserve"> ее </w:t>
      </w:r>
      <w:r w:rsidR="00D202ED" w:rsidRPr="00E604E8">
        <w:rPr>
          <w:rFonts w:ascii="Times New Roman" w:hAnsi="Times New Roman" w:cs="Times New Roman"/>
          <w:sz w:val="24"/>
          <w:szCs w:val="24"/>
        </w:rPr>
        <w:t xml:space="preserve">звали </w:t>
      </w:r>
      <w:r w:rsidRPr="00E604E8">
        <w:rPr>
          <w:rFonts w:ascii="Times New Roman" w:hAnsi="Times New Roman" w:cs="Times New Roman"/>
          <w:sz w:val="24"/>
          <w:szCs w:val="24"/>
        </w:rPr>
        <w:t>Кармен, а получилась в итоге Кара. Тоже удивляюсь, как это вышло, что мы дошли от Кармен до Кары</w:t>
      </w:r>
      <w:r w:rsidR="00C97935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C97935" w:rsidRPr="00C9793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оворачивается от камины в сторону стола, где сидят Давид, Олег,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ша и Петя</w:t>
      </w:r>
      <w:r w:rsidR="00C9793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Нина пропала совсем. Петя ты перестал быть синим, теперь ты похож на разноцветный елочный шар</w:t>
      </w:r>
      <w:r w:rsidR="0091000F" w:rsidRPr="00E604E8">
        <w:rPr>
          <w:rFonts w:ascii="Times New Roman" w:hAnsi="Times New Roman" w:cs="Times New Roman"/>
          <w:sz w:val="24"/>
          <w:szCs w:val="24"/>
        </w:rPr>
        <w:t>..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</w:p>
    <w:p w14:paraId="559C862C" w14:textId="5DD30C42" w:rsidR="00176368" w:rsidRPr="00E604E8" w:rsidRDefault="00664DBB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у меня какой цвет?   </w:t>
      </w:r>
    </w:p>
    <w:p w14:paraId="6FD4FA0D" w14:textId="44FB4B55" w:rsidR="005A394C" w:rsidRPr="00E604E8" w:rsidRDefault="005A394C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выключите свет, я на вас посмотрю в темноте.</w:t>
      </w:r>
    </w:p>
    <w:p w14:paraId="6BA1BF78" w14:textId="7785E4B3" w:rsidR="003D4669" w:rsidRPr="00E604E8" w:rsidRDefault="003D4669" w:rsidP="00C9793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лег выключает свет. В полной темноте ярко горит камин, отблески огня повсюду — отражаются от мебели, окон, посуды.</w:t>
      </w:r>
    </w:p>
    <w:p w14:paraId="00D9DDF9" w14:textId="2FFCECA0" w:rsidR="003E57EC" w:rsidRPr="00E604E8" w:rsidRDefault="00370F75" w:rsidP="00370F75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Петя, ты опять стал синим. Вообще, если бы не было так страшно ослепнуть, я бы считала свой опыт нового зрения довольно полезным для художника — я сейчас совсем иначе понимаю цвет и все то, о чем говорил Куинджи</w:t>
      </w:r>
      <w:r w:rsidR="00305F84" w:rsidRPr="00E604E8">
        <w:rPr>
          <w:rFonts w:ascii="Times New Roman" w:hAnsi="Times New Roman" w:cs="Times New Roman"/>
          <w:sz w:val="24"/>
          <w:szCs w:val="24"/>
        </w:rPr>
        <w:t>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ак-то вдруг перестало быть теорией.</w:t>
      </w:r>
      <w:r w:rsidR="003E57EC" w:rsidRPr="00E604E8">
        <w:rPr>
          <w:rFonts w:ascii="Times New Roman" w:hAnsi="Times New Roman" w:cs="Times New Roman"/>
          <w:sz w:val="24"/>
          <w:szCs w:val="24"/>
        </w:rPr>
        <w:t xml:space="preserve"> Но вообще</w:t>
      </w:r>
      <w:r w:rsidR="00E93E59" w:rsidRPr="00E604E8">
        <w:rPr>
          <w:rFonts w:ascii="Times New Roman" w:hAnsi="Times New Roman" w:cs="Times New Roman"/>
          <w:sz w:val="24"/>
          <w:szCs w:val="24"/>
        </w:rPr>
        <w:t>,</w:t>
      </w:r>
      <w:r w:rsidR="003E57EC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93E59" w:rsidRPr="00E604E8">
        <w:rPr>
          <w:rFonts w:ascii="Times New Roman" w:hAnsi="Times New Roman" w:cs="Times New Roman"/>
          <w:sz w:val="24"/>
          <w:szCs w:val="24"/>
        </w:rPr>
        <w:t xml:space="preserve">Петя, </w:t>
      </w:r>
      <w:r w:rsidR="003E57EC" w:rsidRPr="00E604E8">
        <w:rPr>
          <w:rFonts w:ascii="Times New Roman" w:hAnsi="Times New Roman" w:cs="Times New Roman"/>
          <w:sz w:val="24"/>
          <w:szCs w:val="24"/>
        </w:rPr>
        <w:t>я с тобой согласна, сейчас такое время, что все кажется бессмысленным. Куинджи был титаном, допрыгнуть до него просто невозможно. Но если бы кто-то и смог, то сейчас все равно никто бы не обратил на такого художника внимания, пошумели бы пару дней, растиражировали в инстаграме, подарили президентам и на этом все. Для Куинджи искусство не было игрой, а сегодня игрой стало все…</w:t>
      </w:r>
    </w:p>
    <w:p w14:paraId="5698AAE8" w14:textId="0C21C845" w:rsidR="00BC68CC" w:rsidRPr="00E604E8" w:rsidRDefault="00BC68CC" w:rsidP="00370F75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оня, я тебе не узнаю! Да что ты такое говоришь? У тебя просто сложный период, но ты же так не думаешь!</w:t>
      </w:r>
      <w:r w:rsidR="00E43894" w:rsidRPr="00E604E8">
        <w:rPr>
          <w:rFonts w:ascii="Times New Roman" w:hAnsi="Times New Roman" w:cs="Times New Roman"/>
          <w:sz w:val="24"/>
          <w:szCs w:val="24"/>
        </w:rPr>
        <w:t xml:space="preserve"> Ну соберись! Скажи лучше, какого я цвета?</w:t>
      </w:r>
    </w:p>
    <w:p w14:paraId="58B720B5" w14:textId="0AF409A6" w:rsidR="00BC68CC" w:rsidRPr="00E604E8" w:rsidRDefault="00BC68CC" w:rsidP="00370F75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389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3894" w:rsidRPr="00E604E8">
        <w:rPr>
          <w:rFonts w:ascii="Times New Roman" w:hAnsi="Times New Roman" w:cs="Times New Roman"/>
          <w:sz w:val="24"/>
          <w:szCs w:val="24"/>
        </w:rPr>
        <w:t>Ты как всегда лучше меня знаешь, что я думаю. Ты слишком далеко от меня</w:t>
      </w:r>
      <w:r w:rsidR="006449B1" w:rsidRPr="00E604E8">
        <w:rPr>
          <w:rFonts w:ascii="Times New Roman" w:hAnsi="Times New Roman" w:cs="Times New Roman"/>
          <w:sz w:val="24"/>
          <w:szCs w:val="24"/>
        </w:rPr>
        <w:t xml:space="preserve"> стоишь</w:t>
      </w:r>
      <w:r w:rsidR="00E43894" w:rsidRPr="00E604E8">
        <w:rPr>
          <w:rFonts w:ascii="Times New Roman" w:hAnsi="Times New Roman" w:cs="Times New Roman"/>
          <w:sz w:val="24"/>
          <w:szCs w:val="24"/>
        </w:rPr>
        <w:t>, наверное, я тебя не вижу. Ну или ты просто бесцветный.</w:t>
      </w:r>
    </w:p>
    <w:p w14:paraId="04BE6CAC" w14:textId="07C09860" w:rsidR="003E57EC" w:rsidRPr="00E604E8" w:rsidRDefault="003E57EC" w:rsidP="00370F75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дарили президентам! Ничего себе</w:t>
      </w:r>
      <w:r w:rsidR="00395F78"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F78" w:rsidRPr="00E604E8">
        <w:rPr>
          <w:rFonts w:ascii="Times New Roman" w:hAnsi="Times New Roman" w:cs="Times New Roman"/>
          <w:sz w:val="24"/>
          <w:szCs w:val="24"/>
        </w:rPr>
        <w:t>лутбокс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! И вам этого мало? Да с такой рекламой, наверное, можно сразу открывать счет в Швейцарском банке!</w:t>
      </w:r>
    </w:p>
    <w:p w14:paraId="6032A874" w14:textId="2603D71F" w:rsidR="00370F75" w:rsidRPr="00E604E8" w:rsidRDefault="003E57EC" w:rsidP="00370F75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ы сейчас о разном</w:t>
      </w:r>
      <w:r w:rsidR="00934786" w:rsidRPr="00E604E8">
        <w:rPr>
          <w:rFonts w:ascii="Times New Roman" w:hAnsi="Times New Roman" w:cs="Times New Roman"/>
          <w:sz w:val="24"/>
          <w:szCs w:val="24"/>
        </w:rPr>
        <w:t xml:space="preserve"> говорим. </w:t>
      </w:r>
    </w:p>
    <w:p w14:paraId="5F3F25A4" w14:textId="4A67FF72" w:rsidR="00665666" w:rsidRPr="00E604E8" w:rsidRDefault="00F26DF7" w:rsidP="00C9793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Раздается громкий треск дров в камине. Огонь разгорается так сильно, что вдруг становится видно пламя сквозь огромную трещину на каминной трубе. Трещина поднимается до самого потолка.</w:t>
      </w:r>
    </w:p>
    <w:p w14:paraId="7705ADA4" w14:textId="1E83BCF6" w:rsidR="00305F84" w:rsidRPr="00E604E8" w:rsidRDefault="00305F84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Вот это трещина! Давно такая? Чего не ремонтируете? Это же опасно!</w:t>
      </w:r>
    </w:p>
    <w:p w14:paraId="5E331800" w14:textId="56DF6D11" w:rsidR="00305F84" w:rsidRPr="00E604E8" w:rsidRDefault="00305F84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Русудан Самсоновна не разрешает. Она считает, что камин переживет нас всех и без нашей помощи и категорически не верит в способности современных строителей. Но в целом, все нормально, трещина не меняется уже много лет, мы, как все счастливые обладатели каминов, редко его топим … </w:t>
      </w:r>
    </w:p>
    <w:p w14:paraId="5C722AEB" w14:textId="733220D4" w:rsidR="00C97935" w:rsidRDefault="005639F3" w:rsidP="00ED6233">
      <w:pPr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C979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зачем вы тут </w:t>
      </w:r>
      <w:r w:rsidR="00967986" w:rsidRPr="00E604E8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E604E8">
        <w:rPr>
          <w:rFonts w:ascii="Times New Roman" w:hAnsi="Times New Roman" w:cs="Times New Roman"/>
          <w:sz w:val="24"/>
          <w:szCs w:val="24"/>
        </w:rPr>
        <w:t xml:space="preserve">живете? Еще и второй дом строите! Ну я понимаю, построить дом где-нибудь на берегу Средиземного моря, на Кипре… А </w:t>
      </w:r>
      <w:r w:rsidR="006271E7" w:rsidRPr="00E604E8">
        <w:rPr>
          <w:rFonts w:ascii="Times New Roman" w:hAnsi="Times New Roman" w:cs="Times New Roman"/>
          <w:sz w:val="24"/>
          <w:szCs w:val="24"/>
        </w:rPr>
        <w:t>тут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то? С вашими возможностями! Да я бы каждую неделю проводила в новом месте!</w:t>
      </w:r>
    </w:p>
    <w:p w14:paraId="5D6AE9EC" w14:textId="0CFD453E" w:rsidR="005639F3" w:rsidRDefault="00C97935" w:rsidP="00ED6233">
      <w:pPr>
        <w:rPr>
          <w:rFonts w:ascii="Times New Roman" w:hAnsi="Times New Roman" w:cs="Times New Roman"/>
          <w:sz w:val="24"/>
          <w:szCs w:val="24"/>
        </w:rPr>
      </w:pPr>
      <w:r w:rsidRPr="00AD2DD3">
        <w:rPr>
          <w:rFonts w:ascii="Times New Roman" w:hAnsi="Times New Roman" w:cs="Times New Roman"/>
          <w:b/>
          <w:bCs/>
          <w:sz w:val="24"/>
          <w:szCs w:val="24"/>
        </w:rPr>
        <w:t>Софико.</w:t>
      </w:r>
      <w:r>
        <w:rPr>
          <w:rFonts w:ascii="Times New Roman" w:hAnsi="Times New Roman" w:cs="Times New Roman"/>
          <w:sz w:val="24"/>
          <w:szCs w:val="24"/>
        </w:rPr>
        <w:t xml:space="preserve"> Если честно, я тоже не понимаю, как вы можете тут жить, после всего, что случилось.</w:t>
      </w:r>
      <w:r w:rsidR="005639F3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6106C" w14:textId="3D30E537" w:rsidR="005F37E7" w:rsidRDefault="005F37E7" w:rsidP="00ED6233">
      <w:pPr>
        <w:rPr>
          <w:rFonts w:ascii="Times New Roman" w:hAnsi="Times New Roman" w:cs="Times New Roman"/>
          <w:sz w:val="24"/>
          <w:szCs w:val="24"/>
        </w:rPr>
      </w:pPr>
      <w:r w:rsidRPr="005F37E7">
        <w:rPr>
          <w:rFonts w:ascii="Times New Roman" w:hAnsi="Times New Roman" w:cs="Times New Roman"/>
          <w:b/>
          <w:bCs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ы не собирались тут жить, но после того, как погибли родители Нины, бабушка долго болела... </w:t>
      </w:r>
      <w:r w:rsidR="0091074E">
        <w:rPr>
          <w:rFonts w:ascii="Times New Roman" w:hAnsi="Times New Roman" w:cs="Times New Roman"/>
          <w:sz w:val="24"/>
          <w:szCs w:val="24"/>
        </w:rPr>
        <w:t>А Нина</w:t>
      </w:r>
      <w:r w:rsidR="007423CD">
        <w:rPr>
          <w:rFonts w:ascii="Times New Roman" w:hAnsi="Times New Roman" w:cs="Times New Roman"/>
          <w:sz w:val="24"/>
          <w:szCs w:val="24"/>
        </w:rPr>
        <w:t>…</w:t>
      </w:r>
      <w:r w:rsidR="0091074E">
        <w:rPr>
          <w:rFonts w:ascii="Times New Roman" w:hAnsi="Times New Roman" w:cs="Times New Roman"/>
          <w:sz w:val="24"/>
          <w:szCs w:val="24"/>
        </w:rPr>
        <w:t xml:space="preserve"> ей всех жалко. </w:t>
      </w:r>
      <w:r>
        <w:rPr>
          <w:rFonts w:ascii="Times New Roman" w:hAnsi="Times New Roman" w:cs="Times New Roman"/>
          <w:sz w:val="24"/>
          <w:szCs w:val="24"/>
        </w:rPr>
        <w:t>Я почти не знал родителей Нины — мы ведь только познакомились, когда они попали в аварию, поэтому мне сложно судить об этой истории, но</w:t>
      </w:r>
      <w:r w:rsidR="0018476A">
        <w:rPr>
          <w:rFonts w:ascii="Times New Roman" w:hAnsi="Times New Roman" w:cs="Times New Roman"/>
          <w:sz w:val="24"/>
          <w:szCs w:val="24"/>
        </w:rPr>
        <w:t xml:space="preserve"> мы решили остаться на пару месяцев. Потом еще на пару месяцев. И двадцать лет пролетели, как один день. Нина любит это место. </w:t>
      </w:r>
    </w:p>
    <w:p w14:paraId="7E3A7318" w14:textId="17D656E9" w:rsidR="0018476A" w:rsidRDefault="0018476A" w:rsidP="00ED6233">
      <w:pPr>
        <w:rPr>
          <w:rFonts w:ascii="Times New Roman" w:hAnsi="Times New Roman" w:cs="Times New Roman"/>
          <w:sz w:val="24"/>
          <w:szCs w:val="24"/>
        </w:rPr>
      </w:pPr>
      <w:r w:rsidRPr="00184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фико.</w:t>
      </w:r>
      <w:r>
        <w:rPr>
          <w:rFonts w:ascii="Times New Roman" w:hAnsi="Times New Roman" w:cs="Times New Roman"/>
          <w:sz w:val="24"/>
          <w:szCs w:val="24"/>
        </w:rPr>
        <w:t xml:space="preserve"> Да, Нина добрая. Слишком добрая. Я вот точно не смогла бы простить человека, который свел с ума мою мать. Нина показывала мне предсмертную записку матери, и то, как с ней поступила бабушка — бесчеловечно!</w:t>
      </w:r>
    </w:p>
    <w:p w14:paraId="601580B5" w14:textId="1443B97F" w:rsidR="0018476A" w:rsidRDefault="0018476A" w:rsidP="00ED6233">
      <w:pPr>
        <w:rPr>
          <w:rFonts w:ascii="Times New Roman" w:hAnsi="Times New Roman" w:cs="Times New Roman"/>
          <w:sz w:val="24"/>
          <w:szCs w:val="24"/>
        </w:rPr>
      </w:pPr>
      <w:r w:rsidRPr="00BF78A4">
        <w:rPr>
          <w:rFonts w:ascii="Times New Roman" w:hAnsi="Times New Roman" w:cs="Times New Roman"/>
          <w:b/>
          <w:bCs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То, что случилось, ужасно, но</w:t>
      </w:r>
      <w:r w:rsidR="00BF78A4">
        <w:rPr>
          <w:rFonts w:ascii="Times New Roman" w:hAnsi="Times New Roman" w:cs="Times New Roman"/>
          <w:sz w:val="24"/>
          <w:szCs w:val="24"/>
        </w:rPr>
        <w:t xml:space="preserve"> я не понимаю, почему ты в этом винишь бабушку? Мать Нины свела с ума не бабушка, а ревность. Насколько я понимаю, отец Нины танцевал значительно лучше, чем мать. И бабушка настояла на том, чтобы он сменил партнершу, потому что видела его талант. Я не разбираюсь в балете, но за годы жизни с Русудан Самсоновной я понял, что она </w:t>
      </w:r>
      <w:r w:rsidR="000C7C08">
        <w:rPr>
          <w:rFonts w:ascii="Times New Roman" w:hAnsi="Times New Roman" w:cs="Times New Roman"/>
          <w:sz w:val="24"/>
          <w:szCs w:val="24"/>
        </w:rPr>
        <w:t xml:space="preserve">искренне </w:t>
      </w:r>
      <w:r w:rsidR="00BF78A4">
        <w:rPr>
          <w:rFonts w:ascii="Times New Roman" w:hAnsi="Times New Roman" w:cs="Times New Roman"/>
          <w:sz w:val="24"/>
          <w:szCs w:val="24"/>
        </w:rPr>
        <w:t>предана своему делу</w:t>
      </w:r>
      <w:r w:rsidR="000C7C08">
        <w:rPr>
          <w:rFonts w:ascii="Times New Roman" w:hAnsi="Times New Roman" w:cs="Times New Roman"/>
          <w:sz w:val="24"/>
          <w:szCs w:val="24"/>
        </w:rPr>
        <w:t xml:space="preserve"> и невероятно принципиальна.</w:t>
      </w:r>
      <w:r w:rsidR="00A4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B5AB1" w14:textId="5C75BB1E" w:rsidR="00687E69" w:rsidRDefault="00687E69" w:rsidP="00ED6233">
      <w:pPr>
        <w:rPr>
          <w:rFonts w:ascii="Times New Roman" w:hAnsi="Times New Roman" w:cs="Times New Roman"/>
          <w:sz w:val="24"/>
          <w:szCs w:val="24"/>
        </w:rPr>
      </w:pPr>
      <w:r w:rsidRPr="00687E69">
        <w:rPr>
          <w:rFonts w:ascii="Times New Roman" w:hAnsi="Times New Roman" w:cs="Times New Roman"/>
          <w:b/>
          <w:bCs/>
          <w:sz w:val="24"/>
          <w:szCs w:val="24"/>
        </w:rPr>
        <w:t>Софико.</w:t>
      </w:r>
      <w:r>
        <w:rPr>
          <w:rFonts w:ascii="Times New Roman" w:hAnsi="Times New Roman" w:cs="Times New Roman"/>
          <w:sz w:val="24"/>
          <w:szCs w:val="24"/>
        </w:rPr>
        <w:t xml:space="preserve"> Никакой талант не стоит человеческой жизни! Предать собственную дочь! Как только она вбила себе в голову, что отец Нины — второй Нуриев, она занималась с ним 24 часа в сутки! Заставила их жить тут</w:t>
      </w:r>
      <w:r w:rsidR="0091074E">
        <w:rPr>
          <w:rFonts w:ascii="Times New Roman" w:hAnsi="Times New Roman" w:cs="Times New Roman"/>
          <w:sz w:val="24"/>
          <w:szCs w:val="24"/>
        </w:rPr>
        <w:t xml:space="preserve"> безвылазно</w:t>
      </w:r>
      <w:r>
        <w:rPr>
          <w:rFonts w:ascii="Times New Roman" w:hAnsi="Times New Roman" w:cs="Times New Roman"/>
          <w:sz w:val="24"/>
          <w:szCs w:val="24"/>
        </w:rPr>
        <w:t xml:space="preserve">, чтобы можно было работать вместе </w:t>
      </w:r>
      <w:r w:rsidR="0091074E">
        <w:rPr>
          <w:rFonts w:ascii="Times New Roman" w:hAnsi="Times New Roman" w:cs="Times New Roman"/>
          <w:sz w:val="24"/>
          <w:szCs w:val="24"/>
        </w:rPr>
        <w:t xml:space="preserve">не только в театре, но </w:t>
      </w:r>
      <w:r>
        <w:rPr>
          <w:rFonts w:ascii="Times New Roman" w:hAnsi="Times New Roman" w:cs="Times New Roman"/>
          <w:sz w:val="24"/>
          <w:szCs w:val="24"/>
        </w:rPr>
        <w:t>и дома. Каким нужно быть фанатиком и…</w:t>
      </w:r>
    </w:p>
    <w:p w14:paraId="1AF95B86" w14:textId="7A6E3CA0" w:rsidR="00687E69" w:rsidRPr="00E604E8" w:rsidRDefault="00687E69" w:rsidP="00ED6233">
      <w:pPr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096B" w:rsidRPr="0038096B">
        <w:rPr>
          <w:rFonts w:ascii="Times New Roman" w:hAnsi="Times New Roman" w:cs="Times New Roman"/>
          <w:i/>
          <w:iCs/>
          <w:sz w:val="24"/>
          <w:szCs w:val="24"/>
        </w:rPr>
        <w:t>подходит к Софико, трогает ее за плечо и не дает ей закончить фразу</w:t>
      </w:r>
      <w:r>
        <w:rPr>
          <w:rFonts w:ascii="Times New Roman" w:hAnsi="Times New Roman" w:cs="Times New Roman"/>
          <w:sz w:val="24"/>
          <w:szCs w:val="24"/>
        </w:rPr>
        <w:t>). Какие вы у нас красивые!</w:t>
      </w:r>
    </w:p>
    <w:p w14:paraId="6CE05ED2" w14:textId="4935BBFD" w:rsidR="005639F3" w:rsidRPr="00E604E8" w:rsidRDefault="00564AE0" w:rsidP="0038096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ходят Нина и бабушка, обе на каблуках, нарядные. Несмотря на разницу в возрасте видно, как женщины похожи друг на друга.</w:t>
      </w:r>
    </w:p>
    <w:p w14:paraId="4A6DC900" w14:textId="01D8FF49" w:rsidR="009F4535" w:rsidRPr="00E604E8" w:rsidRDefault="009F4535" w:rsidP="00ED6233">
      <w:pPr>
        <w:rPr>
          <w:rFonts w:ascii="Times New Roman" w:hAnsi="Times New Roman" w:cs="Times New Roman"/>
          <w:sz w:val="24"/>
          <w:szCs w:val="24"/>
        </w:rPr>
      </w:pPr>
      <w:r w:rsidRPr="00813BB8">
        <w:rPr>
          <w:rFonts w:ascii="Times New Roman" w:hAnsi="Times New Roman" w:cs="Times New Roman"/>
          <w:b/>
          <w:bCs/>
          <w:sz w:val="24"/>
          <w:szCs w:val="24"/>
        </w:rPr>
        <w:t>Маша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Ого, вот это Мариинский театр! Чего не сказали, что так все серьезно? Я одна в спортивном костюме!</w:t>
      </w:r>
    </w:p>
    <w:p w14:paraId="7CC639BB" w14:textId="25C5E6FD" w:rsidR="003E51DE" w:rsidRPr="00E604E8" w:rsidRDefault="003E51DE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чего страшного, это обычный домашний ужин, просто мы с бабулей любим туфельки, да бабуля?</w:t>
      </w:r>
    </w:p>
    <w:p w14:paraId="63C999A3" w14:textId="614660BC" w:rsidR="003E51DE" w:rsidRPr="00E604E8" w:rsidRDefault="003E51DE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юбим, любим!</w:t>
      </w:r>
    </w:p>
    <w:p w14:paraId="6D8AB8BD" w14:textId="06EB9840" w:rsidR="003E51DE" w:rsidRPr="00E604E8" w:rsidRDefault="003E51DE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8E5BD0" w:rsidRP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абуля, ты опять вспомнила русский?</w:t>
      </w:r>
    </w:p>
    <w:p w14:paraId="57D30CA3" w14:textId="05760202" w:rsidR="003E51DE" w:rsidRPr="00E604E8" w:rsidRDefault="003E51DE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я и не забывала. Но с вами ведь обычно не о чем говорить. А про туфельки — можно!</w:t>
      </w:r>
    </w:p>
    <w:p w14:paraId="7110FF18" w14:textId="688F4247" w:rsidR="003E51DE" w:rsidRPr="00E604E8" w:rsidRDefault="003E51DE" w:rsidP="00ED62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се смеются и рассаживаются за столом.</w:t>
      </w:r>
      <w:r w:rsidR="00134AB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Бабушка во главе стола, по левую руку от нее —</w:t>
      </w:r>
      <w:r w:rsidR="006F7AD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AB1" w:rsidRPr="00E604E8">
        <w:rPr>
          <w:rFonts w:ascii="Times New Roman" w:hAnsi="Times New Roman" w:cs="Times New Roman"/>
          <w:i/>
          <w:iCs/>
          <w:sz w:val="24"/>
          <w:szCs w:val="24"/>
        </w:rPr>
        <w:t>Нина, потом Давид, потом Соня. По правую руку — Олег, Маша, Петя.</w:t>
      </w:r>
    </w:p>
    <w:p w14:paraId="78E417D1" w14:textId="4353F58C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что, с наступающим!</w:t>
      </w:r>
    </w:p>
    <w:p w14:paraId="22059194" w14:textId="1E7F93AB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 xml:space="preserve">Олег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открывает бутылку шампанского и разливает по бокалам, начиная с бабушки)</w:t>
      </w:r>
      <w:r w:rsidR="008E5B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 наступающим!</w:t>
      </w:r>
    </w:p>
    <w:p w14:paraId="6E36228E" w14:textId="68AE4BE9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закрывает свой бокал рукой). </w:t>
      </w:r>
      <w:r w:rsidRPr="00E604E8">
        <w:rPr>
          <w:rFonts w:ascii="Times New Roman" w:hAnsi="Times New Roman" w:cs="Times New Roman"/>
          <w:sz w:val="24"/>
          <w:szCs w:val="24"/>
        </w:rPr>
        <w:t>Мне не надо, я не пью.</w:t>
      </w:r>
    </w:p>
    <w:p w14:paraId="01A31E3D" w14:textId="7A776A32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сегодня же праздник! Но вообще правильно, давай я тебе лучше отличного грузинского вина налью, ну его, это шампанское.</w:t>
      </w:r>
    </w:p>
    <w:p w14:paraId="32CE0A54" w14:textId="60AA05E6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се равно, не надо. Нельзя мне, я редко пью, иначе печень на тренировках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 xml:space="preserve"> как болит! И я от вина совсем дурная делаюсь, я и без того уже всех достала, наверное…</w:t>
      </w:r>
    </w:p>
    <w:p w14:paraId="20981738" w14:textId="4F5DB7DB" w:rsidR="00134AB1" w:rsidRPr="00E604E8" w:rsidRDefault="00134AB1" w:rsidP="00ED6233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кого ты не достала,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Машуня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! Мы очень рады, что ты зашла! С </w:t>
      </w:r>
      <w:r w:rsidR="0086542A">
        <w:rPr>
          <w:rFonts w:ascii="Times New Roman" w:hAnsi="Times New Roman" w:cs="Times New Roman"/>
          <w:sz w:val="24"/>
          <w:szCs w:val="24"/>
        </w:rPr>
        <w:t>Н</w:t>
      </w:r>
      <w:r w:rsidRPr="00E604E8">
        <w:rPr>
          <w:rFonts w:ascii="Times New Roman" w:hAnsi="Times New Roman" w:cs="Times New Roman"/>
          <w:sz w:val="24"/>
          <w:szCs w:val="24"/>
        </w:rPr>
        <w:t>овым годом! Ну</w:t>
      </w:r>
      <w:r w:rsidR="00640845" w:rsidRPr="00E604E8">
        <w:rPr>
          <w:rFonts w:ascii="Times New Roman" w:hAnsi="Times New Roman" w:cs="Times New Roman"/>
          <w:sz w:val="24"/>
          <w:szCs w:val="24"/>
        </w:rPr>
        <w:t>-</w:t>
      </w:r>
      <w:r w:rsidRPr="00E604E8">
        <w:rPr>
          <w:rFonts w:ascii="Times New Roman" w:hAnsi="Times New Roman" w:cs="Times New Roman"/>
          <w:sz w:val="24"/>
          <w:szCs w:val="24"/>
        </w:rPr>
        <w:t>ка, зацените мою форель.</w:t>
      </w:r>
      <w:r w:rsidR="008F0F5F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B1" w14:textId="6D21EC59" w:rsidR="008F0F5F" w:rsidRPr="00E604E8" w:rsidRDefault="00297074" w:rsidP="009C42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се пробуют угощения и хвалят хозяйку. На улице слышен салют</w:t>
      </w:r>
      <w:r w:rsidR="000F460B"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0F5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А потом звук дрели.</w:t>
      </w:r>
    </w:p>
    <w:p w14:paraId="49750A71" w14:textId="35C668F9" w:rsidR="008F0F5F" w:rsidRPr="00E604E8" w:rsidRDefault="008F0F5F" w:rsidP="008F0F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рислушивается)</w:t>
      </w:r>
      <w:r w:rsidR="008E5B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Что это было? Неужели строители еще не ушли?</w:t>
      </w:r>
    </w:p>
    <w:p w14:paraId="754C23C9" w14:textId="3B539151" w:rsidR="008F0F5F" w:rsidRPr="00E604E8" w:rsidRDefault="008F0F5F" w:rsidP="008F0F5F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Я их отпустил, но Мурат попросил остаться, хочет все закончить побыстрее.</w:t>
      </w:r>
    </w:p>
    <w:p w14:paraId="01597872" w14:textId="1ADC2CFC" w:rsidR="008F0F5F" w:rsidRPr="00E604E8" w:rsidRDefault="008F0F5F" w:rsidP="008F0F5F">
      <w:pPr>
        <w:rPr>
          <w:rFonts w:ascii="Times New Roman" w:hAnsi="Times New Roman" w:cs="Times New Roman"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ак неловко. Надо его пригласить зайти.</w:t>
      </w:r>
    </w:p>
    <w:p w14:paraId="1D01A980" w14:textId="75894F42" w:rsidR="008F0F5F" w:rsidRPr="00E604E8" w:rsidRDefault="008F0F5F" w:rsidP="008F0F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E5BD0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8E5B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Он все равно не зайдет, Нина, не волнуйся. И это его личный выбор, что тут такого. </w:t>
      </w:r>
    </w:p>
    <w:p w14:paraId="5CE149BA" w14:textId="0FA285B1" w:rsidR="00297074" w:rsidRPr="00E604E8" w:rsidRDefault="00297074" w:rsidP="00ED6233">
      <w:pPr>
        <w:rPr>
          <w:rFonts w:ascii="Times New Roman" w:hAnsi="Times New Roman" w:cs="Times New Roman"/>
          <w:sz w:val="24"/>
          <w:szCs w:val="24"/>
        </w:rPr>
      </w:pPr>
      <w:r w:rsidRPr="0091074E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9107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вы всегда так празднуете?</w:t>
      </w:r>
    </w:p>
    <w:p w14:paraId="170ED6CB" w14:textId="7333906C" w:rsidR="00297074" w:rsidRPr="00E604E8" w:rsidRDefault="00297074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46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то ты имеешь в виду?</w:t>
      </w:r>
    </w:p>
    <w:p w14:paraId="477B7E8E" w14:textId="3E3300CC" w:rsidR="00297074" w:rsidRPr="00E604E8" w:rsidRDefault="00297074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46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</w:t>
      </w:r>
      <w:r w:rsidR="000F460B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ез телека, музыки…</w:t>
      </w:r>
      <w:r w:rsidR="000F460B" w:rsidRPr="00E604E8">
        <w:rPr>
          <w:rFonts w:ascii="Times New Roman" w:hAnsi="Times New Roman" w:cs="Times New Roman"/>
          <w:sz w:val="24"/>
          <w:szCs w:val="24"/>
        </w:rPr>
        <w:t xml:space="preserve"> не знаю, странно как-то. </w:t>
      </w:r>
    </w:p>
    <w:p w14:paraId="4A73CA51" w14:textId="1D6361C0" w:rsidR="00297074" w:rsidRPr="00E604E8" w:rsidRDefault="00297074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46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очно! А я думаю, что я забыла! (</w:t>
      </w:r>
      <w:r w:rsidR="00463AAA" w:rsidRPr="00463AA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скакивает из-за стола</w:t>
      </w:r>
      <w:r w:rsidR="00463A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У нас нет телевизора, не смотрим. Но без курантов и Владимира Владимировича, какой же Новый год</w:t>
      </w:r>
      <w:r w:rsidR="00370A27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34B25E2E" w14:textId="367BB209" w:rsidR="000F460B" w:rsidRPr="00E604E8" w:rsidRDefault="000F460B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46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ам, сиди. Я принесу комп</w:t>
      </w:r>
      <w:r w:rsidR="00463AAA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463AA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463A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32C72E8C" w14:textId="70DBBDC8" w:rsidR="00005977" w:rsidRPr="00E604E8" w:rsidRDefault="00005977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46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на, рыба, это не рыба! Это мечта!</w:t>
      </w:r>
    </w:p>
    <w:p w14:paraId="7487A6D1" w14:textId="5727F6A7" w:rsidR="00005977" w:rsidRPr="00E604E8" w:rsidRDefault="00005977" w:rsidP="00ED6233">
      <w:pPr>
        <w:rPr>
          <w:rFonts w:ascii="Times New Roman" w:hAnsi="Times New Roman" w:cs="Times New Roman"/>
          <w:sz w:val="24"/>
          <w:szCs w:val="24"/>
        </w:rPr>
      </w:pPr>
      <w:r w:rsidRPr="00463AA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смеется)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трубка — это не трубка! Спасибо, дорогой!</w:t>
      </w:r>
    </w:p>
    <w:p w14:paraId="1E28ECE5" w14:textId="42A47F1E" w:rsidR="00005977" w:rsidRPr="00E604E8" w:rsidRDefault="00005977" w:rsidP="00307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возвращается с ноутбуком, за ним следом вбегает Кара, она весело машет хвостом и тычется головой сначала в Нину, потом в Соню.</w:t>
      </w:r>
    </w:p>
    <w:p w14:paraId="3BAD7F56" w14:textId="167FCB94" w:rsidR="00005977" w:rsidRPr="00E604E8" w:rsidRDefault="00005977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 ж моя милая!</w:t>
      </w:r>
    </w:p>
    <w:p w14:paraId="481EAD33" w14:textId="14E6D4A3" w:rsidR="00005977" w:rsidRPr="00E604E8" w:rsidRDefault="00005977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Каруша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! Ну только один кусочек</w:t>
      </w:r>
      <w:r w:rsidR="00307AF9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307AF9">
        <w:rPr>
          <w:rFonts w:ascii="Times New Roman" w:hAnsi="Times New Roman" w:cs="Times New Roman"/>
          <w:sz w:val="24"/>
          <w:szCs w:val="24"/>
        </w:rPr>
        <w:t>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ает ей с тарелки кусочек рыбы</w:t>
      </w:r>
      <w:r w:rsidR="00307AF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 А всем остальным напоминаю — не кормим ее со стола. Только мне можно.</w:t>
      </w:r>
    </w:p>
    <w:p w14:paraId="0DCE82C0" w14:textId="7A63A920" w:rsidR="00005977" w:rsidRPr="00E604E8" w:rsidRDefault="00005977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 xml:space="preserve"> где там ВВП? Всего полчаса осталось! </w:t>
      </w:r>
      <w:r w:rsidR="00CC39B1" w:rsidRPr="00E604E8">
        <w:rPr>
          <w:rFonts w:ascii="Times New Roman" w:hAnsi="Times New Roman" w:cs="Times New Roman"/>
          <w:sz w:val="24"/>
          <w:szCs w:val="24"/>
        </w:rPr>
        <w:t>Россию врубайте!</w:t>
      </w:r>
    </w:p>
    <w:p w14:paraId="0A9C81F2" w14:textId="5C5C2271" w:rsidR="00CC39B1" w:rsidRPr="00E604E8" w:rsidRDefault="00CC39B1" w:rsidP="00307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ставит ноутбук на каминную полку, включает канал «Россия».</w:t>
      </w:r>
      <w:r w:rsidR="00EF4BC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оет Алла Пугачева.</w:t>
      </w:r>
    </w:p>
    <w:p w14:paraId="1BBB3998" w14:textId="47A2DC31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 боги! Только не </w:t>
      </w:r>
      <w:r w:rsidR="006271E7" w:rsidRPr="00E604E8">
        <w:rPr>
          <w:rFonts w:ascii="Times New Roman" w:hAnsi="Times New Roman" w:cs="Times New Roman"/>
          <w:sz w:val="24"/>
          <w:szCs w:val="24"/>
        </w:rPr>
        <w:t>э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1C83BC5" w14:textId="0E684123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на тебе не нравится, потому что ты слишком трезвая. А после шампанского — очень даже! Забудь ты про свою печень, давай налью.</w:t>
      </w:r>
    </w:p>
    <w:p w14:paraId="656B9230" w14:textId="61127D52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ладно</w:t>
      </w:r>
      <w:r w:rsidR="00503B41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503B4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дставляет свой бокал</w:t>
      </w:r>
      <w:r w:rsidR="00503B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66D3D0A9" w14:textId="471E0E66" w:rsidR="00EF4BC4" w:rsidRPr="00E604E8" w:rsidRDefault="00EF4BC4" w:rsidP="00307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неожиданно вскакивает из-за стола.</w:t>
      </w:r>
    </w:p>
    <w:p w14:paraId="616634B4" w14:textId="4C895301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Забыла бумажки для загадывания желани</w:t>
      </w:r>
      <w:r w:rsidR="00503B41">
        <w:rPr>
          <w:rFonts w:ascii="Times New Roman" w:hAnsi="Times New Roman" w:cs="Times New Roman"/>
          <w:sz w:val="24"/>
          <w:szCs w:val="24"/>
        </w:rPr>
        <w:t>й!</w:t>
      </w:r>
    </w:p>
    <w:p w14:paraId="772C7196" w14:textId="0805992A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307AF9" w:rsidRP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вот они, на подносе.</w:t>
      </w:r>
    </w:p>
    <w:p w14:paraId="6929E272" w14:textId="254138BB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4812AF" w:rsidRPr="00E604E8">
        <w:rPr>
          <w:rFonts w:ascii="Times New Roman" w:hAnsi="Times New Roman" w:cs="Times New Roman"/>
          <w:sz w:val="24"/>
          <w:szCs w:val="24"/>
        </w:rPr>
        <w:t>Что</w:t>
      </w:r>
      <w:r w:rsidRPr="00E604E8">
        <w:rPr>
          <w:rFonts w:ascii="Times New Roman" w:hAnsi="Times New Roman" w:cs="Times New Roman"/>
          <w:sz w:val="24"/>
          <w:szCs w:val="24"/>
        </w:rPr>
        <w:t>-то я нервничаю</w:t>
      </w:r>
      <w:r w:rsidR="00503B41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503B41">
        <w:rPr>
          <w:rFonts w:ascii="Times New Roman" w:hAnsi="Times New Roman" w:cs="Times New Roman"/>
          <w:sz w:val="24"/>
          <w:szCs w:val="24"/>
        </w:rPr>
        <w:t>С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адится на свое место</w:t>
      </w:r>
      <w:r w:rsidR="00307AF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307AF9">
        <w:rPr>
          <w:rFonts w:ascii="Times New Roman" w:hAnsi="Times New Roman" w:cs="Times New Roman"/>
          <w:sz w:val="24"/>
          <w:szCs w:val="24"/>
        </w:rPr>
        <w:t>К</w:t>
      </w:r>
      <w:r w:rsidRPr="00E604E8">
        <w:rPr>
          <w:rFonts w:ascii="Times New Roman" w:hAnsi="Times New Roman" w:cs="Times New Roman"/>
          <w:sz w:val="24"/>
          <w:szCs w:val="24"/>
        </w:rPr>
        <w:t>то будет считать вместе с курантами? Петя?</w:t>
      </w:r>
    </w:p>
    <w:p w14:paraId="26B6AD18" w14:textId="115A343B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Я! Посмотрите на меня, я же больше всех похож на старые часы.</w:t>
      </w:r>
    </w:p>
    <w:p w14:paraId="5CE0915B" w14:textId="2237FF2B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307AF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07A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тлично! Бумажки съедобные! Мое ноу-хау! Так что пишем желания, сжигаем,</w:t>
      </w:r>
      <w:r w:rsidR="00BA0A18" w:rsidRPr="00E604E8">
        <w:rPr>
          <w:rFonts w:ascii="Times New Roman" w:hAnsi="Times New Roman" w:cs="Times New Roman"/>
          <w:sz w:val="24"/>
          <w:szCs w:val="24"/>
        </w:rPr>
        <w:t xml:space="preserve"> возле тарелок у всех есть зажигалка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росаем </w:t>
      </w:r>
      <w:r w:rsidR="008F0F5F" w:rsidRPr="00E604E8">
        <w:rPr>
          <w:rFonts w:ascii="Times New Roman" w:hAnsi="Times New Roman" w:cs="Times New Roman"/>
          <w:sz w:val="24"/>
          <w:szCs w:val="24"/>
        </w:rPr>
        <w:t xml:space="preserve">пепел </w:t>
      </w:r>
      <w:r w:rsidRPr="00E604E8">
        <w:rPr>
          <w:rFonts w:ascii="Times New Roman" w:hAnsi="Times New Roman" w:cs="Times New Roman"/>
          <w:sz w:val="24"/>
          <w:szCs w:val="24"/>
        </w:rPr>
        <w:t xml:space="preserve">в бокал с шампанским, пьем залпом и ждем чудес! </w:t>
      </w:r>
    </w:p>
    <w:p w14:paraId="52F637B0" w14:textId="1CB8134C" w:rsidR="00EF4BC4" w:rsidRPr="00E604E8" w:rsidRDefault="00EF4BC4" w:rsidP="005817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фико встает и медленно пробирается к Нине за спиной мужа. Говорит ей что-то на ушко.</w:t>
      </w:r>
    </w:p>
    <w:p w14:paraId="0D07238B" w14:textId="302EC0AA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581748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5817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14:paraId="47569529" w14:textId="3D169173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581748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5817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мне не надо. Я не загадываю жел</w:t>
      </w:r>
      <w:r w:rsidR="00BA0A18" w:rsidRPr="00E604E8">
        <w:rPr>
          <w:rFonts w:ascii="Times New Roman" w:hAnsi="Times New Roman" w:cs="Times New Roman"/>
          <w:sz w:val="24"/>
          <w:szCs w:val="24"/>
        </w:rPr>
        <w:t>а</w:t>
      </w:r>
      <w:r w:rsidRPr="00E604E8">
        <w:rPr>
          <w:rFonts w:ascii="Times New Roman" w:hAnsi="Times New Roman" w:cs="Times New Roman"/>
          <w:sz w:val="24"/>
          <w:szCs w:val="24"/>
        </w:rPr>
        <w:t>ния.</w:t>
      </w:r>
    </w:p>
    <w:p w14:paraId="36BB4702" w14:textId="3A3181DD" w:rsidR="00EF4BC4" w:rsidRPr="00E604E8" w:rsidRDefault="00EF4BC4" w:rsidP="00ED6233">
      <w:pPr>
        <w:rPr>
          <w:rFonts w:ascii="Times New Roman" w:hAnsi="Times New Roman" w:cs="Times New Roman"/>
          <w:sz w:val="24"/>
          <w:szCs w:val="24"/>
        </w:rPr>
      </w:pPr>
      <w:r w:rsidRPr="00581748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="005817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A18" w:rsidRPr="00E604E8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B55F543" w14:textId="7DEA73D2" w:rsidR="009F227D" w:rsidRPr="00E604E8" w:rsidRDefault="00BA0A18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1CC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CC1" w:rsidRPr="00E604E8">
        <w:rPr>
          <w:rFonts w:ascii="Times New Roman" w:hAnsi="Times New Roman" w:cs="Times New Roman"/>
          <w:sz w:val="24"/>
          <w:szCs w:val="24"/>
        </w:rPr>
        <w:t>В де</w:t>
      </w:r>
      <w:r w:rsidR="009F227D" w:rsidRPr="00E604E8">
        <w:rPr>
          <w:rFonts w:ascii="Times New Roman" w:hAnsi="Times New Roman" w:cs="Times New Roman"/>
          <w:sz w:val="24"/>
          <w:szCs w:val="24"/>
        </w:rPr>
        <w:t>т</w:t>
      </w:r>
      <w:r w:rsidR="00761CC1" w:rsidRPr="00E604E8">
        <w:rPr>
          <w:rFonts w:ascii="Times New Roman" w:hAnsi="Times New Roman" w:cs="Times New Roman"/>
          <w:sz w:val="24"/>
          <w:szCs w:val="24"/>
        </w:rPr>
        <w:t>стве загадывала</w:t>
      </w:r>
      <w:r w:rsidR="009F227D" w:rsidRPr="00E604E8">
        <w:rPr>
          <w:rFonts w:ascii="Times New Roman" w:hAnsi="Times New Roman" w:cs="Times New Roman"/>
          <w:sz w:val="24"/>
          <w:szCs w:val="24"/>
        </w:rPr>
        <w:t xml:space="preserve">. Но они никогда не сбывались. А потом я поняла, что не надо ничего загадывать. Прочитала чью-то цитату, пока летела в самолете, там черт или какая-то другая </w:t>
      </w:r>
      <w:r w:rsidR="003F4C79" w:rsidRPr="00E604E8">
        <w:rPr>
          <w:rFonts w:ascii="Times New Roman" w:hAnsi="Times New Roman" w:cs="Times New Roman"/>
          <w:sz w:val="24"/>
          <w:szCs w:val="24"/>
        </w:rPr>
        <w:t>нечисть</w:t>
      </w:r>
      <w:r w:rsidR="009F227D" w:rsidRPr="00E604E8">
        <w:rPr>
          <w:rFonts w:ascii="Times New Roman" w:hAnsi="Times New Roman" w:cs="Times New Roman"/>
          <w:sz w:val="24"/>
          <w:szCs w:val="24"/>
        </w:rPr>
        <w:t xml:space="preserve"> говорит одной ведьме, что никогда не нужно ничего и ни у кого просить. Сами придут и дадут. И во мне что-то прям щелкнуло. Это так просто оказалось. Так что никаких желаний у меня. Просто цели. Ставлю себе галочку и двигаюсь, пока не получу то, что мне надо</w:t>
      </w:r>
      <w:r w:rsidR="003C4E63" w:rsidRPr="00E604E8">
        <w:rPr>
          <w:rFonts w:ascii="Times New Roman" w:hAnsi="Times New Roman" w:cs="Times New Roman"/>
          <w:sz w:val="24"/>
          <w:szCs w:val="24"/>
        </w:rPr>
        <w:t>…</w:t>
      </w:r>
      <w:r w:rsidR="009F227D" w:rsidRPr="00E604E8">
        <w:rPr>
          <w:rFonts w:ascii="Times New Roman" w:hAnsi="Times New Roman" w:cs="Times New Roman"/>
          <w:sz w:val="24"/>
          <w:szCs w:val="24"/>
        </w:rPr>
        <w:t xml:space="preserve"> А вкусное шампанское!</w:t>
      </w:r>
    </w:p>
    <w:p w14:paraId="6DAD8142" w14:textId="367FB190" w:rsidR="009F227D" w:rsidRPr="00E604E8" w:rsidRDefault="009F227D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 xml:space="preserve">Олег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доливает Маше и всем гостям шампанского)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, чтобы все получилось в </w:t>
      </w:r>
      <w:r w:rsidR="00503B41">
        <w:rPr>
          <w:rFonts w:ascii="Times New Roman" w:hAnsi="Times New Roman" w:cs="Times New Roman"/>
          <w:sz w:val="24"/>
          <w:szCs w:val="24"/>
        </w:rPr>
        <w:t>н</w:t>
      </w:r>
      <w:r w:rsidRPr="00E604E8">
        <w:rPr>
          <w:rFonts w:ascii="Times New Roman" w:hAnsi="Times New Roman" w:cs="Times New Roman"/>
          <w:sz w:val="24"/>
          <w:szCs w:val="24"/>
        </w:rPr>
        <w:t>овом году! И желания сбылись, и цели были достигнуты! Ура!</w:t>
      </w:r>
    </w:p>
    <w:p w14:paraId="1984578C" w14:textId="2B5433B6" w:rsidR="009F227D" w:rsidRPr="00E604E8" w:rsidRDefault="009F227D" w:rsidP="003F4C7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се чокаются и пьют.</w:t>
      </w:r>
    </w:p>
    <w:p w14:paraId="1BBA10B8" w14:textId="32EE5677" w:rsidR="006F0004" w:rsidRPr="00E604E8" w:rsidRDefault="006F0004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Что-то вы все пьете и пьете, передохнули бы, потанцевали…</w:t>
      </w:r>
      <w:r w:rsidR="009951E9" w:rsidRPr="00E604E8">
        <w:rPr>
          <w:rFonts w:ascii="Times New Roman" w:hAnsi="Times New Roman" w:cs="Times New Roman"/>
          <w:sz w:val="24"/>
          <w:szCs w:val="24"/>
        </w:rPr>
        <w:t xml:space="preserve"> Такая </w:t>
      </w:r>
      <w:proofErr w:type="spellStart"/>
      <w:r w:rsidR="00DD42BD" w:rsidRPr="00E604E8">
        <w:rPr>
          <w:rFonts w:ascii="Times New Roman" w:hAnsi="Times New Roman" w:cs="Times New Roman"/>
          <w:sz w:val="24"/>
          <w:szCs w:val="24"/>
        </w:rPr>
        <w:t>балериночка</w:t>
      </w:r>
      <w:proofErr w:type="spellEnd"/>
      <w:r w:rsidR="00DD42BD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9951E9" w:rsidRPr="00E604E8">
        <w:rPr>
          <w:rFonts w:ascii="Times New Roman" w:hAnsi="Times New Roman" w:cs="Times New Roman"/>
          <w:sz w:val="24"/>
          <w:szCs w:val="24"/>
        </w:rPr>
        <w:t>у нас</w:t>
      </w:r>
      <w:r w:rsidR="00DD42BD" w:rsidRPr="00E604E8">
        <w:rPr>
          <w:rFonts w:ascii="Times New Roman" w:hAnsi="Times New Roman" w:cs="Times New Roman"/>
          <w:sz w:val="24"/>
          <w:szCs w:val="24"/>
        </w:rPr>
        <w:t xml:space="preserve"> в гостях!</w:t>
      </w:r>
    </w:p>
    <w:p w14:paraId="69693D34" w14:textId="1BE92A17" w:rsidR="006F0004" w:rsidRPr="00E604E8" w:rsidRDefault="006F0004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, 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>танцы это не мое</w:t>
      </w:r>
      <w:proofErr w:type="gramEnd"/>
      <w:r w:rsidRPr="00E604E8">
        <w:rPr>
          <w:rFonts w:ascii="Times New Roman" w:hAnsi="Times New Roman" w:cs="Times New Roman"/>
          <w:sz w:val="24"/>
          <w:szCs w:val="24"/>
        </w:rPr>
        <w:t>. Это ваше</w:t>
      </w:r>
      <w:r w:rsidR="00F12A0C" w:rsidRPr="00E604E8">
        <w:rPr>
          <w:rFonts w:ascii="Times New Roman" w:hAnsi="Times New Roman" w:cs="Times New Roman"/>
          <w:sz w:val="24"/>
          <w:szCs w:val="24"/>
        </w:rPr>
        <w:t>,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емейное.</w:t>
      </w:r>
    </w:p>
    <w:p w14:paraId="3DD566D4" w14:textId="3B231677" w:rsidR="006F0004" w:rsidRPr="00E604E8" w:rsidRDefault="006F0004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</w:t>
      </w:r>
      <w:r w:rsidR="00DD42BD" w:rsidRPr="00E604E8">
        <w:rPr>
          <w:rFonts w:ascii="Times New Roman" w:hAnsi="Times New Roman" w:cs="Times New Roman"/>
          <w:sz w:val="24"/>
          <w:szCs w:val="24"/>
        </w:rPr>
        <w:t>у нас тоже</w:t>
      </w:r>
      <w:r w:rsidRPr="00E604E8">
        <w:rPr>
          <w:rFonts w:ascii="Times New Roman" w:hAnsi="Times New Roman" w:cs="Times New Roman"/>
          <w:sz w:val="24"/>
          <w:szCs w:val="24"/>
        </w:rPr>
        <w:t>, знаешь, танцевальной династии не случилось. Родители танцевали,</w:t>
      </w:r>
      <w:r w:rsidR="003C4E63" w:rsidRPr="00E604E8">
        <w:rPr>
          <w:rFonts w:ascii="Times New Roman" w:hAnsi="Times New Roman" w:cs="Times New Roman"/>
          <w:sz w:val="24"/>
          <w:szCs w:val="24"/>
        </w:rPr>
        <w:t xml:space="preserve"> бабуля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мы вот с Соней вообще в другую сторону двинулись. Я много думаю об</w:t>
      </w:r>
      <w:r w:rsidR="00CB5EE4" w:rsidRPr="00E604E8">
        <w:rPr>
          <w:rFonts w:ascii="Times New Roman" w:hAnsi="Times New Roman" w:cs="Times New Roman"/>
          <w:sz w:val="24"/>
          <w:szCs w:val="24"/>
        </w:rPr>
        <w:t xml:space="preserve"> этом</w:t>
      </w:r>
      <w:r w:rsidRPr="00E604E8">
        <w:rPr>
          <w:rFonts w:ascii="Times New Roman" w:hAnsi="Times New Roman" w:cs="Times New Roman"/>
          <w:sz w:val="24"/>
          <w:szCs w:val="24"/>
        </w:rPr>
        <w:t xml:space="preserve">, как так получается? Почему дети так редко </w:t>
      </w:r>
      <w:r w:rsidR="003C4E63" w:rsidRPr="00E604E8">
        <w:rPr>
          <w:rFonts w:ascii="Times New Roman" w:hAnsi="Times New Roman" w:cs="Times New Roman"/>
          <w:sz w:val="24"/>
          <w:szCs w:val="24"/>
        </w:rPr>
        <w:t>интересуются тем же, чем и родители? Странная штука, генетика.</w:t>
      </w:r>
      <w:r w:rsidR="00DD42BD" w:rsidRPr="00E604E8">
        <w:rPr>
          <w:rFonts w:ascii="Times New Roman" w:hAnsi="Times New Roman" w:cs="Times New Roman"/>
          <w:sz w:val="24"/>
          <w:szCs w:val="24"/>
        </w:rPr>
        <w:t xml:space="preserve"> Хотя мне нравилось в детстве. Особенно чечетка и лезгинка!</w:t>
      </w:r>
    </w:p>
    <w:p w14:paraId="2FBAC7F0" w14:textId="32DBB1D1" w:rsidR="003C4E63" w:rsidRPr="00E604E8" w:rsidRDefault="003C4E63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как же Петя</w:t>
      </w:r>
      <w:r w:rsidR="00CB5EE4" w:rsidRPr="00E604E8">
        <w:rPr>
          <w:rFonts w:ascii="Times New Roman" w:hAnsi="Times New Roman" w:cs="Times New Roman"/>
          <w:sz w:val="24"/>
          <w:szCs w:val="24"/>
        </w:rPr>
        <w:t xml:space="preserve"> со своими скиллами</w:t>
      </w:r>
      <w:r w:rsidRPr="00E604E8">
        <w:rPr>
          <w:rFonts w:ascii="Times New Roman" w:hAnsi="Times New Roman" w:cs="Times New Roman"/>
          <w:sz w:val="24"/>
          <w:szCs w:val="24"/>
        </w:rPr>
        <w:t>?</w:t>
      </w:r>
    </w:p>
    <w:p w14:paraId="59DEB3AC" w14:textId="38EADB8E" w:rsidR="003C4E63" w:rsidRPr="00E604E8" w:rsidRDefault="003C4E63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что Петя?</w:t>
      </w:r>
    </w:p>
    <w:p w14:paraId="59AE16FD" w14:textId="000DFC51" w:rsidR="003C4E63" w:rsidRPr="00E604E8" w:rsidRDefault="003C4E63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ы о чем вообще?</w:t>
      </w:r>
    </w:p>
    <w:p w14:paraId="23B25F31" w14:textId="06059DD4" w:rsidR="003C4E63" w:rsidRPr="00E604E8" w:rsidRDefault="003C4E63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одмигивает Олегу)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олодежь, у них свои секреты! Давайте поиграем</w:t>
      </w:r>
      <w:r w:rsidR="001D1E86" w:rsidRPr="00E604E8">
        <w:rPr>
          <w:rFonts w:ascii="Times New Roman" w:hAnsi="Times New Roman" w:cs="Times New Roman"/>
          <w:sz w:val="24"/>
          <w:szCs w:val="24"/>
        </w:rPr>
        <w:t xml:space="preserve"> во что-нибудь</w:t>
      </w:r>
      <w:r w:rsidRPr="00E604E8">
        <w:rPr>
          <w:rFonts w:ascii="Times New Roman" w:hAnsi="Times New Roman" w:cs="Times New Roman"/>
          <w:sz w:val="24"/>
          <w:szCs w:val="24"/>
        </w:rPr>
        <w:t>, пока я не вступил в должность курантов?</w:t>
      </w:r>
      <w:r w:rsidR="001D1E86" w:rsidRPr="00E604E8">
        <w:rPr>
          <w:rFonts w:ascii="Times New Roman" w:hAnsi="Times New Roman" w:cs="Times New Roman"/>
          <w:sz w:val="24"/>
          <w:szCs w:val="24"/>
        </w:rPr>
        <w:t xml:space="preserve"> Еще 15 минут</w:t>
      </w:r>
      <w:r w:rsidR="004812AF" w:rsidRPr="00E604E8">
        <w:rPr>
          <w:rFonts w:ascii="Times New Roman" w:hAnsi="Times New Roman" w:cs="Times New Roman"/>
          <w:sz w:val="24"/>
          <w:szCs w:val="24"/>
        </w:rPr>
        <w:t xml:space="preserve"> до Путина</w:t>
      </w:r>
      <w:r w:rsidR="001D1E86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13B2478B" w14:textId="5BCBB06F" w:rsidR="001D1E86" w:rsidRPr="00E604E8" w:rsidRDefault="001D1E86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вайте! В бутылочку? (</w:t>
      </w:r>
      <w:r w:rsidR="003F4C79">
        <w:rPr>
          <w:rFonts w:ascii="Times New Roman" w:hAnsi="Times New Roman" w:cs="Times New Roman"/>
          <w:sz w:val="24"/>
          <w:szCs w:val="24"/>
        </w:rPr>
        <w:t>С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меется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Шучу! </w:t>
      </w:r>
      <w:r w:rsidR="005912E1" w:rsidRPr="00E604E8">
        <w:rPr>
          <w:rFonts w:ascii="Times New Roman" w:hAnsi="Times New Roman" w:cs="Times New Roman"/>
          <w:sz w:val="24"/>
          <w:szCs w:val="24"/>
        </w:rPr>
        <w:t>(</w:t>
      </w:r>
      <w:r w:rsidR="005912E1" w:rsidRPr="00E604E8">
        <w:rPr>
          <w:rFonts w:ascii="Times New Roman" w:hAnsi="Times New Roman" w:cs="Times New Roman"/>
          <w:i/>
          <w:iCs/>
          <w:sz w:val="24"/>
          <w:szCs w:val="24"/>
        </w:rPr>
        <w:t>Вертит в руках бутылку шампанского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12E1" w:rsidRPr="00E604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E24655" w14:textId="70B09BCA" w:rsidR="00601C1C" w:rsidRPr="00E604E8" w:rsidRDefault="00601C1C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3F4C79" w:rsidRP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Это игры для таких динозавров, как мы</w:t>
      </w:r>
      <w:r w:rsidR="00F12A0C" w:rsidRPr="00E604E8">
        <w:rPr>
          <w:rFonts w:ascii="Times New Roman" w:hAnsi="Times New Roman" w:cs="Times New Roman"/>
          <w:sz w:val="24"/>
          <w:szCs w:val="24"/>
        </w:rPr>
        <w:t>, Нина</w:t>
      </w:r>
      <w:r w:rsidRPr="00E604E8">
        <w:rPr>
          <w:rFonts w:ascii="Times New Roman" w:hAnsi="Times New Roman" w:cs="Times New Roman"/>
          <w:sz w:val="24"/>
          <w:szCs w:val="24"/>
        </w:rPr>
        <w:t>. Молодежь спросим! Во что вы играете</w:t>
      </w:r>
      <w:r w:rsidR="005912E1" w:rsidRPr="00E604E8">
        <w:rPr>
          <w:rFonts w:ascii="Times New Roman" w:hAnsi="Times New Roman" w:cs="Times New Roman"/>
          <w:sz w:val="24"/>
          <w:szCs w:val="24"/>
        </w:rPr>
        <w:t>, кроме своих стрелялок? В</w:t>
      </w:r>
      <w:r w:rsidRPr="00E604E8">
        <w:rPr>
          <w:rFonts w:ascii="Times New Roman" w:hAnsi="Times New Roman" w:cs="Times New Roman"/>
          <w:sz w:val="24"/>
          <w:szCs w:val="24"/>
        </w:rPr>
        <w:t xml:space="preserve"> реальности?</w:t>
      </w:r>
    </w:p>
    <w:p w14:paraId="3ECD71A6" w14:textId="68742D56" w:rsidR="005912E1" w:rsidRPr="00E604E8" w:rsidRDefault="005912E1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фыркает)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 ни во что…</w:t>
      </w:r>
    </w:p>
    <w:p w14:paraId="159E7058" w14:textId="25F85AFA" w:rsidR="005912E1" w:rsidRPr="00E604E8" w:rsidRDefault="005912E1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Маше)</w:t>
      </w:r>
      <w:r w:rsidR="003F4C7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F12A0C" w:rsidRPr="00E604E8">
        <w:rPr>
          <w:rFonts w:ascii="Times New Roman" w:hAnsi="Times New Roman" w:cs="Times New Roman"/>
          <w:sz w:val="24"/>
          <w:szCs w:val="24"/>
        </w:rPr>
        <w:t>Совсем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 во что?</w:t>
      </w:r>
    </w:p>
    <w:p w14:paraId="3DD1C6C1" w14:textId="421A5D75" w:rsidR="009B003C" w:rsidRPr="00E604E8" w:rsidRDefault="005912E1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Мне некогда обычно. </w:t>
      </w:r>
      <w:r w:rsidR="009B003C" w:rsidRPr="00E604E8">
        <w:rPr>
          <w:rFonts w:ascii="Times New Roman" w:hAnsi="Times New Roman" w:cs="Times New Roman"/>
          <w:sz w:val="24"/>
          <w:szCs w:val="24"/>
        </w:rPr>
        <w:t>В автобусе</w:t>
      </w:r>
      <w:r w:rsidR="00CB5EE4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9B003C" w:rsidRPr="00E604E8">
        <w:rPr>
          <w:rFonts w:ascii="Times New Roman" w:hAnsi="Times New Roman" w:cs="Times New Roman"/>
          <w:sz w:val="24"/>
          <w:szCs w:val="24"/>
        </w:rPr>
        <w:t>— в</w:t>
      </w:r>
      <w:r w:rsidRPr="00E604E8">
        <w:rPr>
          <w:rFonts w:ascii="Times New Roman" w:hAnsi="Times New Roman" w:cs="Times New Roman"/>
          <w:sz w:val="24"/>
          <w:szCs w:val="24"/>
        </w:rPr>
        <w:t xml:space="preserve"> карты играем. На деньги. </w:t>
      </w:r>
      <w:proofErr w:type="spellStart"/>
      <w:r w:rsidR="009B003C" w:rsidRPr="00E604E8">
        <w:rPr>
          <w:rFonts w:ascii="Times New Roman" w:hAnsi="Times New Roman" w:cs="Times New Roman"/>
          <w:sz w:val="24"/>
          <w:szCs w:val="24"/>
        </w:rPr>
        <w:t>Косплеим</w:t>
      </w:r>
      <w:proofErr w:type="spellEnd"/>
      <w:r w:rsidR="009B003C" w:rsidRPr="00E604E8">
        <w:rPr>
          <w:rFonts w:ascii="Times New Roman" w:hAnsi="Times New Roman" w:cs="Times New Roman"/>
          <w:sz w:val="24"/>
          <w:szCs w:val="24"/>
        </w:rPr>
        <w:t xml:space="preserve"> иногда.</w:t>
      </w:r>
      <w:r w:rsidR="00CB5EE4" w:rsidRPr="00E604E8">
        <w:rPr>
          <w:rFonts w:ascii="Times New Roman" w:hAnsi="Times New Roman" w:cs="Times New Roman"/>
          <w:sz w:val="24"/>
          <w:szCs w:val="24"/>
        </w:rPr>
        <w:t xml:space="preserve"> А вообще я почти всегда сплю в свободное время, после </w:t>
      </w:r>
      <w:r w:rsidR="004812AF" w:rsidRPr="00E604E8">
        <w:rPr>
          <w:rFonts w:ascii="Times New Roman" w:hAnsi="Times New Roman" w:cs="Times New Roman"/>
          <w:sz w:val="24"/>
          <w:szCs w:val="24"/>
        </w:rPr>
        <w:t>тренировок</w:t>
      </w:r>
      <w:r w:rsidR="00CB5EE4" w:rsidRPr="00E604E8">
        <w:rPr>
          <w:rFonts w:ascii="Times New Roman" w:hAnsi="Times New Roman" w:cs="Times New Roman"/>
          <w:sz w:val="24"/>
          <w:szCs w:val="24"/>
        </w:rPr>
        <w:t xml:space="preserve"> всегда дико хочется есть и спать.</w:t>
      </w:r>
    </w:p>
    <w:p w14:paraId="6A228E83" w14:textId="3961B140" w:rsidR="009B003C" w:rsidRPr="00E604E8" w:rsidRDefault="009B003C" w:rsidP="00ED6233">
      <w:pPr>
        <w:rPr>
          <w:rFonts w:ascii="Times New Roman" w:hAnsi="Times New Roman" w:cs="Times New Roman"/>
          <w:sz w:val="24"/>
          <w:szCs w:val="24"/>
        </w:rPr>
      </w:pPr>
      <w:r w:rsidRPr="003F4C79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3F4C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от потому вы такие все депрессивные и занудные. Никакого веселья и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савуар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вивр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! Ладно, сейчас дядя Давид вас всему научит. Олег, гони спички!</w:t>
      </w:r>
    </w:p>
    <w:p w14:paraId="23284675" w14:textId="5509698F" w:rsidR="001A31C9" w:rsidRPr="00E604E8" w:rsidRDefault="001A31C9" w:rsidP="003F4C7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лег передает Давиду коробок каминных спичек.</w:t>
      </w:r>
    </w:p>
    <w:p w14:paraId="65237BB2" w14:textId="4880FB06" w:rsidR="001A31C9" w:rsidRPr="00E604E8" w:rsidRDefault="001A31C9" w:rsidP="00ED623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22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вид: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Суть игры простая: зажигаем спичку и передаем ее друг другу так, чтобы она не погасла. У кого спичка погаснет, тот выполняет любое задание человека, который зажег спичку. </w:t>
      </w:r>
      <w:r w:rsidR="004812AF" w:rsidRPr="00E604E8">
        <w:rPr>
          <w:rFonts w:ascii="Times New Roman" w:hAnsi="Times New Roman" w:cs="Times New Roman"/>
          <w:sz w:val="24"/>
          <w:szCs w:val="24"/>
        </w:rPr>
        <w:t>Если игрок не выполняет задание, то пьет штрафной бокал вина!</w:t>
      </w:r>
      <w:r w:rsidR="00B16605" w:rsidRPr="00E604E8">
        <w:rPr>
          <w:rFonts w:ascii="Times New Roman" w:hAnsi="Times New Roman" w:cs="Times New Roman"/>
          <w:sz w:val="24"/>
          <w:szCs w:val="24"/>
        </w:rPr>
        <w:t xml:space="preserve"> Это не киберпанк, конечно, но тоже весело!</w:t>
      </w:r>
    </w:p>
    <w:p w14:paraId="6B3E8CF0" w14:textId="5271C3FB" w:rsidR="001A31C9" w:rsidRPr="00E604E8" w:rsidRDefault="001A31C9" w:rsidP="00ED6233">
      <w:pPr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1522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у, надеюсь</w:t>
      </w:r>
      <w:r w:rsidR="007538E1">
        <w:rPr>
          <w:rFonts w:ascii="Times New Roman" w:hAnsi="Times New Roman" w:cs="Times New Roman"/>
          <w:sz w:val="24"/>
          <w:szCs w:val="24"/>
        </w:rPr>
        <w:t>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о убийства не дойдем! Зажигай!</w:t>
      </w:r>
    </w:p>
    <w:p w14:paraId="09E02776" w14:textId="75D0430B" w:rsidR="00F554DF" w:rsidRPr="00E604E8" w:rsidRDefault="00F554DF" w:rsidP="007538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 зажигает спичку и передает ее Нине, Нина — бабушке, бабушка — Олегу, Олег — Маше. У нее спичка гаснет.</w:t>
      </w:r>
    </w:p>
    <w:p w14:paraId="51A8E226" w14:textId="309DBF1C" w:rsidR="00F554DF" w:rsidRPr="00E604E8" w:rsidRDefault="00F554DF" w:rsidP="00ED6233">
      <w:pPr>
        <w:rPr>
          <w:rFonts w:ascii="Times New Roman" w:hAnsi="Times New Roman" w:cs="Times New Roman"/>
          <w:sz w:val="24"/>
          <w:szCs w:val="24"/>
        </w:rPr>
      </w:pPr>
      <w:r w:rsidRPr="007538E1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7538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га, попалась! </w:t>
      </w:r>
      <w:r w:rsidR="004812AF" w:rsidRPr="00E604E8">
        <w:rPr>
          <w:rFonts w:ascii="Times New Roman" w:hAnsi="Times New Roman" w:cs="Times New Roman"/>
          <w:sz w:val="24"/>
          <w:szCs w:val="24"/>
        </w:rPr>
        <w:t>Та</w:t>
      </w:r>
      <w:r w:rsidR="00904F8F" w:rsidRPr="00E604E8">
        <w:rPr>
          <w:rFonts w:ascii="Times New Roman" w:hAnsi="Times New Roman" w:cs="Times New Roman"/>
          <w:sz w:val="24"/>
          <w:szCs w:val="24"/>
        </w:rPr>
        <w:t>-</w:t>
      </w:r>
      <w:r w:rsidR="004812AF" w:rsidRPr="00E604E8">
        <w:rPr>
          <w:rFonts w:ascii="Times New Roman" w:hAnsi="Times New Roman" w:cs="Times New Roman"/>
          <w:sz w:val="24"/>
          <w:szCs w:val="24"/>
        </w:rPr>
        <w:t>ак! С</w:t>
      </w:r>
      <w:r w:rsidRPr="00E604E8">
        <w:rPr>
          <w:rFonts w:ascii="Times New Roman" w:hAnsi="Times New Roman" w:cs="Times New Roman"/>
          <w:sz w:val="24"/>
          <w:szCs w:val="24"/>
        </w:rPr>
        <w:t xml:space="preserve">делай… ну не знаю, какой </w:t>
      </w:r>
      <w:r w:rsidR="00B16605" w:rsidRPr="00E604E8">
        <w:rPr>
          <w:rFonts w:ascii="Times New Roman" w:hAnsi="Times New Roman" w:cs="Times New Roman"/>
          <w:sz w:val="24"/>
          <w:szCs w:val="24"/>
        </w:rPr>
        <w:t>элемент в</w:t>
      </w:r>
      <w:r w:rsidRPr="00E604E8">
        <w:rPr>
          <w:rFonts w:ascii="Times New Roman" w:hAnsi="Times New Roman" w:cs="Times New Roman"/>
          <w:sz w:val="24"/>
          <w:szCs w:val="24"/>
        </w:rPr>
        <w:t xml:space="preserve"> гимнастике ты любишь больше всего?</w:t>
      </w:r>
    </w:p>
    <w:p w14:paraId="7952CFC1" w14:textId="196928D6" w:rsidR="000841E6" w:rsidRPr="00E604E8" w:rsidRDefault="00F554DF" w:rsidP="004812AF">
      <w:pPr>
        <w:rPr>
          <w:rFonts w:ascii="Times New Roman" w:hAnsi="Times New Roman" w:cs="Times New Roman"/>
          <w:sz w:val="24"/>
          <w:szCs w:val="24"/>
        </w:rPr>
      </w:pPr>
      <w:r w:rsidRPr="007538E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7538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12AF" w:rsidRPr="00E604E8">
        <w:rPr>
          <w:rFonts w:ascii="Times New Roman" w:hAnsi="Times New Roman" w:cs="Times New Roman"/>
          <w:sz w:val="24"/>
          <w:szCs w:val="24"/>
        </w:rPr>
        <w:t xml:space="preserve"> Никакой. Можете штрафовать меня!</w:t>
      </w:r>
    </w:p>
    <w:p w14:paraId="16BF07B1" w14:textId="3DB960C8" w:rsidR="004812AF" w:rsidRPr="00E604E8" w:rsidRDefault="004812AF" w:rsidP="007538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 начинает наливать вино в бокал, встречается взглядом с Ниной, она качает головой. Давид отдает Маше неполный бокал.</w:t>
      </w:r>
    </w:p>
    <w:p w14:paraId="2C291681" w14:textId="3C3F5316" w:rsidR="004812AF" w:rsidRPr="00E604E8" w:rsidRDefault="00364686" w:rsidP="007538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Маша </w:t>
      </w:r>
      <w:r w:rsidR="004812AF" w:rsidRPr="00E604E8">
        <w:rPr>
          <w:rFonts w:ascii="Times New Roman" w:hAnsi="Times New Roman" w:cs="Times New Roman"/>
          <w:i/>
          <w:iCs/>
          <w:sz w:val="24"/>
          <w:szCs w:val="24"/>
        </w:rPr>
        <w:t>выпивает бокал залпом, потом зажигает спичку и передает ее Олегу. Игра продолжается. На этот раз спичка гаснет в руках у Нины.</w:t>
      </w:r>
    </w:p>
    <w:p w14:paraId="47CB5600" w14:textId="2FF3C641" w:rsidR="00364686" w:rsidRPr="00E604E8" w:rsidRDefault="004812AF" w:rsidP="00ED6233">
      <w:pPr>
        <w:rPr>
          <w:rFonts w:ascii="Times New Roman" w:hAnsi="Times New Roman" w:cs="Times New Roman"/>
          <w:sz w:val="24"/>
          <w:szCs w:val="24"/>
        </w:rPr>
      </w:pPr>
      <w:r w:rsidRPr="00B5039E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думает какое-то время)</w:t>
      </w:r>
      <w:r w:rsidR="00B503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154634" w:rsidRPr="00E604E8">
        <w:rPr>
          <w:rFonts w:ascii="Times New Roman" w:hAnsi="Times New Roman" w:cs="Times New Roman"/>
          <w:sz w:val="24"/>
          <w:szCs w:val="24"/>
        </w:rPr>
        <w:t>Сделайте что-то такое, чего давно не делали</w:t>
      </w:r>
      <w:r w:rsidR="00D11B75" w:rsidRPr="00E604E8">
        <w:rPr>
          <w:rFonts w:ascii="Times New Roman" w:hAnsi="Times New Roman" w:cs="Times New Roman"/>
          <w:sz w:val="24"/>
          <w:szCs w:val="24"/>
        </w:rPr>
        <w:t>! И чтобы это удивило всех!</w:t>
      </w:r>
    </w:p>
    <w:p w14:paraId="1CBE675D" w14:textId="345B8614" w:rsidR="00154634" w:rsidRPr="00E604E8" w:rsidRDefault="00154634" w:rsidP="00ED6233">
      <w:pPr>
        <w:rPr>
          <w:rFonts w:ascii="Times New Roman" w:hAnsi="Times New Roman" w:cs="Times New Roman"/>
          <w:sz w:val="24"/>
          <w:szCs w:val="24"/>
        </w:rPr>
      </w:pPr>
      <w:r w:rsidRPr="00B5039E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039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ся из-за стола и </w:t>
      </w:r>
      <w:r w:rsidR="00B5039E">
        <w:rPr>
          <w:rFonts w:ascii="Times New Roman" w:hAnsi="Times New Roman" w:cs="Times New Roman"/>
          <w:i/>
          <w:iCs/>
          <w:sz w:val="24"/>
          <w:szCs w:val="24"/>
        </w:rPr>
        <w:t>мнет салфетку в руках)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D11B75" w:rsidRPr="00E604E8">
        <w:rPr>
          <w:rFonts w:ascii="Times New Roman" w:hAnsi="Times New Roman" w:cs="Times New Roman"/>
          <w:sz w:val="24"/>
          <w:szCs w:val="24"/>
        </w:rPr>
        <w:t>Я, наверное, только огурцами умею удивлять. Откроем еще баночку?</w:t>
      </w:r>
    </w:p>
    <w:p w14:paraId="1A4DCBC1" w14:textId="6CD12062" w:rsidR="00D11B75" w:rsidRPr="00E604E8" w:rsidRDefault="00D11B75" w:rsidP="002522D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закрывает лицо ладонью. Нина ловит этот жест взглядом и быстро выходит к камину,</w:t>
      </w:r>
      <w:r w:rsidR="007423CD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к ноутбуку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щет что-то в интернете</w:t>
      </w:r>
      <w:r w:rsidR="007423CD">
        <w:rPr>
          <w:rFonts w:ascii="Times New Roman" w:hAnsi="Times New Roman" w:cs="Times New Roman"/>
          <w:i/>
          <w:iCs/>
          <w:sz w:val="24"/>
          <w:szCs w:val="24"/>
        </w:rPr>
        <w:t>. З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вучит лезгинка, женская партия. Нина поднимает руки и танцует</w:t>
      </w:r>
      <w:r w:rsidR="00CA56B3" w:rsidRPr="00E604E8">
        <w:rPr>
          <w:rFonts w:ascii="Times New Roman" w:hAnsi="Times New Roman" w:cs="Times New Roman"/>
          <w:i/>
          <w:iCs/>
          <w:sz w:val="24"/>
          <w:szCs w:val="24"/>
        </w:rPr>
        <w:t>. Давид и Олег хлопают в такт музыке.</w:t>
      </w:r>
    </w:p>
    <w:p w14:paraId="20A6F249" w14:textId="5040CFA5" w:rsidR="00CA56B3" w:rsidRPr="00E604E8" w:rsidRDefault="00CA56B3" w:rsidP="00ED6233">
      <w:pPr>
        <w:rPr>
          <w:rFonts w:ascii="Times New Roman" w:hAnsi="Times New Roman" w:cs="Times New Roman"/>
          <w:sz w:val="24"/>
          <w:szCs w:val="24"/>
        </w:rPr>
      </w:pPr>
      <w:r w:rsidRPr="00A447D6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A447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202" w:rsidRPr="00E604E8">
        <w:rPr>
          <w:rFonts w:ascii="Times New Roman" w:hAnsi="Times New Roman" w:cs="Times New Roman"/>
          <w:sz w:val="24"/>
          <w:szCs w:val="24"/>
        </w:rPr>
        <w:t xml:space="preserve">Ара, не так, </w:t>
      </w:r>
      <w:r w:rsidR="00383F65" w:rsidRPr="00E604E8">
        <w:rPr>
          <w:rFonts w:ascii="Times New Roman" w:hAnsi="Times New Roman" w:cs="Times New Roman"/>
          <w:sz w:val="24"/>
          <w:szCs w:val="24"/>
        </w:rPr>
        <w:t xml:space="preserve">ну </w:t>
      </w:r>
      <w:r w:rsidR="00141202" w:rsidRPr="00E604E8">
        <w:rPr>
          <w:rFonts w:ascii="Times New Roman" w:hAnsi="Times New Roman" w:cs="Times New Roman"/>
          <w:sz w:val="24"/>
          <w:szCs w:val="24"/>
        </w:rPr>
        <w:t>не так!</w:t>
      </w:r>
      <w:r w:rsidR="0014120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у руки мягче, Нина, мягче, это же танец лебедя!</w:t>
      </w:r>
    </w:p>
    <w:p w14:paraId="37BE724F" w14:textId="35D11BA9" w:rsidR="00CA56B3" w:rsidRPr="00E604E8" w:rsidRDefault="00CA56B3" w:rsidP="00A447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 присоединяется к танцу.</w:t>
      </w:r>
    </w:p>
    <w:p w14:paraId="0AC79058" w14:textId="5883D663" w:rsidR="00CA56B3" w:rsidRPr="00E604E8" w:rsidRDefault="00CA56B3" w:rsidP="00ED6233">
      <w:pPr>
        <w:rPr>
          <w:rFonts w:ascii="Times New Roman" w:hAnsi="Times New Roman" w:cs="Times New Roman"/>
          <w:sz w:val="24"/>
          <w:szCs w:val="24"/>
        </w:rPr>
      </w:pPr>
      <w:r w:rsidRPr="00A447D6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A447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Сдержаннее, аккуратнее, ты</w:t>
      </w:r>
      <w:r w:rsidR="00383F65" w:rsidRPr="00E604E8">
        <w:rPr>
          <w:rFonts w:ascii="Times New Roman" w:hAnsi="Times New Roman" w:cs="Times New Roman"/>
          <w:sz w:val="24"/>
          <w:szCs w:val="24"/>
        </w:rPr>
        <w:t xml:space="preserve"> ж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рел,</w:t>
      </w:r>
      <w:r w:rsidR="00640845" w:rsidRPr="00E604E8">
        <w:rPr>
          <w:rFonts w:ascii="Times New Roman" w:hAnsi="Times New Roman" w:cs="Times New Roman"/>
          <w:sz w:val="24"/>
          <w:szCs w:val="24"/>
        </w:rPr>
        <w:t xml:space="preserve"> орел,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383F65" w:rsidRPr="00E604E8">
        <w:rPr>
          <w:rFonts w:ascii="Times New Roman" w:hAnsi="Times New Roman" w:cs="Times New Roman"/>
          <w:sz w:val="24"/>
          <w:szCs w:val="24"/>
        </w:rPr>
        <w:t>а не курица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</w:p>
    <w:p w14:paraId="217DE913" w14:textId="4AB4977D" w:rsidR="004132F0" w:rsidRPr="00E604E8" w:rsidRDefault="004132F0" w:rsidP="00ED6233">
      <w:pPr>
        <w:rPr>
          <w:rFonts w:ascii="Times New Roman" w:hAnsi="Times New Roman" w:cs="Times New Roman"/>
          <w:sz w:val="24"/>
          <w:szCs w:val="24"/>
        </w:rPr>
      </w:pPr>
      <w:r w:rsidRPr="00A447D6">
        <w:rPr>
          <w:rFonts w:ascii="Times New Roman" w:hAnsi="Times New Roman" w:cs="Times New Roman"/>
          <w:b/>
          <w:bCs/>
          <w:sz w:val="24"/>
          <w:szCs w:val="24"/>
        </w:rPr>
        <w:t>Софик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Pr="00A447D6">
        <w:rPr>
          <w:rFonts w:ascii="Times New Roman" w:hAnsi="Times New Roman" w:cs="Times New Roman"/>
          <w:i/>
          <w:iCs/>
          <w:sz w:val="24"/>
          <w:szCs w:val="24"/>
        </w:rPr>
        <w:t>гладит Кару, которая сидит у нее в ногах</w:t>
      </w:r>
      <w:r w:rsidR="00F310E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447D6">
        <w:rPr>
          <w:rFonts w:ascii="Times New Roman" w:hAnsi="Times New Roman" w:cs="Times New Roman"/>
          <w:i/>
          <w:iCs/>
          <w:sz w:val="24"/>
          <w:szCs w:val="24"/>
        </w:rPr>
        <w:t xml:space="preserve"> и говорит ей шепотом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  <w:r w:rsidR="00A447D6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Иногда так хорошо ничего не видеть!</w:t>
      </w:r>
    </w:p>
    <w:p w14:paraId="7278864C" w14:textId="4AE76DEE" w:rsidR="00CA56B3" w:rsidRPr="00E604E8" w:rsidRDefault="00CA56B3" w:rsidP="00ED6233">
      <w:pPr>
        <w:rPr>
          <w:rFonts w:ascii="Times New Roman" w:hAnsi="Times New Roman" w:cs="Times New Roman"/>
          <w:sz w:val="24"/>
          <w:szCs w:val="24"/>
        </w:rPr>
      </w:pPr>
      <w:r w:rsidRPr="00F310EF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0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станавливается, выключает музыку</w:t>
      </w:r>
      <w:r w:rsidR="00F310E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Это просто игра, бабуля, шутка!</w:t>
      </w:r>
    </w:p>
    <w:p w14:paraId="0905D29A" w14:textId="3EB9CBA0" w:rsidR="004132F0" w:rsidRPr="00E604E8" w:rsidRDefault="00CA56B3" w:rsidP="00ED6233">
      <w:pPr>
        <w:rPr>
          <w:rFonts w:ascii="Times New Roman" w:hAnsi="Times New Roman" w:cs="Times New Roman"/>
          <w:sz w:val="24"/>
          <w:szCs w:val="24"/>
        </w:rPr>
      </w:pPr>
      <w:r w:rsidRPr="00F310EF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F31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У вас все игра, все шутка, ничего настоящего! </w:t>
      </w:r>
      <w:r w:rsidR="00B16605" w:rsidRPr="00E604E8">
        <w:rPr>
          <w:rFonts w:ascii="Times New Roman" w:hAnsi="Times New Roman" w:cs="Times New Roman"/>
          <w:sz w:val="24"/>
          <w:szCs w:val="24"/>
        </w:rPr>
        <w:t xml:space="preserve">Никакого огня! </w:t>
      </w:r>
      <w:r w:rsidR="004132F0" w:rsidRPr="00E604E8">
        <w:rPr>
          <w:rFonts w:ascii="Times New Roman" w:hAnsi="Times New Roman" w:cs="Times New Roman"/>
          <w:sz w:val="24"/>
          <w:szCs w:val="24"/>
        </w:rPr>
        <w:t>Пустые, пустые! Включи музыку! (</w:t>
      </w:r>
      <w:r w:rsidR="00042730" w:rsidRPr="00F310EF">
        <w:rPr>
          <w:rFonts w:ascii="Times New Roman" w:hAnsi="Times New Roman" w:cs="Times New Roman"/>
          <w:i/>
          <w:iCs/>
          <w:sz w:val="24"/>
          <w:szCs w:val="24"/>
        </w:rPr>
        <w:t>Стучит по столу руками</w:t>
      </w:r>
      <w:r w:rsidR="00F310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32F0" w:rsidRPr="00E604E8">
        <w:rPr>
          <w:rFonts w:ascii="Times New Roman" w:hAnsi="Times New Roman" w:cs="Times New Roman"/>
          <w:sz w:val="24"/>
          <w:szCs w:val="24"/>
        </w:rPr>
        <w:t>)</w:t>
      </w:r>
    </w:p>
    <w:p w14:paraId="654CFA68" w14:textId="2F5EE130" w:rsidR="004132F0" w:rsidRPr="00E604E8" w:rsidRDefault="004132F0" w:rsidP="00F310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 этот момент на компьютере появляется президент России и начинает говорить традиционное поздравление. Бьют кремлевские куранты. Давид считает секунды</w:t>
      </w:r>
      <w:r w:rsidR="00042730" w:rsidRPr="00E604E8">
        <w:rPr>
          <w:rFonts w:ascii="Times New Roman" w:hAnsi="Times New Roman" w:cs="Times New Roman"/>
          <w:i/>
          <w:iCs/>
          <w:sz w:val="24"/>
          <w:szCs w:val="24"/>
        </w:rPr>
        <w:t>. Нина пишет желание на бумажке. Когда раздается последний удар часов и хлопает пробка, Нина поджигает свою бумажку. Все гости завороженно смотрят на пламя в ее руке.</w:t>
      </w:r>
    </w:p>
    <w:p w14:paraId="65F1B9BD" w14:textId="412EA29C" w:rsidR="00042730" w:rsidRPr="00E604E8" w:rsidRDefault="00042730" w:rsidP="00ED6233">
      <w:pPr>
        <w:rPr>
          <w:rFonts w:ascii="Times New Roman" w:hAnsi="Times New Roman" w:cs="Times New Roman"/>
          <w:sz w:val="24"/>
          <w:szCs w:val="24"/>
        </w:rPr>
      </w:pPr>
      <w:r w:rsidRPr="00F310EF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оворачивается к Олегу)</w:t>
      </w:r>
      <w:r w:rsidR="00F310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У меня нет желаний, только цели! (</w:t>
      </w:r>
      <w:r w:rsidRPr="00F310EF">
        <w:rPr>
          <w:rFonts w:ascii="Times New Roman" w:hAnsi="Times New Roman" w:cs="Times New Roman"/>
          <w:i/>
          <w:iCs/>
          <w:sz w:val="24"/>
          <w:szCs w:val="24"/>
        </w:rPr>
        <w:t>Наклоняется и целует его в губы</w:t>
      </w:r>
      <w:r w:rsidR="00F310EF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2E2E6575" w14:textId="08E28E5F" w:rsidR="00ED6233" w:rsidRPr="00E604E8" w:rsidRDefault="00141202" w:rsidP="0014120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а улице слышны звуки салюта и визг дрели. Кара начинает выть</w:t>
      </w:r>
      <w:r w:rsidR="00503B4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545DA1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D6233" w:rsidRPr="00E604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3C564" w14:textId="2ADD9589" w:rsidR="00F310EF" w:rsidRDefault="00E47096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E7234" w14:textId="77777777" w:rsidR="00F310EF" w:rsidRDefault="00F3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41005BA" w14:textId="263490F0" w:rsidR="0062791C" w:rsidRPr="00E604E8" w:rsidRDefault="0062791C" w:rsidP="007D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4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ВТОРОЕ</w:t>
      </w:r>
    </w:p>
    <w:p w14:paraId="1547A400" w14:textId="4FEC04F8" w:rsidR="001C2DB1" w:rsidRPr="00F310EF" w:rsidRDefault="00F310EF" w:rsidP="007D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0E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A91D0E" w14:textId="16CEC426" w:rsidR="00CA346A" w:rsidRPr="00F310EF" w:rsidRDefault="00CA346A" w:rsidP="007D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0EF">
        <w:rPr>
          <w:rFonts w:ascii="Times New Roman" w:hAnsi="Times New Roman" w:cs="Times New Roman"/>
          <w:b/>
          <w:bCs/>
          <w:sz w:val="24"/>
          <w:szCs w:val="24"/>
        </w:rPr>
        <w:t>Нина и Петя</w:t>
      </w:r>
    </w:p>
    <w:p w14:paraId="2E9DEB45" w14:textId="1D8049FD" w:rsidR="00CA346A" w:rsidRPr="00E604E8" w:rsidRDefault="00CA346A" w:rsidP="00F310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1 января 2020 года, 4 часа утра. Действие происходит на лужайке перед старым домом. Идет снег. Нина </w:t>
      </w:r>
      <w:r w:rsidR="001B061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сидит на 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>крыльце</w:t>
      </w:r>
      <w:r w:rsidR="001B061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тар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1B061F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дом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1B061F" w:rsidRPr="00E604E8">
        <w:rPr>
          <w:rFonts w:ascii="Times New Roman" w:hAnsi="Times New Roman" w:cs="Times New Roman"/>
          <w:i/>
          <w:iCs/>
          <w:sz w:val="24"/>
          <w:szCs w:val="24"/>
        </w:rPr>
        <w:t>. Петя медленно ходит по лужайке, иногда останавливается и ловит ртом снежинки.</w:t>
      </w:r>
    </w:p>
    <w:p w14:paraId="5DC8BBDD" w14:textId="40171F60" w:rsidR="004356BA" w:rsidRPr="00E604E8" w:rsidRDefault="001B061F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Ты почему-то всегда любил снег. </w:t>
      </w:r>
      <w:r w:rsidR="008B680F" w:rsidRPr="00E604E8">
        <w:rPr>
          <w:rFonts w:ascii="Times New Roman" w:hAnsi="Times New Roman" w:cs="Times New Roman"/>
          <w:sz w:val="24"/>
          <w:szCs w:val="24"/>
        </w:rPr>
        <w:t>В детств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ыл худющий, как палка</w:t>
      </w:r>
      <w:r w:rsidR="00D53E51" w:rsidRPr="00E604E8">
        <w:rPr>
          <w:rFonts w:ascii="Times New Roman" w:hAnsi="Times New Roman" w:cs="Times New Roman"/>
          <w:sz w:val="24"/>
          <w:szCs w:val="24"/>
        </w:rPr>
        <w:t>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и очень плохо ел, у меня вообще не получалось тебя кормить. А папа все время придумывал для тебя снежную еду — то мукой котлету посыплет, то настоящий снег с улицы притащит</w:t>
      </w:r>
      <w:r w:rsidR="004356BA" w:rsidRPr="00E604E8">
        <w:rPr>
          <w:rFonts w:ascii="Times New Roman" w:hAnsi="Times New Roman" w:cs="Times New Roman"/>
          <w:sz w:val="24"/>
          <w:szCs w:val="24"/>
        </w:rPr>
        <w:t>… Он спит?</w:t>
      </w:r>
    </w:p>
    <w:p w14:paraId="2AD65EEA" w14:textId="04587D26" w:rsidR="004356BA" w:rsidRPr="00E604E8" w:rsidRDefault="004356BA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3D33CF5D" w14:textId="49B08E65" w:rsidR="004356BA" w:rsidRPr="00E604E8" w:rsidRDefault="004356BA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D53E51" w:rsidRPr="00E604E8">
        <w:rPr>
          <w:rFonts w:ascii="Times New Roman" w:hAnsi="Times New Roman" w:cs="Times New Roman"/>
          <w:sz w:val="24"/>
          <w:szCs w:val="24"/>
        </w:rPr>
        <w:t xml:space="preserve">Раньше с этого крыльца было видно залив. И лебедей… </w:t>
      </w:r>
      <w:r w:rsidRPr="00E604E8">
        <w:rPr>
          <w:rFonts w:ascii="Times New Roman" w:hAnsi="Times New Roman" w:cs="Times New Roman"/>
          <w:sz w:val="24"/>
          <w:szCs w:val="24"/>
        </w:rPr>
        <w:t>Что у вас с Машей?</w:t>
      </w:r>
    </w:p>
    <w:p w14:paraId="31438F80" w14:textId="4345D046" w:rsidR="004356BA" w:rsidRPr="00E604E8" w:rsidRDefault="004356BA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14:paraId="04DFF3F5" w14:textId="77E45C54" w:rsidR="004356BA" w:rsidRPr="00E604E8" w:rsidRDefault="004356BA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у она же говорила о чем-то за ужином…</w:t>
      </w:r>
    </w:p>
    <w:p w14:paraId="75F79629" w14:textId="1B525CCD" w:rsidR="004356BA" w:rsidRPr="00E604E8" w:rsidRDefault="004356BA" w:rsidP="001B061F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 w:rsidRP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FFA" w:rsidRPr="00E604E8">
        <w:rPr>
          <w:rFonts w:ascii="Times New Roman" w:hAnsi="Times New Roman" w:cs="Times New Roman"/>
          <w:sz w:val="24"/>
          <w:szCs w:val="24"/>
        </w:rPr>
        <w:t>Может, тебя должно беспокоить то, что у нее не со мной?</w:t>
      </w:r>
    </w:p>
    <w:p w14:paraId="10435F7B" w14:textId="2F26BA8F" w:rsidR="00011FFA" w:rsidRPr="00E604E8" w:rsidRDefault="00011FFA" w:rsidP="00011F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7BCFD537" w14:textId="539FDDBB" w:rsidR="00485557" w:rsidRPr="00E604E8" w:rsidRDefault="00485557" w:rsidP="004855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Извини меня.</w:t>
      </w:r>
    </w:p>
    <w:p w14:paraId="1A53B722" w14:textId="18A55BCF" w:rsidR="00D32E80" w:rsidRDefault="00BE585C" w:rsidP="00BE585C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31D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сидит с закрытыми глазами, выставив перед собой левую руку</w:t>
      </w:r>
      <w:r w:rsidR="00B64D7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в перчатке</w:t>
      </w:r>
      <w:r w:rsidR="00AA31D9">
        <w:rPr>
          <w:rFonts w:ascii="Times New Roman" w:hAnsi="Times New Roman" w:cs="Times New Roman"/>
          <w:i/>
          <w:iCs/>
          <w:sz w:val="24"/>
          <w:szCs w:val="24"/>
        </w:rPr>
        <w:t>, ч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ерез несколько секунд открывает глаза</w:t>
      </w:r>
      <w:r w:rsidR="00B64D7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считает снежинки на своей ладони</w:t>
      </w:r>
      <w:r w:rsidR="00AA31D9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D72" w:rsidRPr="00E604E8">
        <w:rPr>
          <w:rFonts w:ascii="Times New Roman" w:hAnsi="Times New Roman" w:cs="Times New Roman"/>
          <w:sz w:val="24"/>
          <w:szCs w:val="24"/>
        </w:rPr>
        <w:t>Одна</w:t>
      </w:r>
      <w:r w:rsidRPr="00E604E8">
        <w:rPr>
          <w:rFonts w:ascii="Times New Roman" w:hAnsi="Times New Roman" w:cs="Times New Roman"/>
          <w:sz w:val="24"/>
          <w:szCs w:val="24"/>
        </w:rPr>
        <w:t>, две,</w:t>
      </w:r>
      <w:r w:rsidR="00B64D72" w:rsidRPr="00E604E8">
        <w:rPr>
          <w:rFonts w:ascii="Times New Roman" w:hAnsi="Times New Roman" w:cs="Times New Roman"/>
          <w:sz w:val="24"/>
          <w:szCs w:val="24"/>
        </w:rPr>
        <w:t xml:space="preserve"> три</w:t>
      </w:r>
      <w:r w:rsidRPr="00E604E8">
        <w:rPr>
          <w:rFonts w:ascii="Times New Roman" w:hAnsi="Times New Roman" w:cs="Times New Roman"/>
          <w:sz w:val="24"/>
          <w:szCs w:val="24"/>
        </w:rPr>
        <w:t>,</w:t>
      </w:r>
      <w:r w:rsidR="00B64D72" w:rsidRPr="00E604E8">
        <w:rPr>
          <w:rFonts w:ascii="Times New Roman" w:hAnsi="Times New Roman" w:cs="Times New Roman"/>
          <w:sz w:val="24"/>
          <w:szCs w:val="24"/>
        </w:rPr>
        <w:t xml:space="preserve"> четыре… не угадала… моя мама, твоя бабушка Ольга, любила эту игру. Нужно угадать, сколько снежинок окажется на ладони, когда откроешь глаза. Если угадал, то весь день будет радостным. </w:t>
      </w:r>
    </w:p>
    <w:p w14:paraId="1ABFE07B" w14:textId="0E6399AF" w:rsidR="00D32E80" w:rsidRPr="00D32E80" w:rsidRDefault="00D32E80" w:rsidP="00D3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7874F2B7" w14:textId="21CE9CD7" w:rsidR="00011FFA" w:rsidRPr="00E604E8" w:rsidRDefault="00D32E80" w:rsidP="00BE585C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B64D72" w:rsidRPr="00E604E8">
        <w:rPr>
          <w:rFonts w:ascii="Times New Roman" w:hAnsi="Times New Roman" w:cs="Times New Roman"/>
          <w:sz w:val="24"/>
          <w:szCs w:val="24"/>
        </w:rPr>
        <w:t>Мне звонили из университета, сказали, что ты пропусти больше половины занятий… Это из-за Маши?</w:t>
      </w:r>
    </w:p>
    <w:p w14:paraId="352E7C51" w14:textId="2A41F2C7" w:rsidR="003934B8" w:rsidRPr="00E604E8" w:rsidRDefault="003934B8" w:rsidP="00BE585C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ог мой, нет! Причем тут эта дура?</w:t>
      </w:r>
    </w:p>
    <w:p w14:paraId="03891FDD" w14:textId="3ACD850D" w:rsidR="003934B8" w:rsidRPr="00E604E8" w:rsidRDefault="003934B8" w:rsidP="00BE585C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думала, она тебе нравится. Ты так внимательно за ней следил последнее время…</w:t>
      </w:r>
    </w:p>
    <w:p w14:paraId="2BEE586B" w14:textId="632F206D" w:rsidR="003934B8" w:rsidRPr="00E604E8" w:rsidRDefault="003934B8" w:rsidP="00BE585C">
      <w:pPr>
        <w:rPr>
          <w:rFonts w:ascii="Times New Roman" w:hAnsi="Times New Roman" w:cs="Times New Roman"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не за ней следил</w:t>
      </w:r>
      <w:r w:rsidR="00AA31D9">
        <w:rPr>
          <w:rFonts w:ascii="Times New Roman" w:hAnsi="Times New Roman" w:cs="Times New Roman"/>
          <w:sz w:val="24"/>
          <w:szCs w:val="24"/>
        </w:rPr>
        <w:t>, а за ним</w:t>
      </w:r>
      <w:r w:rsidRPr="00E6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7BE96" w14:textId="3B2B7691" w:rsidR="00275EE3" w:rsidRPr="00E604E8" w:rsidRDefault="00275EE3" w:rsidP="00275EE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опять закрывает глаза.</w:t>
      </w:r>
    </w:p>
    <w:p w14:paraId="35B863E7" w14:textId="573A4BDD" w:rsidR="00275EE3" w:rsidRPr="00E604E8" w:rsidRDefault="00275EE3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AA31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Я хочу бросить Академию, мама. Я…</w:t>
      </w:r>
      <w:r w:rsidR="008B680F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уезжаю.</w:t>
      </w:r>
    </w:p>
    <w:p w14:paraId="0D705BF7" w14:textId="49ACED4E" w:rsidR="00275EE3" w:rsidRPr="00E604E8" w:rsidRDefault="00275EE3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31D9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ткрывает глаза)</w:t>
      </w:r>
      <w:r w:rsidR="00AA31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680F" w:rsidRPr="00E604E8">
        <w:rPr>
          <w:rFonts w:ascii="Times New Roman" w:hAnsi="Times New Roman" w:cs="Times New Roman"/>
          <w:sz w:val="24"/>
          <w:szCs w:val="24"/>
        </w:rPr>
        <w:t>Что-то случилось? Ты что-то натворил?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8E0E93" w14:textId="0B9CFA00" w:rsidR="008B680F" w:rsidRPr="00E604E8" w:rsidRDefault="008B680F" w:rsidP="00AA31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подходит к матери, садится перед ней на корточки и берет ее за руки.</w:t>
      </w:r>
    </w:p>
    <w:p w14:paraId="202F84E1" w14:textId="6AA0CC2E" w:rsidR="008B680F" w:rsidRPr="00E604E8" w:rsidRDefault="006509AE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ичего плохого не случилось, и я ничего не натворил. Но то, о чем говорила Маша… я веду один блог в Инстаграме</w:t>
      </w:r>
      <w:r w:rsidR="00D10052" w:rsidRPr="00E604E8">
        <w:rPr>
          <w:rFonts w:ascii="Times New Roman" w:hAnsi="Times New Roman" w:cs="Times New Roman"/>
          <w:sz w:val="24"/>
          <w:szCs w:val="24"/>
        </w:rPr>
        <w:t>.</w:t>
      </w:r>
      <w:r w:rsidR="00D1005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B24FC6" w14:textId="046C2D3B" w:rsidR="00D10052" w:rsidRPr="00E604E8" w:rsidRDefault="00D10052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 w:rsidRP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Какая-то радикальная группировка? Боже, Петя! Я как раз слушала по радио недавно.</w:t>
      </w:r>
    </w:p>
    <w:p w14:paraId="3F06C6DF" w14:textId="0F8CFD77" w:rsidR="00D10052" w:rsidRPr="00E604E8" w:rsidRDefault="00D10052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т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усмехается, снимает очки и протирает стекла от снега)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Ты можешь меня представить среди скинхедов?</w:t>
      </w:r>
    </w:p>
    <w:p w14:paraId="6E34C4CE" w14:textId="0BF6A96C" w:rsidR="00D10052" w:rsidRPr="00E604E8" w:rsidRDefault="00D10052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A97F4A" w:rsidRPr="00E604E8">
        <w:rPr>
          <w:rFonts w:ascii="Times New Roman" w:hAnsi="Times New Roman" w:cs="Times New Roman"/>
          <w:i/>
          <w:iCs/>
          <w:sz w:val="24"/>
          <w:szCs w:val="24"/>
        </w:rPr>
        <w:t>тоже усмехаетс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Только в страшном сне! Но столько открытий за одну ночь, я уже плохо соображаю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ED631E" w14:textId="07BBB272" w:rsidR="00D10052" w:rsidRPr="00E604E8" w:rsidRDefault="00D10052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Я веду блог о</w:t>
      </w:r>
      <w:r w:rsidR="0060456F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нцах, мама. А точнее — о танго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FF4996" w14:textId="52B02F8D" w:rsidR="00D10052" w:rsidRPr="00E604E8" w:rsidRDefault="00D10052" w:rsidP="00275E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е поняла. Танго?</w:t>
      </w:r>
      <w:r w:rsidR="006E0D7E" w:rsidRPr="00E604E8">
        <w:rPr>
          <w:rFonts w:ascii="Times New Roman" w:hAnsi="Times New Roman" w:cs="Times New Roman"/>
          <w:sz w:val="24"/>
          <w:szCs w:val="24"/>
        </w:rPr>
        <w:t xml:space="preserve"> Это игра такая, что ли?</w:t>
      </w:r>
    </w:p>
    <w:p w14:paraId="1A327175" w14:textId="149CABDD" w:rsidR="00D10052" w:rsidRPr="00E604E8" w:rsidRDefault="00D10052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D7E" w:rsidRPr="00E604E8">
        <w:rPr>
          <w:rFonts w:ascii="Times New Roman" w:hAnsi="Times New Roman" w:cs="Times New Roman"/>
          <w:sz w:val="24"/>
          <w:szCs w:val="24"/>
        </w:rPr>
        <w:t>Нет</w:t>
      </w:r>
      <w:r w:rsidRPr="00E604E8">
        <w:rPr>
          <w:rFonts w:ascii="Times New Roman" w:hAnsi="Times New Roman" w:cs="Times New Roman"/>
          <w:sz w:val="24"/>
          <w:szCs w:val="24"/>
        </w:rPr>
        <w:t>. Я танцую</w:t>
      </w:r>
      <w:r w:rsidR="006E0D7E" w:rsidRPr="00E604E8">
        <w:rPr>
          <w:rFonts w:ascii="Times New Roman" w:hAnsi="Times New Roman" w:cs="Times New Roman"/>
          <w:sz w:val="24"/>
          <w:szCs w:val="24"/>
        </w:rPr>
        <w:t>. Т</w:t>
      </w:r>
      <w:r w:rsidRPr="00E604E8">
        <w:rPr>
          <w:rFonts w:ascii="Times New Roman" w:hAnsi="Times New Roman" w:cs="Times New Roman"/>
          <w:sz w:val="24"/>
          <w:szCs w:val="24"/>
        </w:rPr>
        <w:t>анго. И учу этому других</w:t>
      </w:r>
      <w:r w:rsidR="006E0D7E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A97F4A" w:rsidRPr="00E604E8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6E0D7E" w:rsidRPr="00E604E8">
        <w:rPr>
          <w:rFonts w:ascii="Times New Roman" w:hAnsi="Times New Roman" w:cs="Times New Roman"/>
          <w:sz w:val="24"/>
          <w:szCs w:val="24"/>
        </w:rPr>
        <w:t>онлайн</w:t>
      </w:r>
      <w:r w:rsidRPr="00E604E8">
        <w:rPr>
          <w:rFonts w:ascii="Times New Roman" w:hAnsi="Times New Roman" w:cs="Times New Roman"/>
          <w:sz w:val="24"/>
          <w:szCs w:val="24"/>
        </w:rPr>
        <w:t xml:space="preserve">. </w:t>
      </w:r>
      <w:r w:rsidR="00A97F4A" w:rsidRPr="00E604E8">
        <w:rPr>
          <w:rFonts w:ascii="Times New Roman" w:hAnsi="Times New Roman" w:cs="Times New Roman"/>
          <w:sz w:val="24"/>
          <w:szCs w:val="24"/>
        </w:rPr>
        <w:t>Меня</w:t>
      </w:r>
      <w:r w:rsidR="005579C6" w:rsidRPr="00E604E8">
        <w:rPr>
          <w:rFonts w:ascii="Times New Roman" w:hAnsi="Times New Roman" w:cs="Times New Roman"/>
          <w:sz w:val="24"/>
          <w:szCs w:val="24"/>
        </w:rPr>
        <w:t xml:space="preserve"> заметил один известный </w:t>
      </w:r>
      <w:proofErr w:type="spellStart"/>
      <w:r w:rsidR="005579C6" w:rsidRPr="00E604E8">
        <w:rPr>
          <w:rFonts w:ascii="Times New Roman" w:hAnsi="Times New Roman" w:cs="Times New Roman"/>
          <w:sz w:val="24"/>
          <w:szCs w:val="24"/>
        </w:rPr>
        <w:t>тангольеро</w:t>
      </w:r>
      <w:proofErr w:type="spellEnd"/>
      <w:r w:rsidR="005579C6" w:rsidRPr="00E604E8">
        <w:rPr>
          <w:rFonts w:ascii="Times New Roman" w:hAnsi="Times New Roman" w:cs="Times New Roman"/>
          <w:sz w:val="24"/>
          <w:szCs w:val="24"/>
        </w:rPr>
        <w:t xml:space="preserve"> и пригласил</w:t>
      </w:r>
      <w:r w:rsidR="00A97F4A" w:rsidRPr="00E604E8"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5579C6" w:rsidRPr="00E604E8">
        <w:rPr>
          <w:rFonts w:ascii="Times New Roman" w:hAnsi="Times New Roman" w:cs="Times New Roman"/>
          <w:sz w:val="24"/>
          <w:szCs w:val="24"/>
        </w:rPr>
        <w:t xml:space="preserve"> в Аргентину. Я уезжаю в конце февраля. </w:t>
      </w:r>
    </w:p>
    <w:p w14:paraId="6EE5FF45" w14:textId="366C76A2" w:rsidR="00177ABB" w:rsidRPr="00E604E8" w:rsidRDefault="00177ABB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однимается со ступенек, немного отстраняется от Пети и смотрит на него сверху вниз)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нго?</w:t>
      </w:r>
    </w:p>
    <w:p w14:paraId="48BDA341" w14:textId="67031DBD" w:rsidR="00177ABB" w:rsidRPr="00E604E8" w:rsidRDefault="00177ABB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тоже встает)</w:t>
      </w:r>
      <w:r w:rsidR="00936C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нго.</w:t>
      </w:r>
    </w:p>
    <w:p w14:paraId="010CE770" w14:textId="1CA593F2" w:rsidR="00177ABB" w:rsidRPr="00E604E8" w:rsidRDefault="00177ABB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бнимает сына)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Бабушка точно обрадуется. А вот тете Соне тебе придется купить настоящего Куинджи, чтобы она тебя простила</w:t>
      </w:r>
      <w:r w:rsidR="00936CFE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936CFE" w:rsidRPr="00936CF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меется</w:t>
      </w:r>
      <w:r w:rsidR="00936C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</w:t>
      </w:r>
      <w:r w:rsidR="000D3644" w:rsidRPr="00E604E8">
        <w:rPr>
          <w:rFonts w:ascii="Times New Roman" w:hAnsi="Times New Roman" w:cs="Times New Roman"/>
          <w:sz w:val="24"/>
          <w:szCs w:val="24"/>
        </w:rPr>
        <w:t>Н</w:t>
      </w:r>
      <w:r w:rsidRPr="00E604E8">
        <w:rPr>
          <w:rFonts w:ascii="Times New Roman" w:hAnsi="Times New Roman" w:cs="Times New Roman"/>
          <w:sz w:val="24"/>
          <w:szCs w:val="24"/>
        </w:rPr>
        <w:t>адо же, танго!</w:t>
      </w:r>
    </w:p>
    <w:p w14:paraId="6EAD1E4A" w14:textId="117D82A3" w:rsidR="000C00AD" w:rsidRPr="00E604E8" w:rsidRDefault="000C00AD" w:rsidP="00994F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в новом доме </w:t>
      </w:r>
      <w:r w:rsidR="00B1025C" w:rsidRPr="00E604E8">
        <w:rPr>
          <w:rFonts w:ascii="Times New Roman" w:hAnsi="Times New Roman" w:cs="Times New Roman"/>
          <w:i/>
          <w:iCs/>
          <w:sz w:val="24"/>
          <w:szCs w:val="24"/>
        </w:rPr>
        <w:t>на первом этаже загорается свет.</w:t>
      </w:r>
    </w:p>
    <w:p w14:paraId="17094FCB" w14:textId="2119817A" w:rsidR="00B1025C" w:rsidRPr="00E604E8" w:rsidRDefault="00B1025C" w:rsidP="00275EE3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Это дядя Давид, ушел туда спать один. Наверное, совсем замерз, там же еще нет </w:t>
      </w:r>
      <w:r w:rsidR="008039D8">
        <w:rPr>
          <w:rFonts w:ascii="Times New Roman" w:hAnsi="Times New Roman" w:cs="Times New Roman"/>
          <w:sz w:val="24"/>
          <w:szCs w:val="24"/>
        </w:rPr>
        <w:t xml:space="preserve">нормального </w:t>
      </w:r>
      <w:r w:rsidRPr="00E604E8">
        <w:rPr>
          <w:rFonts w:ascii="Times New Roman" w:hAnsi="Times New Roman" w:cs="Times New Roman"/>
          <w:sz w:val="24"/>
          <w:szCs w:val="24"/>
        </w:rPr>
        <w:t xml:space="preserve">отопления! Иди </w:t>
      </w:r>
      <w:r w:rsidR="00D32E80">
        <w:rPr>
          <w:rFonts w:ascii="Times New Roman" w:hAnsi="Times New Roman" w:cs="Times New Roman"/>
          <w:sz w:val="24"/>
          <w:szCs w:val="24"/>
        </w:rPr>
        <w:t>домой</w:t>
      </w:r>
      <w:r w:rsidRPr="00E604E8">
        <w:rPr>
          <w:rFonts w:ascii="Times New Roman" w:hAnsi="Times New Roman" w:cs="Times New Roman"/>
          <w:sz w:val="24"/>
          <w:szCs w:val="24"/>
        </w:rPr>
        <w:t>, Петя! (</w:t>
      </w:r>
      <w:r w:rsidR="00E96241" w:rsidRPr="00936CFE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936CF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окает сына в лоб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) Я сейчас достану Давиду одеяло и вернусь. </w:t>
      </w:r>
      <w:r w:rsidR="00D53E51" w:rsidRPr="00E604E8">
        <w:rPr>
          <w:rFonts w:ascii="Times New Roman" w:hAnsi="Times New Roman" w:cs="Times New Roman"/>
          <w:sz w:val="24"/>
          <w:szCs w:val="24"/>
        </w:rPr>
        <w:t>П</w:t>
      </w:r>
      <w:r w:rsidRPr="00E604E8">
        <w:rPr>
          <w:rFonts w:ascii="Times New Roman" w:hAnsi="Times New Roman" w:cs="Times New Roman"/>
          <w:sz w:val="24"/>
          <w:szCs w:val="24"/>
        </w:rPr>
        <w:t>очти утро, но нам всем надо отдохнуть.</w:t>
      </w:r>
    </w:p>
    <w:p w14:paraId="67139345" w14:textId="6D9949E5" w:rsidR="00224844" w:rsidRPr="00E604E8" w:rsidRDefault="00E96241" w:rsidP="0022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AEB8C1" w14:textId="574A96C1" w:rsidR="0089287A" w:rsidRPr="00E604E8" w:rsidRDefault="0089287A" w:rsidP="00E809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Гостиная в новом доме — большая комната</w:t>
      </w:r>
      <w:r w:rsidR="00E4485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 высоким потолком, вдоль центральной стены стоят леса, банки с красками, коробки с разными строительными принадлежностями. У стены справа — маленький диван</w:t>
      </w:r>
      <w:r w:rsidR="00CE6DFD" w:rsidRPr="00E604E8">
        <w:rPr>
          <w:rFonts w:ascii="Times New Roman" w:hAnsi="Times New Roman" w:cs="Times New Roman"/>
          <w:i/>
          <w:iCs/>
          <w:sz w:val="24"/>
          <w:szCs w:val="24"/>
        </w:rPr>
        <w:t>, над которым на длинном проводе болтает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CE6DF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голая лампочка, 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она</w:t>
      </w:r>
      <w:r w:rsidR="00CE6DFD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периодически гаснет.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лева 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D53E51" w:rsidRPr="00E604E8">
        <w:rPr>
          <w:rFonts w:ascii="Times New Roman" w:hAnsi="Times New Roman" w:cs="Times New Roman"/>
          <w:i/>
          <w:iCs/>
          <w:sz w:val="24"/>
          <w:szCs w:val="24"/>
        </w:rPr>
        <w:t>выход в прихожую и на улицу.</w:t>
      </w:r>
    </w:p>
    <w:p w14:paraId="6C60E8E5" w14:textId="05AC4434" w:rsidR="006344C9" w:rsidRPr="00E604E8" w:rsidRDefault="006344C9" w:rsidP="002248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авид сидит на диване, обхватив голову руками. Входит Нина.</w:t>
      </w:r>
    </w:p>
    <w:p w14:paraId="3CC12614" w14:textId="323FC9ED" w:rsidR="006344C9" w:rsidRPr="00E604E8" w:rsidRDefault="006344C9" w:rsidP="006344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Давид, не спишь? Холодина такая, возьми одеяло.</w:t>
      </w:r>
    </w:p>
    <w:p w14:paraId="26773A4B" w14:textId="2778777F" w:rsidR="006344C9" w:rsidRPr="00E604E8" w:rsidRDefault="006344C9" w:rsidP="006344C9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 xml:space="preserve">Давид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подходит к Нине)</w:t>
      </w:r>
      <w:r w:rsidR="00E962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е стоило, я все равно не могу спать.</w:t>
      </w:r>
    </w:p>
    <w:p w14:paraId="6FA2FC30" w14:textId="14C706B4" w:rsidR="006344C9" w:rsidRPr="00E604E8" w:rsidRDefault="006344C9" w:rsidP="006344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Лампочка гаснет.</w:t>
      </w:r>
    </w:p>
    <w:p w14:paraId="3258D77F" w14:textId="32D1A3DE" w:rsidR="006344C9" w:rsidRPr="00E604E8" w:rsidRDefault="006344C9" w:rsidP="006344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Я </w:t>
      </w:r>
      <w:r w:rsidR="00431ED6">
        <w:rPr>
          <w:rFonts w:ascii="Times New Roman" w:hAnsi="Times New Roman" w:cs="Times New Roman"/>
          <w:sz w:val="24"/>
          <w:szCs w:val="24"/>
        </w:rPr>
        <w:t xml:space="preserve">починю ее завтра, там что-то с проводкой.  </w:t>
      </w:r>
    </w:p>
    <w:p w14:paraId="1D3A8988" w14:textId="661ED6C5" w:rsidR="006344C9" w:rsidRDefault="006344C9" w:rsidP="00431E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ED6">
        <w:rPr>
          <w:rFonts w:ascii="Times New Roman" w:hAnsi="Times New Roman" w:cs="Times New Roman"/>
          <w:i/>
          <w:iCs/>
          <w:sz w:val="24"/>
          <w:szCs w:val="24"/>
        </w:rPr>
        <w:t>Нина</w:t>
      </w:r>
      <w:r w:rsidR="00431ED6" w:rsidRPr="00431ED6">
        <w:rPr>
          <w:rFonts w:ascii="Times New Roman" w:hAnsi="Times New Roman" w:cs="Times New Roman"/>
          <w:i/>
          <w:iCs/>
          <w:sz w:val="24"/>
          <w:szCs w:val="24"/>
        </w:rPr>
        <w:t xml:space="preserve"> тихо плачет.</w:t>
      </w:r>
    </w:p>
    <w:p w14:paraId="48223D79" w14:textId="53131C8F" w:rsidR="00431ED6" w:rsidRPr="00431ED6" w:rsidRDefault="00431ED6" w:rsidP="00431E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ED6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31ED6">
        <w:rPr>
          <w:rFonts w:ascii="Times New Roman" w:hAnsi="Times New Roman" w:cs="Times New Roman"/>
          <w:sz w:val="24"/>
          <w:szCs w:val="24"/>
        </w:rPr>
        <w:t>Прям сейчас починю</w:t>
      </w:r>
      <w:r w:rsidR="006C6703">
        <w:rPr>
          <w:rFonts w:ascii="Times New Roman" w:hAnsi="Times New Roman" w:cs="Times New Roman"/>
          <w:sz w:val="24"/>
          <w:szCs w:val="24"/>
        </w:rPr>
        <w:t>…</w:t>
      </w:r>
    </w:p>
    <w:p w14:paraId="6FE35971" w14:textId="77777777" w:rsidR="00D32E80" w:rsidRPr="00D32E80" w:rsidRDefault="00D32E80" w:rsidP="00D3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7C2A27F6" w14:textId="1170AD8F" w:rsidR="006344C9" w:rsidRPr="00E604E8" w:rsidRDefault="006344C9" w:rsidP="006344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0CB1" w:rsidRPr="00E604E8">
        <w:rPr>
          <w:rFonts w:ascii="Times New Roman" w:hAnsi="Times New Roman" w:cs="Times New Roman"/>
          <w:sz w:val="24"/>
          <w:szCs w:val="24"/>
        </w:rPr>
        <w:t>Я пойду</w:t>
      </w:r>
      <w:r w:rsidR="00BE151E" w:rsidRPr="00E604E8">
        <w:rPr>
          <w:rFonts w:ascii="Times New Roman" w:hAnsi="Times New Roman" w:cs="Times New Roman"/>
          <w:sz w:val="24"/>
          <w:szCs w:val="24"/>
        </w:rPr>
        <w:t>, нам всем нужно отдохнуть.</w:t>
      </w:r>
    </w:p>
    <w:p w14:paraId="52773236" w14:textId="7F0C7190" w:rsidR="00BE151E" w:rsidRPr="00E604E8" w:rsidRDefault="00BE151E" w:rsidP="006344C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Я видел их, Нина!</w:t>
      </w:r>
      <w:r w:rsidR="00DB1A31" w:rsidRPr="00E604E8">
        <w:rPr>
          <w:rFonts w:ascii="Times New Roman" w:hAnsi="Times New Roman" w:cs="Times New Roman"/>
          <w:sz w:val="24"/>
          <w:szCs w:val="24"/>
        </w:rPr>
        <w:t xml:space="preserve"> И не только вчера за ужином</w:t>
      </w:r>
      <w:r w:rsidR="00176B16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7C3F4A78" w14:textId="2318CC1D" w:rsidR="00D32E80" w:rsidRDefault="00BE151E" w:rsidP="006344C9">
      <w:pPr>
        <w:rPr>
          <w:rFonts w:ascii="Times New Roman" w:hAnsi="Times New Roman" w:cs="Times New Roman"/>
          <w:sz w:val="24"/>
          <w:szCs w:val="24"/>
        </w:rPr>
      </w:pPr>
      <w:r w:rsidRPr="00E96241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962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Мы всегда видим то, что хотим видеть. Не надо раскачивать мою лодку, </w:t>
      </w:r>
      <w:r w:rsidR="00667891" w:rsidRPr="00E604E8">
        <w:rPr>
          <w:rFonts w:ascii="Times New Roman" w:hAnsi="Times New Roman" w:cs="Times New Roman"/>
          <w:sz w:val="24"/>
          <w:szCs w:val="24"/>
        </w:rPr>
        <w:t>Д</w:t>
      </w:r>
      <w:r w:rsidRPr="00E604E8">
        <w:rPr>
          <w:rFonts w:ascii="Times New Roman" w:hAnsi="Times New Roman" w:cs="Times New Roman"/>
          <w:sz w:val="24"/>
          <w:szCs w:val="24"/>
        </w:rPr>
        <w:t>авид.</w:t>
      </w:r>
    </w:p>
    <w:p w14:paraId="0E678FB9" w14:textId="77777777" w:rsidR="00D32E80" w:rsidRPr="00D32E80" w:rsidRDefault="00D32E80" w:rsidP="00D32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095B4B61" w14:textId="77777777" w:rsidR="00D32E80" w:rsidRDefault="00D32E80" w:rsidP="006344C9">
      <w:pPr>
        <w:rPr>
          <w:rFonts w:ascii="Times New Roman" w:hAnsi="Times New Roman" w:cs="Times New Roman"/>
          <w:sz w:val="24"/>
          <w:szCs w:val="24"/>
        </w:rPr>
      </w:pPr>
    </w:p>
    <w:p w14:paraId="79D43E31" w14:textId="5D06E0FA" w:rsidR="00BE151E" w:rsidRPr="00E604E8" w:rsidRDefault="00D32E80" w:rsidP="006344C9">
      <w:pPr>
        <w:rPr>
          <w:rFonts w:ascii="Times New Roman" w:hAnsi="Times New Roman" w:cs="Times New Roman"/>
          <w:sz w:val="24"/>
          <w:szCs w:val="24"/>
        </w:rPr>
      </w:pPr>
      <w:r w:rsidRPr="00D32E80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891" w:rsidRPr="00E604E8">
        <w:rPr>
          <w:rFonts w:ascii="Times New Roman" w:hAnsi="Times New Roman" w:cs="Times New Roman"/>
          <w:sz w:val="24"/>
          <w:szCs w:val="24"/>
        </w:rPr>
        <w:t>К</w:t>
      </w:r>
      <w:r w:rsidR="00BE151E" w:rsidRPr="00E604E8">
        <w:rPr>
          <w:rFonts w:ascii="Times New Roman" w:hAnsi="Times New Roman" w:cs="Times New Roman"/>
          <w:sz w:val="24"/>
          <w:szCs w:val="24"/>
        </w:rPr>
        <w:t xml:space="preserve">огда я была маленькой, мы играли в игру «Что ты за птица?». </w:t>
      </w:r>
      <w:r w:rsidR="00667891" w:rsidRPr="00E604E8">
        <w:rPr>
          <w:rFonts w:ascii="Times New Roman" w:hAnsi="Times New Roman" w:cs="Times New Roman"/>
          <w:sz w:val="24"/>
          <w:szCs w:val="24"/>
        </w:rPr>
        <w:t xml:space="preserve">Один игрок убегал от остальных, если его ловили, </w:t>
      </w:r>
      <w:r w:rsidR="00BE151E" w:rsidRPr="00E604E8">
        <w:rPr>
          <w:rFonts w:ascii="Times New Roman" w:hAnsi="Times New Roman" w:cs="Times New Roman"/>
          <w:sz w:val="24"/>
          <w:szCs w:val="24"/>
        </w:rPr>
        <w:t xml:space="preserve">нужно было изобразить какую-то птицу, если </w:t>
      </w:r>
      <w:r w:rsidR="00667891" w:rsidRPr="00E604E8">
        <w:rPr>
          <w:rFonts w:ascii="Times New Roman" w:hAnsi="Times New Roman" w:cs="Times New Roman"/>
          <w:sz w:val="24"/>
          <w:szCs w:val="24"/>
        </w:rPr>
        <w:t>ловцы</w:t>
      </w:r>
      <w:r w:rsidR="00BE151E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667891" w:rsidRPr="00E604E8">
        <w:rPr>
          <w:rFonts w:ascii="Times New Roman" w:hAnsi="Times New Roman" w:cs="Times New Roman"/>
          <w:sz w:val="24"/>
          <w:szCs w:val="24"/>
        </w:rPr>
        <w:t xml:space="preserve">не </w:t>
      </w:r>
      <w:r w:rsidR="00BE151E" w:rsidRPr="00E604E8">
        <w:rPr>
          <w:rFonts w:ascii="Times New Roman" w:hAnsi="Times New Roman" w:cs="Times New Roman"/>
          <w:sz w:val="24"/>
          <w:szCs w:val="24"/>
        </w:rPr>
        <w:t>угадывал</w:t>
      </w:r>
      <w:r w:rsidR="00667891" w:rsidRPr="00E604E8">
        <w:rPr>
          <w:rFonts w:ascii="Times New Roman" w:hAnsi="Times New Roman" w:cs="Times New Roman"/>
          <w:sz w:val="24"/>
          <w:szCs w:val="24"/>
        </w:rPr>
        <w:t>и</w:t>
      </w:r>
      <w:r w:rsidR="00BE151E" w:rsidRPr="00E604E8">
        <w:rPr>
          <w:rFonts w:ascii="Times New Roman" w:hAnsi="Times New Roman" w:cs="Times New Roman"/>
          <w:sz w:val="24"/>
          <w:szCs w:val="24"/>
        </w:rPr>
        <w:t xml:space="preserve"> птицу — игра продолжалась, </w:t>
      </w:r>
      <w:r w:rsidR="00667891" w:rsidRPr="00E604E8">
        <w:rPr>
          <w:rFonts w:ascii="Times New Roman" w:hAnsi="Times New Roman" w:cs="Times New Roman"/>
          <w:sz w:val="24"/>
          <w:szCs w:val="24"/>
        </w:rPr>
        <w:t>а если угадывали, то пойманная птица должна была отдать игрокам что-то ценное</w:t>
      </w:r>
      <w:r w:rsidR="00BE151E" w:rsidRPr="00E604E8">
        <w:rPr>
          <w:rFonts w:ascii="Times New Roman" w:hAnsi="Times New Roman" w:cs="Times New Roman"/>
          <w:sz w:val="24"/>
          <w:szCs w:val="24"/>
        </w:rPr>
        <w:t xml:space="preserve">. </w:t>
      </w:r>
      <w:r w:rsidR="006B5D3C" w:rsidRPr="00E604E8">
        <w:rPr>
          <w:rFonts w:ascii="Times New Roman" w:hAnsi="Times New Roman" w:cs="Times New Roman"/>
          <w:sz w:val="24"/>
          <w:szCs w:val="24"/>
        </w:rPr>
        <w:t xml:space="preserve">Я </w:t>
      </w:r>
      <w:r w:rsidR="00DC3DEA" w:rsidRPr="00E604E8">
        <w:rPr>
          <w:rFonts w:ascii="Times New Roman" w:hAnsi="Times New Roman" w:cs="Times New Roman"/>
          <w:sz w:val="24"/>
          <w:szCs w:val="24"/>
        </w:rPr>
        <w:t>постоянно</w:t>
      </w:r>
      <w:r w:rsidR="006B5D3C" w:rsidRPr="00E604E8">
        <w:rPr>
          <w:rFonts w:ascii="Times New Roman" w:hAnsi="Times New Roman" w:cs="Times New Roman"/>
          <w:sz w:val="24"/>
          <w:szCs w:val="24"/>
        </w:rPr>
        <w:t xml:space="preserve"> проигрывала, потому что</w:t>
      </w:r>
      <w:r w:rsidR="00DC3DEA" w:rsidRPr="00E604E8">
        <w:rPr>
          <w:rFonts w:ascii="Times New Roman" w:hAnsi="Times New Roman" w:cs="Times New Roman"/>
          <w:sz w:val="24"/>
          <w:szCs w:val="24"/>
        </w:rPr>
        <w:t xml:space="preserve"> не могла пересилить себя и придумать новый образ — я</w:t>
      </w:r>
      <w:r w:rsidR="006B5D3C" w:rsidRPr="00E604E8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430B22" w:rsidRPr="00E604E8">
        <w:rPr>
          <w:rFonts w:ascii="Times New Roman" w:hAnsi="Times New Roman" w:cs="Times New Roman"/>
          <w:sz w:val="24"/>
          <w:szCs w:val="24"/>
        </w:rPr>
        <w:t>, всегда</w:t>
      </w:r>
      <w:r w:rsidR="006B5D3C" w:rsidRPr="00E604E8">
        <w:rPr>
          <w:rFonts w:ascii="Times New Roman" w:hAnsi="Times New Roman" w:cs="Times New Roman"/>
          <w:sz w:val="24"/>
          <w:szCs w:val="24"/>
        </w:rPr>
        <w:t xml:space="preserve"> изображала </w:t>
      </w:r>
      <w:r w:rsidR="00DC3DEA" w:rsidRPr="00E604E8">
        <w:rPr>
          <w:rFonts w:ascii="Times New Roman" w:hAnsi="Times New Roman" w:cs="Times New Roman"/>
          <w:sz w:val="24"/>
          <w:szCs w:val="24"/>
        </w:rPr>
        <w:t>одну и ту же птицу —</w:t>
      </w:r>
      <w:r w:rsidR="006B1A6A">
        <w:rPr>
          <w:rFonts w:ascii="Times New Roman" w:hAnsi="Times New Roman" w:cs="Times New Roman"/>
          <w:sz w:val="24"/>
          <w:szCs w:val="24"/>
        </w:rPr>
        <w:t xml:space="preserve"> </w:t>
      </w:r>
      <w:r w:rsidR="006B5D3C" w:rsidRPr="00E604E8">
        <w:rPr>
          <w:rFonts w:ascii="Times New Roman" w:hAnsi="Times New Roman" w:cs="Times New Roman"/>
          <w:sz w:val="24"/>
          <w:szCs w:val="24"/>
        </w:rPr>
        <w:t>лебедя. Мне 4</w:t>
      </w:r>
      <w:r w:rsidR="00430B22" w:rsidRPr="00E604E8">
        <w:rPr>
          <w:rFonts w:ascii="Times New Roman" w:hAnsi="Times New Roman" w:cs="Times New Roman"/>
          <w:sz w:val="24"/>
          <w:szCs w:val="24"/>
        </w:rPr>
        <w:t>5 лет</w:t>
      </w:r>
      <w:r w:rsidR="006B5D3C" w:rsidRPr="00E604E8">
        <w:rPr>
          <w:rFonts w:ascii="Times New Roman" w:hAnsi="Times New Roman" w:cs="Times New Roman"/>
          <w:sz w:val="24"/>
          <w:szCs w:val="24"/>
        </w:rPr>
        <w:t xml:space="preserve">, но я все еще играю в эту игру. Может быть, </w:t>
      </w:r>
      <w:r w:rsidR="006B1A6A">
        <w:rPr>
          <w:rFonts w:ascii="Times New Roman" w:hAnsi="Times New Roman" w:cs="Times New Roman"/>
          <w:sz w:val="24"/>
          <w:szCs w:val="24"/>
        </w:rPr>
        <w:t>это ужасно глупо,</w:t>
      </w:r>
      <w:r w:rsidR="00EA46F4" w:rsidRPr="00E604E8">
        <w:rPr>
          <w:rFonts w:ascii="Times New Roman" w:hAnsi="Times New Roman" w:cs="Times New Roman"/>
          <w:sz w:val="24"/>
          <w:szCs w:val="24"/>
        </w:rPr>
        <w:t xml:space="preserve"> но я </w:t>
      </w:r>
      <w:r w:rsidR="00571F30" w:rsidRPr="00E604E8">
        <w:rPr>
          <w:rFonts w:ascii="Times New Roman" w:hAnsi="Times New Roman" w:cs="Times New Roman"/>
          <w:sz w:val="24"/>
          <w:szCs w:val="24"/>
        </w:rPr>
        <w:t>так и останусь лебедем</w:t>
      </w:r>
      <w:r w:rsidR="00EA46F4" w:rsidRPr="00E604E8">
        <w:rPr>
          <w:rFonts w:ascii="Times New Roman" w:hAnsi="Times New Roman" w:cs="Times New Roman"/>
          <w:sz w:val="24"/>
          <w:szCs w:val="24"/>
        </w:rPr>
        <w:t xml:space="preserve">, даже если </w:t>
      </w:r>
      <w:r w:rsidR="006B1A6A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EA46F4" w:rsidRPr="00E604E8">
        <w:rPr>
          <w:rFonts w:ascii="Times New Roman" w:hAnsi="Times New Roman" w:cs="Times New Roman"/>
          <w:sz w:val="24"/>
          <w:szCs w:val="24"/>
        </w:rPr>
        <w:t>придется проигр</w:t>
      </w:r>
      <w:r w:rsidR="006B1A6A">
        <w:rPr>
          <w:rFonts w:ascii="Times New Roman" w:hAnsi="Times New Roman" w:cs="Times New Roman"/>
          <w:sz w:val="24"/>
          <w:szCs w:val="24"/>
        </w:rPr>
        <w:t>ать</w:t>
      </w:r>
      <w:r w:rsidR="00EA46F4" w:rsidRPr="00E604E8">
        <w:rPr>
          <w:rFonts w:ascii="Times New Roman" w:hAnsi="Times New Roman" w:cs="Times New Roman"/>
          <w:sz w:val="24"/>
          <w:szCs w:val="24"/>
        </w:rPr>
        <w:t>.</w:t>
      </w:r>
    </w:p>
    <w:p w14:paraId="17A79E65" w14:textId="39F210F0" w:rsidR="002A22EC" w:rsidRPr="00E604E8" w:rsidRDefault="002A22EC" w:rsidP="006344C9">
      <w:pPr>
        <w:rPr>
          <w:rFonts w:ascii="Times New Roman" w:hAnsi="Times New Roman" w:cs="Times New Roman"/>
          <w:sz w:val="24"/>
          <w:szCs w:val="24"/>
        </w:rPr>
      </w:pPr>
      <w:r w:rsidRPr="006B1A6A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6B1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 еще более слепая, чем моя жена! Неужели ты никогда не смотрела на меня больше, чем на друга? </w:t>
      </w:r>
    </w:p>
    <w:p w14:paraId="48C1259A" w14:textId="5D4736E4" w:rsidR="00DC3DEA" w:rsidRPr="00E604E8" w:rsidRDefault="00DC3DEA" w:rsidP="006344C9">
      <w:pPr>
        <w:rPr>
          <w:rFonts w:ascii="Times New Roman" w:hAnsi="Times New Roman" w:cs="Times New Roman"/>
          <w:sz w:val="24"/>
          <w:szCs w:val="24"/>
        </w:rPr>
      </w:pPr>
      <w:r w:rsidRPr="006B1A6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B1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14:paraId="65E522F7" w14:textId="5B8A91BA" w:rsidR="00DC3DEA" w:rsidRPr="00E604E8" w:rsidRDefault="00DC3DEA" w:rsidP="006344C9">
      <w:pPr>
        <w:rPr>
          <w:rFonts w:ascii="Times New Roman" w:hAnsi="Times New Roman" w:cs="Times New Roman"/>
          <w:sz w:val="24"/>
          <w:szCs w:val="24"/>
        </w:rPr>
      </w:pPr>
      <w:r w:rsidRPr="006B1A6A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6B1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аже в тот год, когда мы вместе работали над шведским проектом? Ты ушла не из-за меня? Между нами было так много общего.</w:t>
      </w:r>
      <w:r w:rsidR="00430B22" w:rsidRPr="00E604E8">
        <w:rPr>
          <w:rFonts w:ascii="Times New Roman" w:hAnsi="Times New Roman" w:cs="Times New Roman"/>
          <w:sz w:val="24"/>
          <w:szCs w:val="24"/>
        </w:rPr>
        <w:t xml:space="preserve"> Я был уверен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Разве это возможно без любви?</w:t>
      </w:r>
    </w:p>
    <w:p w14:paraId="17E7ADD6" w14:textId="5ED1721C" w:rsidR="008344DA" w:rsidRPr="00E604E8" w:rsidRDefault="008344DA" w:rsidP="008344D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6398080D" w14:textId="719872A8" w:rsidR="00EA155F" w:rsidRPr="00E604E8" w:rsidRDefault="008344DA" w:rsidP="008344DA">
      <w:pPr>
        <w:rPr>
          <w:rFonts w:ascii="Times New Roman" w:hAnsi="Times New Roman" w:cs="Times New Roman"/>
          <w:sz w:val="24"/>
          <w:szCs w:val="24"/>
        </w:rPr>
      </w:pPr>
      <w:r w:rsidRPr="006B1A6A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6B1A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0B22" w:rsidRPr="00E604E8">
        <w:rPr>
          <w:rFonts w:ascii="Times New Roman" w:hAnsi="Times New Roman" w:cs="Times New Roman"/>
          <w:sz w:val="24"/>
          <w:szCs w:val="24"/>
        </w:rPr>
        <w:t>Мужчины всегда считают себя и причиной, и следствием.</w:t>
      </w:r>
      <w:r w:rsidR="00430B2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Я никому 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и </w:t>
      </w:r>
      <w:r w:rsidRPr="00E604E8">
        <w:rPr>
          <w:rFonts w:ascii="Times New Roman" w:hAnsi="Times New Roman" w:cs="Times New Roman"/>
          <w:sz w:val="24"/>
          <w:szCs w:val="24"/>
        </w:rPr>
        <w:t>никогда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говорила</w:t>
      </w:r>
      <w:r w:rsidR="00571F30" w:rsidRPr="00E604E8">
        <w:rPr>
          <w:rFonts w:ascii="Times New Roman" w:hAnsi="Times New Roman" w:cs="Times New Roman"/>
          <w:sz w:val="24"/>
          <w:szCs w:val="24"/>
        </w:rPr>
        <w:t>, Давид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  <w:r w:rsidR="00C926B3" w:rsidRPr="00E604E8">
        <w:rPr>
          <w:rFonts w:ascii="Times New Roman" w:hAnsi="Times New Roman" w:cs="Times New Roman"/>
          <w:sz w:val="24"/>
          <w:szCs w:val="24"/>
        </w:rPr>
        <w:t xml:space="preserve"> И даже себе очень долго не смела сказать. 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Но </w:t>
      </w:r>
      <w:r w:rsidRPr="00E604E8">
        <w:rPr>
          <w:rFonts w:ascii="Times New Roman" w:hAnsi="Times New Roman" w:cs="Times New Roman"/>
          <w:sz w:val="24"/>
          <w:szCs w:val="24"/>
        </w:rPr>
        <w:t>ушла</w:t>
      </w:r>
      <w:r w:rsidR="00D32E80">
        <w:rPr>
          <w:rFonts w:ascii="Times New Roman" w:hAnsi="Times New Roman" w:cs="Times New Roman"/>
          <w:sz w:val="24"/>
          <w:szCs w:val="24"/>
        </w:rPr>
        <w:t xml:space="preserve"> я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е из-за </w:t>
      </w:r>
      <w:r w:rsidR="00C926B3" w:rsidRPr="00E604E8">
        <w:rPr>
          <w:rFonts w:ascii="Times New Roman" w:hAnsi="Times New Roman" w:cs="Times New Roman"/>
          <w:sz w:val="24"/>
          <w:szCs w:val="24"/>
        </w:rPr>
        <w:t>теб</w:t>
      </w:r>
      <w:r w:rsidR="00571F30" w:rsidRPr="00E604E8">
        <w:rPr>
          <w:rFonts w:ascii="Times New Roman" w:hAnsi="Times New Roman" w:cs="Times New Roman"/>
          <w:sz w:val="24"/>
          <w:szCs w:val="24"/>
        </w:rPr>
        <w:t>я</w:t>
      </w:r>
      <w:r w:rsidR="00C926B3" w:rsidRPr="00E604E8">
        <w:rPr>
          <w:rFonts w:ascii="Times New Roman" w:hAnsi="Times New Roman" w:cs="Times New Roman"/>
          <w:sz w:val="24"/>
          <w:szCs w:val="24"/>
        </w:rPr>
        <w:t>. Я ушла</w:t>
      </w:r>
      <w:r w:rsidR="00E71708" w:rsidRPr="00E604E8">
        <w:rPr>
          <w:rFonts w:ascii="Times New Roman" w:hAnsi="Times New Roman" w:cs="Times New Roman"/>
          <w:sz w:val="24"/>
          <w:szCs w:val="24"/>
        </w:rPr>
        <w:t xml:space="preserve"> —</w:t>
      </w:r>
      <w:r w:rsidR="00C926B3" w:rsidRPr="00E604E8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571F30" w:rsidRPr="00E604E8">
        <w:rPr>
          <w:rFonts w:ascii="Times New Roman" w:hAnsi="Times New Roman" w:cs="Times New Roman"/>
          <w:sz w:val="24"/>
          <w:szCs w:val="24"/>
        </w:rPr>
        <w:t>себя</w:t>
      </w:r>
      <w:r w:rsidR="00C926B3" w:rsidRPr="00E604E8">
        <w:rPr>
          <w:rFonts w:ascii="Times New Roman" w:hAnsi="Times New Roman" w:cs="Times New Roman"/>
          <w:sz w:val="24"/>
          <w:szCs w:val="24"/>
        </w:rPr>
        <w:t>. В тот год я почувствовала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926B3" w:rsidRPr="00E604E8">
        <w:rPr>
          <w:rFonts w:ascii="Times New Roman" w:hAnsi="Times New Roman" w:cs="Times New Roman"/>
          <w:sz w:val="24"/>
          <w:szCs w:val="24"/>
        </w:rPr>
        <w:t>в себе такую первобытную, великанскую силу, мне казалось, что я смогу создать что-то невообразимо прекрасное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, что я </w:t>
      </w:r>
      <w:r w:rsidR="00E71708" w:rsidRPr="00E604E8">
        <w:rPr>
          <w:rFonts w:ascii="Times New Roman" w:hAnsi="Times New Roman" w:cs="Times New Roman"/>
          <w:sz w:val="24"/>
          <w:szCs w:val="24"/>
        </w:rPr>
        <w:t>с</w:t>
      </w:r>
      <w:r w:rsidR="00571F30" w:rsidRPr="00E604E8">
        <w:rPr>
          <w:rFonts w:ascii="Times New Roman" w:hAnsi="Times New Roman" w:cs="Times New Roman"/>
          <w:sz w:val="24"/>
          <w:szCs w:val="24"/>
        </w:rPr>
        <w:t>могу стать великим архитектором</w:t>
      </w:r>
      <w:r w:rsidR="00936CFE">
        <w:rPr>
          <w:rFonts w:ascii="Times New Roman" w:hAnsi="Times New Roman" w:cs="Times New Roman"/>
          <w:sz w:val="24"/>
          <w:szCs w:val="24"/>
        </w:rPr>
        <w:t>, как Гауди</w:t>
      </w:r>
      <w:r w:rsidR="000E67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E6725">
        <w:rPr>
          <w:rFonts w:ascii="Times New Roman" w:hAnsi="Times New Roman" w:cs="Times New Roman"/>
          <w:sz w:val="24"/>
          <w:szCs w:val="24"/>
        </w:rPr>
        <w:t>Заха</w:t>
      </w:r>
      <w:proofErr w:type="spellEnd"/>
      <w:r w:rsidR="000E6725">
        <w:rPr>
          <w:rFonts w:ascii="Times New Roman" w:hAnsi="Times New Roman" w:cs="Times New Roman"/>
          <w:sz w:val="24"/>
          <w:szCs w:val="24"/>
        </w:rPr>
        <w:t xml:space="preserve"> Хадид..</w:t>
      </w:r>
      <w:r w:rsidR="00C926B3" w:rsidRPr="00E604E8">
        <w:rPr>
          <w:rFonts w:ascii="Times New Roman" w:hAnsi="Times New Roman" w:cs="Times New Roman"/>
          <w:sz w:val="24"/>
          <w:szCs w:val="24"/>
        </w:rPr>
        <w:t>. И я испугалась.</w:t>
      </w:r>
      <w:r w:rsidR="00E71708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80934" w:rsidRPr="00E604E8">
        <w:rPr>
          <w:rFonts w:ascii="Times New Roman" w:hAnsi="Times New Roman" w:cs="Times New Roman"/>
          <w:sz w:val="24"/>
          <w:szCs w:val="24"/>
        </w:rPr>
        <w:t xml:space="preserve">Я так испугалась! </w:t>
      </w:r>
      <w:r w:rsidR="00C926B3" w:rsidRPr="00E604E8">
        <w:rPr>
          <w:rFonts w:ascii="Times New Roman" w:hAnsi="Times New Roman" w:cs="Times New Roman"/>
          <w:sz w:val="24"/>
          <w:szCs w:val="24"/>
        </w:rPr>
        <w:t xml:space="preserve">Талант — это лавина, которой невозможно управлять. Я испугалась, что эта лавина уничтожит все, что я люблю — </w:t>
      </w:r>
      <w:r w:rsidR="005A257E" w:rsidRPr="00E604E8">
        <w:rPr>
          <w:rFonts w:ascii="Times New Roman" w:hAnsi="Times New Roman" w:cs="Times New Roman"/>
          <w:sz w:val="24"/>
          <w:szCs w:val="24"/>
        </w:rPr>
        <w:t>Олега, мой дом, семью</w:t>
      </w:r>
      <w:r w:rsidR="006B1A6A">
        <w:rPr>
          <w:rFonts w:ascii="Times New Roman" w:hAnsi="Times New Roman" w:cs="Times New Roman"/>
          <w:sz w:val="24"/>
          <w:szCs w:val="24"/>
        </w:rPr>
        <w:t xml:space="preserve">, </w:t>
      </w:r>
      <w:r w:rsidR="00DB2CEB">
        <w:rPr>
          <w:rFonts w:ascii="Times New Roman" w:hAnsi="Times New Roman" w:cs="Times New Roman"/>
          <w:sz w:val="24"/>
          <w:szCs w:val="24"/>
        </w:rPr>
        <w:t xml:space="preserve">уничтожит, </w:t>
      </w:r>
      <w:r w:rsidR="006B1A6A">
        <w:rPr>
          <w:rFonts w:ascii="Times New Roman" w:hAnsi="Times New Roman" w:cs="Times New Roman"/>
          <w:sz w:val="24"/>
          <w:szCs w:val="24"/>
        </w:rPr>
        <w:t>как уничтожила жизнь моих родителей</w:t>
      </w:r>
      <w:r w:rsidR="00DB2CEB">
        <w:rPr>
          <w:rFonts w:ascii="Times New Roman" w:hAnsi="Times New Roman" w:cs="Times New Roman"/>
          <w:sz w:val="24"/>
          <w:szCs w:val="24"/>
        </w:rPr>
        <w:t>, бабушки</w:t>
      </w:r>
      <w:r w:rsidR="005A257E" w:rsidRPr="00E604E8">
        <w:rPr>
          <w:rFonts w:ascii="Times New Roman" w:hAnsi="Times New Roman" w:cs="Times New Roman"/>
          <w:sz w:val="24"/>
          <w:szCs w:val="24"/>
        </w:rPr>
        <w:t>…</w:t>
      </w:r>
      <w:r w:rsidR="00C926B3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884EB3" w:rsidRPr="00E604E8">
        <w:rPr>
          <w:rFonts w:ascii="Times New Roman" w:hAnsi="Times New Roman" w:cs="Times New Roman"/>
          <w:sz w:val="24"/>
          <w:szCs w:val="24"/>
        </w:rPr>
        <w:t>И сейчас я понимаю, что тот ад, в котором я живу, я заслужила. И это даже не ад, а то мерзкое, унизительное место, про которое пишет Данте.</w:t>
      </w:r>
      <w:r w:rsidR="00E04713" w:rsidRPr="00E604E8">
        <w:rPr>
          <w:rFonts w:ascii="Times New Roman" w:hAnsi="Times New Roman" w:cs="Times New Roman"/>
          <w:sz w:val="24"/>
          <w:szCs w:val="24"/>
        </w:rPr>
        <w:t xml:space="preserve"> Помнишь, когда мы были в</w:t>
      </w:r>
      <w:r w:rsidR="00E71708" w:rsidRPr="00E604E8">
        <w:rPr>
          <w:rFonts w:ascii="Times New Roman" w:hAnsi="Times New Roman" w:cs="Times New Roman"/>
          <w:sz w:val="24"/>
          <w:szCs w:val="24"/>
        </w:rPr>
        <w:t>о Флоренции</w:t>
      </w:r>
      <w:r w:rsidR="00E04713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E71708" w:rsidRPr="00E604E8">
        <w:rPr>
          <w:rFonts w:ascii="Times New Roman" w:hAnsi="Times New Roman" w:cs="Times New Roman"/>
          <w:sz w:val="24"/>
          <w:szCs w:val="24"/>
        </w:rPr>
        <w:t xml:space="preserve">в капелле </w:t>
      </w:r>
      <w:proofErr w:type="spellStart"/>
      <w:r w:rsidR="00E71708" w:rsidRPr="00E604E8">
        <w:rPr>
          <w:rFonts w:ascii="Times New Roman" w:hAnsi="Times New Roman" w:cs="Times New Roman"/>
          <w:sz w:val="24"/>
          <w:szCs w:val="24"/>
        </w:rPr>
        <w:t>Строцци</w:t>
      </w:r>
      <w:proofErr w:type="spellEnd"/>
      <w:r w:rsidR="00E71708" w:rsidRPr="00E604E8">
        <w:rPr>
          <w:rFonts w:ascii="Times New Roman" w:hAnsi="Times New Roman" w:cs="Times New Roman"/>
          <w:sz w:val="24"/>
          <w:szCs w:val="24"/>
        </w:rPr>
        <w:t xml:space="preserve">, </w:t>
      </w:r>
      <w:r w:rsidR="00E04713" w:rsidRPr="00E604E8">
        <w:rPr>
          <w:rFonts w:ascii="Times New Roman" w:hAnsi="Times New Roman" w:cs="Times New Roman"/>
          <w:sz w:val="24"/>
          <w:szCs w:val="24"/>
        </w:rPr>
        <w:t>у меня случилась истерика, все думали, что у меня эпилепсия?</w:t>
      </w:r>
      <w:r w:rsidR="001F63E5" w:rsidRPr="00E604E8">
        <w:rPr>
          <w:rFonts w:ascii="Times New Roman" w:hAnsi="Times New Roman" w:cs="Times New Roman"/>
          <w:sz w:val="24"/>
          <w:szCs w:val="24"/>
        </w:rPr>
        <w:t xml:space="preserve"> У меня действительно были судороги, но не из-за болезни, </w:t>
      </w:r>
      <w:r w:rsidR="00571F30" w:rsidRPr="00E604E8">
        <w:rPr>
          <w:rFonts w:ascii="Times New Roman" w:hAnsi="Times New Roman" w:cs="Times New Roman"/>
          <w:sz w:val="24"/>
          <w:szCs w:val="24"/>
        </w:rPr>
        <w:t xml:space="preserve">а </w:t>
      </w:r>
      <w:r w:rsidR="000E5D64" w:rsidRPr="00E604E8">
        <w:rPr>
          <w:rFonts w:ascii="Times New Roman" w:hAnsi="Times New Roman" w:cs="Times New Roman"/>
          <w:sz w:val="24"/>
          <w:szCs w:val="24"/>
        </w:rPr>
        <w:t xml:space="preserve">от ужаса — </w:t>
      </w:r>
      <w:r w:rsidR="001F63E5" w:rsidRPr="00E604E8">
        <w:rPr>
          <w:rFonts w:ascii="Times New Roman" w:hAnsi="Times New Roman" w:cs="Times New Roman"/>
          <w:sz w:val="24"/>
          <w:szCs w:val="24"/>
        </w:rPr>
        <w:t xml:space="preserve">я увидела </w:t>
      </w:r>
      <w:r w:rsidR="00E71708" w:rsidRPr="00E604E8">
        <w:rPr>
          <w:rFonts w:ascii="Times New Roman" w:hAnsi="Times New Roman" w:cs="Times New Roman"/>
          <w:sz w:val="24"/>
          <w:szCs w:val="24"/>
        </w:rPr>
        <w:t>сцены из</w:t>
      </w:r>
      <w:r w:rsidR="001F63E5" w:rsidRPr="00E604E8">
        <w:rPr>
          <w:rFonts w:ascii="Times New Roman" w:hAnsi="Times New Roman" w:cs="Times New Roman"/>
          <w:sz w:val="24"/>
          <w:szCs w:val="24"/>
        </w:rPr>
        <w:t xml:space="preserve"> «Божественной комедии», т</w:t>
      </w:r>
      <w:r w:rsidR="00E71708" w:rsidRPr="00E604E8">
        <w:rPr>
          <w:rFonts w:ascii="Times New Roman" w:hAnsi="Times New Roman" w:cs="Times New Roman"/>
          <w:sz w:val="24"/>
          <w:szCs w:val="24"/>
        </w:rPr>
        <w:t>о</w:t>
      </w:r>
      <w:r w:rsidR="001F63E5" w:rsidRPr="00E604E8">
        <w:rPr>
          <w:rFonts w:ascii="Times New Roman" w:hAnsi="Times New Roman" w:cs="Times New Roman"/>
          <w:sz w:val="24"/>
          <w:szCs w:val="24"/>
        </w:rPr>
        <w:t xml:space="preserve"> место, где корчатся в муках предатели своего таланта. Это особое место — даже не ад! </w:t>
      </w:r>
    </w:p>
    <w:p w14:paraId="0C6F4EB3" w14:textId="671CC7EC" w:rsidR="00EA155F" w:rsidRPr="00E604E8" w:rsidRDefault="00EA155F" w:rsidP="00EA155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Их свергло небо, не терпя пятна;</w:t>
      </w:r>
    </w:p>
    <w:p w14:paraId="6FAF0260" w14:textId="655ACAA3" w:rsidR="00EA155F" w:rsidRPr="00E604E8" w:rsidRDefault="00EA155F" w:rsidP="00EA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И пропасть Ада их не принимает…</w:t>
      </w:r>
    </w:p>
    <w:p w14:paraId="2413867F" w14:textId="364F5333" w:rsidR="008344DA" w:rsidRPr="00E604E8" w:rsidRDefault="00EA155F" w:rsidP="008344DA">
      <w:pPr>
        <w:rPr>
          <w:rFonts w:ascii="Times New Roman" w:hAnsi="Times New Roman" w:cs="Times New Roman"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 xml:space="preserve">Ты только вдумайся! </w:t>
      </w:r>
      <w:r w:rsidR="001F63E5" w:rsidRPr="00E604E8">
        <w:rPr>
          <w:rFonts w:ascii="Times New Roman" w:hAnsi="Times New Roman" w:cs="Times New Roman"/>
          <w:sz w:val="24"/>
          <w:szCs w:val="24"/>
        </w:rPr>
        <w:t>Пустые</w:t>
      </w:r>
      <w:r w:rsidR="000E5D64" w:rsidRPr="00E604E8">
        <w:rPr>
          <w:rFonts w:ascii="Times New Roman" w:hAnsi="Times New Roman" w:cs="Times New Roman"/>
          <w:sz w:val="24"/>
          <w:szCs w:val="24"/>
        </w:rPr>
        <w:t>, трусливые</w:t>
      </w:r>
      <w:r w:rsidR="001F63E5" w:rsidRPr="00E604E8">
        <w:rPr>
          <w:rFonts w:ascii="Times New Roman" w:hAnsi="Times New Roman" w:cs="Times New Roman"/>
          <w:sz w:val="24"/>
          <w:szCs w:val="24"/>
        </w:rPr>
        <w:t xml:space="preserve"> души, предавшие свой талант, даже в ад не могут попасть. Они </w:t>
      </w:r>
      <w:r w:rsidR="00DE3A9B" w:rsidRPr="00E604E8">
        <w:rPr>
          <w:rFonts w:ascii="Times New Roman" w:hAnsi="Times New Roman" w:cs="Times New Roman"/>
          <w:sz w:val="24"/>
          <w:szCs w:val="24"/>
        </w:rPr>
        <w:t xml:space="preserve">— </w:t>
      </w:r>
      <w:r w:rsidR="001F63E5" w:rsidRPr="00E604E8">
        <w:rPr>
          <w:rFonts w:ascii="Times New Roman" w:hAnsi="Times New Roman" w:cs="Times New Roman"/>
          <w:sz w:val="24"/>
          <w:szCs w:val="24"/>
        </w:rPr>
        <w:t>никто. И поэтому они — нигде.</w:t>
      </w:r>
    </w:p>
    <w:p w14:paraId="6F1803CC" w14:textId="2D601C32" w:rsidR="00571F30" w:rsidRPr="00E604E8" w:rsidRDefault="00571F30" w:rsidP="00571F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235C9204" w14:textId="1D10CD83" w:rsidR="00CC3861" w:rsidRPr="00E604E8" w:rsidRDefault="00CC3861" w:rsidP="008344DA">
      <w:pPr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творачивается от Нины, обхватывает себя руками)</w:t>
      </w:r>
      <w:r w:rsidR="00DB2C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Я уеду домой, в горы. Подожду, когда Соне сделают операцию, и уеду. </w:t>
      </w:r>
    </w:p>
    <w:p w14:paraId="05C5A294" w14:textId="79131E06" w:rsidR="00205A05" w:rsidRPr="00E604E8" w:rsidRDefault="00205A05" w:rsidP="00DB2C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В темноте слышится странный скрежет. В комнату вбегает Кара, она подбегает к Давиду, шумно обнюхивает его и с лаем убегает.</w:t>
      </w:r>
    </w:p>
    <w:p w14:paraId="3AA3DEE1" w14:textId="2D246E82" w:rsidR="00205A05" w:rsidRDefault="00205A05" w:rsidP="00DB2C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ина и Давид выбегают из </w:t>
      </w:r>
      <w:r w:rsidR="007A2EC1" w:rsidRPr="00E604E8">
        <w:rPr>
          <w:rFonts w:ascii="Times New Roman" w:hAnsi="Times New Roman" w:cs="Times New Roman"/>
          <w:i/>
          <w:iCs/>
          <w:sz w:val="24"/>
          <w:szCs w:val="24"/>
        </w:rPr>
        <w:t>гостиной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 криками</w:t>
      </w:r>
      <w:r w:rsidR="00EA155F" w:rsidRPr="00E604E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«Кара, Кара!»</w:t>
      </w:r>
      <w:r w:rsidR="00EA155F" w:rsidRPr="00E604E8">
        <w:rPr>
          <w:rFonts w:ascii="Times New Roman" w:hAnsi="Times New Roman" w:cs="Times New Roman"/>
          <w:i/>
          <w:iCs/>
          <w:sz w:val="24"/>
          <w:szCs w:val="24"/>
        </w:rPr>
        <w:t>, а потом: «Соня, Соня!»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B03DE0" w14:textId="77777777" w:rsidR="00DB2CEB" w:rsidRPr="00E604E8" w:rsidRDefault="00DB2CEB" w:rsidP="00DB2C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4C6249" w14:textId="700FE72C" w:rsidR="006C618A" w:rsidRPr="00E604E8" w:rsidRDefault="00DB2CEB" w:rsidP="006C618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4DD287EF" w14:textId="23D14FAE" w:rsidR="008C471A" w:rsidRPr="00E604E8" w:rsidRDefault="008C471A" w:rsidP="006C61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8 часов утра, темно, метель. </w:t>
      </w:r>
    </w:p>
    <w:p w14:paraId="1857D769" w14:textId="26EDB6C0" w:rsidR="006C618A" w:rsidRPr="00E604E8" w:rsidRDefault="008C471A" w:rsidP="006C61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лег, Нина, Давид и Петя стоят на лужайке перед старым домом, у всех в руках включенные фонарики.</w:t>
      </w:r>
    </w:p>
    <w:p w14:paraId="088899A1" w14:textId="14D437F7" w:rsidR="00157494" w:rsidRPr="00E604E8" w:rsidRDefault="00157494" w:rsidP="001574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5756">
        <w:rPr>
          <w:rFonts w:ascii="Times New Roman" w:hAnsi="Times New Roman" w:cs="Times New Roman"/>
          <w:b/>
          <w:bCs/>
          <w:sz w:val="24"/>
          <w:szCs w:val="24"/>
        </w:rPr>
        <w:t>Давид</w:t>
      </w:r>
      <w:r w:rsidR="008057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Она не могла далеко уйти, Нина, идите с Петей домой, зачем всем мерзнуть, мы с Олегом поищем. Все равно ничего не видно</w:t>
      </w:r>
      <w:r w:rsidR="00DE3A9B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7A9E394B" w14:textId="70B8C832" w:rsidR="00157494" w:rsidRPr="00E604E8" w:rsidRDefault="00157494" w:rsidP="00157494">
      <w:pPr>
        <w:rPr>
          <w:rFonts w:ascii="Times New Roman" w:hAnsi="Times New Roman" w:cs="Times New Roman"/>
          <w:sz w:val="24"/>
          <w:szCs w:val="24"/>
        </w:rPr>
      </w:pPr>
      <w:r w:rsidRPr="00805756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057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Нет, я тоже буду искать, у нее даже телефона нет! Так и лежит в коробке! Я пойду к заливу, а вы </w:t>
      </w:r>
      <w:r w:rsidR="00511DC0" w:rsidRPr="00E604E8">
        <w:rPr>
          <w:rFonts w:ascii="Times New Roman" w:hAnsi="Times New Roman" w:cs="Times New Roman"/>
          <w:sz w:val="24"/>
          <w:szCs w:val="24"/>
        </w:rPr>
        <w:t>ищите в</w:t>
      </w:r>
      <w:r w:rsidRPr="00E604E8">
        <w:rPr>
          <w:rFonts w:ascii="Times New Roman" w:hAnsi="Times New Roman" w:cs="Times New Roman"/>
          <w:sz w:val="24"/>
          <w:szCs w:val="24"/>
        </w:rPr>
        <w:t xml:space="preserve"> лес</w:t>
      </w:r>
      <w:r w:rsidR="00511DC0" w:rsidRPr="00E604E8">
        <w:rPr>
          <w:rFonts w:ascii="Times New Roman" w:hAnsi="Times New Roman" w:cs="Times New Roman"/>
          <w:sz w:val="24"/>
          <w:szCs w:val="24"/>
        </w:rPr>
        <w:t>у</w:t>
      </w:r>
      <w:r w:rsidRPr="00E604E8">
        <w:rPr>
          <w:rFonts w:ascii="Times New Roman" w:hAnsi="Times New Roman" w:cs="Times New Roman"/>
          <w:sz w:val="24"/>
          <w:szCs w:val="24"/>
        </w:rPr>
        <w:t>. Петя, а ты будь здесь, вдруг она вернется раньше нас…</w:t>
      </w:r>
    </w:p>
    <w:p w14:paraId="7037CFF1" w14:textId="3917CD6E" w:rsidR="00516D92" w:rsidRPr="00E604E8" w:rsidRDefault="00FD7D89" w:rsidP="004603A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лег, Давид и Нина уходят.</w:t>
      </w:r>
    </w:p>
    <w:p w14:paraId="3E9D3C56" w14:textId="63ED2E77" w:rsidR="00FD7D89" w:rsidRPr="00E604E8" w:rsidRDefault="00FD7D89" w:rsidP="008057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Петя </w:t>
      </w:r>
      <w:r w:rsidR="00516D92" w:rsidRPr="00E604E8">
        <w:rPr>
          <w:rFonts w:ascii="Times New Roman" w:hAnsi="Times New Roman" w:cs="Times New Roman"/>
          <w:i/>
          <w:iCs/>
          <w:sz w:val="24"/>
          <w:szCs w:val="24"/>
        </w:rPr>
        <w:t>остается н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лужайке один,</w:t>
      </w:r>
      <w:r w:rsidR="00516D9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через некоторое время включает </w:t>
      </w:r>
      <w:r w:rsidR="00DE3A9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на телефоне мелодию </w:t>
      </w:r>
      <w:r w:rsidR="004F3D51" w:rsidRPr="00E604E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F3D51" w:rsidRPr="00E604E8">
        <w:rPr>
          <w:rFonts w:ascii="Times New Roman" w:hAnsi="Times New Roman" w:cs="Times New Roman"/>
          <w:i/>
          <w:iCs/>
          <w:sz w:val="24"/>
          <w:szCs w:val="24"/>
          <w:lang w:val="en-US"/>
        </w:rPr>
        <w:t>Toca</w:t>
      </w:r>
      <w:r w:rsidR="004F3D5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D51" w:rsidRPr="00E604E8">
        <w:rPr>
          <w:rFonts w:ascii="Times New Roman" w:hAnsi="Times New Roman" w:cs="Times New Roman"/>
          <w:i/>
          <w:iCs/>
          <w:sz w:val="24"/>
          <w:szCs w:val="24"/>
          <w:lang w:val="en-US"/>
        </w:rPr>
        <w:t>Tango</w:t>
      </w:r>
      <w:r w:rsidR="004F3D51" w:rsidRPr="00E604E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16D9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делает</w:t>
      </w:r>
      <w:r w:rsidR="00DE1E59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учебную дорожку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E59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танцевальных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шаг</w:t>
      </w:r>
      <w:r w:rsidR="00DE1E59" w:rsidRPr="00E604E8">
        <w:rPr>
          <w:rFonts w:ascii="Times New Roman" w:hAnsi="Times New Roman" w:cs="Times New Roman"/>
          <w:i/>
          <w:iCs/>
          <w:sz w:val="24"/>
          <w:szCs w:val="24"/>
        </w:rPr>
        <w:t>ов, вперед и назад.</w:t>
      </w:r>
      <w:r w:rsidR="000E5D6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огда музык</w:t>
      </w:r>
      <w:r w:rsidR="00511DC0" w:rsidRPr="00E604E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0E5D64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тановится особенно печальной, появляется Маша.</w:t>
      </w:r>
    </w:p>
    <w:p w14:paraId="36DF14B5" w14:textId="2E7B42DE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C05A8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C05A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Опять ты?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05A8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ветит на Машу фонариком</w:t>
      </w:r>
      <w:r w:rsidR="00C05A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2A457874" w14:textId="0BB094CF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C05A8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закрывает лицо руками)</w:t>
      </w:r>
      <w:r w:rsidR="00C05A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Убери, убери!</w:t>
      </w:r>
    </w:p>
    <w:p w14:paraId="41D890D1" w14:textId="1BFD5DFE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7E1FB0">
        <w:rPr>
          <w:rFonts w:ascii="Times New Roman" w:hAnsi="Times New Roman" w:cs="Times New Roman"/>
          <w:i/>
          <w:iCs/>
          <w:sz w:val="24"/>
          <w:szCs w:val="24"/>
        </w:rPr>
        <w:t xml:space="preserve">Петя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подходит вплотную к Маше и светит фонариком прямо ей в лицо, видит, что Маша плачет</w:t>
      </w:r>
      <w:r w:rsidR="007E1F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86D2E7" w14:textId="3B4AC1E6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родолжает всхлипывать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Где Олег? </w:t>
      </w:r>
      <w:r w:rsidR="00511DC0" w:rsidRPr="00E604E8">
        <w:rPr>
          <w:rFonts w:ascii="Times New Roman" w:hAnsi="Times New Roman" w:cs="Times New Roman"/>
          <w:sz w:val="24"/>
          <w:szCs w:val="24"/>
        </w:rPr>
        <w:t xml:space="preserve">Олег Николаевич? </w:t>
      </w:r>
      <w:r w:rsidRPr="00E604E8">
        <w:rPr>
          <w:rFonts w:ascii="Times New Roman" w:hAnsi="Times New Roman" w:cs="Times New Roman"/>
          <w:sz w:val="24"/>
          <w:szCs w:val="24"/>
        </w:rPr>
        <w:t>Я должна кое-что сказать.</w:t>
      </w:r>
    </w:p>
    <w:p w14:paraId="09143E73" w14:textId="6C51697A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Никого нет, все ищут</w:t>
      </w:r>
      <w:r w:rsidR="00673C45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Соню.</w:t>
      </w:r>
    </w:p>
    <w:p w14:paraId="741A2E0F" w14:textId="3F4671AA" w:rsidR="000E5D64" w:rsidRPr="00E604E8" w:rsidRDefault="000E5D64" w:rsidP="00157494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35355" w:rsidRPr="00E604E8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на на станции</w:t>
      </w:r>
      <w:r w:rsidR="00835355" w:rsidRPr="00E604E8">
        <w:rPr>
          <w:rFonts w:ascii="Times New Roman" w:hAnsi="Times New Roman" w:cs="Times New Roman"/>
          <w:sz w:val="24"/>
          <w:szCs w:val="24"/>
        </w:rPr>
        <w:t>. Кажется</w:t>
      </w:r>
      <w:r w:rsidR="004603A6" w:rsidRPr="00E604E8">
        <w:rPr>
          <w:rFonts w:ascii="Times New Roman" w:hAnsi="Times New Roman" w:cs="Times New Roman"/>
          <w:sz w:val="24"/>
          <w:szCs w:val="24"/>
        </w:rPr>
        <w:t>…</w:t>
      </w:r>
      <w:r w:rsidR="00835355" w:rsidRPr="00E604E8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4603A6" w:rsidRPr="00E604E8">
        <w:rPr>
          <w:rFonts w:ascii="Times New Roman" w:hAnsi="Times New Roman" w:cs="Times New Roman"/>
          <w:sz w:val="24"/>
          <w:szCs w:val="24"/>
        </w:rPr>
        <w:t>,</w:t>
      </w:r>
      <w:r w:rsidR="00835355" w:rsidRPr="00E604E8">
        <w:rPr>
          <w:rFonts w:ascii="Times New Roman" w:hAnsi="Times New Roman" w:cs="Times New Roman"/>
          <w:sz w:val="24"/>
          <w:szCs w:val="24"/>
        </w:rPr>
        <w:t xml:space="preserve"> ее сбил поезд… </w:t>
      </w:r>
      <w:r w:rsidR="00673C45" w:rsidRPr="00E604E8">
        <w:rPr>
          <w:rFonts w:ascii="Times New Roman" w:hAnsi="Times New Roman" w:cs="Times New Roman"/>
          <w:sz w:val="24"/>
          <w:szCs w:val="24"/>
        </w:rPr>
        <w:t>я не могла уснуть и бегала, случайно увидела толпу</w:t>
      </w:r>
      <w:r w:rsidR="004603A6" w:rsidRPr="00E604E8">
        <w:rPr>
          <w:rFonts w:ascii="Times New Roman" w:hAnsi="Times New Roman" w:cs="Times New Roman"/>
          <w:sz w:val="24"/>
          <w:szCs w:val="24"/>
        </w:rPr>
        <w:t xml:space="preserve"> у </w:t>
      </w:r>
      <w:r w:rsidR="00A61B4C" w:rsidRPr="00E604E8">
        <w:rPr>
          <w:rFonts w:ascii="Times New Roman" w:hAnsi="Times New Roman" w:cs="Times New Roman"/>
          <w:sz w:val="24"/>
          <w:szCs w:val="24"/>
        </w:rPr>
        <w:t>перрона</w:t>
      </w:r>
      <w:r w:rsidR="00673C45" w:rsidRPr="00E604E8">
        <w:rPr>
          <w:rFonts w:ascii="Times New Roman" w:hAnsi="Times New Roman" w:cs="Times New Roman"/>
          <w:sz w:val="24"/>
          <w:szCs w:val="24"/>
        </w:rPr>
        <w:t xml:space="preserve">. </w:t>
      </w:r>
      <w:r w:rsidR="00835355" w:rsidRPr="00E604E8">
        <w:rPr>
          <w:rFonts w:ascii="Times New Roman" w:hAnsi="Times New Roman" w:cs="Times New Roman"/>
          <w:sz w:val="24"/>
          <w:szCs w:val="24"/>
        </w:rPr>
        <w:t>Там очень много людей</w:t>
      </w:r>
      <w:r w:rsidR="004603A6" w:rsidRPr="00E604E8">
        <w:rPr>
          <w:rFonts w:ascii="Times New Roman" w:hAnsi="Times New Roman" w:cs="Times New Roman"/>
          <w:sz w:val="24"/>
          <w:szCs w:val="24"/>
        </w:rPr>
        <w:t>! Все кричат! Я</w:t>
      </w:r>
      <w:r w:rsidR="00673C45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7515A4">
        <w:rPr>
          <w:rFonts w:ascii="Times New Roman" w:hAnsi="Times New Roman" w:cs="Times New Roman"/>
          <w:sz w:val="24"/>
          <w:szCs w:val="24"/>
        </w:rPr>
        <w:t xml:space="preserve">испугалась, </w:t>
      </w:r>
      <w:r w:rsidR="00673C45" w:rsidRPr="00E604E8">
        <w:rPr>
          <w:rFonts w:ascii="Times New Roman" w:hAnsi="Times New Roman" w:cs="Times New Roman"/>
          <w:sz w:val="24"/>
          <w:szCs w:val="24"/>
        </w:rPr>
        <w:t>не</w:t>
      </w:r>
      <w:r w:rsidR="007515A4">
        <w:rPr>
          <w:rFonts w:ascii="Times New Roman" w:hAnsi="Times New Roman" w:cs="Times New Roman"/>
          <w:sz w:val="24"/>
          <w:szCs w:val="24"/>
        </w:rPr>
        <w:t xml:space="preserve"> подошла, убежала</w:t>
      </w:r>
      <w:r w:rsidR="00673C45" w:rsidRPr="00E604E8">
        <w:rPr>
          <w:rFonts w:ascii="Times New Roman" w:hAnsi="Times New Roman" w:cs="Times New Roman"/>
          <w:sz w:val="24"/>
          <w:szCs w:val="24"/>
        </w:rPr>
        <w:t>.</w:t>
      </w:r>
      <w:r w:rsidR="00835355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7D87" w14:textId="017A8EB3" w:rsidR="00835355" w:rsidRPr="00E604E8" w:rsidRDefault="00835355" w:rsidP="008353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2B8ABDAD" w14:textId="6211F758" w:rsidR="005B3547" w:rsidRPr="00E604E8" w:rsidRDefault="00673C45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547" w:rsidRPr="00E604E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садится на ступеньки, кладет голову на колен</w:t>
      </w:r>
      <w:r w:rsidR="005B3547" w:rsidRPr="00E604E8">
        <w:rPr>
          <w:rFonts w:ascii="Times New Roman" w:hAnsi="Times New Roman" w:cs="Times New Roman"/>
          <w:i/>
          <w:iCs/>
          <w:sz w:val="24"/>
          <w:szCs w:val="24"/>
        </w:rPr>
        <w:t>и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B3547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3547" w:rsidRPr="00E604E8">
        <w:rPr>
          <w:rFonts w:ascii="Times New Roman" w:hAnsi="Times New Roman" w:cs="Times New Roman"/>
          <w:sz w:val="24"/>
          <w:szCs w:val="24"/>
        </w:rPr>
        <w:t>Я все порчу, всегда все порчу…</w:t>
      </w:r>
    </w:p>
    <w:p w14:paraId="137B4966" w14:textId="7EA2FA75" w:rsidR="00DC76F0" w:rsidRPr="00E604E8" w:rsidRDefault="00DC76F0" w:rsidP="00DC7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7596A23B" w14:textId="0CE8A147" w:rsidR="007E1FB0" w:rsidRPr="007E1FB0" w:rsidRDefault="005B3547" w:rsidP="005B3547">
      <w:pPr>
        <w:rPr>
          <w:rFonts w:ascii="Times New Roman" w:hAnsi="Times New Roman" w:cs="Times New Roman"/>
          <w:sz w:val="24"/>
          <w:szCs w:val="24"/>
        </w:rPr>
      </w:pPr>
      <w:r w:rsidRPr="000852BF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Pr="000852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531" w:rsidRPr="000852B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852BF">
        <w:rPr>
          <w:rFonts w:ascii="Times New Roman" w:hAnsi="Times New Roman" w:cs="Times New Roman"/>
          <w:i/>
          <w:iCs/>
          <w:sz w:val="24"/>
          <w:szCs w:val="24"/>
        </w:rPr>
        <w:t>отправляет сообщение, одно, второе, третье</w:t>
      </w:r>
      <w:r w:rsidR="00235531" w:rsidRPr="000852BF">
        <w:rPr>
          <w:rFonts w:ascii="Times New Roman" w:hAnsi="Times New Roman" w:cs="Times New Roman"/>
          <w:i/>
          <w:iCs/>
          <w:sz w:val="24"/>
          <w:szCs w:val="24"/>
        </w:rPr>
        <w:t>, с</w:t>
      </w:r>
      <w:r w:rsidR="00FC1C27" w:rsidRPr="000852BF">
        <w:rPr>
          <w:rFonts w:ascii="Times New Roman" w:hAnsi="Times New Roman" w:cs="Times New Roman"/>
          <w:i/>
          <w:iCs/>
          <w:sz w:val="24"/>
          <w:szCs w:val="24"/>
        </w:rPr>
        <w:t>адится рядом с Машей на ступеньки</w:t>
      </w:r>
      <w:r w:rsidR="00DC76F0" w:rsidRPr="000852BF">
        <w:rPr>
          <w:rFonts w:ascii="Times New Roman" w:hAnsi="Times New Roman" w:cs="Times New Roman"/>
          <w:i/>
          <w:iCs/>
          <w:sz w:val="24"/>
          <w:szCs w:val="24"/>
        </w:rPr>
        <w:t>, снимает очки и вертит их в руках</w:t>
      </w:r>
      <w:r w:rsidR="00235531" w:rsidRPr="000852B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FC1C27" w:rsidRPr="000852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52BF" w:rsidRPr="000852BF">
        <w:rPr>
          <w:rFonts w:ascii="Times New Roman" w:hAnsi="Times New Roman" w:cs="Times New Roman"/>
          <w:sz w:val="24"/>
          <w:szCs w:val="24"/>
        </w:rPr>
        <w:t>Так</w:t>
      </w:r>
      <w:r w:rsidR="000852BF">
        <w:rPr>
          <w:rFonts w:ascii="Times New Roman" w:hAnsi="Times New Roman" w:cs="Times New Roman"/>
          <w:sz w:val="24"/>
          <w:szCs w:val="24"/>
        </w:rPr>
        <w:t xml:space="preserve"> странно, я ничего не чувствую. Мне почему-то совершенно все равно. Если бы ты сказала, что поезд сбил мою мать или отца — мне тоже было бы все равно… видимо, я монстр.</w:t>
      </w:r>
    </w:p>
    <w:p w14:paraId="1646CD16" w14:textId="0DB3FE1C" w:rsidR="007E1FB0" w:rsidRDefault="007E1FB0" w:rsidP="007E1F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178FBFEE" w14:textId="7EB0F446" w:rsidR="00FC1C27" w:rsidRPr="00E604E8" w:rsidRDefault="007E1FB0" w:rsidP="005B3547">
      <w:pPr>
        <w:rPr>
          <w:rFonts w:ascii="Times New Roman" w:hAnsi="Times New Roman" w:cs="Times New Roman"/>
          <w:sz w:val="24"/>
          <w:szCs w:val="24"/>
        </w:rPr>
      </w:pPr>
      <w:r w:rsidRPr="007E1FB0">
        <w:rPr>
          <w:rFonts w:ascii="Times New Roman" w:hAnsi="Times New Roman" w:cs="Times New Roman"/>
          <w:b/>
          <w:bCs/>
          <w:sz w:val="24"/>
          <w:szCs w:val="24"/>
        </w:rPr>
        <w:t>Пет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C27" w:rsidRPr="00E604E8">
        <w:rPr>
          <w:rFonts w:ascii="Times New Roman" w:hAnsi="Times New Roman" w:cs="Times New Roman"/>
          <w:sz w:val="24"/>
          <w:szCs w:val="24"/>
        </w:rPr>
        <w:t>Я уезжаю в Аргентину, хочешь со мной?</w:t>
      </w:r>
      <w:r w:rsidR="005B3547"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113CF" w14:textId="430FE85B" w:rsidR="00673C45" w:rsidRPr="00E604E8" w:rsidRDefault="00FC1C27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C76F0" w:rsidRPr="00E604E8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утешествие на край света с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Тангомонстром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A639AEB" w14:textId="606E780D" w:rsidR="00FC1C27" w:rsidRPr="00E604E8" w:rsidRDefault="00FC1C27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Как ты догадалась, что это я?</w:t>
      </w:r>
    </w:p>
    <w:p w14:paraId="5D61EB55" w14:textId="73184C33" w:rsidR="00FC1C27" w:rsidRPr="00E604E8" w:rsidRDefault="00FC1C27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DC76F0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вытирает слезы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745AE0" w:rsidRPr="00E604E8">
        <w:rPr>
          <w:rFonts w:ascii="Times New Roman" w:hAnsi="Times New Roman" w:cs="Times New Roman"/>
          <w:sz w:val="24"/>
          <w:szCs w:val="24"/>
        </w:rPr>
        <w:t xml:space="preserve">У меня подруга на тебя подписана в </w:t>
      </w:r>
      <w:proofErr w:type="spellStart"/>
      <w:r w:rsidR="00745AE0" w:rsidRPr="00E604E8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745AE0" w:rsidRPr="00E604E8">
        <w:rPr>
          <w:rFonts w:ascii="Times New Roman" w:hAnsi="Times New Roman" w:cs="Times New Roman"/>
          <w:sz w:val="24"/>
          <w:szCs w:val="24"/>
        </w:rPr>
        <w:t xml:space="preserve">, все уши прожужжала, какой ты классный, спит в футболке, на которой твоя </w:t>
      </w:r>
      <w:proofErr w:type="spellStart"/>
      <w:r w:rsidR="00745AE0" w:rsidRPr="00E604E8">
        <w:rPr>
          <w:rFonts w:ascii="Times New Roman" w:hAnsi="Times New Roman" w:cs="Times New Roman"/>
          <w:sz w:val="24"/>
          <w:szCs w:val="24"/>
        </w:rPr>
        <w:t>аватарка</w:t>
      </w:r>
      <w:proofErr w:type="spellEnd"/>
      <w:r w:rsidR="00745AE0" w:rsidRPr="00E604E8">
        <w:rPr>
          <w:rFonts w:ascii="Times New Roman" w:hAnsi="Times New Roman" w:cs="Times New Roman"/>
          <w:sz w:val="24"/>
          <w:szCs w:val="24"/>
        </w:rPr>
        <w:t>. Я не знала, что это ты,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856C2D" w:rsidRPr="00E604E8">
        <w:rPr>
          <w:rFonts w:ascii="Times New Roman" w:hAnsi="Times New Roman" w:cs="Times New Roman"/>
          <w:sz w:val="24"/>
          <w:szCs w:val="24"/>
        </w:rPr>
        <w:t>ты же всегда там в маске сфинкса</w:t>
      </w:r>
      <w:r w:rsidR="00EA180C" w:rsidRPr="00E604E8">
        <w:rPr>
          <w:rFonts w:ascii="Times New Roman" w:hAnsi="Times New Roman" w:cs="Times New Roman"/>
          <w:sz w:val="24"/>
          <w:szCs w:val="24"/>
        </w:rPr>
        <w:t>. М</w:t>
      </w:r>
      <w:r w:rsidRPr="00E604E8">
        <w:rPr>
          <w:rFonts w:ascii="Times New Roman" w:hAnsi="Times New Roman" w:cs="Times New Roman"/>
          <w:sz w:val="24"/>
          <w:szCs w:val="24"/>
        </w:rPr>
        <w:t>ама твоя</w:t>
      </w:r>
      <w:r w:rsidR="00C0644C" w:rsidRPr="00E604E8">
        <w:rPr>
          <w:rFonts w:ascii="Times New Roman" w:hAnsi="Times New Roman" w:cs="Times New Roman"/>
          <w:sz w:val="24"/>
          <w:szCs w:val="24"/>
        </w:rPr>
        <w:t xml:space="preserve"> вчера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C0644C" w:rsidRPr="00E604E8">
        <w:rPr>
          <w:rFonts w:ascii="Times New Roman" w:hAnsi="Times New Roman" w:cs="Times New Roman"/>
          <w:sz w:val="24"/>
          <w:szCs w:val="24"/>
        </w:rPr>
        <w:t>случайно подсказала</w:t>
      </w:r>
      <w:r w:rsidR="00745AE0" w:rsidRPr="00E604E8">
        <w:rPr>
          <w:rFonts w:ascii="Times New Roman" w:hAnsi="Times New Roman" w:cs="Times New Roman"/>
          <w:sz w:val="24"/>
          <w:szCs w:val="24"/>
        </w:rPr>
        <w:t xml:space="preserve">, когда про </w:t>
      </w:r>
      <w:r w:rsidR="00856C2D" w:rsidRPr="00E604E8">
        <w:rPr>
          <w:rFonts w:ascii="Times New Roman" w:hAnsi="Times New Roman" w:cs="Times New Roman"/>
          <w:sz w:val="24"/>
          <w:szCs w:val="24"/>
        </w:rPr>
        <w:t xml:space="preserve">ручки в твоей комнате стала </w:t>
      </w:r>
      <w:r w:rsidR="00745AE0" w:rsidRPr="00E604E8">
        <w:rPr>
          <w:rFonts w:ascii="Times New Roman" w:hAnsi="Times New Roman" w:cs="Times New Roman"/>
          <w:sz w:val="24"/>
          <w:szCs w:val="24"/>
        </w:rPr>
        <w:t xml:space="preserve">рассказывать, у меня </w:t>
      </w:r>
      <w:proofErr w:type="spellStart"/>
      <w:r w:rsidR="00745AE0" w:rsidRPr="00E604E8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745AE0" w:rsidRPr="00E604E8">
        <w:rPr>
          <w:rFonts w:ascii="Times New Roman" w:hAnsi="Times New Roman" w:cs="Times New Roman"/>
          <w:sz w:val="24"/>
          <w:szCs w:val="24"/>
        </w:rPr>
        <w:t xml:space="preserve"> и сложился</w:t>
      </w:r>
      <w:r w:rsidRPr="00E604E8">
        <w:rPr>
          <w:rFonts w:ascii="Times New Roman" w:hAnsi="Times New Roman" w:cs="Times New Roman"/>
          <w:sz w:val="24"/>
          <w:szCs w:val="24"/>
        </w:rPr>
        <w:t xml:space="preserve">. </w:t>
      </w:r>
      <w:r w:rsidR="00856C2D" w:rsidRPr="00E604E8">
        <w:rPr>
          <w:rFonts w:ascii="Times New Roman" w:hAnsi="Times New Roman" w:cs="Times New Roman"/>
          <w:sz w:val="24"/>
          <w:szCs w:val="24"/>
        </w:rPr>
        <w:t>М</w:t>
      </w:r>
      <w:r w:rsidRPr="00E604E8">
        <w:rPr>
          <w:rFonts w:ascii="Times New Roman" w:hAnsi="Times New Roman" w:cs="Times New Roman"/>
          <w:sz w:val="24"/>
          <w:szCs w:val="24"/>
        </w:rPr>
        <w:t xml:space="preserve">еня </w:t>
      </w:r>
      <w:r w:rsidR="00856C2D" w:rsidRPr="00E604E8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E604E8">
        <w:rPr>
          <w:rFonts w:ascii="Times New Roman" w:hAnsi="Times New Roman" w:cs="Times New Roman"/>
          <w:sz w:val="24"/>
          <w:szCs w:val="24"/>
        </w:rPr>
        <w:t>озадачивала твоя манера ходить.</w:t>
      </w:r>
      <w:r w:rsidR="00C0644C" w:rsidRPr="00E604E8">
        <w:rPr>
          <w:rFonts w:ascii="Times New Roman" w:hAnsi="Times New Roman" w:cs="Times New Roman"/>
          <w:sz w:val="24"/>
          <w:szCs w:val="24"/>
        </w:rPr>
        <w:t xml:space="preserve"> Ты очень плавно двигаешься, жирный.</w:t>
      </w:r>
    </w:p>
    <w:p w14:paraId="4F98F491" w14:textId="03F69A45" w:rsidR="00C0644C" w:rsidRPr="00E604E8" w:rsidRDefault="00C0644C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ехали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 со мной</w:t>
      </w:r>
      <w:r w:rsidRPr="00E604E8">
        <w:rPr>
          <w:rFonts w:ascii="Times New Roman" w:hAnsi="Times New Roman" w:cs="Times New Roman"/>
          <w:sz w:val="24"/>
          <w:szCs w:val="24"/>
        </w:rPr>
        <w:t>! Там тепло.</w:t>
      </w:r>
    </w:p>
    <w:p w14:paraId="04CF6180" w14:textId="7221BD16" w:rsidR="00C0644C" w:rsidRPr="00E604E8" w:rsidRDefault="00C0644C" w:rsidP="00C0644C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DC76F0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усмехается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как же твое нытье про бессмысленность бытия?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 Ты неожиданно обрел смысл?</w:t>
      </w:r>
    </w:p>
    <w:p w14:paraId="142C2D71" w14:textId="604ED35D" w:rsidR="00C0644C" w:rsidRPr="00E604E8" w:rsidRDefault="00C0644C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180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4603A6" w:rsidRPr="00E604E8">
        <w:rPr>
          <w:rFonts w:ascii="Times New Roman" w:hAnsi="Times New Roman" w:cs="Times New Roman"/>
          <w:sz w:val="24"/>
          <w:szCs w:val="24"/>
        </w:rPr>
        <w:t>Не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т. Но </w:t>
      </w:r>
      <w:r w:rsidR="00450804" w:rsidRPr="00E604E8">
        <w:rPr>
          <w:rFonts w:ascii="Times New Roman" w:hAnsi="Times New Roman" w:cs="Times New Roman"/>
          <w:sz w:val="24"/>
          <w:szCs w:val="24"/>
        </w:rPr>
        <w:t xml:space="preserve">я думаю, что </w:t>
      </w:r>
      <w:r w:rsidR="004603A6" w:rsidRPr="00E604E8">
        <w:rPr>
          <w:rFonts w:ascii="Times New Roman" w:hAnsi="Times New Roman" w:cs="Times New Roman"/>
          <w:sz w:val="24"/>
          <w:szCs w:val="24"/>
        </w:rPr>
        <w:t>смысл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 можно создать искусственно, как </w:t>
      </w:r>
      <w:r w:rsidR="00865187" w:rsidRPr="00E604E8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EA180C" w:rsidRPr="00E604E8">
        <w:rPr>
          <w:rFonts w:ascii="Times New Roman" w:hAnsi="Times New Roman" w:cs="Times New Roman"/>
          <w:sz w:val="24"/>
          <w:szCs w:val="24"/>
        </w:rPr>
        <w:t>оазис</w:t>
      </w:r>
      <w:r w:rsidR="00865187" w:rsidRPr="00E604E8">
        <w:rPr>
          <w:rFonts w:ascii="Times New Roman" w:hAnsi="Times New Roman" w:cs="Times New Roman"/>
          <w:sz w:val="24"/>
          <w:szCs w:val="24"/>
        </w:rPr>
        <w:t>ы</w:t>
      </w:r>
      <w:r w:rsidR="00EA180C" w:rsidRPr="00E604E8">
        <w:rPr>
          <w:rFonts w:ascii="Times New Roman" w:hAnsi="Times New Roman" w:cs="Times New Roman"/>
          <w:sz w:val="24"/>
          <w:szCs w:val="24"/>
        </w:rPr>
        <w:t xml:space="preserve"> в пустыне</w:t>
      </w:r>
      <w:r w:rsidR="00450804" w:rsidRPr="00E604E8">
        <w:rPr>
          <w:rFonts w:ascii="Times New Roman" w:hAnsi="Times New Roman" w:cs="Times New Roman"/>
          <w:sz w:val="24"/>
          <w:szCs w:val="24"/>
        </w:rPr>
        <w:t>. Хочу так думать.</w:t>
      </w:r>
    </w:p>
    <w:p w14:paraId="53C9E9CC" w14:textId="1A0EF17F" w:rsidR="00A61B4C" w:rsidRPr="00E604E8" w:rsidRDefault="00EF557E" w:rsidP="00A61B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У Пети т</w:t>
      </w:r>
      <w:r w:rsidR="00A61B4C" w:rsidRPr="00E604E8">
        <w:rPr>
          <w:rFonts w:ascii="Times New Roman" w:hAnsi="Times New Roman" w:cs="Times New Roman"/>
          <w:i/>
          <w:iCs/>
          <w:sz w:val="24"/>
          <w:szCs w:val="24"/>
        </w:rPr>
        <w:t>ренькает телефон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55FCC">
        <w:rPr>
          <w:rFonts w:ascii="Times New Roman" w:hAnsi="Times New Roman" w:cs="Times New Roman"/>
          <w:i/>
          <w:iCs/>
          <w:sz w:val="24"/>
          <w:szCs w:val="24"/>
        </w:rPr>
        <w:t>Петя читает</w:t>
      </w:r>
      <w:r w:rsidR="00A61B4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сообщение.</w:t>
      </w:r>
    </w:p>
    <w:p w14:paraId="61582A32" w14:textId="78BA0588" w:rsidR="00A61B4C" w:rsidRPr="00E604E8" w:rsidRDefault="00A61B4C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F557E" w:rsidRPr="00E604E8">
        <w:rPr>
          <w:rFonts w:ascii="Times New Roman" w:hAnsi="Times New Roman" w:cs="Times New Roman"/>
          <w:sz w:val="24"/>
          <w:szCs w:val="24"/>
        </w:rPr>
        <w:t xml:space="preserve">Поезд сбил </w:t>
      </w:r>
      <w:r w:rsidR="00355FCC">
        <w:rPr>
          <w:rFonts w:ascii="Times New Roman" w:hAnsi="Times New Roman" w:cs="Times New Roman"/>
          <w:sz w:val="24"/>
          <w:szCs w:val="24"/>
        </w:rPr>
        <w:t xml:space="preserve">не Соню, а </w:t>
      </w:r>
      <w:r w:rsidR="00EF557E" w:rsidRPr="00E604E8">
        <w:rPr>
          <w:rFonts w:ascii="Times New Roman" w:hAnsi="Times New Roman" w:cs="Times New Roman"/>
          <w:sz w:val="24"/>
          <w:szCs w:val="24"/>
        </w:rPr>
        <w:t xml:space="preserve">Кару… </w:t>
      </w:r>
    </w:p>
    <w:p w14:paraId="6866524A" w14:textId="3A1606D4" w:rsidR="00DE3A9B" w:rsidRPr="00E604E8" w:rsidRDefault="00DE3A9B" w:rsidP="00DE3A9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02313876" w14:textId="1C96E447" w:rsidR="00EF557E" w:rsidRPr="00E604E8" w:rsidRDefault="00EF557E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Соня?</w:t>
      </w:r>
    </w:p>
    <w:p w14:paraId="3D0E34F0" w14:textId="4EF72B8A" w:rsidR="00EF557E" w:rsidRPr="00E604E8" w:rsidRDefault="00EF557E" w:rsidP="005B354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5531" w:rsidRPr="00235531">
        <w:rPr>
          <w:rFonts w:ascii="Times New Roman" w:hAnsi="Times New Roman" w:cs="Times New Roman"/>
          <w:sz w:val="24"/>
          <w:szCs w:val="24"/>
        </w:rPr>
        <w:t>Давид повез ее в больницу, но вроде бы, все нормально</w:t>
      </w:r>
      <w:r w:rsidR="00DE3A9B" w:rsidRPr="00235531">
        <w:rPr>
          <w:rFonts w:ascii="Times New Roman" w:hAnsi="Times New Roman" w:cs="Times New Roman"/>
          <w:sz w:val="24"/>
          <w:szCs w:val="24"/>
        </w:rPr>
        <w:t>.</w:t>
      </w:r>
    </w:p>
    <w:p w14:paraId="2E40A0E3" w14:textId="2FD352F5" w:rsidR="00865187" w:rsidRPr="00E604E8" w:rsidRDefault="00865187" w:rsidP="008651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ткрывается дверь — на крыльцо выходит бабушка.</w:t>
      </w:r>
    </w:p>
    <w:p w14:paraId="59224723" w14:textId="7FD83486" w:rsidR="00865187" w:rsidRPr="00E604E8" w:rsidRDefault="00865187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Гамарджоба!</w:t>
      </w:r>
    </w:p>
    <w:p w14:paraId="1397E7B8" w14:textId="283EDFA5" w:rsidR="00865187" w:rsidRPr="00E604E8" w:rsidRDefault="00865187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Здравствуйте!</w:t>
      </w:r>
    </w:p>
    <w:p w14:paraId="43DA6E89" w14:textId="70446C98" w:rsidR="00865187" w:rsidRPr="00E604E8" w:rsidRDefault="00865187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Куда все подевались?</w:t>
      </w:r>
    </w:p>
    <w:p w14:paraId="34800A9F" w14:textId="016C16D2" w:rsidR="00865187" w:rsidRPr="00E604E8" w:rsidRDefault="00865187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Скоро вернутся… холодно, иди домой, бабуля.</w:t>
      </w:r>
    </w:p>
    <w:p w14:paraId="79D6A489" w14:textId="26F37CB5" w:rsidR="00F73995" w:rsidRPr="00E604E8" w:rsidRDefault="00865187" w:rsidP="00F7399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2355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3995"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="00F73995" w:rsidRPr="00E604E8">
        <w:rPr>
          <w:rFonts w:ascii="Times New Roman" w:hAnsi="Times New Roman" w:cs="Times New Roman"/>
          <w:sz w:val="24"/>
          <w:szCs w:val="24"/>
        </w:rPr>
        <w:t xml:space="preserve"> ром ар </w:t>
      </w:r>
      <w:proofErr w:type="spellStart"/>
      <w:r w:rsidR="00F73995" w:rsidRPr="00E604E8">
        <w:rPr>
          <w:rFonts w:ascii="Times New Roman" w:hAnsi="Times New Roman" w:cs="Times New Roman"/>
          <w:sz w:val="24"/>
          <w:szCs w:val="24"/>
        </w:rPr>
        <w:t>даингриос</w:t>
      </w:r>
      <w:proofErr w:type="spellEnd"/>
      <w:r w:rsidR="00F73995" w:rsidRPr="00E604E8">
        <w:rPr>
          <w:rFonts w:ascii="Times New Roman" w:hAnsi="Times New Roman" w:cs="Times New Roman"/>
          <w:sz w:val="24"/>
          <w:szCs w:val="24"/>
        </w:rPr>
        <w:t xml:space="preserve"> манд </w:t>
      </w:r>
      <w:proofErr w:type="spellStart"/>
      <w:r w:rsidR="00F73995" w:rsidRPr="00E604E8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="00F73995"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995" w:rsidRPr="00E604E8">
        <w:rPr>
          <w:rFonts w:ascii="Times New Roman" w:hAnsi="Times New Roman" w:cs="Times New Roman"/>
          <w:sz w:val="24"/>
          <w:szCs w:val="24"/>
        </w:rPr>
        <w:t>ицховрот</w:t>
      </w:r>
      <w:proofErr w:type="spellEnd"/>
      <w:r w:rsidR="00F73995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757E9851" w14:textId="3FB413CB" w:rsidR="00865187" w:rsidRPr="00E604E8" w:rsidRDefault="00F73995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235531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(Пете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Что это значит?</w:t>
      </w:r>
    </w:p>
    <w:p w14:paraId="7CF289D9" w14:textId="5D1C7337" w:rsidR="00F73995" w:rsidRPr="00E604E8" w:rsidRDefault="00F73995" w:rsidP="00865187">
      <w:pPr>
        <w:rPr>
          <w:rFonts w:ascii="Times New Roman" w:hAnsi="Times New Roman" w:cs="Times New Roman"/>
          <w:sz w:val="24"/>
          <w:szCs w:val="24"/>
        </w:rPr>
      </w:pPr>
      <w:r w:rsidRPr="0023553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пожимает плечами)</w:t>
      </w:r>
      <w:r w:rsidR="002355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2CB1">
        <w:rPr>
          <w:rFonts w:ascii="Times New Roman" w:hAnsi="Times New Roman" w:cs="Times New Roman"/>
          <w:sz w:val="24"/>
          <w:szCs w:val="24"/>
        </w:rPr>
        <w:t>Не знаю</w:t>
      </w:r>
      <w:r w:rsidRPr="00E604E8">
        <w:rPr>
          <w:rFonts w:ascii="Times New Roman" w:hAnsi="Times New Roman" w:cs="Times New Roman"/>
          <w:sz w:val="24"/>
          <w:szCs w:val="24"/>
        </w:rPr>
        <w:t>, она</w:t>
      </w:r>
      <w:r w:rsidR="000B2EA9" w:rsidRPr="00E604E8">
        <w:rPr>
          <w:rFonts w:ascii="Times New Roman" w:hAnsi="Times New Roman" w:cs="Times New Roman"/>
          <w:sz w:val="24"/>
          <w:szCs w:val="24"/>
        </w:rPr>
        <w:t xml:space="preserve"> сама, кажется, забыла, н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235531">
        <w:rPr>
          <w:rFonts w:ascii="Times New Roman" w:hAnsi="Times New Roman" w:cs="Times New Roman"/>
          <w:sz w:val="24"/>
          <w:szCs w:val="24"/>
        </w:rPr>
        <w:t>част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к говорит.</w:t>
      </w:r>
    </w:p>
    <w:p w14:paraId="67350BB8" w14:textId="2B899B93" w:rsidR="00F73995" w:rsidRPr="00E604E8" w:rsidRDefault="00F73995" w:rsidP="00865187">
      <w:pPr>
        <w:rPr>
          <w:rFonts w:ascii="Times New Roman" w:hAnsi="Times New Roman" w:cs="Times New Roman"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4603A6" w:rsidRPr="00E604E8">
        <w:rPr>
          <w:rFonts w:ascii="Times New Roman" w:hAnsi="Times New Roman" w:cs="Times New Roman"/>
          <w:sz w:val="24"/>
          <w:szCs w:val="24"/>
        </w:rPr>
        <w:t>Спроси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  <w:lang w:val="en-US"/>
        </w:rPr>
        <w:t>Siri</w:t>
      </w:r>
      <w:r w:rsidRPr="00E604E8">
        <w:rPr>
          <w:rFonts w:ascii="Times New Roman" w:hAnsi="Times New Roman" w:cs="Times New Roman"/>
          <w:sz w:val="24"/>
          <w:szCs w:val="24"/>
        </w:rPr>
        <w:t>.</w:t>
      </w:r>
      <w:r w:rsidR="004603A6" w:rsidRPr="00E604E8">
        <w:rPr>
          <w:rFonts w:ascii="Times New Roman" w:hAnsi="Times New Roman" w:cs="Times New Roman"/>
          <w:sz w:val="24"/>
          <w:szCs w:val="24"/>
        </w:rPr>
        <w:t xml:space="preserve"> Мой телефон </w:t>
      </w:r>
      <w:r w:rsidR="007E1FB0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4603A6" w:rsidRPr="00E604E8">
        <w:rPr>
          <w:rFonts w:ascii="Times New Roman" w:hAnsi="Times New Roman" w:cs="Times New Roman"/>
          <w:sz w:val="24"/>
          <w:szCs w:val="24"/>
        </w:rPr>
        <w:t xml:space="preserve">сел. </w:t>
      </w:r>
      <w:r w:rsidRPr="00E604E8">
        <w:rPr>
          <w:rFonts w:ascii="Times New Roman" w:hAnsi="Times New Roman" w:cs="Times New Roman"/>
          <w:sz w:val="24"/>
          <w:szCs w:val="24"/>
        </w:rPr>
        <w:t>Русудан Самсоновна, повторите, пожалуйста, что вы сказали? (Пете)</w:t>
      </w:r>
      <w:proofErr w:type="gramStart"/>
      <w:r w:rsidRPr="00E604E8">
        <w:rPr>
          <w:rFonts w:ascii="Times New Roman" w:hAnsi="Times New Roman" w:cs="Times New Roman"/>
          <w:sz w:val="24"/>
          <w:szCs w:val="24"/>
        </w:rPr>
        <w:t xml:space="preserve">: </w:t>
      </w:r>
      <w:r w:rsidR="004603A6" w:rsidRPr="00E604E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603A6" w:rsidRPr="00E604E8">
        <w:rPr>
          <w:rFonts w:ascii="Times New Roman" w:hAnsi="Times New Roman" w:cs="Times New Roman"/>
          <w:sz w:val="24"/>
          <w:szCs w:val="24"/>
        </w:rPr>
        <w:t xml:space="preserve"> давай, спроси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  <w:lang w:val="en-US"/>
        </w:rPr>
        <w:t>Siri</w:t>
      </w:r>
      <w:r w:rsidR="000B2EA9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72EEF6D3" w14:textId="1F72CDC3" w:rsidR="000B2EA9" w:rsidRPr="00E604E8" w:rsidRDefault="000B2EA9" w:rsidP="00865187">
      <w:pPr>
        <w:rPr>
          <w:rFonts w:ascii="Times New Roman" w:hAnsi="Times New Roman" w:cs="Times New Roman"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ривет, </w:t>
      </w:r>
      <w:r w:rsidRPr="00E604E8">
        <w:rPr>
          <w:rFonts w:ascii="Times New Roman" w:hAnsi="Times New Roman" w:cs="Times New Roman"/>
          <w:sz w:val="24"/>
          <w:szCs w:val="24"/>
          <w:lang w:val="en-US"/>
        </w:rPr>
        <w:t>Siri</w:t>
      </w:r>
      <w:r w:rsidRPr="00E604E8">
        <w:rPr>
          <w:rFonts w:ascii="Times New Roman" w:hAnsi="Times New Roman" w:cs="Times New Roman"/>
          <w:sz w:val="24"/>
          <w:szCs w:val="24"/>
        </w:rPr>
        <w:t>! Что это значит</w:t>
      </w:r>
      <w:r w:rsidR="00DC7B91">
        <w:rPr>
          <w:rFonts w:ascii="Times New Roman" w:hAnsi="Times New Roman" w:cs="Times New Roman"/>
          <w:sz w:val="24"/>
          <w:szCs w:val="24"/>
        </w:rPr>
        <w:t>?</w:t>
      </w:r>
      <w:r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DC7B91" w:rsidRPr="00DC7B9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C7B91">
        <w:rPr>
          <w:rFonts w:ascii="Times New Roman" w:hAnsi="Times New Roman" w:cs="Times New Roman"/>
          <w:i/>
          <w:iCs/>
          <w:sz w:val="24"/>
          <w:szCs w:val="24"/>
        </w:rPr>
        <w:t>односит телефон к бабушке</w:t>
      </w:r>
      <w:r w:rsidR="00DC7B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534165B1" w14:textId="174DAC4F" w:rsidR="00F73995" w:rsidRPr="00E604E8" w:rsidRDefault="00F73995" w:rsidP="00865187">
      <w:pPr>
        <w:rPr>
          <w:rFonts w:ascii="Times New Roman" w:hAnsi="Times New Roman" w:cs="Times New Roman"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ром ар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даингриос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манд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унда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ицховрот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!</w:t>
      </w:r>
    </w:p>
    <w:p w14:paraId="7E7D83E8" w14:textId="38DD91DA" w:rsidR="00F73995" w:rsidRPr="00E604E8" w:rsidRDefault="000B2EA9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  <w:lang w:val="en-US"/>
        </w:rPr>
        <w:t>Siri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7B91">
        <w:rPr>
          <w:rFonts w:ascii="Times New Roman" w:hAnsi="Times New Roman" w:cs="Times New Roman"/>
          <w:sz w:val="24"/>
          <w:szCs w:val="24"/>
        </w:rPr>
        <w:t>Вот, что мне удалось найти. Ром — крепкий спиртной напиток, изготавливаемый путем сбраживания и перегонки побочных продуктов сахарно-тростникового производства…</w:t>
      </w:r>
    </w:p>
    <w:p w14:paraId="5464428B" w14:textId="24E09A60" w:rsidR="000B2EA9" w:rsidRPr="00E604E8" w:rsidRDefault="000B2EA9" w:rsidP="00865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Дура</w:t>
      </w:r>
      <w:r w:rsidR="00EF557E" w:rsidRPr="00E604E8">
        <w:rPr>
          <w:rFonts w:ascii="Times New Roman" w:hAnsi="Times New Roman" w:cs="Times New Roman"/>
          <w:sz w:val="24"/>
          <w:szCs w:val="24"/>
        </w:rPr>
        <w:t xml:space="preserve"> твоя </w:t>
      </w:r>
      <w:r w:rsidR="00EF557E" w:rsidRPr="00E604E8">
        <w:rPr>
          <w:rFonts w:ascii="Times New Roman" w:hAnsi="Times New Roman" w:cs="Times New Roman"/>
          <w:sz w:val="24"/>
          <w:szCs w:val="24"/>
          <w:lang w:val="en-US"/>
        </w:rPr>
        <w:t>Siri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</w:p>
    <w:p w14:paraId="7F91C8DA" w14:textId="468A8926" w:rsidR="000B2EA9" w:rsidRPr="00E604E8" w:rsidRDefault="000B2EA9" w:rsidP="00865187">
      <w:pPr>
        <w:rPr>
          <w:rFonts w:ascii="Times New Roman" w:hAnsi="Times New Roman" w:cs="Times New Roman"/>
          <w:sz w:val="24"/>
          <w:szCs w:val="24"/>
        </w:rPr>
      </w:pPr>
      <w:r w:rsidRPr="00DC7B91">
        <w:rPr>
          <w:rFonts w:ascii="Times New Roman" w:hAnsi="Times New Roman" w:cs="Times New Roman"/>
          <w:b/>
          <w:bCs/>
          <w:sz w:val="24"/>
          <w:szCs w:val="24"/>
        </w:rPr>
        <w:t>Бабушка</w:t>
      </w:r>
      <w:r w:rsidR="00DC7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Какая полезная вещь! Надо было мне завести такую, вместо твоего дедушки… (</w:t>
      </w:r>
      <w:r w:rsidR="0009050B">
        <w:rPr>
          <w:rFonts w:ascii="Times New Roman" w:hAnsi="Times New Roman" w:cs="Times New Roman"/>
          <w:sz w:val="24"/>
          <w:szCs w:val="24"/>
        </w:rPr>
        <w:t>У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="000905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0A4DFA71" w14:textId="14A4E224" w:rsidR="000B2EA9" w:rsidRPr="00E604E8" w:rsidRDefault="000B2EA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смеется)</w:t>
      </w:r>
      <w:r w:rsidR="000905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Бабуля у вас — огонь! Я в нее прям влюбилась. Дай, я поищу</w:t>
      </w:r>
      <w:r w:rsidR="004603A6" w:rsidRPr="00E604E8">
        <w:rPr>
          <w:rFonts w:ascii="Times New Roman" w:hAnsi="Times New Roman" w:cs="Times New Roman"/>
          <w:sz w:val="24"/>
          <w:szCs w:val="24"/>
        </w:rPr>
        <w:t xml:space="preserve"> в Яндексе</w:t>
      </w:r>
      <w:r w:rsidRPr="00E604E8">
        <w:rPr>
          <w:rFonts w:ascii="Times New Roman" w:hAnsi="Times New Roman" w:cs="Times New Roman"/>
          <w:sz w:val="24"/>
          <w:szCs w:val="24"/>
        </w:rPr>
        <w:t xml:space="preserve">. </w:t>
      </w:r>
      <w:r w:rsidR="004603A6" w:rsidRPr="00E604E8">
        <w:rPr>
          <w:rFonts w:ascii="Times New Roman" w:hAnsi="Times New Roman" w:cs="Times New Roman"/>
          <w:sz w:val="24"/>
          <w:szCs w:val="24"/>
        </w:rPr>
        <w:t xml:space="preserve">Какой пароль у тебя? Шесть единиц? </w:t>
      </w:r>
      <w:r w:rsidRPr="00E604E8">
        <w:rPr>
          <w:rFonts w:ascii="Times New Roman" w:hAnsi="Times New Roman" w:cs="Times New Roman"/>
          <w:sz w:val="24"/>
          <w:szCs w:val="24"/>
        </w:rPr>
        <w:t xml:space="preserve">Как там? 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 xml:space="preserve"> ром… Что-то про дом, «</w:t>
      </w:r>
      <w:proofErr w:type="spellStart"/>
      <w:r w:rsidRPr="00E604E8">
        <w:rPr>
          <w:rFonts w:ascii="Times New Roman" w:hAnsi="Times New Roman" w:cs="Times New Roman"/>
          <w:sz w:val="24"/>
          <w:szCs w:val="24"/>
        </w:rPr>
        <w:t>сахли</w:t>
      </w:r>
      <w:proofErr w:type="spellEnd"/>
      <w:r w:rsidRPr="00E604E8">
        <w:rPr>
          <w:rFonts w:ascii="Times New Roman" w:hAnsi="Times New Roman" w:cs="Times New Roman"/>
          <w:sz w:val="24"/>
          <w:szCs w:val="24"/>
        </w:rPr>
        <w:t>» — это дом. Как дальше?</w:t>
      </w:r>
    </w:p>
    <w:p w14:paraId="5A91D7F8" w14:textId="2D946EC5" w:rsidR="000B2EA9" w:rsidRPr="00E604E8" w:rsidRDefault="000B2EA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0905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01ED" w:rsidRPr="00E604E8">
        <w:rPr>
          <w:rFonts w:ascii="Times New Roman" w:hAnsi="Times New Roman" w:cs="Times New Roman"/>
          <w:sz w:val="24"/>
          <w:szCs w:val="24"/>
        </w:rPr>
        <w:t>Не</w:t>
      </w:r>
      <w:r w:rsidRPr="00E604E8">
        <w:rPr>
          <w:rFonts w:ascii="Times New Roman" w:hAnsi="Times New Roman" w:cs="Times New Roman"/>
          <w:sz w:val="24"/>
          <w:szCs w:val="24"/>
        </w:rPr>
        <w:t xml:space="preserve"> помню…</w:t>
      </w:r>
    </w:p>
    <w:p w14:paraId="46B14923" w14:textId="0D08B126" w:rsidR="00E801ED" w:rsidRPr="00E604E8" w:rsidRDefault="00E801ED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076B79" w:rsidRPr="00090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B79" w:rsidRPr="00E604E8">
        <w:rPr>
          <w:rFonts w:ascii="Times New Roman" w:hAnsi="Times New Roman" w:cs="Times New Roman"/>
          <w:i/>
          <w:iCs/>
          <w:sz w:val="24"/>
          <w:szCs w:val="24"/>
        </w:rPr>
        <w:t>(смотрит фотографии в телефоне Пети)</w:t>
      </w:r>
      <w:r w:rsidR="000905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76B79" w:rsidRPr="00E604E8">
        <w:rPr>
          <w:rFonts w:ascii="Times New Roman" w:hAnsi="Times New Roman" w:cs="Times New Roman"/>
          <w:sz w:val="24"/>
          <w:szCs w:val="24"/>
        </w:rPr>
        <w:t xml:space="preserve"> А для танго</w:t>
      </w:r>
      <w:r w:rsidR="0009050B">
        <w:rPr>
          <w:rFonts w:ascii="Times New Roman" w:hAnsi="Times New Roman" w:cs="Times New Roman"/>
          <w:sz w:val="24"/>
          <w:szCs w:val="24"/>
        </w:rPr>
        <w:t xml:space="preserve"> нужен какой-то специальный костюм</w:t>
      </w:r>
      <w:r w:rsidR="00076B79" w:rsidRPr="00E604E8">
        <w:rPr>
          <w:rFonts w:ascii="Times New Roman" w:hAnsi="Times New Roman" w:cs="Times New Roman"/>
          <w:sz w:val="24"/>
          <w:szCs w:val="24"/>
        </w:rPr>
        <w:t>?</w:t>
      </w:r>
    </w:p>
    <w:p w14:paraId="68B46F62" w14:textId="2FD5C7CB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0905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тдай!</w:t>
      </w:r>
    </w:p>
    <w:p w14:paraId="6351D99F" w14:textId="668839C2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ша</w:t>
      </w:r>
      <w:r w:rsidR="000905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7B1E"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А это что?</w:t>
      </w:r>
      <w:r w:rsidR="0009050B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</w:t>
      </w:r>
      <w:r w:rsidR="00E479B3">
        <w:rPr>
          <w:rFonts w:ascii="Times New Roman" w:hAnsi="Times New Roman" w:cs="Times New Roman"/>
          <w:sz w:val="24"/>
          <w:szCs w:val="24"/>
        </w:rPr>
        <w:t xml:space="preserve"> что,</w:t>
      </w:r>
      <w:r w:rsidRPr="00E604E8">
        <w:rPr>
          <w:rFonts w:ascii="Times New Roman" w:hAnsi="Times New Roman" w:cs="Times New Roman"/>
          <w:sz w:val="24"/>
          <w:szCs w:val="24"/>
        </w:rPr>
        <w:t xml:space="preserve"> за нами следил?</w:t>
      </w:r>
      <w:r w:rsidR="00511DC0" w:rsidRPr="00E604E8">
        <w:rPr>
          <w:rFonts w:ascii="Times New Roman" w:hAnsi="Times New Roman" w:cs="Times New Roman"/>
          <w:sz w:val="24"/>
          <w:szCs w:val="24"/>
        </w:rPr>
        <w:t>!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511DC0" w:rsidRPr="00E604E8">
        <w:rPr>
          <w:rFonts w:ascii="Times New Roman" w:hAnsi="Times New Roman" w:cs="Times New Roman"/>
          <w:sz w:val="24"/>
          <w:szCs w:val="24"/>
        </w:rPr>
        <w:t>Извращенец сучий</w:t>
      </w:r>
      <w:r w:rsidRPr="00E604E8">
        <w:rPr>
          <w:rFonts w:ascii="Times New Roman" w:hAnsi="Times New Roman" w:cs="Times New Roman"/>
          <w:sz w:val="24"/>
          <w:szCs w:val="24"/>
        </w:rPr>
        <w:t>! (</w:t>
      </w:r>
      <w:r w:rsidR="0009050B" w:rsidRPr="0009050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9050B">
        <w:rPr>
          <w:rFonts w:ascii="Times New Roman" w:hAnsi="Times New Roman" w:cs="Times New Roman"/>
          <w:i/>
          <w:iCs/>
          <w:sz w:val="24"/>
          <w:szCs w:val="24"/>
        </w:rPr>
        <w:t>скакивает с крыльца и продолжает рассматривать что-то в телефоне Пети</w:t>
      </w:r>
      <w:r w:rsidR="0009050B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>)</w:t>
      </w:r>
    </w:p>
    <w:p w14:paraId="65764EB2" w14:textId="5AB98C64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0905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Отдай!</w:t>
      </w:r>
    </w:p>
    <w:p w14:paraId="5CB736D2" w14:textId="43915B30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отбегает еще дальше)</w:t>
      </w:r>
      <w:r w:rsidR="000905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А то что?</w:t>
      </w:r>
    </w:p>
    <w:p w14:paraId="1057D725" w14:textId="5F70D8C8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479B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479B3" w:rsidRPr="00E479B3">
        <w:rPr>
          <w:rFonts w:ascii="Times New Roman" w:hAnsi="Times New Roman" w:cs="Times New Roman"/>
          <w:i/>
          <w:iCs/>
          <w:sz w:val="24"/>
          <w:szCs w:val="24"/>
        </w:rPr>
        <w:t>бежит за Машей</w:t>
      </w:r>
      <w:r w:rsidR="00E479B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905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Верни телефон, </w:t>
      </w:r>
      <w:r w:rsidR="001640C9" w:rsidRPr="00E604E8">
        <w:rPr>
          <w:rFonts w:ascii="Times New Roman" w:hAnsi="Times New Roman" w:cs="Times New Roman"/>
          <w:sz w:val="24"/>
          <w:szCs w:val="24"/>
        </w:rPr>
        <w:t>гадина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</w:p>
    <w:p w14:paraId="0D94A8F6" w14:textId="556E11B7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09050B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09050B">
        <w:rPr>
          <w:rFonts w:ascii="Times New Roman" w:hAnsi="Times New Roman" w:cs="Times New Roman"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ы бы выражения выбирал, жирный! А то вдруг я твоей мачехой буду</w:t>
      </w:r>
      <w:r w:rsidR="00E97B1E" w:rsidRPr="00E604E8">
        <w:rPr>
          <w:rFonts w:ascii="Times New Roman" w:hAnsi="Times New Roman" w:cs="Times New Roman"/>
          <w:sz w:val="24"/>
          <w:szCs w:val="24"/>
        </w:rPr>
        <w:t>…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E8AEA" w14:textId="1F60AA62" w:rsidR="00076B79" w:rsidRPr="00E604E8" w:rsidRDefault="00076B79" w:rsidP="00865187">
      <w:pPr>
        <w:rPr>
          <w:rFonts w:ascii="Times New Roman" w:hAnsi="Times New Roman" w:cs="Times New Roman"/>
          <w:sz w:val="24"/>
          <w:szCs w:val="24"/>
        </w:rPr>
      </w:pPr>
      <w:r w:rsidRPr="00376B13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B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убегает от Пети</w:t>
      </w:r>
      <w:r w:rsidR="00DE3A9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и карабкается по лесам на крышу нового дома</w:t>
      </w:r>
      <w:r w:rsidR="00376B13">
        <w:rPr>
          <w:rFonts w:ascii="Times New Roman" w:hAnsi="Times New Roman" w:cs="Times New Roman"/>
          <w:i/>
          <w:iCs/>
          <w:sz w:val="24"/>
          <w:szCs w:val="24"/>
        </w:rPr>
        <w:t>, з</w:t>
      </w:r>
      <w:r w:rsidR="00364F42" w:rsidRPr="00E604E8">
        <w:rPr>
          <w:rFonts w:ascii="Times New Roman" w:hAnsi="Times New Roman" w:cs="Times New Roman"/>
          <w:i/>
          <w:iCs/>
          <w:sz w:val="24"/>
          <w:szCs w:val="24"/>
        </w:rPr>
        <w:t>алезает на крышу и машет телефоном</w:t>
      </w:r>
      <w:r w:rsidR="00376B13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364F42" w:rsidRPr="00E604E8">
        <w:rPr>
          <w:rFonts w:ascii="Times New Roman" w:hAnsi="Times New Roman" w:cs="Times New Roman"/>
          <w:sz w:val="24"/>
          <w:szCs w:val="24"/>
        </w:rPr>
        <w:t xml:space="preserve"> Удалить твой профиль в </w:t>
      </w:r>
      <w:proofErr w:type="spellStart"/>
      <w:r w:rsidR="00364F42" w:rsidRPr="00E604E8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="00364F42" w:rsidRPr="00E604E8">
        <w:rPr>
          <w:rFonts w:ascii="Times New Roman" w:hAnsi="Times New Roman" w:cs="Times New Roman"/>
          <w:sz w:val="24"/>
          <w:szCs w:val="24"/>
        </w:rPr>
        <w:t>, жирный? А?</w:t>
      </w: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  <w:r w:rsidR="00E97B1E" w:rsidRPr="00E604E8">
        <w:rPr>
          <w:rFonts w:ascii="Times New Roman" w:hAnsi="Times New Roman" w:cs="Times New Roman"/>
          <w:sz w:val="24"/>
          <w:szCs w:val="24"/>
        </w:rPr>
        <w:t>Будешь знать, как совать нос в чужие дела</w:t>
      </w:r>
      <w:r w:rsidR="00376B13">
        <w:rPr>
          <w:rFonts w:ascii="Times New Roman" w:hAnsi="Times New Roman" w:cs="Times New Roman"/>
          <w:sz w:val="24"/>
          <w:szCs w:val="24"/>
        </w:rPr>
        <w:t>!</w:t>
      </w:r>
      <w:r w:rsidR="00364F42" w:rsidRPr="00E604E8">
        <w:rPr>
          <w:rFonts w:ascii="Times New Roman" w:hAnsi="Times New Roman" w:cs="Times New Roman"/>
          <w:sz w:val="24"/>
          <w:szCs w:val="24"/>
        </w:rPr>
        <w:t xml:space="preserve"> (</w:t>
      </w:r>
      <w:r w:rsidR="00376B13" w:rsidRPr="00376B13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="00364F4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елкает по </w:t>
      </w:r>
      <w:r w:rsidR="005B1AED" w:rsidRPr="00E604E8">
        <w:rPr>
          <w:rFonts w:ascii="Times New Roman" w:hAnsi="Times New Roman" w:cs="Times New Roman"/>
          <w:i/>
          <w:iCs/>
          <w:sz w:val="24"/>
          <w:szCs w:val="24"/>
        </w:rPr>
        <w:t>экрану</w:t>
      </w:r>
      <w:r w:rsidR="00364F4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телефона ногтем</w:t>
      </w:r>
      <w:r w:rsidR="00376B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64F42" w:rsidRPr="00E604E8">
        <w:rPr>
          <w:rFonts w:ascii="Times New Roman" w:hAnsi="Times New Roman" w:cs="Times New Roman"/>
          <w:sz w:val="24"/>
          <w:szCs w:val="24"/>
        </w:rPr>
        <w:t>)</w:t>
      </w:r>
      <w:r w:rsidR="00E97B1E" w:rsidRPr="00E604E8">
        <w:rPr>
          <w:rFonts w:ascii="Times New Roman" w:hAnsi="Times New Roman" w:cs="Times New Roman"/>
          <w:sz w:val="24"/>
          <w:szCs w:val="24"/>
        </w:rPr>
        <w:t xml:space="preserve"> Прощай, </w:t>
      </w:r>
      <w:proofErr w:type="spellStart"/>
      <w:r w:rsidR="00E97B1E" w:rsidRPr="00E604E8">
        <w:rPr>
          <w:rFonts w:ascii="Times New Roman" w:hAnsi="Times New Roman" w:cs="Times New Roman"/>
          <w:sz w:val="24"/>
          <w:szCs w:val="24"/>
        </w:rPr>
        <w:t>Тангомонстр</w:t>
      </w:r>
      <w:proofErr w:type="spellEnd"/>
      <w:r w:rsidR="00E97B1E" w:rsidRPr="00E604E8">
        <w:rPr>
          <w:rFonts w:ascii="Times New Roman" w:hAnsi="Times New Roman" w:cs="Times New Roman"/>
          <w:sz w:val="24"/>
          <w:szCs w:val="24"/>
        </w:rPr>
        <w:t>!</w:t>
      </w:r>
    </w:p>
    <w:p w14:paraId="6DD7B577" w14:textId="4C48D2C9" w:rsidR="005B1AED" w:rsidRDefault="005B1AED" w:rsidP="00376B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медленно лезет по лесам следом за Машей, когда ему почти</w:t>
      </w:r>
      <w:r w:rsidR="00DC76F0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удается забраться на последний уровень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— срывается и висит на руках. Маша</w:t>
      </w:r>
      <w:r w:rsidR="00DE3A9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бросает телефон на крышу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быстро слезает по лесам с другой стороны</w:t>
      </w:r>
      <w:r w:rsidR="00027D8E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дома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убегает.</w:t>
      </w:r>
    </w:p>
    <w:p w14:paraId="20CB3CB7" w14:textId="77777777" w:rsidR="00376B13" w:rsidRPr="00E604E8" w:rsidRDefault="00376B13" w:rsidP="00376B1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4A3192" w14:textId="5C6C92CE" w:rsidR="00EE2C48" w:rsidRPr="00E604E8" w:rsidRDefault="00376B13" w:rsidP="00EE2C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14:paraId="3E10F22E" w14:textId="55F8DA74" w:rsidR="00027D8E" w:rsidRPr="00E604E8" w:rsidRDefault="00027D8E" w:rsidP="00D10E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Девять часов утра, светает, снег перестал идти. На лужайку перед домом медленно выходят Олег и Нина, они идут</w:t>
      </w:r>
      <w:r w:rsidR="00423E64" w:rsidRPr="00E604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обнявшись. Останавливаются перед крыльцом старого дома и какое-то время стоят молча, смотрят друг на друга</w:t>
      </w:r>
      <w:r w:rsidR="00B66EFB" w:rsidRPr="00E604E8">
        <w:rPr>
          <w:rFonts w:ascii="Times New Roman" w:hAnsi="Times New Roman" w:cs="Times New Roman"/>
          <w:i/>
          <w:iCs/>
          <w:sz w:val="24"/>
          <w:szCs w:val="24"/>
        </w:rPr>
        <w:t>. Неожиданно раздается звонок телефона, Нина ищет источник звука и когда поднимает голову, видит сына, сидящего на самом краю крыши нового дома.</w:t>
      </w:r>
    </w:p>
    <w:p w14:paraId="7D1FAC83" w14:textId="0CE286CB" w:rsidR="00002BA9" w:rsidRPr="00E604E8" w:rsidRDefault="00002BA9" w:rsidP="00002B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000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Петя!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D8703F" w14:textId="77F11856" w:rsidR="00002BA9" w:rsidRPr="009A7E27" w:rsidRDefault="00002BA9" w:rsidP="008000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7E27">
        <w:rPr>
          <w:rFonts w:ascii="Times New Roman" w:hAnsi="Times New Roman" w:cs="Times New Roman"/>
          <w:i/>
          <w:iCs/>
          <w:sz w:val="24"/>
          <w:szCs w:val="24"/>
        </w:rPr>
        <w:t xml:space="preserve">Олег </w:t>
      </w:r>
      <w:r w:rsidR="00584863">
        <w:rPr>
          <w:rFonts w:ascii="Times New Roman" w:hAnsi="Times New Roman" w:cs="Times New Roman"/>
          <w:i/>
          <w:iCs/>
          <w:sz w:val="24"/>
          <w:szCs w:val="24"/>
        </w:rPr>
        <w:t>бежит</w:t>
      </w:r>
      <w:r w:rsidRPr="009A7E27">
        <w:rPr>
          <w:rFonts w:ascii="Times New Roman" w:hAnsi="Times New Roman" w:cs="Times New Roman"/>
          <w:i/>
          <w:iCs/>
          <w:sz w:val="24"/>
          <w:szCs w:val="24"/>
        </w:rPr>
        <w:t xml:space="preserve"> к лесам и поднимается на крышу.</w:t>
      </w:r>
    </w:p>
    <w:p w14:paraId="3EC3AE25" w14:textId="372DFDD8" w:rsidR="00002BA9" w:rsidRPr="00E604E8" w:rsidRDefault="00002BA9" w:rsidP="00002B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8000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Не подходи! Я не собира</w:t>
      </w:r>
      <w:r w:rsidR="001640C9" w:rsidRPr="00E604E8">
        <w:rPr>
          <w:rFonts w:ascii="Times New Roman" w:hAnsi="Times New Roman" w:cs="Times New Roman"/>
          <w:sz w:val="24"/>
          <w:szCs w:val="24"/>
        </w:rPr>
        <w:t>юсь ничего</w:t>
      </w:r>
      <w:r w:rsidRPr="00E604E8">
        <w:rPr>
          <w:rFonts w:ascii="Times New Roman" w:hAnsi="Times New Roman" w:cs="Times New Roman"/>
          <w:sz w:val="24"/>
          <w:szCs w:val="24"/>
        </w:rPr>
        <w:t xml:space="preserve"> делать…</w:t>
      </w:r>
    </w:p>
    <w:p w14:paraId="735D6A97" w14:textId="377ECA9E" w:rsidR="00002BA9" w:rsidRPr="00E604E8" w:rsidRDefault="00002BA9" w:rsidP="00002BA9">
      <w:pPr>
        <w:rPr>
          <w:rFonts w:ascii="Times New Roman" w:hAnsi="Times New Roman" w:cs="Times New Roman"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8000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 xml:space="preserve">Давай поговорим. </w:t>
      </w:r>
      <w:r w:rsidR="001640C9" w:rsidRPr="00E604E8">
        <w:rPr>
          <w:rFonts w:ascii="Times New Roman" w:hAnsi="Times New Roman" w:cs="Times New Roman"/>
          <w:sz w:val="24"/>
          <w:szCs w:val="24"/>
        </w:rPr>
        <w:t>В</w:t>
      </w:r>
      <w:r w:rsidRPr="00E604E8">
        <w:rPr>
          <w:rFonts w:ascii="Times New Roman" w:hAnsi="Times New Roman" w:cs="Times New Roman"/>
          <w:sz w:val="24"/>
          <w:szCs w:val="24"/>
        </w:rPr>
        <w:t>се не так, как тебе кажется.</w:t>
      </w:r>
    </w:p>
    <w:p w14:paraId="7F978A97" w14:textId="46AC1F7D" w:rsidR="00002BA9" w:rsidRPr="00E604E8" w:rsidRDefault="00002BA9" w:rsidP="00002B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000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Петя! Все не так! Не так! Пожалуйста, слез</w:t>
      </w:r>
      <w:r w:rsidR="00054F73" w:rsidRPr="00E604E8">
        <w:rPr>
          <w:rFonts w:ascii="Times New Roman" w:hAnsi="Times New Roman" w:cs="Times New Roman"/>
          <w:sz w:val="24"/>
          <w:szCs w:val="24"/>
        </w:rPr>
        <w:t>ай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  <w:r w:rsidR="00DE6B2C" w:rsidRPr="00E604E8">
        <w:rPr>
          <w:rFonts w:ascii="Times New Roman" w:hAnsi="Times New Roman" w:cs="Times New Roman"/>
          <w:sz w:val="24"/>
          <w:szCs w:val="24"/>
        </w:rPr>
        <w:t xml:space="preserve"> Все будет хорошо, Петя! </w:t>
      </w:r>
    </w:p>
    <w:p w14:paraId="79A6F1E0" w14:textId="27678792" w:rsidR="00002BA9" w:rsidRPr="00E604E8" w:rsidRDefault="00002BA9" w:rsidP="008000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Петя не отвечает и смотрит на небо. Нина</w:t>
      </w:r>
      <w:r w:rsidR="00785EA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бежит к новому дому 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арабкается по лесам наверх, Петя и Олег одновременно подбегают с разных концов крыши, чтобы помочь ей подняться</w:t>
      </w:r>
      <w:r w:rsidR="00785EA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к ним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5EA1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Все трое сидят на крыше — Нина в центре, между сыном и мужем.</w:t>
      </w:r>
    </w:p>
    <w:p w14:paraId="5959973F" w14:textId="570ED72D" w:rsidR="00DE6B2C" w:rsidRPr="00E604E8" w:rsidRDefault="00DE6B2C" w:rsidP="00DE6B2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4F82B5B9" w14:textId="55E02A7E" w:rsidR="00DE6B2C" w:rsidRPr="00E604E8" w:rsidRDefault="001640C9" w:rsidP="00002BA9">
      <w:pPr>
        <w:rPr>
          <w:rFonts w:ascii="Times New Roman" w:hAnsi="Times New Roman" w:cs="Times New Roman"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(шутя)</w:t>
      </w:r>
      <w:r w:rsidR="008000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E6B2C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6B2C" w:rsidRPr="00E604E8">
        <w:rPr>
          <w:rFonts w:ascii="Times New Roman" w:hAnsi="Times New Roman" w:cs="Times New Roman"/>
          <w:sz w:val="24"/>
          <w:szCs w:val="24"/>
        </w:rPr>
        <w:t>Ну вот и переехали!</w:t>
      </w:r>
    </w:p>
    <w:p w14:paraId="5E4D861E" w14:textId="64B8D2EF" w:rsidR="00DE6B2C" w:rsidRPr="00E604E8" w:rsidRDefault="001640C9" w:rsidP="00DE6B2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Нина и Петя не реагируют на шутку.</w:t>
      </w:r>
    </w:p>
    <w:p w14:paraId="64678574" w14:textId="6D1445D8" w:rsidR="00DE6B2C" w:rsidRPr="00E604E8" w:rsidRDefault="00DE6B2C" w:rsidP="00002B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8000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Смотрите, лебеди! Не улетели, бедные…</w:t>
      </w:r>
      <w:r w:rsidR="00E41FC3" w:rsidRPr="00E604E8">
        <w:rPr>
          <w:rFonts w:ascii="Times New Roman" w:hAnsi="Times New Roman" w:cs="Times New Roman"/>
          <w:sz w:val="24"/>
          <w:szCs w:val="24"/>
        </w:rPr>
        <w:t xml:space="preserve"> Как хорошо их отсюда видно.</w:t>
      </w:r>
    </w:p>
    <w:p w14:paraId="6EE5CCCF" w14:textId="4A76E548" w:rsidR="00DE6B2C" w:rsidRPr="00E604E8" w:rsidRDefault="00DE6B2C" w:rsidP="008000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Слышен далекий крик птиц, он неожиданно прерывается </w:t>
      </w:r>
      <w:r w:rsidR="004B00B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странной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>музыкой. Олег, Нина и Петя смотрят вниз. На лужайку выходит Мурат, у него в руках пластиковая бутылка с водой</w:t>
      </w:r>
      <w:r w:rsidR="004A07F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коврик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. Он </w:t>
      </w:r>
      <w:r w:rsidR="004A07F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кидает коврик себе под ноги, 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поливает водой руки, умывается, </w:t>
      </w:r>
      <w:r w:rsidR="004603A6" w:rsidRPr="00E604E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росает </w:t>
      </w:r>
      <w:r w:rsidR="00E67991" w:rsidRPr="00E604E8">
        <w:rPr>
          <w:rFonts w:ascii="Times New Roman" w:hAnsi="Times New Roman" w:cs="Times New Roman"/>
          <w:i/>
          <w:iCs/>
          <w:sz w:val="24"/>
          <w:szCs w:val="24"/>
        </w:rPr>
        <w:t>пустую</w:t>
      </w:r>
      <w:r w:rsidR="004B00BB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3A6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бутылку на землю, </w:t>
      </w:r>
      <w:r w:rsidR="004A07F2" w:rsidRPr="00E604E8">
        <w:rPr>
          <w:rFonts w:ascii="Times New Roman" w:hAnsi="Times New Roman" w:cs="Times New Roman"/>
          <w:i/>
          <w:iCs/>
          <w:sz w:val="24"/>
          <w:szCs w:val="24"/>
        </w:rPr>
        <w:t>поднимает рук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молится. Музыка звучит громче и становится понятно, что это </w:t>
      </w:r>
      <w:r w:rsidR="00E41FC3" w:rsidRPr="00E604E8">
        <w:rPr>
          <w:rFonts w:ascii="Times New Roman" w:hAnsi="Times New Roman" w:cs="Times New Roman"/>
          <w:i/>
          <w:iCs/>
          <w:sz w:val="24"/>
          <w:szCs w:val="24"/>
        </w:rPr>
        <w:t>не музыка</w:t>
      </w:r>
      <w:r w:rsidR="00D10E16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звучит</w:t>
      </w:r>
      <w:r w:rsidR="00E41FC3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, а </w:t>
      </w:r>
      <w:r w:rsidR="004A07F2" w:rsidRPr="00E604E8">
        <w:rPr>
          <w:rFonts w:ascii="Times New Roman" w:hAnsi="Times New Roman" w:cs="Times New Roman"/>
          <w:i/>
          <w:iCs/>
          <w:sz w:val="24"/>
          <w:szCs w:val="24"/>
        </w:rPr>
        <w:t>имам читает Коран.</w:t>
      </w:r>
    </w:p>
    <w:p w14:paraId="0CDEAA49" w14:textId="500698FC" w:rsidR="00EE2C48" w:rsidRPr="00E604E8" w:rsidRDefault="004A07F2" w:rsidP="0080002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Открывается дверь старого дома, на крыльцо выходит бабушка и кричит что-то. Мурат не обращает на нее внимание, продолжает молиться.</w:t>
      </w:r>
    </w:p>
    <w:p w14:paraId="2827C919" w14:textId="4035F7A4" w:rsidR="004A07F2" w:rsidRPr="00E604E8" w:rsidRDefault="004A07F2" w:rsidP="004A07F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9A7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04E8">
        <w:rPr>
          <w:rFonts w:ascii="Times New Roman" w:hAnsi="Times New Roman" w:cs="Times New Roman"/>
          <w:sz w:val="24"/>
          <w:szCs w:val="24"/>
        </w:rPr>
        <w:t>Что она все время говорит?</w:t>
      </w:r>
    </w:p>
    <w:p w14:paraId="04F6838E" w14:textId="4688BC53" w:rsidR="004A07F2" w:rsidRDefault="00800025" w:rsidP="004A07F2">
      <w:pPr>
        <w:rPr>
          <w:rFonts w:ascii="Times New Roman" w:hAnsi="Times New Roman" w:cs="Times New Roman"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Олег</w:t>
      </w:r>
      <w:r w:rsidR="009A7E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07F2"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говорит «живите в доме</w:t>
      </w:r>
      <w:r w:rsidR="00434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рухнет дом»</w:t>
      </w:r>
      <w:r w:rsidR="0043442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это строчка из стихов</w:t>
      </w:r>
      <w:r w:rsidR="00434426">
        <w:rPr>
          <w:rFonts w:ascii="Times New Roman" w:hAnsi="Times New Roman" w:cs="Times New Roman"/>
          <w:sz w:val="24"/>
          <w:szCs w:val="24"/>
        </w:rPr>
        <w:t>, которые герой читает в фильме Тарковского «Зеркало»</w:t>
      </w:r>
      <w:r w:rsidR="00EC78B8">
        <w:rPr>
          <w:rFonts w:ascii="Times New Roman" w:hAnsi="Times New Roman" w:cs="Times New Roman"/>
          <w:sz w:val="24"/>
          <w:szCs w:val="24"/>
        </w:rPr>
        <w:t>.</w:t>
      </w:r>
    </w:p>
    <w:p w14:paraId="70BD1D8A" w14:textId="3997E9C3" w:rsidR="00800025" w:rsidRDefault="00800025" w:rsidP="004A07F2">
      <w:pPr>
        <w:rPr>
          <w:rFonts w:ascii="Times New Roman" w:hAnsi="Times New Roman" w:cs="Times New Roman"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Нина.</w:t>
      </w:r>
      <w:r>
        <w:rPr>
          <w:rFonts w:ascii="Times New Roman" w:hAnsi="Times New Roman" w:cs="Times New Roman"/>
          <w:sz w:val="24"/>
          <w:szCs w:val="24"/>
        </w:rPr>
        <w:t xml:space="preserve"> Не думала, что ты знаешь… (</w:t>
      </w:r>
      <w:r w:rsidRPr="00EC78B8">
        <w:rPr>
          <w:rFonts w:ascii="Times New Roman" w:hAnsi="Times New Roman" w:cs="Times New Roman"/>
          <w:i/>
          <w:iCs/>
          <w:sz w:val="24"/>
          <w:szCs w:val="24"/>
        </w:rPr>
        <w:t>Берет его за ру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42CA355B" w14:textId="62062F8D" w:rsidR="00800025" w:rsidRDefault="00800025" w:rsidP="004A07F2">
      <w:pPr>
        <w:rPr>
          <w:rFonts w:ascii="Times New Roman" w:hAnsi="Times New Roman" w:cs="Times New Roman"/>
          <w:sz w:val="24"/>
          <w:szCs w:val="24"/>
        </w:rPr>
      </w:pPr>
      <w:r w:rsidRPr="00800025">
        <w:rPr>
          <w:rFonts w:ascii="Times New Roman" w:hAnsi="Times New Roman" w:cs="Times New Roman"/>
          <w:b/>
          <w:bCs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ы все не те, кем каж</w:t>
      </w:r>
      <w:r w:rsidR="00EC7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ся.</w:t>
      </w:r>
    </w:p>
    <w:p w14:paraId="225B2464" w14:textId="53E5997C" w:rsidR="00EC78B8" w:rsidRPr="00E604E8" w:rsidRDefault="00EC78B8" w:rsidP="004A07F2">
      <w:pPr>
        <w:rPr>
          <w:rFonts w:ascii="Times New Roman" w:hAnsi="Times New Roman" w:cs="Times New Roman"/>
          <w:sz w:val="24"/>
          <w:szCs w:val="24"/>
        </w:rPr>
      </w:pPr>
      <w:r w:rsidRPr="00EC78B8">
        <w:rPr>
          <w:rFonts w:ascii="Times New Roman" w:hAnsi="Times New Roman" w:cs="Times New Roman"/>
          <w:b/>
          <w:bCs/>
          <w:sz w:val="24"/>
          <w:szCs w:val="24"/>
        </w:rPr>
        <w:t>Петя.</w:t>
      </w:r>
      <w:r>
        <w:rPr>
          <w:rFonts w:ascii="Times New Roman" w:hAnsi="Times New Roman" w:cs="Times New Roman"/>
          <w:sz w:val="24"/>
          <w:szCs w:val="24"/>
        </w:rPr>
        <w:t xml:space="preserve"> Да нет, она ничего не говорит. Просто машет нам. (</w:t>
      </w:r>
      <w:r w:rsidRPr="00EC78B8">
        <w:rPr>
          <w:rFonts w:ascii="Times New Roman" w:hAnsi="Times New Roman" w:cs="Times New Roman"/>
          <w:i/>
          <w:iCs/>
          <w:sz w:val="24"/>
          <w:szCs w:val="24"/>
        </w:rPr>
        <w:t>Машет бабуш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укой.</w:t>
      </w:r>
      <w:r>
        <w:rPr>
          <w:rFonts w:ascii="Times New Roman" w:hAnsi="Times New Roman" w:cs="Times New Roman"/>
          <w:sz w:val="24"/>
          <w:szCs w:val="24"/>
        </w:rPr>
        <w:t>) Мы тут, бабуля!</w:t>
      </w:r>
    </w:p>
    <w:p w14:paraId="4CB268C4" w14:textId="769D42A7" w:rsidR="004A07F2" w:rsidRPr="00E604E8" w:rsidRDefault="004A07F2" w:rsidP="004344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Бабушка не реагирует на крик </w:t>
      </w:r>
      <w:r w:rsidR="00EC78B8">
        <w:rPr>
          <w:rFonts w:ascii="Times New Roman" w:hAnsi="Times New Roman" w:cs="Times New Roman"/>
          <w:i/>
          <w:iCs/>
          <w:sz w:val="24"/>
          <w:szCs w:val="24"/>
        </w:rPr>
        <w:t>Пети</w:t>
      </w: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BD0D10" w:rsidRPr="00E604E8">
        <w:rPr>
          <w:rFonts w:ascii="Times New Roman" w:hAnsi="Times New Roman" w:cs="Times New Roman"/>
          <w:i/>
          <w:iCs/>
          <w:sz w:val="24"/>
          <w:szCs w:val="24"/>
        </w:rPr>
        <w:t>продолжает размахивать руками.</w:t>
      </w:r>
    </w:p>
    <w:p w14:paraId="444A0655" w14:textId="12216A49" w:rsidR="00BD0D10" w:rsidRPr="00E604E8" w:rsidRDefault="00BD0D10" w:rsidP="004A07F2">
      <w:pPr>
        <w:rPr>
          <w:rFonts w:ascii="Times New Roman" w:hAnsi="Times New Roman" w:cs="Times New Roman"/>
          <w:sz w:val="24"/>
          <w:szCs w:val="24"/>
        </w:rPr>
      </w:pPr>
      <w:r w:rsidRPr="00EC78B8">
        <w:rPr>
          <w:rFonts w:ascii="Times New Roman" w:hAnsi="Times New Roman" w:cs="Times New Roman"/>
          <w:b/>
          <w:bCs/>
          <w:sz w:val="24"/>
          <w:szCs w:val="24"/>
        </w:rPr>
        <w:t>Нина</w:t>
      </w:r>
      <w:r w:rsidR="00EC78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Так удивительно — с крыши солнца почти не видно, а как оно красиво отражается в окнах веранды! </w:t>
      </w:r>
      <w:r w:rsidR="00D10E16" w:rsidRPr="00E604E8">
        <w:rPr>
          <w:rFonts w:ascii="Times New Roman" w:hAnsi="Times New Roman" w:cs="Times New Roman"/>
          <w:sz w:val="24"/>
          <w:szCs w:val="24"/>
        </w:rPr>
        <w:t xml:space="preserve">Точно языки пламени! </w:t>
      </w:r>
      <w:r w:rsidRPr="00E604E8">
        <w:rPr>
          <w:rFonts w:ascii="Times New Roman" w:hAnsi="Times New Roman" w:cs="Times New Roman"/>
          <w:sz w:val="24"/>
          <w:szCs w:val="24"/>
        </w:rPr>
        <w:t>Прям солнечный пожар!</w:t>
      </w:r>
    </w:p>
    <w:p w14:paraId="427C0D35" w14:textId="2C34EB7F" w:rsidR="00D10E16" w:rsidRPr="00E604E8" w:rsidRDefault="00D10E16" w:rsidP="00D10E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</w:p>
    <w:p w14:paraId="5FB1097C" w14:textId="26F72553" w:rsidR="00BD0D10" w:rsidRPr="00E604E8" w:rsidRDefault="00BD0D10" w:rsidP="00EC78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Бабушка уходит в дом.</w:t>
      </w:r>
    </w:p>
    <w:p w14:paraId="40D487F4" w14:textId="32EBBD9E" w:rsidR="00BD0D10" w:rsidRPr="00E604E8" w:rsidRDefault="00BD0D10" w:rsidP="004A07F2">
      <w:pPr>
        <w:rPr>
          <w:rFonts w:ascii="Times New Roman" w:hAnsi="Times New Roman" w:cs="Times New Roman"/>
          <w:sz w:val="24"/>
          <w:szCs w:val="24"/>
        </w:rPr>
      </w:pPr>
      <w:r w:rsidRPr="00EC78B8">
        <w:rPr>
          <w:rFonts w:ascii="Times New Roman" w:hAnsi="Times New Roman" w:cs="Times New Roman"/>
          <w:b/>
          <w:bCs/>
          <w:sz w:val="24"/>
          <w:szCs w:val="24"/>
        </w:rPr>
        <w:t>Петя</w:t>
      </w:r>
      <w:r w:rsidR="00EC78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04E8">
        <w:rPr>
          <w:rFonts w:ascii="Times New Roman" w:hAnsi="Times New Roman" w:cs="Times New Roman"/>
          <w:sz w:val="24"/>
          <w:szCs w:val="24"/>
        </w:rPr>
        <w:t xml:space="preserve"> Это не солнц</w:t>
      </w:r>
      <w:r w:rsidR="009D48E6" w:rsidRPr="00E604E8">
        <w:rPr>
          <w:rFonts w:ascii="Times New Roman" w:hAnsi="Times New Roman" w:cs="Times New Roman"/>
          <w:sz w:val="24"/>
          <w:szCs w:val="24"/>
        </w:rPr>
        <w:t>е</w:t>
      </w:r>
      <w:r w:rsidR="00EC78B8">
        <w:rPr>
          <w:rFonts w:ascii="Times New Roman" w:hAnsi="Times New Roman" w:cs="Times New Roman"/>
          <w:sz w:val="24"/>
          <w:szCs w:val="24"/>
        </w:rPr>
        <w:t>, мама</w:t>
      </w:r>
      <w:r w:rsidRPr="00E604E8">
        <w:rPr>
          <w:rFonts w:ascii="Times New Roman" w:hAnsi="Times New Roman" w:cs="Times New Roman"/>
          <w:sz w:val="24"/>
          <w:szCs w:val="24"/>
        </w:rPr>
        <w:t>!</w:t>
      </w:r>
    </w:p>
    <w:p w14:paraId="225C3C2A" w14:textId="135503C2" w:rsidR="00BD0D10" w:rsidRDefault="00BD0D10" w:rsidP="00EC78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>Голос поющего имама заглушает пронзительная пожарная сирена.</w:t>
      </w:r>
    </w:p>
    <w:p w14:paraId="3F7DF800" w14:textId="77777777" w:rsidR="00A72CE9" w:rsidRDefault="00A72CE9" w:rsidP="00EC78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ACCC5E" w14:textId="14D0633E" w:rsidR="00EC78B8" w:rsidRPr="00F23098" w:rsidRDefault="00EC78B8" w:rsidP="00EC7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098">
        <w:rPr>
          <w:rFonts w:ascii="Times New Roman" w:hAnsi="Times New Roman" w:cs="Times New Roman"/>
          <w:b/>
          <w:bCs/>
          <w:sz w:val="24"/>
          <w:szCs w:val="24"/>
        </w:rPr>
        <w:t>ЗАНАВЕС</w:t>
      </w:r>
    </w:p>
    <w:p w14:paraId="51DB652B" w14:textId="04761371" w:rsidR="00BD0D10" w:rsidRPr="00E604E8" w:rsidRDefault="00BD0D10" w:rsidP="004A07F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41B7E" w14:textId="7902BECC" w:rsidR="00157494" w:rsidRPr="00E604E8" w:rsidRDefault="002D48DE" w:rsidP="002D48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написания пьесы. 29.12.2020</w:t>
      </w:r>
    </w:p>
    <w:p w14:paraId="1B05BD8A" w14:textId="77777777" w:rsidR="00224844" w:rsidRPr="00E604E8" w:rsidRDefault="00224844" w:rsidP="002248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65E96" w14:textId="77777777" w:rsidR="005579C6" w:rsidRPr="00E604E8" w:rsidRDefault="005579C6" w:rsidP="00275EE3">
      <w:pPr>
        <w:rPr>
          <w:rFonts w:ascii="Times New Roman" w:hAnsi="Times New Roman" w:cs="Times New Roman"/>
          <w:sz w:val="24"/>
          <w:szCs w:val="24"/>
        </w:rPr>
      </w:pPr>
    </w:p>
    <w:p w14:paraId="44C49B08" w14:textId="167D3E39" w:rsidR="001B061F" w:rsidRPr="00E604E8" w:rsidRDefault="001B061F" w:rsidP="001B061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4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B061F" w:rsidRPr="00E604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BF81" w14:textId="77777777" w:rsidR="00392958" w:rsidRDefault="00392958" w:rsidP="007C0520">
      <w:pPr>
        <w:spacing w:after="0" w:line="240" w:lineRule="auto"/>
      </w:pPr>
      <w:r>
        <w:separator/>
      </w:r>
    </w:p>
  </w:endnote>
  <w:endnote w:type="continuationSeparator" w:id="0">
    <w:p w14:paraId="1D9F8882" w14:textId="77777777" w:rsidR="00392958" w:rsidRDefault="00392958" w:rsidP="007C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379202"/>
      <w:docPartObj>
        <w:docPartGallery w:val="Page Numbers (Bottom of Page)"/>
        <w:docPartUnique/>
      </w:docPartObj>
    </w:sdtPr>
    <w:sdtEndPr/>
    <w:sdtContent>
      <w:p w14:paraId="7E1D1ECE" w14:textId="63460083" w:rsidR="006C6703" w:rsidRDefault="006C67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C4451" w14:textId="77777777" w:rsidR="006C6703" w:rsidRDefault="006C670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322F" w14:textId="77777777" w:rsidR="00392958" w:rsidRDefault="00392958" w:rsidP="007C0520">
      <w:pPr>
        <w:spacing w:after="0" w:line="240" w:lineRule="auto"/>
      </w:pPr>
      <w:r>
        <w:separator/>
      </w:r>
    </w:p>
  </w:footnote>
  <w:footnote w:type="continuationSeparator" w:id="0">
    <w:p w14:paraId="001B32BC" w14:textId="77777777" w:rsidR="00392958" w:rsidRDefault="00392958" w:rsidP="007C0520">
      <w:pPr>
        <w:spacing w:after="0" w:line="240" w:lineRule="auto"/>
      </w:pPr>
      <w:r>
        <w:continuationSeparator/>
      </w:r>
    </w:p>
  </w:footnote>
  <w:footnote w:id="1">
    <w:p w14:paraId="4629CB22" w14:textId="470EF689" w:rsidR="007E1FB0" w:rsidRDefault="007E1FB0">
      <w:pPr>
        <w:pStyle w:val="a4"/>
      </w:pPr>
      <w:r>
        <w:rPr>
          <w:rStyle w:val="a6"/>
        </w:rPr>
        <w:footnoteRef/>
      </w:r>
      <w:r>
        <w:t xml:space="preserve"> Все остальные ходят по дому в тапочках, только Нина наденет туфли, когда будет готов праздничный стол.</w:t>
      </w:r>
    </w:p>
  </w:footnote>
  <w:footnote w:id="2">
    <w:p w14:paraId="7950E70B" w14:textId="56EFBB43" w:rsidR="007E1FB0" w:rsidRDefault="007E1FB0">
      <w:pPr>
        <w:pStyle w:val="a4"/>
      </w:pPr>
      <w:r>
        <w:rPr>
          <w:rStyle w:val="a6"/>
        </w:rPr>
        <w:footnoteRef/>
      </w:r>
      <w:r>
        <w:t xml:space="preserve"> Строчка из стихотворения А. А. Тарковского «Жизнь, жизнь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75"/>
    <w:rsid w:val="00002BA9"/>
    <w:rsid w:val="00005977"/>
    <w:rsid w:val="00011FFA"/>
    <w:rsid w:val="00027D8E"/>
    <w:rsid w:val="00030D94"/>
    <w:rsid w:val="00034717"/>
    <w:rsid w:val="00042730"/>
    <w:rsid w:val="00046662"/>
    <w:rsid w:val="00054F73"/>
    <w:rsid w:val="00076B79"/>
    <w:rsid w:val="000841E6"/>
    <w:rsid w:val="000852BF"/>
    <w:rsid w:val="000872D8"/>
    <w:rsid w:val="00087390"/>
    <w:rsid w:val="0009050B"/>
    <w:rsid w:val="0009593E"/>
    <w:rsid w:val="000B00FC"/>
    <w:rsid w:val="000B2EA9"/>
    <w:rsid w:val="000C00AD"/>
    <w:rsid w:val="000C7C08"/>
    <w:rsid w:val="000D3644"/>
    <w:rsid w:val="000E0AAD"/>
    <w:rsid w:val="000E0CA1"/>
    <w:rsid w:val="000E2C50"/>
    <w:rsid w:val="000E5D64"/>
    <w:rsid w:val="000E6725"/>
    <w:rsid w:val="000F460B"/>
    <w:rsid w:val="001031C7"/>
    <w:rsid w:val="00107931"/>
    <w:rsid w:val="00111E26"/>
    <w:rsid w:val="00117817"/>
    <w:rsid w:val="00126AB5"/>
    <w:rsid w:val="0013040E"/>
    <w:rsid w:val="00134AB1"/>
    <w:rsid w:val="00141202"/>
    <w:rsid w:val="001522A1"/>
    <w:rsid w:val="00154634"/>
    <w:rsid w:val="00157494"/>
    <w:rsid w:val="001640C9"/>
    <w:rsid w:val="001661D1"/>
    <w:rsid w:val="0017145F"/>
    <w:rsid w:val="00176368"/>
    <w:rsid w:val="00176B16"/>
    <w:rsid w:val="00177ABB"/>
    <w:rsid w:val="0018476A"/>
    <w:rsid w:val="001847A1"/>
    <w:rsid w:val="00184E09"/>
    <w:rsid w:val="00192FDF"/>
    <w:rsid w:val="001A2701"/>
    <w:rsid w:val="001A31C9"/>
    <w:rsid w:val="001B061F"/>
    <w:rsid w:val="001C2DB1"/>
    <w:rsid w:val="001C5F2D"/>
    <w:rsid w:val="001D1CCF"/>
    <w:rsid w:val="001D1E86"/>
    <w:rsid w:val="001D2772"/>
    <w:rsid w:val="001F3997"/>
    <w:rsid w:val="001F63E5"/>
    <w:rsid w:val="002052F8"/>
    <w:rsid w:val="00205A05"/>
    <w:rsid w:val="002122B3"/>
    <w:rsid w:val="00224844"/>
    <w:rsid w:val="00235531"/>
    <w:rsid w:val="00237A1C"/>
    <w:rsid w:val="00246722"/>
    <w:rsid w:val="0025056B"/>
    <w:rsid w:val="002522D7"/>
    <w:rsid w:val="00254351"/>
    <w:rsid w:val="00261001"/>
    <w:rsid w:val="00264639"/>
    <w:rsid w:val="00275EE3"/>
    <w:rsid w:val="00277AA2"/>
    <w:rsid w:val="00277E90"/>
    <w:rsid w:val="002829B2"/>
    <w:rsid w:val="00297074"/>
    <w:rsid w:val="002A22EC"/>
    <w:rsid w:val="002A31AA"/>
    <w:rsid w:val="002A6CEC"/>
    <w:rsid w:val="002B4242"/>
    <w:rsid w:val="002B58F6"/>
    <w:rsid w:val="002C1378"/>
    <w:rsid w:val="002C500C"/>
    <w:rsid w:val="002C576D"/>
    <w:rsid w:val="002D48DE"/>
    <w:rsid w:val="002D4CC2"/>
    <w:rsid w:val="002E49B0"/>
    <w:rsid w:val="002F57DF"/>
    <w:rsid w:val="002F7053"/>
    <w:rsid w:val="00305F84"/>
    <w:rsid w:val="00307AF9"/>
    <w:rsid w:val="0031171F"/>
    <w:rsid w:val="00337895"/>
    <w:rsid w:val="00340D97"/>
    <w:rsid w:val="00341DCB"/>
    <w:rsid w:val="00355FCC"/>
    <w:rsid w:val="00364686"/>
    <w:rsid w:val="003647AE"/>
    <w:rsid w:val="00364F42"/>
    <w:rsid w:val="00370A27"/>
    <w:rsid w:val="00370F75"/>
    <w:rsid w:val="00376B13"/>
    <w:rsid w:val="003806A2"/>
    <w:rsid w:val="0038096B"/>
    <w:rsid w:val="00383F65"/>
    <w:rsid w:val="00385E99"/>
    <w:rsid w:val="00392958"/>
    <w:rsid w:val="003934B8"/>
    <w:rsid w:val="003953ED"/>
    <w:rsid w:val="00395F78"/>
    <w:rsid w:val="003966CD"/>
    <w:rsid w:val="003968EA"/>
    <w:rsid w:val="003974CC"/>
    <w:rsid w:val="003A4418"/>
    <w:rsid w:val="003B4D99"/>
    <w:rsid w:val="003C4E63"/>
    <w:rsid w:val="003D4669"/>
    <w:rsid w:val="003D7E7C"/>
    <w:rsid w:val="003E51DE"/>
    <w:rsid w:val="003E57EC"/>
    <w:rsid w:val="003F4C79"/>
    <w:rsid w:val="003F52E5"/>
    <w:rsid w:val="00411B0D"/>
    <w:rsid w:val="004132F0"/>
    <w:rsid w:val="004155C2"/>
    <w:rsid w:val="00423E64"/>
    <w:rsid w:val="00430B22"/>
    <w:rsid w:val="00431ED6"/>
    <w:rsid w:val="00434426"/>
    <w:rsid w:val="00434E7D"/>
    <w:rsid w:val="004356BA"/>
    <w:rsid w:val="00450804"/>
    <w:rsid w:val="00450A1C"/>
    <w:rsid w:val="00457F51"/>
    <w:rsid w:val="004603A6"/>
    <w:rsid w:val="00463AAA"/>
    <w:rsid w:val="004812AF"/>
    <w:rsid w:val="00483F8A"/>
    <w:rsid w:val="00485557"/>
    <w:rsid w:val="0048693E"/>
    <w:rsid w:val="00492169"/>
    <w:rsid w:val="004A07F2"/>
    <w:rsid w:val="004B00BB"/>
    <w:rsid w:val="004B3465"/>
    <w:rsid w:val="004B69F6"/>
    <w:rsid w:val="004C4051"/>
    <w:rsid w:val="004D4975"/>
    <w:rsid w:val="004D7239"/>
    <w:rsid w:val="004E11D7"/>
    <w:rsid w:val="004E467A"/>
    <w:rsid w:val="004E547D"/>
    <w:rsid w:val="004E6021"/>
    <w:rsid w:val="004F3D51"/>
    <w:rsid w:val="004F5240"/>
    <w:rsid w:val="004F633A"/>
    <w:rsid w:val="00503B41"/>
    <w:rsid w:val="00505183"/>
    <w:rsid w:val="00505395"/>
    <w:rsid w:val="00511DC0"/>
    <w:rsid w:val="005132F2"/>
    <w:rsid w:val="00516D92"/>
    <w:rsid w:val="0052789E"/>
    <w:rsid w:val="00542D52"/>
    <w:rsid w:val="00543E17"/>
    <w:rsid w:val="00545DA1"/>
    <w:rsid w:val="00546212"/>
    <w:rsid w:val="00546EBC"/>
    <w:rsid w:val="00552333"/>
    <w:rsid w:val="005579C6"/>
    <w:rsid w:val="005639F3"/>
    <w:rsid w:val="00564AE0"/>
    <w:rsid w:val="0056606C"/>
    <w:rsid w:val="00571570"/>
    <w:rsid w:val="00571F30"/>
    <w:rsid w:val="0057225F"/>
    <w:rsid w:val="00577A58"/>
    <w:rsid w:val="00581748"/>
    <w:rsid w:val="00584863"/>
    <w:rsid w:val="005907B0"/>
    <w:rsid w:val="005912E1"/>
    <w:rsid w:val="005A257E"/>
    <w:rsid w:val="005A2BE6"/>
    <w:rsid w:val="005A394C"/>
    <w:rsid w:val="005A7A6A"/>
    <w:rsid w:val="005B1AED"/>
    <w:rsid w:val="005B3547"/>
    <w:rsid w:val="005C2E1F"/>
    <w:rsid w:val="005C714F"/>
    <w:rsid w:val="005D535E"/>
    <w:rsid w:val="005E25ED"/>
    <w:rsid w:val="005E33E6"/>
    <w:rsid w:val="005E520B"/>
    <w:rsid w:val="005F0A19"/>
    <w:rsid w:val="005F37E7"/>
    <w:rsid w:val="005F631E"/>
    <w:rsid w:val="00601C1C"/>
    <w:rsid w:val="0060456F"/>
    <w:rsid w:val="006271E7"/>
    <w:rsid w:val="0062791C"/>
    <w:rsid w:val="00630F3E"/>
    <w:rsid w:val="006344C9"/>
    <w:rsid w:val="00640845"/>
    <w:rsid w:val="006411D6"/>
    <w:rsid w:val="006449B1"/>
    <w:rsid w:val="006509AE"/>
    <w:rsid w:val="0065139B"/>
    <w:rsid w:val="00664DBB"/>
    <w:rsid w:val="00665666"/>
    <w:rsid w:val="00667891"/>
    <w:rsid w:val="00673C45"/>
    <w:rsid w:val="00687E69"/>
    <w:rsid w:val="00690C7C"/>
    <w:rsid w:val="00691ECD"/>
    <w:rsid w:val="00694C01"/>
    <w:rsid w:val="00694E5C"/>
    <w:rsid w:val="006A40BB"/>
    <w:rsid w:val="006B08BA"/>
    <w:rsid w:val="006B1135"/>
    <w:rsid w:val="006B11A0"/>
    <w:rsid w:val="006B1A6A"/>
    <w:rsid w:val="006B5D3C"/>
    <w:rsid w:val="006C618A"/>
    <w:rsid w:val="006C6293"/>
    <w:rsid w:val="006C64E8"/>
    <w:rsid w:val="006C6703"/>
    <w:rsid w:val="006C7BB5"/>
    <w:rsid w:val="006D270D"/>
    <w:rsid w:val="006D6B9D"/>
    <w:rsid w:val="006D6FE7"/>
    <w:rsid w:val="006E0D7E"/>
    <w:rsid w:val="006E6C44"/>
    <w:rsid w:val="006F0004"/>
    <w:rsid w:val="006F5C11"/>
    <w:rsid w:val="006F7ADB"/>
    <w:rsid w:val="00724A13"/>
    <w:rsid w:val="00734147"/>
    <w:rsid w:val="007423CD"/>
    <w:rsid w:val="00742A8D"/>
    <w:rsid w:val="00744328"/>
    <w:rsid w:val="00745AE0"/>
    <w:rsid w:val="007465B8"/>
    <w:rsid w:val="007515A4"/>
    <w:rsid w:val="007538E1"/>
    <w:rsid w:val="00761CC1"/>
    <w:rsid w:val="00765A7F"/>
    <w:rsid w:val="00772E43"/>
    <w:rsid w:val="0077343A"/>
    <w:rsid w:val="0077414C"/>
    <w:rsid w:val="007750C9"/>
    <w:rsid w:val="00775D55"/>
    <w:rsid w:val="00785A11"/>
    <w:rsid w:val="00785EA1"/>
    <w:rsid w:val="00786FA4"/>
    <w:rsid w:val="007966A8"/>
    <w:rsid w:val="007A0CB1"/>
    <w:rsid w:val="007A2EC1"/>
    <w:rsid w:val="007A4C2E"/>
    <w:rsid w:val="007A5F39"/>
    <w:rsid w:val="007A6BF1"/>
    <w:rsid w:val="007A6E0C"/>
    <w:rsid w:val="007A7850"/>
    <w:rsid w:val="007C0520"/>
    <w:rsid w:val="007C2009"/>
    <w:rsid w:val="007D2997"/>
    <w:rsid w:val="007E1FB0"/>
    <w:rsid w:val="007E5F03"/>
    <w:rsid w:val="007E7D71"/>
    <w:rsid w:val="007E7F06"/>
    <w:rsid w:val="007F28FD"/>
    <w:rsid w:val="007F39F9"/>
    <w:rsid w:val="007F5B18"/>
    <w:rsid w:val="007F6FDF"/>
    <w:rsid w:val="00800025"/>
    <w:rsid w:val="00802A5B"/>
    <w:rsid w:val="008039D8"/>
    <w:rsid w:val="00805756"/>
    <w:rsid w:val="00806666"/>
    <w:rsid w:val="008107C5"/>
    <w:rsid w:val="00812294"/>
    <w:rsid w:val="00813BB8"/>
    <w:rsid w:val="00814FA2"/>
    <w:rsid w:val="00832AF1"/>
    <w:rsid w:val="008344DA"/>
    <w:rsid w:val="00835355"/>
    <w:rsid w:val="008441F0"/>
    <w:rsid w:val="00851FCC"/>
    <w:rsid w:val="00856C2D"/>
    <w:rsid w:val="0086045F"/>
    <w:rsid w:val="0086072E"/>
    <w:rsid w:val="0086238D"/>
    <w:rsid w:val="00865187"/>
    <w:rsid w:val="0086542A"/>
    <w:rsid w:val="00876DF7"/>
    <w:rsid w:val="00880898"/>
    <w:rsid w:val="00883645"/>
    <w:rsid w:val="00883DAC"/>
    <w:rsid w:val="00884EB3"/>
    <w:rsid w:val="00890DC9"/>
    <w:rsid w:val="00891F1C"/>
    <w:rsid w:val="0089287A"/>
    <w:rsid w:val="008A45B9"/>
    <w:rsid w:val="008A793F"/>
    <w:rsid w:val="008B680F"/>
    <w:rsid w:val="008C2AA7"/>
    <w:rsid w:val="008C471A"/>
    <w:rsid w:val="008D3495"/>
    <w:rsid w:val="008D77E8"/>
    <w:rsid w:val="008E5BD0"/>
    <w:rsid w:val="008F0F5F"/>
    <w:rsid w:val="008F364A"/>
    <w:rsid w:val="00901BB2"/>
    <w:rsid w:val="00904F8F"/>
    <w:rsid w:val="00907764"/>
    <w:rsid w:val="0091000F"/>
    <w:rsid w:val="0091043B"/>
    <w:rsid w:val="0091074E"/>
    <w:rsid w:val="00911B2A"/>
    <w:rsid w:val="00914046"/>
    <w:rsid w:val="00915DF6"/>
    <w:rsid w:val="00934786"/>
    <w:rsid w:val="00936CFE"/>
    <w:rsid w:val="009450F2"/>
    <w:rsid w:val="00960D18"/>
    <w:rsid w:val="00964731"/>
    <w:rsid w:val="009660BA"/>
    <w:rsid w:val="00967986"/>
    <w:rsid w:val="009725E9"/>
    <w:rsid w:val="00974427"/>
    <w:rsid w:val="009914EB"/>
    <w:rsid w:val="009945C1"/>
    <w:rsid w:val="00994FA0"/>
    <w:rsid w:val="009951E9"/>
    <w:rsid w:val="00996D85"/>
    <w:rsid w:val="009A3FEC"/>
    <w:rsid w:val="009A5BEA"/>
    <w:rsid w:val="009A6DAA"/>
    <w:rsid w:val="009A7E27"/>
    <w:rsid w:val="009B003C"/>
    <w:rsid w:val="009C42EF"/>
    <w:rsid w:val="009D48E6"/>
    <w:rsid w:val="009D5C25"/>
    <w:rsid w:val="009E3D78"/>
    <w:rsid w:val="009E4EAD"/>
    <w:rsid w:val="009F1107"/>
    <w:rsid w:val="009F227D"/>
    <w:rsid w:val="009F4535"/>
    <w:rsid w:val="009F7DB2"/>
    <w:rsid w:val="00A007A5"/>
    <w:rsid w:val="00A013AE"/>
    <w:rsid w:val="00A123CA"/>
    <w:rsid w:val="00A27CE8"/>
    <w:rsid w:val="00A33AA3"/>
    <w:rsid w:val="00A34748"/>
    <w:rsid w:val="00A37787"/>
    <w:rsid w:val="00A447D6"/>
    <w:rsid w:val="00A44864"/>
    <w:rsid w:val="00A456E5"/>
    <w:rsid w:val="00A46C86"/>
    <w:rsid w:val="00A51EF3"/>
    <w:rsid w:val="00A6108C"/>
    <w:rsid w:val="00A61B4C"/>
    <w:rsid w:val="00A62DD2"/>
    <w:rsid w:val="00A64223"/>
    <w:rsid w:val="00A724DD"/>
    <w:rsid w:val="00A72CE9"/>
    <w:rsid w:val="00A75E1F"/>
    <w:rsid w:val="00A76A00"/>
    <w:rsid w:val="00A83909"/>
    <w:rsid w:val="00A91B2D"/>
    <w:rsid w:val="00A9662E"/>
    <w:rsid w:val="00A97F4A"/>
    <w:rsid w:val="00AA1204"/>
    <w:rsid w:val="00AA3128"/>
    <w:rsid w:val="00AA31D9"/>
    <w:rsid w:val="00AB7D9D"/>
    <w:rsid w:val="00AC328C"/>
    <w:rsid w:val="00AD2DD3"/>
    <w:rsid w:val="00AD3D67"/>
    <w:rsid w:val="00AD3DC6"/>
    <w:rsid w:val="00AD46F7"/>
    <w:rsid w:val="00AD5DD2"/>
    <w:rsid w:val="00AF0C1F"/>
    <w:rsid w:val="00AF12E8"/>
    <w:rsid w:val="00AF4F71"/>
    <w:rsid w:val="00B0129A"/>
    <w:rsid w:val="00B03C45"/>
    <w:rsid w:val="00B05762"/>
    <w:rsid w:val="00B1025C"/>
    <w:rsid w:val="00B11286"/>
    <w:rsid w:val="00B16605"/>
    <w:rsid w:val="00B22F49"/>
    <w:rsid w:val="00B2470A"/>
    <w:rsid w:val="00B33CB6"/>
    <w:rsid w:val="00B34786"/>
    <w:rsid w:val="00B5039E"/>
    <w:rsid w:val="00B539D9"/>
    <w:rsid w:val="00B54C4E"/>
    <w:rsid w:val="00B55CE5"/>
    <w:rsid w:val="00B63847"/>
    <w:rsid w:val="00B64D72"/>
    <w:rsid w:val="00B65E1D"/>
    <w:rsid w:val="00B66728"/>
    <w:rsid w:val="00B66EFB"/>
    <w:rsid w:val="00B708CD"/>
    <w:rsid w:val="00B9044C"/>
    <w:rsid w:val="00B92504"/>
    <w:rsid w:val="00BA0A18"/>
    <w:rsid w:val="00BA2D21"/>
    <w:rsid w:val="00BB13BD"/>
    <w:rsid w:val="00BB1DF9"/>
    <w:rsid w:val="00BB4149"/>
    <w:rsid w:val="00BC68CC"/>
    <w:rsid w:val="00BD0D10"/>
    <w:rsid w:val="00BD2677"/>
    <w:rsid w:val="00BD2CB1"/>
    <w:rsid w:val="00BD60A0"/>
    <w:rsid w:val="00BE151E"/>
    <w:rsid w:val="00BE230F"/>
    <w:rsid w:val="00BE585C"/>
    <w:rsid w:val="00BE7A7B"/>
    <w:rsid w:val="00BF08D2"/>
    <w:rsid w:val="00BF34DC"/>
    <w:rsid w:val="00BF78A4"/>
    <w:rsid w:val="00C045E9"/>
    <w:rsid w:val="00C05A8B"/>
    <w:rsid w:val="00C0644C"/>
    <w:rsid w:val="00C1232B"/>
    <w:rsid w:val="00C23A71"/>
    <w:rsid w:val="00C24B44"/>
    <w:rsid w:val="00C3288E"/>
    <w:rsid w:val="00C431CD"/>
    <w:rsid w:val="00C6125A"/>
    <w:rsid w:val="00C648A1"/>
    <w:rsid w:val="00C77DE2"/>
    <w:rsid w:val="00C8525C"/>
    <w:rsid w:val="00C926B3"/>
    <w:rsid w:val="00C94BC3"/>
    <w:rsid w:val="00C975EB"/>
    <w:rsid w:val="00C9775F"/>
    <w:rsid w:val="00C97935"/>
    <w:rsid w:val="00CA346A"/>
    <w:rsid w:val="00CA36C7"/>
    <w:rsid w:val="00CA41DB"/>
    <w:rsid w:val="00CA56B3"/>
    <w:rsid w:val="00CB0718"/>
    <w:rsid w:val="00CB391F"/>
    <w:rsid w:val="00CB5EE4"/>
    <w:rsid w:val="00CC3861"/>
    <w:rsid w:val="00CC39B1"/>
    <w:rsid w:val="00CC58E1"/>
    <w:rsid w:val="00CC7789"/>
    <w:rsid w:val="00CE12CB"/>
    <w:rsid w:val="00CE6DFD"/>
    <w:rsid w:val="00CE7178"/>
    <w:rsid w:val="00CF52E9"/>
    <w:rsid w:val="00CF6BA7"/>
    <w:rsid w:val="00D10052"/>
    <w:rsid w:val="00D10E16"/>
    <w:rsid w:val="00D11B75"/>
    <w:rsid w:val="00D202ED"/>
    <w:rsid w:val="00D32E80"/>
    <w:rsid w:val="00D34BF0"/>
    <w:rsid w:val="00D34E6B"/>
    <w:rsid w:val="00D4730E"/>
    <w:rsid w:val="00D53E51"/>
    <w:rsid w:val="00D552DC"/>
    <w:rsid w:val="00D71789"/>
    <w:rsid w:val="00D96A96"/>
    <w:rsid w:val="00DA1913"/>
    <w:rsid w:val="00DA1B71"/>
    <w:rsid w:val="00DB1A31"/>
    <w:rsid w:val="00DB2CEB"/>
    <w:rsid w:val="00DC238C"/>
    <w:rsid w:val="00DC27A2"/>
    <w:rsid w:val="00DC3B7F"/>
    <w:rsid w:val="00DC3DEA"/>
    <w:rsid w:val="00DC40DE"/>
    <w:rsid w:val="00DC621D"/>
    <w:rsid w:val="00DC76F0"/>
    <w:rsid w:val="00DC7B91"/>
    <w:rsid w:val="00DD3622"/>
    <w:rsid w:val="00DD42BD"/>
    <w:rsid w:val="00DE1E59"/>
    <w:rsid w:val="00DE3A9B"/>
    <w:rsid w:val="00DE6B2C"/>
    <w:rsid w:val="00DF1EDA"/>
    <w:rsid w:val="00E04620"/>
    <w:rsid w:val="00E04713"/>
    <w:rsid w:val="00E04D7B"/>
    <w:rsid w:val="00E1229E"/>
    <w:rsid w:val="00E33B6F"/>
    <w:rsid w:val="00E41FC3"/>
    <w:rsid w:val="00E43894"/>
    <w:rsid w:val="00E4485C"/>
    <w:rsid w:val="00E47096"/>
    <w:rsid w:val="00E475E2"/>
    <w:rsid w:val="00E479B3"/>
    <w:rsid w:val="00E54146"/>
    <w:rsid w:val="00E577D4"/>
    <w:rsid w:val="00E604E8"/>
    <w:rsid w:val="00E64F43"/>
    <w:rsid w:val="00E67991"/>
    <w:rsid w:val="00E713A2"/>
    <w:rsid w:val="00E71708"/>
    <w:rsid w:val="00E801ED"/>
    <w:rsid w:val="00E80934"/>
    <w:rsid w:val="00E87CAB"/>
    <w:rsid w:val="00E93E59"/>
    <w:rsid w:val="00E95E2F"/>
    <w:rsid w:val="00E96241"/>
    <w:rsid w:val="00E97B1E"/>
    <w:rsid w:val="00EA155F"/>
    <w:rsid w:val="00EA180C"/>
    <w:rsid w:val="00EA46F4"/>
    <w:rsid w:val="00EB0A3C"/>
    <w:rsid w:val="00EB15DC"/>
    <w:rsid w:val="00EB1DA7"/>
    <w:rsid w:val="00EB48D3"/>
    <w:rsid w:val="00EC6D73"/>
    <w:rsid w:val="00EC78B8"/>
    <w:rsid w:val="00ED3A04"/>
    <w:rsid w:val="00ED6233"/>
    <w:rsid w:val="00EE2C48"/>
    <w:rsid w:val="00EE3B2C"/>
    <w:rsid w:val="00EF4BC4"/>
    <w:rsid w:val="00EF557E"/>
    <w:rsid w:val="00EF6CA0"/>
    <w:rsid w:val="00F12A0C"/>
    <w:rsid w:val="00F16405"/>
    <w:rsid w:val="00F17289"/>
    <w:rsid w:val="00F23098"/>
    <w:rsid w:val="00F26DF7"/>
    <w:rsid w:val="00F310EF"/>
    <w:rsid w:val="00F3179B"/>
    <w:rsid w:val="00F33A36"/>
    <w:rsid w:val="00F358D6"/>
    <w:rsid w:val="00F40921"/>
    <w:rsid w:val="00F4266B"/>
    <w:rsid w:val="00F554DF"/>
    <w:rsid w:val="00F57B9F"/>
    <w:rsid w:val="00F6359A"/>
    <w:rsid w:val="00F73995"/>
    <w:rsid w:val="00F82300"/>
    <w:rsid w:val="00F835A4"/>
    <w:rsid w:val="00F84867"/>
    <w:rsid w:val="00F8564D"/>
    <w:rsid w:val="00FA13D3"/>
    <w:rsid w:val="00FA4ED0"/>
    <w:rsid w:val="00FC0054"/>
    <w:rsid w:val="00FC1C27"/>
    <w:rsid w:val="00FC7FA2"/>
    <w:rsid w:val="00FD1F42"/>
    <w:rsid w:val="00FD7D89"/>
    <w:rsid w:val="00FE2023"/>
    <w:rsid w:val="00FE515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A6E0"/>
  <w15:chartTrackingRefBased/>
  <w15:docId w15:val="{900ED584-8180-473E-A5F4-DD44179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2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052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052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05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F4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"/>
    <w:basedOn w:val="a"/>
    <w:uiPriority w:val="99"/>
    <w:unhideWhenUsed/>
    <w:rsid w:val="00AF4F71"/>
    <w:pPr>
      <w:ind w:left="283" w:hanging="283"/>
      <w:contextualSpacing/>
    </w:pPr>
  </w:style>
  <w:style w:type="paragraph" w:styleId="a8">
    <w:name w:val="Body Text"/>
    <w:basedOn w:val="a"/>
    <w:link w:val="a9"/>
    <w:uiPriority w:val="99"/>
    <w:unhideWhenUsed/>
    <w:rsid w:val="00AF4F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F4F71"/>
  </w:style>
  <w:style w:type="character" w:styleId="aa">
    <w:name w:val="annotation reference"/>
    <w:basedOn w:val="a0"/>
    <w:uiPriority w:val="99"/>
    <w:semiHidden/>
    <w:unhideWhenUsed/>
    <w:rsid w:val="006656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6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6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6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66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65666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6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66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E604E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604E8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C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C6703"/>
  </w:style>
  <w:style w:type="paragraph" w:styleId="af6">
    <w:name w:val="footer"/>
    <w:basedOn w:val="a"/>
    <w:link w:val="af7"/>
    <w:uiPriority w:val="99"/>
    <w:unhideWhenUsed/>
    <w:rsid w:val="006C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everova_d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7DF-4A37-4FE1-8A34-784CDAE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Диана Неверова</cp:lastModifiedBy>
  <cp:revision>3</cp:revision>
  <dcterms:created xsi:type="dcterms:W3CDTF">2021-07-23T19:34:00Z</dcterms:created>
  <dcterms:modified xsi:type="dcterms:W3CDTF">2021-08-17T11:35:00Z</dcterms:modified>
</cp:coreProperties>
</file>